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31" w:rsidRPr="007A5330" w:rsidRDefault="00F65331" w:rsidP="007A533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iCs/>
        </w:rPr>
      </w:pPr>
      <w:bookmarkStart w:id="0" w:name="_GoBack"/>
      <w:r w:rsidRPr="007A5330">
        <w:rPr>
          <w:b/>
          <w:iCs/>
        </w:rPr>
        <w:t>Дисциплина «Терапевтическая стоматология»</w:t>
      </w:r>
    </w:p>
    <w:bookmarkEnd w:id="0"/>
    <w:p w:rsidR="00F65331" w:rsidRPr="007A5330" w:rsidRDefault="00F65331" w:rsidP="007A533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Cs/>
        </w:rPr>
      </w:pPr>
    </w:p>
    <w:p w:rsidR="00334B8D" w:rsidRPr="007A5330" w:rsidRDefault="00334B8D" w:rsidP="007A5330">
      <w:pPr>
        <w:pStyle w:val="af9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37E23" w:rsidRPr="007A5330" w:rsidRDefault="00637E23" w:rsidP="007A5330">
      <w:pPr>
        <w:pStyle w:val="af2"/>
        <w:numPr>
          <w:ilvl w:val="0"/>
          <w:numId w:val="17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Ди</w:t>
      </w:r>
      <w:r w:rsidRPr="007A5330">
        <w:rPr>
          <w:sz w:val="24"/>
          <w:szCs w:val="24"/>
        </w:rPr>
        <w:softHyphen/>
        <w:t>аг</w:t>
      </w:r>
      <w:r w:rsidRPr="007A5330">
        <w:rPr>
          <w:sz w:val="24"/>
          <w:szCs w:val="24"/>
        </w:rPr>
        <w:softHyphen/>
        <w:t>ноз ка</w:t>
      </w:r>
      <w:r w:rsidRPr="007A5330">
        <w:rPr>
          <w:sz w:val="24"/>
          <w:szCs w:val="24"/>
        </w:rPr>
        <w:softHyphen/>
        <w:t>рие</w:t>
      </w:r>
      <w:r w:rsidRPr="007A5330">
        <w:rPr>
          <w:sz w:val="24"/>
          <w:szCs w:val="24"/>
        </w:rPr>
        <w:softHyphen/>
        <w:t>са эмали ста</w:t>
      </w:r>
      <w:r w:rsidRPr="007A5330">
        <w:rPr>
          <w:sz w:val="24"/>
          <w:szCs w:val="24"/>
        </w:rPr>
        <w:softHyphen/>
        <w:t>вят на ос</w:t>
      </w:r>
      <w:r w:rsidRPr="007A5330">
        <w:rPr>
          <w:sz w:val="24"/>
          <w:szCs w:val="24"/>
        </w:rPr>
        <w:softHyphen/>
        <w:t>но</w:t>
      </w:r>
      <w:r w:rsidRPr="007A5330">
        <w:rPr>
          <w:sz w:val="24"/>
          <w:szCs w:val="24"/>
        </w:rPr>
        <w:softHyphen/>
        <w:t>ва</w:t>
      </w:r>
      <w:r w:rsidRPr="007A5330">
        <w:rPr>
          <w:sz w:val="24"/>
          <w:szCs w:val="24"/>
        </w:rPr>
        <w:softHyphen/>
        <w:t>нии</w:t>
      </w:r>
    </w:p>
    <w:p w:rsidR="00637E23" w:rsidRPr="007A5330" w:rsidRDefault="00637E23" w:rsidP="007A5330">
      <w:pPr>
        <w:pStyle w:val="ac"/>
        <w:numPr>
          <w:ilvl w:val="0"/>
          <w:numId w:val="8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зон</w:t>
      </w:r>
      <w:r w:rsidRPr="007A5330">
        <w:rPr>
          <w:sz w:val="24"/>
          <w:szCs w:val="24"/>
        </w:rPr>
        <w:softHyphen/>
        <w:t>ди</w:t>
      </w:r>
      <w:r w:rsidRPr="007A5330">
        <w:rPr>
          <w:sz w:val="24"/>
          <w:szCs w:val="24"/>
        </w:rPr>
        <w:softHyphen/>
        <w:t>ро</w:t>
      </w:r>
      <w:r w:rsidRPr="007A5330">
        <w:rPr>
          <w:sz w:val="24"/>
          <w:szCs w:val="24"/>
        </w:rPr>
        <w:softHyphen/>
        <w:t>ва</w:t>
      </w:r>
      <w:r w:rsidRPr="007A5330">
        <w:rPr>
          <w:sz w:val="24"/>
          <w:szCs w:val="24"/>
        </w:rPr>
        <w:softHyphen/>
        <w:t>ния по</w:t>
      </w:r>
      <w:r w:rsidRPr="007A5330">
        <w:rPr>
          <w:sz w:val="24"/>
          <w:szCs w:val="24"/>
        </w:rPr>
        <w:softHyphen/>
        <w:t>верх</w:t>
      </w:r>
      <w:r w:rsidRPr="007A5330">
        <w:rPr>
          <w:sz w:val="24"/>
          <w:szCs w:val="24"/>
        </w:rPr>
        <w:softHyphen/>
        <w:t>но</w:t>
      </w:r>
      <w:r w:rsidRPr="007A5330">
        <w:rPr>
          <w:sz w:val="24"/>
          <w:szCs w:val="24"/>
        </w:rPr>
        <w:softHyphen/>
        <w:t>сти пят</w:t>
      </w:r>
      <w:r w:rsidRPr="007A5330">
        <w:rPr>
          <w:sz w:val="24"/>
          <w:szCs w:val="24"/>
        </w:rPr>
        <w:softHyphen/>
        <w:t>на</w:t>
      </w:r>
    </w:p>
    <w:p w:rsidR="00637E23" w:rsidRPr="007A5330" w:rsidRDefault="00637E23" w:rsidP="007A5330">
      <w:pPr>
        <w:pStyle w:val="a7"/>
        <w:numPr>
          <w:ilvl w:val="0"/>
          <w:numId w:val="8"/>
        </w:numPr>
        <w:tabs>
          <w:tab w:val="left" w:pos="709"/>
        </w:tabs>
        <w:ind w:left="0" w:firstLine="0"/>
        <w:jc w:val="both"/>
      </w:pPr>
      <w:proofErr w:type="spellStart"/>
      <w:r w:rsidRPr="007A5330">
        <w:rPr>
          <w:color w:val="212121"/>
        </w:rPr>
        <w:t>термодиагностики</w:t>
      </w:r>
      <w:proofErr w:type="spellEnd"/>
      <w:r w:rsidRPr="007A5330">
        <w:t xml:space="preserve"> </w:t>
      </w:r>
    </w:p>
    <w:p w:rsidR="00637E23" w:rsidRPr="007A5330" w:rsidRDefault="00637E23" w:rsidP="007A5330">
      <w:pPr>
        <w:pStyle w:val="ac"/>
        <w:numPr>
          <w:ilvl w:val="0"/>
          <w:numId w:val="8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данных ЭОД</w:t>
      </w:r>
    </w:p>
    <w:p w:rsidR="008514EC" w:rsidRPr="007A5330" w:rsidRDefault="00637E23" w:rsidP="007A5330">
      <w:pPr>
        <w:pStyle w:val="ac"/>
        <w:numPr>
          <w:ilvl w:val="0"/>
          <w:numId w:val="8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рент</w:t>
      </w:r>
      <w:r w:rsidRPr="007A5330">
        <w:rPr>
          <w:sz w:val="24"/>
          <w:szCs w:val="24"/>
        </w:rPr>
        <w:softHyphen/>
        <w:t>ге</w:t>
      </w:r>
      <w:r w:rsidRPr="007A5330">
        <w:rPr>
          <w:sz w:val="24"/>
          <w:szCs w:val="24"/>
        </w:rPr>
        <w:softHyphen/>
        <w:t>но</w:t>
      </w:r>
      <w:r w:rsidRPr="007A5330">
        <w:rPr>
          <w:sz w:val="24"/>
          <w:szCs w:val="24"/>
        </w:rPr>
        <w:softHyphen/>
        <w:t>ди</w:t>
      </w:r>
      <w:r w:rsidRPr="007A5330">
        <w:rPr>
          <w:sz w:val="24"/>
          <w:szCs w:val="24"/>
        </w:rPr>
        <w:softHyphen/>
        <w:t>аг</w:t>
      </w:r>
      <w:r w:rsidRPr="007A5330">
        <w:rPr>
          <w:sz w:val="24"/>
          <w:szCs w:val="24"/>
        </w:rPr>
        <w:softHyphen/>
        <w:t>но</w:t>
      </w:r>
      <w:r w:rsidRPr="007A5330">
        <w:rPr>
          <w:sz w:val="24"/>
          <w:szCs w:val="24"/>
        </w:rPr>
        <w:softHyphen/>
        <w:t>сти</w:t>
      </w:r>
      <w:r w:rsidRPr="007A5330">
        <w:rPr>
          <w:sz w:val="24"/>
          <w:szCs w:val="24"/>
        </w:rPr>
        <w:softHyphen/>
        <w:t>ки</w:t>
      </w:r>
    </w:p>
    <w:p w:rsidR="00637E23" w:rsidRPr="007A5330" w:rsidRDefault="00637E23" w:rsidP="007A5330">
      <w:pPr>
        <w:pStyle w:val="ac"/>
        <w:numPr>
          <w:ilvl w:val="0"/>
          <w:numId w:val="8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color w:val="212121"/>
          <w:sz w:val="24"/>
          <w:szCs w:val="24"/>
        </w:rPr>
        <w:t>люминесцентной</w:t>
      </w:r>
      <w:r w:rsidRPr="007A5330">
        <w:rPr>
          <w:color w:val="212121"/>
          <w:spacing w:val="-8"/>
          <w:sz w:val="24"/>
          <w:szCs w:val="24"/>
        </w:rPr>
        <w:t xml:space="preserve"> </w:t>
      </w:r>
      <w:r w:rsidRPr="007A5330">
        <w:rPr>
          <w:color w:val="212121"/>
          <w:sz w:val="24"/>
          <w:szCs w:val="24"/>
        </w:rPr>
        <w:t>диагностики</w:t>
      </w:r>
      <w:r w:rsidRPr="007A5330">
        <w:rPr>
          <w:color w:val="212121"/>
          <w:spacing w:val="-6"/>
          <w:sz w:val="24"/>
          <w:szCs w:val="24"/>
        </w:rPr>
        <w:t xml:space="preserve"> </w:t>
      </w:r>
      <w:r w:rsidRPr="007A5330">
        <w:rPr>
          <w:color w:val="212121"/>
          <w:sz w:val="24"/>
          <w:szCs w:val="24"/>
        </w:rPr>
        <w:t>и</w:t>
      </w:r>
      <w:r w:rsidRPr="007A5330">
        <w:rPr>
          <w:color w:val="212121"/>
          <w:spacing w:val="-4"/>
          <w:sz w:val="24"/>
          <w:szCs w:val="24"/>
        </w:rPr>
        <w:t xml:space="preserve"> </w:t>
      </w:r>
      <w:r w:rsidRPr="007A5330">
        <w:rPr>
          <w:color w:val="212121"/>
          <w:sz w:val="24"/>
          <w:szCs w:val="24"/>
        </w:rPr>
        <w:t>окрашивания*</w:t>
      </w:r>
    </w:p>
    <w:p w:rsidR="002F6A22" w:rsidRPr="007A5330" w:rsidRDefault="002F6A22" w:rsidP="007A5330">
      <w:pPr>
        <w:widowControl w:val="0"/>
        <w:tabs>
          <w:tab w:val="left" w:pos="463"/>
          <w:tab w:val="left" w:pos="709"/>
        </w:tabs>
        <w:autoSpaceDE w:val="0"/>
        <w:autoSpaceDN w:val="0"/>
        <w:jc w:val="both"/>
      </w:pPr>
    </w:p>
    <w:p w:rsidR="002F6A22" w:rsidRPr="007A5330" w:rsidRDefault="0011157A" w:rsidP="007A5330">
      <w:pPr>
        <w:pStyle w:val="a7"/>
        <w:widowControl w:val="0"/>
        <w:numPr>
          <w:ilvl w:val="0"/>
          <w:numId w:val="17"/>
        </w:numPr>
        <w:tabs>
          <w:tab w:val="left" w:pos="640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7A5330">
        <w:rPr>
          <w:b/>
          <w:color w:val="212121"/>
        </w:rPr>
        <w:t xml:space="preserve"> </w:t>
      </w:r>
      <w:r w:rsidR="008B724C" w:rsidRPr="007A5330">
        <w:rPr>
          <w:b/>
          <w:color w:val="212121"/>
        </w:rPr>
        <w:t xml:space="preserve">Синдром </w:t>
      </w:r>
      <w:r w:rsidR="002F6A22" w:rsidRPr="007A5330">
        <w:rPr>
          <w:b/>
          <w:color w:val="212121"/>
          <w:spacing w:val="40"/>
        </w:rPr>
        <w:t xml:space="preserve"> </w:t>
      </w:r>
      <w:r w:rsidR="002F6A22" w:rsidRPr="007A5330">
        <w:rPr>
          <w:b/>
          <w:color w:val="212121"/>
        </w:rPr>
        <w:t>ги</w:t>
      </w:r>
      <w:r w:rsidR="008B724C" w:rsidRPr="007A5330">
        <w:rPr>
          <w:b/>
          <w:color w:val="212121"/>
        </w:rPr>
        <w:t>первитаминоза-</w:t>
      </w:r>
      <w:r w:rsidR="002F6A22" w:rsidRPr="007A5330">
        <w:rPr>
          <w:b/>
          <w:color w:val="212121"/>
        </w:rPr>
        <w:t>D</w:t>
      </w:r>
    </w:p>
    <w:p w:rsidR="002F6A22" w:rsidRPr="007A5330" w:rsidRDefault="0009724D" w:rsidP="007A5330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 xml:space="preserve">на коронках </w:t>
      </w:r>
      <w:r w:rsidR="002F6A22" w:rsidRPr="007A5330">
        <w:rPr>
          <w:color w:val="212121"/>
        </w:rPr>
        <w:t>прорезавшихся</w:t>
      </w:r>
      <w:r w:rsidR="002F6A22" w:rsidRPr="007A5330">
        <w:rPr>
          <w:color w:val="212121"/>
          <w:spacing w:val="32"/>
        </w:rPr>
        <w:t xml:space="preserve"> </w:t>
      </w:r>
      <w:r w:rsidRPr="007A5330">
        <w:rPr>
          <w:color w:val="212121"/>
        </w:rPr>
        <w:t>постоянных</w:t>
      </w:r>
      <w:r w:rsidR="00DF5A0B" w:rsidRPr="007A5330">
        <w:rPr>
          <w:color w:val="212121"/>
          <w:spacing w:val="32"/>
        </w:rPr>
        <w:t xml:space="preserve"> </w:t>
      </w:r>
      <w:r w:rsidRPr="007A5330">
        <w:rPr>
          <w:color w:val="212121"/>
        </w:rPr>
        <w:t>зубах</w:t>
      </w:r>
      <w:r w:rsidRPr="007A5330">
        <w:rPr>
          <w:color w:val="212121"/>
          <w:spacing w:val="-3"/>
        </w:rPr>
        <w:t xml:space="preserve"> </w:t>
      </w:r>
      <w:r w:rsidR="008B724C" w:rsidRPr="007A5330">
        <w:rPr>
          <w:color w:val="212121"/>
          <w:spacing w:val="-3"/>
        </w:rPr>
        <w:t>поперечная</w:t>
      </w:r>
      <w:r w:rsidRPr="007A5330">
        <w:rPr>
          <w:color w:val="212121"/>
          <w:spacing w:val="-3"/>
        </w:rPr>
        <w:t xml:space="preserve"> пере</w:t>
      </w:r>
      <w:r w:rsidR="008B724C" w:rsidRPr="007A5330">
        <w:rPr>
          <w:color w:val="212121"/>
          <w:spacing w:val="-3"/>
        </w:rPr>
        <w:t>тяжка; поражение симметрично по размеру и форме</w:t>
      </w:r>
      <w:r w:rsidR="002F6A22" w:rsidRPr="007A5330">
        <w:rPr>
          <w:color w:val="212121"/>
        </w:rPr>
        <w:t>*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эрозия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эмали</w:t>
      </w:r>
      <w:r w:rsidRPr="007A5330">
        <w:rPr>
          <w:color w:val="212121"/>
          <w:spacing w:val="-2"/>
        </w:rPr>
        <w:t xml:space="preserve"> </w:t>
      </w:r>
      <w:r w:rsidRPr="007A5330">
        <w:rPr>
          <w:color w:val="212121"/>
        </w:rPr>
        <w:t>на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отдельных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зубах</w:t>
      </w:r>
    </w:p>
    <w:p w:rsidR="002F6A22" w:rsidRPr="007A5330" w:rsidRDefault="00AC00EC" w:rsidP="007A5330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 xml:space="preserve">повышенная </w:t>
      </w:r>
      <w:proofErr w:type="spellStart"/>
      <w:r w:rsidRPr="007A5330">
        <w:rPr>
          <w:color w:val="212121"/>
        </w:rPr>
        <w:t>стираемость</w:t>
      </w:r>
      <w:proofErr w:type="spellEnd"/>
      <w:r w:rsidR="002F6A22" w:rsidRPr="007A5330">
        <w:rPr>
          <w:color w:val="212121"/>
          <w:spacing w:val="-5"/>
        </w:rPr>
        <w:t xml:space="preserve"> </w:t>
      </w:r>
      <w:r w:rsidR="002F6A22" w:rsidRPr="007A5330">
        <w:rPr>
          <w:color w:val="212121"/>
        </w:rPr>
        <w:t>зубов</w:t>
      </w:r>
      <w:r w:rsidR="002F6A22" w:rsidRPr="007A5330">
        <w:rPr>
          <w:color w:val="212121"/>
          <w:spacing w:val="-4"/>
        </w:rPr>
        <w:t xml:space="preserve"> </w:t>
      </w:r>
      <w:r w:rsidR="002F6A22" w:rsidRPr="007A5330">
        <w:rPr>
          <w:color w:val="212121"/>
        </w:rPr>
        <w:t>по</w:t>
      </w:r>
      <w:r w:rsidR="002F6A22" w:rsidRPr="007A5330">
        <w:rPr>
          <w:color w:val="212121"/>
          <w:spacing w:val="-5"/>
        </w:rPr>
        <w:t xml:space="preserve"> </w:t>
      </w:r>
      <w:r w:rsidR="002F6A22" w:rsidRPr="007A5330">
        <w:rPr>
          <w:color w:val="212121"/>
        </w:rPr>
        <w:t>горизонтальной</w:t>
      </w:r>
      <w:r w:rsidR="002F6A22" w:rsidRPr="007A5330">
        <w:rPr>
          <w:color w:val="212121"/>
          <w:spacing w:val="-3"/>
        </w:rPr>
        <w:t xml:space="preserve"> </w:t>
      </w:r>
      <w:r w:rsidR="002F6A22" w:rsidRPr="007A5330">
        <w:rPr>
          <w:color w:val="212121"/>
        </w:rPr>
        <w:t>плоскости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клиновидные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дефекты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в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области</w:t>
      </w:r>
      <w:r w:rsidRPr="007A5330">
        <w:rPr>
          <w:color w:val="212121"/>
          <w:spacing w:val="-6"/>
        </w:rPr>
        <w:t xml:space="preserve"> </w:t>
      </w:r>
      <w:r w:rsidR="00DE51A4" w:rsidRPr="007A5330">
        <w:rPr>
          <w:color w:val="212121"/>
          <w:spacing w:val="-6"/>
        </w:rPr>
        <w:t>шеек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зубов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участки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некроза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на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отдельных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зуба</w:t>
      </w:r>
    </w:p>
    <w:p w:rsidR="002F6A22" w:rsidRPr="007A5330" w:rsidRDefault="002F6A22" w:rsidP="007A5330">
      <w:pPr>
        <w:pStyle w:val="a7"/>
        <w:widowControl w:val="0"/>
        <w:tabs>
          <w:tab w:val="left" w:pos="463"/>
          <w:tab w:val="left" w:pos="709"/>
        </w:tabs>
        <w:autoSpaceDE w:val="0"/>
        <w:autoSpaceDN w:val="0"/>
        <w:ind w:left="0"/>
        <w:jc w:val="both"/>
      </w:pPr>
    </w:p>
    <w:p w:rsidR="002F6A22" w:rsidRPr="007A5330" w:rsidRDefault="0011157A" w:rsidP="007A5330">
      <w:pPr>
        <w:pStyle w:val="a7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b/>
          <w:color w:val="212121"/>
        </w:rPr>
        <w:t xml:space="preserve"> </w:t>
      </w:r>
      <w:r w:rsidR="00C67A3E" w:rsidRPr="007A5330">
        <w:rPr>
          <w:b/>
          <w:color w:val="212121"/>
        </w:rPr>
        <w:t xml:space="preserve">Клинические </w:t>
      </w:r>
      <w:r w:rsidR="002F6A22" w:rsidRPr="007A5330">
        <w:rPr>
          <w:b/>
          <w:color w:val="212121"/>
        </w:rPr>
        <w:t xml:space="preserve">признаки </w:t>
      </w:r>
      <w:r w:rsidR="002F6A22" w:rsidRPr="007A5330">
        <w:rPr>
          <w:b/>
          <w:color w:val="212121"/>
          <w:spacing w:val="-1"/>
        </w:rPr>
        <w:t xml:space="preserve">химического </w:t>
      </w:r>
      <w:r w:rsidR="002F6A22" w:rsidRPr="007A5330">
        <w:rPr>
          <w:b/>
          <w:color w:val="212121"/>
          <w:spacing w:val="-77"/>
        </w:rPr>
        <w:t xml:space="preserve"> </w:t>
      </w:r>
      <w:r w:rsidR="002F6A22" w:rsidRPr="007A5330">
        <w:rPr>
          <w:b/>
          <w:color w:val="212121"/>
        </w:rPr>
        <w:t>некроза зубов</w:t>
      </w:r>
      <w:r w:rsidR="002F6A22" w:rsidRPr="007A5330">
        <w:rPr>
          <w:b/>
          <w:color w:val="212121"/>
          <w:spacing w:val="-1"/>
        </w:rPr>
        <w:t xml:space="preserve"> </w:t>
      </w:r>
      <w:r w:rsidR="002F6A22" w:rsidRPr="007A5330">
        <w:rPr>
          <w:b/>
          <w:color w:val="212121"/>
        </w:rPr>
        <w:t>в</w:t>
      </w:r>
      <w:r w:rsidR="002F6A22" w:rsidRPr="007A5330">
        <w:rPr>
          <w:b/>
          <w:color w:val="212121"/>
          <w:spacing w:val="-1"/>
        </w:rPr>
        <w:t xml:space="preserve"> </w:t>
      </w:r>
      <w:r w:rsidR="002F6A22" w:rsidRPr="007A5330">
        <w:rPr>
          <w:b/>
          <w:color w:val="212121"/>
        </w:rPr>
        <w:t>начальной</w:t>
      </w:r>
      <w:r w:rsidR="002F6A22" w:rsidRPr="007A5330">
        <w:rPr>
          <w:b/>
          <w:color w:val="212121"/>
          <w:spacing w:val="-1"/>
        </w:rPr>
        <w:t xml:space="preserve"> </w:t>
      </w:r>
      <w:r w:rsidR="002F6A22" w:rsidRPr="007A5330">
        <w:rPr>
          <w:b/>
          <w:color w:val="212121"/>
        </w:rPr>
        <w:t>стадии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«слипание»</w:t>
      </w:r>
      <w:r w:rsidRPr="007A5330">
        <w:rPr>
          <w:color w:val="212121"/>
          <w:spacing w:val="22"/>
        </w:rPr>
        <w:t xml:space="preserve"> </w:t>
      </w:r>
      <w:r w:rsidR="00C67A3E" w:rsidRPr="007A5330">
        <w:rPr>
          <w:color w:val="212121"/>
        </w:rPr>
        <w:t xml:space="preserve">зубов </w:t>
      </w:r>
      <w:r w:rsidR="00AA6BC1" w:rsidRPr="007A5330">
        <w:rPr>
          <w:color w:val="212121"/>
        </w:rPr>
        <w:t>при сжатии,</w:t>
      </w:r>
      <w:r w:rsidRPr="007A5330">
        <w:rPr>
          <w:color w:val="212121"/>
          <w:spacing w:val="22"/>
        </w:rPr>
        <w:t xml:space="preserve"> </w:t>
      </w:r>
      <w:r w:rsidRPr="007A5330">
        <w:rPr>
          <w:color w:val="212121"/>
        </w:rPr>
        <w:t>зубы</w:t>
      </w:r>
      <w:r w:rsidRPr="007A5330">
        <w:rPr>
          <w:color w:val="212121"/>
          <w:spacing w:val="24"/>
        </w:rPr>
        <w:t xml:space="preserve"> </w:t>
      </w:r>
      <w:r w:rsidRPr="007A5330">
        <w:rPr>
          <w:color w:val="212121"/>
        </w:rPr>
        <w:t>округлой</w:t>
      </w:r>
      <w:r w:rsidRPr="007A5330">
        <w:rPr>
          <w:color w:val="212121"/>
          <w:spacing w:val="-2"/>
        </w:rPr>
        <w:t xml:space="preserve"> </w:t>
      </w:r>
      <w:r w:rsidRPr="007A5330">
        <w:rPr>
          <w:color w:val="212121"/>
        </w:rPr>
        <w:t>формы,</w:t>
      </w:r>
      <w:r w:rsidR="0026028E" w:rsidRPr="007A5330">
        <w:rPr>
          <w:color w:val="212121"/>
          <w:spacing w:val="-2"/>
        </w:rPr>
        <w:t xml:space="preserve"> </w:t>
      </w:r>
      <w:r w:rsidR="0026028E" w:rsidRPr="007A5330">
        <w:rPr>
          <w:color w:val="212121"/>
        </w:rPr>
        <w:t>блеск</w:t>
      </w:r>
      <w:r w:rsidR="0026028E" w:rsidRPr="007A5330">
        <w:rPr>
          <w:color w:val="212121"/>
          <w:spacing w:val="2"/>
        </w:rPr>
        <w:t xml:space="preserve"> </w:t>
      </w:r>
      <w:r w:rsidR="00AA6BC1" w:rsidRPr="007A5330">
        <w:rPr>
          <w:color w:val="212121"/>
          <w:spacing w:val="2"/>
        </w:rPr>
        <w:t xml:space="preserve">эмали </w:t>
      </w:r>
      <w:r w:rsidR="0026028E" w:rsidRPr="007A5330">
        <w:rPr>
          <w:color w:val="212121"/>
        </w:rPr>
        <w:t xml:space="preserve">частично утерян* </w:t>
      </w:r>
    </w:p>
    <w:p w:rsidR="002F6A22" w:rsidRPr="007A5330" w:rsidRDefault="00780FB9" w:rsidP="007A533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 xml:space="preserve">повышенная </w:t>
      </w:r>
      <w:proofErr w:type="spellStart"/>
      <w:r w:rsidR="00AC00EC" w:rsidRPr="007A5330">
        <w:rPr>
          <w:color w:val="212121"/>
        </w:rPr>
        <w:t>стираемость</w:t>
      </w:r>
      <w:proofErr w:type="spellEnd"/>
      <w:r w:rsidR="002F6A22" w:rsidRPr="007A5330">
        <w:rPr>
          <w:color w:val="212121"/>
          <w:spacing w:val="-4"/>
        </w:rPr>
        <w:t xml:space="preserve"> </w:t>
      </w:r>
      <w:r w:rsidR="00AA6BC1" w:rsidRPr="007A5330">
        <w:rPr>
          <w:color w:val="212121"/>
          <w:spacing w:val="-4"/>
        </w:rPr>
        <w:t xml:space="preserve">в области </w:t>
      </w:r>
      <w:r w:rsidR="002F6A22" w:rsidRPr="007A5330">
        <w:rPr>
          <w:color w:val="212121"/>
        </w:rPr>
        <w:t>всех зубов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форма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и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размер</w:t>
      </w:r>
      <w:r w:rsidRPr="007A5330">
        <w:rPr>
          <w:color w:val="212121"/>
          <w:spacing w:val="-2"/>
        </w:rPr>
        <w:t xml:space="preserve"> </w:t>
      </w:r>
      <w:r w:rsidR="00C67A3E" w:rsidRPr="007A5330">
        <w:rPr>
          <w:color w:val="212121"/>
        </w:rPr>
        <w:t xml:space="preserve">зубов </w:t>
      </w:r>
      <w:r w:rsidRPr="007A5330">
        <w:rPr>
          <w:color w:val="212121"/>
        </w:rPr>
        <w:t>не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изменены,</w:t>
      </w:r>
      <w:r w:rsidRPr="007A5330">
        <w:rPr>
          <w:color w:val="212121"/>
          <w:spacing w:val="78"/>
        </w:rPr>
        <w:t xml:space="preserve"> </w:t>
      </w:r>
      <w:r w:rsidRPr="007A5330">
        <w:rPr>
          <w:color w:val="212121"/>
        </w:rPr>
        <w:t>гиперестезия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частичная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потеря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зубов,</w:t>
      </w:r>
      <w:r w:rsidRPr="007A5330">
        <w:rPr>
          <w:color w:val="212121"/>
          <w:spacing w:val="-2"/>
        </w:rPr>
        <w:t xml:space="preserve"> </w:t>
      </w:r>
      <w:r w:rsidRPr="007A5330">
        <w:rPr>
          <w:color w:val="212121"/>
        </w:rPr>
        <w:t>прикус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снижен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на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3-4</w:t>
      </w:r>
      <w:r w:rsidRPr="007A5330">
        <w:rPr>
          <w:color w:val="212121"/>
          <w:spacing w:val="-1"/>
        </w:rPr>
        <w:t xml:space="preserve"> </w:t>
      </w:r>
      <w:r w:rsidRPr="007A5330">
        <w:rPr>
          <w:color w:val="212121"/>
        </w:rPr>
        <w:t>мм</w:t>
      </w:r>
    </w:p>
    <w:p w:rsidR="00C67A3E" w:rsidRPr="007A5330" w:rsidRDefault="00C67A3E" w:rsidP="007A5330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характерные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признаки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не</w:t>
      </w:r>
      <w:r w:rsidRPr="007A5330">
        <w:rPr>
          <w:color w:val="212121"/>
          <w:spacing w:val="-6"/>
        </w:rPr>
        <w:t xml:space="preserve"> </w:t>
      </w:r>
      <w:r w:rsidRPr="007A5330">
        <w:rPr>
          <w:color w:val="212121"/>
        </w:rPr>
        <w:t xml:space="preserve">выявлены </w:t>
      </w:r>
    </w:p>
    <w:p w:rsidR="00C67A3E" w:rsidRPr="007A5330" w:rsidRDefault="00C67A3E" w:rsidP="007A5330">
      <w:pPr>
        <w:pStyle w:val="a7"/>
        <w:widowControl w:val="0"/>
        <w:tabs>
          <w:tab w:val="left" w:pos="709"/>
        </w:tabs>
        <w:autoSpaceDE w:val="0"/>
        <w:autoSpaceDN w:val="0"/>
        <w:ind w:left="0"/>
        <w:jc w:val="both"/>
        <w:rPr>
          <w:b/>
          <w:color w:val="212121"/>
        </w:rPr>
      </w:pPr>
    </w:p>
    <w:p w:rsidR="002F6A22" w:rsidRPr="007A5330" w:rsidRDefault="00780FB9" w:rsidP="007A5330">
      <w:pPr>
        <w:pStyle w:val="a7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7A5330">
        <w:rPr>
          <w:b/>
          <w:color w:val="212121"/>
        </w:rPr>
        <w:t xml:space="preserve"> </w:t>
      </w:r>
      <w:r w:rsidR="00C67A3E" w:rsidRPr="007A5330">
        <w:rPr>
          <w:b/>
          <w:color w:val="212121"/>
        </w:rPr>
        <w:t>Клинические п</w:t>
      </w:r>
      <w:r w:rsidR="002F6A22" w:rsidRPr="007A5330">
        <w:rPr>
          <w:b/>
          <w:color w:val="212121"/>
        </w:rPr>
        <w:t>ризнаки</w:t>
      </w:r>
      <w:r w:rsidR="002F6A22" w:rsidRPr="007A5330">
        <w:rPr>
          <w:b/>
          <w:color w:val="212121"/>
          <w:spacing w:val="1"/>
        </w:rPr>
        <w:t xml:space="preserve"> </w:t>
      </w:r>
      <w:r w:rsidR="002F6A22" w:rsidRPr="007A5330">
        <w:rPr>
          <w:b/>
          <w:color w:val="212121"/>
        </w:rPr>
        <w:t>начальной</w:t>
      </w:r>
      <w:r w:rsidR="002F6A22" w:rsidRPr="007A5330">
        <w:rPr>
          <w:b/>
          <w:color w:val="212121"/>
          <w:spacing w:val="1"/>
        </w:rPr>
        <w:t xml:space="preserve"> </w:t>
      </w:r>
      <w:r w:rsidR="002F6A22" w:rsidRPr="007A5330">
        <w:rPr>
          <w:b/>
          <w:color w:val="212121"/>
        </w:rPr>
        <w:t>стадии</w:t>
      </w:r>
      <w:r w:rsidR="002F6A22" w:rsidRPr="007A5330">
        <w:rPr>
          <w:b/>
          <w:color w:val="212121"/>
          <w:spacing w:val="1"/>
        </w:rPr>
        <w:t xml:space="preserve"> </w:t>
      </w:r>
      <w:r w:rsidR="002F6A22" w:rsidRPr="007A5330">
        <w:rPr>
          <w:b/>
          <w:color w:val="212121"/>
        </w:rPr>
        <w:t>синдрома</w:t>
      </w:r>
      <w:r w:rsidR="002F6A22" w:rsidRPr="007A5330">
        <w:rPr>
          <w:b/>
          <w:color w:val="212121"/>
          <w:spacing w:val="1"/>
        </w:rPr>
        <w:t xml:space="preserve"> </w:t>
      </w:r>
      <w:proofErr w:type="spellStart"/>
      <w:r w:rsidR="002F6A22" w:rsidRPr="007A5330">
        <w:rPr>
          <w:b/>
          <w:color w:val="212121"/>
        </w:rPr>
        <w:t>Стентона-</w:t>
      </w:r>
      <w:r w:rsidR="00C67A3E" w:rsidRPr="007A5330">
        <w:rPr>
          <w:b/>
          <w:color w:val="212121"/>
        </w:rPr>
        <w:t>Капдепон</w:t>
      </w:r>
      <w:proofErr w:type="spellEnd"/>
    </w:p>
    <w:p w:rsidR="002F6A22" w:rsidRPr="007A5330" w:rsidRDefault="002F6A22" w:rsidP="007A5330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зубы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меньшего</w:t>
      </w:r>
      <w:r w:rsidRPr="007A5330">
        <w:rPr>
          <w:color w:val="212121"/>
          <w:spacing w:val="-2"/>
        </w:rPr>
        <w:t xml:space="preserve"> </w:t>
      </w:r>
      <w:r w:rsidRPr="007A5330">
        <w:rPr>
          <w:color w:val="212121"/>
        </w:rPr>
        <w:t>размера,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коричневого</w:t>
      </w:r>
      <w:r w:rsidRPr="007A5330">
        <w:rPr>
          <w:color w:val="212121"/>
          <w:spacing w:val="-3"/>
        </w:rPr>
        <w:t xml:space="preserve"> </w:t>
      </w:r>
      <w:r w:rsidR="00C67A3E" w:rsidRPr="007A5330">
        <w:rPr>
          <w:color w:val="212121"/>
        </w:rPr>
        <w:t>цвета</w:t>
      </w:r>
    </w:p>
    <w:p w:rsidR="002F6A22" w:rsidRPr="007A5330" w:rsidRDefault="00780FB9" w:rsidP="007A5330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 xml:space="preserve">зубы </w:t>
      </w:r>
      <w:r w:rsidR="006A3C55" w:rsidRPr="007A5330">
        <w:rPr>
          <w:color w:val="212121"/>
        </w:rPr>
        <w:t>серого цвета</w:t>
      </w:r>
      <w:r w:rsidR="002F6A22" w:rsidRPr="007A5330">
        <w:rPr>
          <w:color w:val="212121"/>
        </w:rPr>
        <w:t>, с</w:t>
      </w:r>
      <w:r w:rsidR="002F6A22" w:rsidRPr="007A5330">
        <w:rPr>
          <w:color w:val="212121"/>
          <w:spacing w:val="1"/>
        </w:rPr>
        <w:t xml:space="preserve"> </w:t>
      </w:r>
      <w:r w:rsidR="002F6A22" w:rsidRPr="007A5330">
        <w:rPr>
          <w:color w:val="212121"/>
        </w:rPr>
        <w:t xml:space="preserve">перламутровым блеском, эмаль </w:t>
      </w:r>
      <w:r w:rsidR="003D41DD" w:rsidRPr="007A5330">
        <w:rPr>
          <w:color w:val="212121"/>
        </w:rPr>
        <w:t>откалывается кусками</w:t>
      </w:r>
      <w:r w:rsidR="002F6A22" w:rsidRPr="007A5330">
        <w:rPr>
          <w:color w:val="212121"/>
        </w:rPr>
        <w:t>*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зубы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необычной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формы,</w:t>
      </w:r>
      <w:r w:rsidRPr="007A5330">
        <w:rPr>
          <w:color w:val="212121"/>
          <w:spacing w:val="-7"/>
        </w:rPr>
        <w:t xml:space="preserve"> </w:t>
      </w:r>
      <w:r w:rsidRPr="007A5330">
        <w:rPr>
          <w:color w:val="212121"/>
        </w:rPr>
        <w:t>желтого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цвета</w:t>
      </w:r>
    </w:p>
    <w:p w:rsidR="002F6A22" w:rsidRPr="007A5330" w:rsidRDefault="002F6A22" w:rsidP="007A5330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зубы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обычного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размера,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цвета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и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формы</w:t>
      </w:r>
    </w:p>
    <w:p w:rsidR="001D191E" w:rsidRPr="007A5330" w:rsidRDefault="001D191E" w:rsidP="007A5330">
      <w:pPr>
        <w:pStyle w:val="a7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характерные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признаки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не</w:t>
      </w:r>
      <w:r w:rsidRPr="007A5330">
        <w:rPr>
          <w:color w:val="212121"/>
          <w:spacing w:val="-6"/>
        </w:rPr>
        <w:t xml:space="preserve"> </w:t>
      </w:r>
      <w:r w:rsidRPr="007A5330">
        <w:rPr>
          <w:color w:val="212121"/>
        </w:rPr>
        <w:t xml:space="preserve">выявлены </w:t>
      </w:r>
    </w:p>
    <w:p w:rsidR="00ED22EB" w:rsidRPr="007A5330" w:rsidRDefault="00ED22EB" w:rsidP="007A5330">
      <w:pPr>
        <w:pStyle w:val="msonormalbullet1gif"/>
        <w:tabs>
          <w:tab w:val="left" w:pos="709"/>
        </w:tabs>
        <w:spacing w:before="0" w:beforeAutospacing="0" w:after="0" w:afterAutospacing="0"/>
        <w:contextualSpacing/>
        <w:jc w:val="both"/>
      </w:pPr>
    </w:p>
    <w:p w:rsidR="0030350B" w:rsidRPr="007A5330" w:rsidRDefault="003D0F53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линические</w:t>
      </w:r>
      <w:r w:rsidR="00234463" w:rsidRPr="007A5330">
        <w:rPr>
          <w:b/>
        </w:rPr>
        <w:t xml:space="preserve"> </w:t>
      </w:r>
      <w:r w:rsidRPr="007A5330">
        <w:rPr>
          <w:b/>
        </w:rPr>
        <w:t>проявления</w:t>
      </w:r>
      <w:r w:rsidR="00234463" w:rsidRPr="007A5330">
        <w:rPr>
          <w:b/>
        </w:rPr>
        <w:t xml:space="preserve"> «Наследственного несовершенного</w:t>
      </w:r>
      <w:r w:rsidR="0030350B" w:rsidRPr="007A5330">
        <w:rPr>
          <w:b/>
        </w:rPr>
        <w:t xml:space="preserve"> </w:t>
      </w:r>
      <w:proofErr w:type="spellStart"/>
      <w:r w:rsidR="0030350B" w:rsidRPr="007A5330">
        <w:rPr>
          <w:b/>
        </w:rPr>
        <w:t>амелогене</w:t>
      </w:r>
      <w:r w:rsidR="009A0965" w:rsidRPr="007A5330">
        <w:rPr>
          <w:b/>
        </w:rPr>
        <w:t>з</w:t>
      </w:r>
      <w:r w:rsidR="00234463" w:rsidRPr="007A5330">
        <w:rPr>
          <w:b/>
        </w:rPr>
        <w:t>а</w:t>
      </w:r>
      <w:proofErr w:type="spellEnd"/>
      <w:r w:rsidR="00234463" w:rsidRPr="007A5330">
        <w:rPr>
          <w:b/>
        </w:rPr>
        <w:t>»</w:t>
      </w:r>
    </w:p>
    <w:p w:rsidR="0030350B" w:rsidRPr="007A5330" w:rsidRDefault="0030350B" w:rsidP="007A5330">
      <w:pPr>
        <w:pStyle w:val="a7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7A5330">
        <w:t>слущивание эмали с обнажением дентина в области всех зубов</w:t>
      </w:r>
      <w:r w:rsidR="008F72FE" w:rsidRPr="007A5330">
        <w:t>*</w:t>
      </w:r>
      <w:r w:rsidRPr="007A5330">
        <w:t xml:space="preserve"> </w:t>
      </w:r>
    </w:p>
    <w:p w:rsidR="000E6B1F" w:rsidRPr="007A5330" w:rsidRDefault="00780FB9" w:rsidP="007A5330">
      <w:pPr>
        <w:pStyle w:val="a7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7A5330">
        <w:t>пигментированное пятно/</w:t>
      </w:r>
      <w:r w:rsidR="000E6B1F" w:rsidRPr="007A5330">
        <w:t xml:space="preserve">углубление в области эмали одного зуба </w:t>
      </w:r>
    </w:p>
    <w:p w:rsidR="000E6B1F" w:rsidRPr="007A5330" w:rsidRDefault="0030350B" w:rsidP="007A5330">
      <w:pPr>
        <w:pStyle w:val="a7"/>
        <w:numPr>
          <w:ilvl w:val="0"/>
          <w:numId w:val="12"/>
        </w:numPr>
        <w:tabs>
          <w:tab w:val="left" w:pos="709"/>
        </w:tabs>
        <w:ind w:left="0" w:firstLine="0"/>
        <w:jc w:val="both"/>
      </w:pPr>
      <w:proofErr w:type="spellStart"/>
      <w:r w:rsidRPr="007A5330">
        <w:t>меловидные</w:t>
      </w:r>
      <w:proofErr w:type="spellEnd"/>
      <w:r w:rsidRPr="007A5330">
        <w:t xml:space="preserve"> пятна в пришеечной области зубов разного срока минерализации </w:t>
      </w:r>
    </w:p>
    <w:p w:rsidR="000E6B1F" w:rsidRPr="007A5330" w:rsidRDefault="000E6B1F" w:rsidP="007A5330">
      <w:pPr>
        <w:pStyle w:val="a7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7A5330">
        <w:t>прогрессирующее стирание тканей зуба, полость зуба уменьшена в размерах</w:t>
      </w:r>
    </w:p>
    <w:p w:rsidR="0030350B" w:rsidRPr="007A5330" w:rsidRDefault="00780FB9" w:rsidP="007A5330">
      <w:pPr>
        <w:pStyle w:val="a7"/>
        <w:numPr>
          <w:ilvl w:val="0"/>
          <w:numId w:val="12"/>
        </w:numPr>
        <w:tabs>
          <w:tab w:val="left" w:pos="709"/>
        </w:tabs>
        <w:ind w:left="0" w:firstLine="0"/>
        <w:jc w:val="both"/>
      </w:pPr>
      <w:r w:rsidRPr="007A5330">
        <w:rPr>
          <w:color w:val="212121"/>
        </w:rPr>
        <w:t>повышенное</w:t>
      </w:r>
      <w:r w:rsidRPr="007A5330">
        <w:t xml:space="preserve"> </w:t>
      </w:r>
      <w:r w:rsidR="0030350B" w:rsidRPr="007A5330">
        <w:t xml:space="preserve">стирание </w:t>
      </w:r>
      <w:r w:rsidR="00B729B1" w:rsidRPr="007A5330">
        <w:t xml:space="preserve">твёрдых тканей </w:t>
      </w:r>
      <w:r w:rsidR="0030350B" w:rsidRPr="007A5330">
        <w:t xml:space="preserve">до шейки без вскрытия полости зуба </w:t>
      </w:r>
    </w:p>
    <w:p w:rsidR="0030350B" w:rsidRPr="007A5330" w:rsidRDefault="0030350B" w:rsidP="007A5330">
      <w:pPr>
        <w:tabs>
          <w:tab w:val="left" w:pos="709"/>
        </w:tabs>
        <w:jc w:val="both"/>
      </w:pPr>
    </w:p>
    <w:p w:rsidR="0011157A" w:rsidRPr="007A5330" w:rsidRDefault="0011157A" w:rsidP="007A5330">
      <w:pPr>
        <w:pStyle w:val="a7"/>
        <w:widowControl w:val="0"/>
        <w:numPr>
          <w:ilvl w:val="0"/>
          <w:numId w:val="17"/>
        </w:numPr>
        <w:tabs>
          <w:tab w:val="left" w:pos="671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7A5330">
        <w:rPr>
          <w:b/>
          <w:color w:val="212121"/>
        </w:rPr>
        <w:t>Клинические</w:t>
      </w:r>
      <w:r w:rsidRPr="007A5330">
        <w:rPr>
          <w:b/>
          <w:color w:val="212121"/>
          <w:spacing w:val="67"/>
        </w:rPr>
        <w:t xml:space="preserve"> </w:t>
      </w:r>
      <w:r w:rsidRPr="007A5330">
        <w:rPr>
          <w:b/>
          <w:color w:val="212121"/>
        </w:rPr>
        <w:t>признаки</w:t>
      </w:r>
      <w:r w:rsidRPr="007A5330">
        <w:rPr>
          <w:b/>
          <w:color w:val="212121"/>
          <w:spacing w:val="66"/>
        </w:rPr>
        <w:t xml:space="preserve"> </w:t>
      </w:r>
      <w:r w:rsidRPr="007A5330">
        <w:rPr>
          <w:b/>
          <w:color w:val="212121"/>
        </w:rPr>
        <w:t>генерализованной</w:t>
      </w:r>
      <w:r w:rsidR="00F57F14" w:rsidRPr="007A5330">
        <w:rPr>
          <w:b/>
          <w:color w:val="212121"/>
          <w:spacing w:val="72"/>
        </w:rPr>
        <w:t xml:space="preserve"> </w:t>
      </w:r>
      <w:r w:rsidRPr="007A5330">
        <w:rPr>
          <w:b/>
          <w:color w:val="212121"/>
        </w:rPr>
        <w:t>формы</w:t>
      </w:r>
      <w:r w:rsidRPr="007A5330">
        <w:rPr>
          <w:b/>
          <w:color w:val="212121"/>
          <w:spacing w:val="65"/>
        </w:rPr>
        <w:t xml:space="preserve"> </w:t>
      </w:r>
      <w:r w:rsidRPr="007A5330">
        <w:rPr>
          <w:b/>
          <w:color w:val="212121"/>
        </w:rPr>
        <w:t>гиперестезии</w:t>
      </w:r>
      <w:r w:rsidRPr="007A5330">
        <w:rPr>
          <w:b/>
          <w:color w:val="212121"/>
          <w:spacing w:val="-77"/>
        </w:rPr>
        <w:t xml:space="preserve"> </w:t>
      </w:r>
      <w:r w:rsidR="00F57F14" w:rsidRPr="007A5330">
        <w:rPr>
          <w:b/>
          <w:color w:val="212121"/>
          <w:spacing w:val="-77"/>
        </w:rPr>
        <w:t xml:space="preserve"> </w:t>
      </w:r>
    </w:p>
    <w:p w:rsidR="0011157A" w:rsidRPr="007A5330" w:rsidRDefault="0011157A" w:rsidP="007A5330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гиперестезия</w:t>
      </w:r>
      <w:r w:rsidRPr="007A5330">
        <w:rPr>
          <w:color w:val="212121"/>
          <w:spacing w:val="52"/>
        </w:rPr>
        <w:t xml:space="preserve"> </w:t>
      </w:r>
      <w:r w:rsidRPr="007A5330">
        <w:rPr>
          <w:color w:val="212121"/>
        </w:rPr>
        <w:t>более</w:t>
      </w:r>
      <w:r w:rsidRPr="007A5330">
        <w:rPr>
          <w:color w:val="212121"/>
          <w:spacing w:val="47"/>
        </w:rPr>
        <w:t xml:space="preserve"> </w:t>
      </w:r>
      <w:r w:rsidRPr="007A5330">
        <w:rPr>
          <w:color w:val="212121"/>
        </w:rPr>
        <w:t>25%</w:t>
      </w:r>
      <w:r w:rsidRPr="007A5330">
        <w:rPr>
          <w:color w:val="212121"/>
          <w:spacing w:val="51"/>
        </w:rPr>
        <w:t xml:space="preserve"> </w:t>
      </w:r>
      <w:r w:rsidRPr="007A5330">
        <w:rPr>
          <w:color w:val="212121"/>
        </w:rPr>
        <w:t>имеющихся</w:t>
      </w:r>
      <w:r w:rsidRPr="007A5330">
        <w:rPr>
          <w:color w:val="212121"/>
          <w:spacing w:val="50"/>
        </w:rPr>
        <w:t xml:space="preserve"> </w:t>
      </w:r>
      <w:r w:rsidRPr="007A5330">
        <w:rPr>
          <w:color w:val="212121"/>
        </w:rPr>
        <w:t>зубов</w:t>
      </w:r>
      <w:r w:rsidRPr="007A5330">
        <w:rPr>
          <w:color w:val="212121"/>
          <w:spacing w:val="50"/>
        </w:rPr>
        <w:t xml:space="preserve"> </w:t>
      </w:r>
      <w:r w:rsidRPr="007A5330">
        <w:rPr>
          <w:color w:val="212121"/>
        </w:rPr>
        <w:t>к</w:t>
      </w:r>
      <w:r w:rsidRPr="007A5330">
        <w:rPr>
          <w:color w:val="212121"/>
          <w:spacing w:val="49"/>
        </w:rPr>
        <w:t xml:space="preserve"> </w:t>
      </w:r>
      <w:r w:rsidRPr="007A5330">
        <w:rPr>
          <w:color w:val="212121"/>
        </w:rPr>
        <w:t>различным видам</w:t>
      </w:r>
      <w:r w:rsidRPr="007A5330">
        <w:rPr>
          <w:color w:val="212121"/>
          <w:spacing w:val="-77"/>
        </w:rPr>
        <w:t xml:space="preserve">  </w:t>
      </w:r>
      <w:r w:rsidRPr="007A5330">
        <w:rPr>
          <w:color w:val="212121"/>
          <w:spacing w:val="48"/>
        </w:rPr>
        <w:t xml:space="preserve"> </w:t>
      </w:r>
      <w:r w:rsidRPr="007A5330">
        <w:rPr>
          <w:color w:val="212121"/>
        </w:rPr>
        <w:t>раздражителей*</w:t>
      </w:r>
    </w:p>
    <w:p w:rsidR="0011157A" w:rsidRPr="007A5330" w:rsidRDefault="0011157A" w:rsidP="007A5330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чувствительность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отдельных</w:t>
      </w:r>
      <w:r w:rsidRPr="007A5330">
        <w:rPr>
          <w:color w:val="212121"/>
          <w:spacing w:val="74"/>
        </w:rPr>
        <w:t xml:space="preserve"> </w:t>
      </w:r>
      <w:r w:rsidRPr="007A5330">
        <w:rPr>
          <w:color w:val="212121"/>
        </w:rPr>
        <w:t>кариозных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зубов</w:t>
      </w:r>
    </w:p>
    <w:p w:rsidR="0011157A" w:rsidRPr="007A5330" w:rsidRDefault="0011157A" w:rsidP="007A5330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чувствительность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в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области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одного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зуба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при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прикосновении</w:t>
      </w:r>
    </w:p>
    <w:p w:rsidR="0011157A" w:rsidRPr="007A5330" w:rsidRDefault="0011157A" w:rsidP="007A5330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чувствительность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в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области эрозий</w:t>
      </w:r>
      <w:r w:rsidRPr="007A5330">
        <w:rPr>
          <w:color w:val="212121"/>
          <w:spacing w:val="-4"/>
        </w:rPr>
        <w:t xml:space="preserve"> на вестибулярной поверхности </w:t>
      </w:r>
      <w:r w:rsidRPr="007A5330">
        <w:rPr>
          <w:color w:val="212121"/>
        </w:rPr>
        <w:t>зубов</w:t>
      </w:r>
    </w:p>
    <w:p w:rsidR="0011157A" w:rsidRPr="007A5330" w:rsidRDefault="0011157A" w:rsidP="007A5330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чувствительность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15%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зубов</w:t>
      </w:r>
      <w:r w:rsidRPr="007A5330">
        <w:rPr>
          <w:color w:val="212121"/>
          <w:spacing w:val="-3"/>
        </w:rPr>
        <w:t xml:space="preserve"> </w:t>
      </w:r>
      <w:r w:rsidRPr="007A5330">
        <w:rPr>
          <w:color w:val="212121"/>
        </w:rPr>
        <w:t>к химическим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факторам</w:t>
      </w:r>
    </w:p>
    <w:p w:rsidR="0011157A" w:rsidRPr="007A5330" w:rsidRDefault="0011157A" w:rsidP="007A5330">
      <w:pPr>
        <w:tabs>
          <w:tab w:val="left" w:pos="709"/>
        </w:tabs>
        <w:jc w:val="both"/>
        <w:rPr>
          <w:b/>
        </w:rPr>
      </w:pPr>
    </w:p>
    <w:p w:rsidR="0030350B" w:rsidRPr="007A5330" w:rsidRDefault="00AB76B7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ефект</w:t>
      </w:r>
      <w:r w:rsidR="0030350B" w:rsidRPr="007A5330">
        <w:rPr>
          <w:b/>
        </w:rPr>
        <w:t xml:space="preserve"> поражения при вертикальной </w:t>
      </w:r>
      <w:proofErr w:type="spellStart"/>
      <w:r w:rsidR="0030350B" w:rsidRPr="007A5330">
        <w:rPr>
          <w:b/>
        </w:rPr>
        <w:t>стирае</w:t>
      </w:r>
      <w:r w:rsidR="004B26C9" w:rsidRPr="007A5330">
        <w:rPr>
          <w:b/>
        </w:rPr>
        <w:t>мости</w:t>
      </w:r>
      <w:proofErr w:type="spellEnd"/>
      <w:r w:rsidR="0079752B" w:rsidRPr="007A5330">
        <w:rPr>
          <w:b/>
        </w:rPr>
        <w:t xml:space="preserve"> твердых тканей зубов</w:t>
      </w:r>
    </w:p>
    <w:p w:rsidR="0030350B" w:rsidRPr="007A5330" w:rsidRDefault="0030350B" w:rsidP="007A5330">
      <w:pPr>
        <w:pStyle w:val="a7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</w:pPr>
      <w:r w:rsidRPr="007A5330">
        <w:t>округлой формы, с гладким плотным дном, края эмали сглажены</w:t>
      </w:r>
    </w:p>
    <w:p w:rsidR="0030350B" w:rsidRPr="007A5330" w:rsidRDefault="0030350B" w:rsidP="007A5330">
      <w:pPr>
        <w:pStyle w:val="a7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</w:pPr>
      <w:r w:rsidRPr="007A5330">
        <w:t>округлой формы</w:t>
      </w:r>
      <w:r w:rsidR="00AB76B7" w:rsidRPr="007A5330">
        <w:t>,</w:t>
      </w:r>
      <w:r w:rsidR="00D3538E" w:rsidRPr="007A5330">
        <w:t xml:space="preserve"> окружен</w:t>
      </w:r>
      <w:r w:rsidRPr="007A5330">
        <w:t xml:space="preserve"> белым венчиком эмали</w:t>
      </w:r>
    </w:p>
    <w:p w:rsidR="0030350B" w:rsidRPr="007A5330" w:rsidRDefault="0030350B" w:rsidP="007A5330">
      <w:pPr>
        <w:pStyle w:val="a7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</w:pPr>
      <w:r w:rsidRPr="007A5330">
        <w:t>треугольной формы в пришеечной о</w:t>
      </w:r>
      <w:r w:rsidR="00D3538E" w:rsidRPr="007A5330">
        <w:t>бласти</w:t>
      </w:r>
    </w:p>
    <w:p w:rsidR="00D3538E" w:rsidRPr="007A5330" w:rsidRDefault="00B512BF" w:rsidP="007A5330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jc w:val="both"/>
      </w:pPr>
      <w:r w:rsidRPr="007A5330">
        <w:t>плавная убыль тканей</w:t>
      </w:r>
      <w:r w:rsidR="0030350B" w:rsidRPr="007A5330">
        <w:t xml:space="preserve"> вестибулярной поверхности</w:t>
      </w:r>
      <w:r w:rsidRPr="007A5330">
        <w:t xml:space="preserve"> зубов</w:t>
      </w:r>
      <w:r w:rsidR="008F72FE" w:rsidRPr="007A5330">
        <w:t>*</w:t>
      </w:r>
      <w:r w:rsidR="00D3538E" w:rsidRPr="007A5330">
        <w:t xml:space="preserve"> </w:t>
      </w:r>
    </w:p>
    <w:p w:rsidR="005E18AE" w:rsidRPr="007A5330" w:rsidRDefault="005E18AE" w:rsidP="007A5330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jc w:val="both"/>
      </w:pPr>
      <w:r w:rsidRPr="007A5330">
        <w:t xml:space="preserve">пигментированное пятно и углубление </w:t>
      </w:r>
      <w:r w:rsidR="00B512BF" w:rsidRPr="007A5330">
        <w:t xml:space="preserve">в области </w:t>
      </w:r>
      <w:r w:rsidRPr="007A5330">
        <w:t xml:space="preserve">эмали одного зуба </w:t>
      </w:r>
    </w:p>
    <w:p w:rsidR="00127099" w:rsidRPr="007A5330" w:rsidRDefault="00127099" w:rsidP="007A533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7B1522" w:rsidRPr="007A5330" w:rsidRDefault="00234463" w:rsidP="007A5330">
      <w:pPr>
        <w:pStyle w:val="a7"/>
        <w:numPr>
          <w:ilvl w:val="0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</w:rPr>
      </w:pPr>
      <w:r w:rsidRPr="007A5330">
        <w:rPr>
          <w:b/>
        </w:rPr>
        <w:t xml:space="preserve">«Зубы </w:t>
      </w:r>
      <w:proofErr w:type="spellStart"/>
      <w:r w:rsidRPr="007A5330">
        <w:rPr>
          <w:b/>
        </w:rPr>
        <w:t>Гетчинсона</w:t>
      </w:r>
      <w:proofErr w:type="spellEnd"/>
      <w:r w:rsidRPr="007A5330">
        <w:rPr>
          <w:b/>
        </w:rPr>
        <w:t>»</w:t>
      </w:r>
      <w:r w:rsidR="00F57F14" w:rsidRPr="007A5330">
        <w:rPr>
          <w:b/>
        </w:rPr>
        <w:t xml:space="preserve"> - это</w:t>
      </w:r>
    </w:p>
    <w:p w:rsidR="007B1522" w:rsidRPr="007A5330" w:rsidRDefault="007B1522" w:rsidP="007A5330">
      <w:pPr>
        <w:pStyle w:val="a7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7A5330">
        <w:t xml:space="preserve">верхние </w:t>
      </w:r>
      <w:r w:rsidR="005E18AE" w:rsidRPr="007A5330">
        <w:t xml:space="preserve">центральные резцы </w:t>
      </w:r>
      <w:r w:rsidRPr="007A5330">
        <w:t>бочк</w:t>
      </w:r>
      <w:r w:rsidR="005E18AE" w:rsidRPr="007A5330">
        <w:t>ообразной формы, с полулунной выемкой</w:t>
      </w:r>
      <w:r w:rsidRPr="007A5330">
        <w:t xml:space="preserve"> на режущем крае</w:t>
      </w:r>
      <w:r w:rsidR="008F72FE" w:rsidRPr="007A5330">
        <w:t>*</w:t>
      </w:r>
    </w:p>
    <w:p w:rsidR="00432F1D" w:rsidRPr="007A5330" w:rsidRDefault="005E18AE" w:rsidP="007A5330">
      <w:pPr>
        <w:pStyle w:val="a7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7A5330">
        <w:t xml:space="preserve">у </w:t>
      </w:r>
      <w:r w:rsidR="007B1522" w:rsidRPr="007A5330">
        <w:t>первы</w:t>
      </w:r>
      <w:r w:rsidRPr="007A5330">
        <w:t xml:space="preserve">х больших коренных зубов </w:t>
      </w:r>
      <w:r w:rsidR="007B1522" w:rsidRPr="007A5330">
        <w:t xml:space="preserve">размер коронки около шейки больше, чем у жевательной поверхности, бугры недоразвиты  </w:t>
      </w:r>
    </w:p>
    <w:p w:rsidR="007B1522" w:rsidRPr="007A5330" w:rsidRDefault="007B1522" w:rsidP="007A5330">
      <w:pPr>
        <w:pStyle w:val="a7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7A5330">
        <w:t>пятна или точечных углублений, располагающихся на всех поверхностях постоянных малых коренных зубов</w:t>
      </w:r>
    </w:p>
    <w:p w:rsidR="00DB04D8" w:rsidRPr="007A5330" w:rsidRDefault="00B512BF" w:rsidP="007A5330">
      <w:pPr>
        <w:pStyle w:val="a7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7A5330">
        <w:t>прогрессирующая</w:t>
      </w:r>
      <w:r w:rsidR="007B1522" w:rsidRPr="007A5330">
        <w:t xml:space="preserve"> </w:t>
      </w:r>
      <w:proofErr w:type="spellStart"/>
      <w:r w:rsidR="007B1522" w:rsidRPr="007A5330">
        <w:t>стира</w:t>
      </w:r>
      <w:r w:rsidRPr="007A5330">
        <w:t>емость</w:t>
      </w:r>
      <w:proofErr w:type="spellEnd"/>
      <w:r w:rsidRPr="007A5330">
        <w:t xml:space="preserve"> </w:t>
      </w:r>
      <w:r w:rsidR="007B1522" w:rsidRPr="007A5330">
        <w:t xml:space="preserve"> тканей зуба, обнажённый дентин различной окраски</w:t>
      </w:r>
    </w:p>
    <w:p w:rsidR="005E18AE" w:rsidRPr="007A5330" w:rsidRDefault="00B512BF" w:rsidP="007A5330">
      <w:pPr>
        <w:pStyle w:val="a7"/>
        <w:numPr>
          <w:ilvl w:val="0"/>
          <w:numId w:val="13"/>
        </w:numPr>
        <w:tabs>
          <w:tab w:val="left" w:pos="709"/>
        </w:tabs>
        <w:ind w:left="0" w:firstLine="0"/>
        <w:jc w:val="both"/>
      </w:pPr>
      <w:r w:rsidRPr="007A5330">
        <w:t>пигментированное пятно/</w:t>
      </w:r>
      <w:r w:rsidR="005E18AE" w:rsidRPr="007A5330">
        <w:t xml:space="preserve">углубление </w:t>
      </w:r>
      <w:r w:rsidRPr="007A5330">
        <w:t xml:space="preserve">в области </w:t>
      </w:r>
      <w:r w:rsidR="005E18AE" w:rsidRPr="007A5330">
        <w:t xml:space="preserve">эмали одного зуба </w:t>
      </w:r>
    </w:p>
    <w:p w:rsidR="007B1522" w:rsidRPr="007A5330" w:rsidRDefault="007B1522" w:rsidP="007A5330">
      <w:pPr>
        <w:tabs>
          <w:tab w:val="left" w:pos="709"/>
        </w:tabs>
        <w:jc w:val="both"/>
      </w:pPr>
    </w:p>
    <w:p w:rsidR="00432F1D" w:rsidRPr="007A5330" w:rsidRDefault="00F57F14" w:rsidP="007A5330">
      <w:pPr>
        <w:pStyle w:val="1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30">
        <w:rPr>
          <w:rFonts w:ascii="Times New Roman" w:hAnsi="Times New Roman" w:cs="Times New Roman"/>
          <w:b/>
          <w:sz w:val="24"/>
          <w:szCs w:val="24"/>
        </w:rPr>
        <w:t xml:space="preserve">«Тетрациклиновые </w:t>
      </w:r>
      <w:r w:rsidR="004B26C9" w:rsidRPr="007A5330">
        <w:rPr>
          <w:rFonts w:ascii="Times New Roman" w:hAnsi="Times New Roman" w:cs="Times New Roman"/>
          <w:b/>
          <w:sz w:val="24"/>
          <w:szCs w:val="24"/>
        </w:rPr>
        <w:t>зубы</w:t>
      </w:r>
      <w:r w:rsidRPr="007A5330">
        <w:rPr>
          <w:rFonts w:ascii="Times New Roman" w:hAnsi="Times New Roman" w:cs="Times New Roman"/>
          <w:b/>
          <w:sz w:val="24"/>
          <w:szCs w:val="24"/>
        </w:rPr>
        <w:t>»</w:t>
      </w:r>
      <w:r w:rsidR="004B26C9" w:rsidRPr="007A5330">
        <w:rPr>
          <w:rFonts w:ascii="Times New Roman" w:hAnsi="Times New Roman" w:cs="Times New Roman"/>
          <w:b/>
          <w:sz w:val="24"/>
          <w:szCs w:val="24"/>
        </w:rPr>
        <w:t xml:space="preserve"> - это </w:t>
      </w:r>
    </w:p>
    <w:p w:rsidR="00432F1D" w:rsidRPr="007A5330" w:rsidRDefault="00432F1D" w:rsidP="007A5330">
      <w:pPr>
        <w:pStyle w:val="17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>системная гипоплазия*</w:t>
      </w:r>
    </w:p>
    <w:p w:rsidR="00432F1D" w:rsidRPr="007A5330" w:rsidRDefault="00432F1D" w:rsidP="007A5330">
      <w:pPr>
        <w:pStyle w:val="17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>гиперплазия</w:t>
      </w:r>
    </w:p>
    <w:p w:rsidR="00432F1D" w:rsidRPr="007A5330" w:rsidRDefault="00432F1D" w:rsidP="007A5330">
      <w:pPr>
        <w:pStyle w:val="17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>флюороз</w:t>
      </w:r>
    </w:p>
    <w:p w:rsidR="00432F1D" w:rsidRPr="007A5330" w:rsidRDefault="00432F1D" w:rsidP="007A5330">
      <w:pPr>
        <w:pStyle w:val="17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>клиновидный дефект</w:t>
      </w:r>
    </w:p>
    <w:p w:rsidR="0068442A" w:rsidRPr="007A5330" w:rsidRDefault="00BF3328" w:rsidP="007A5330">
      <w:pPr>
        <w:pStyle w:val="17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>эрозия</w:t>
      </w:r>
    </w:p>
    <w:p w:rsidR="006546D0" w:rsidRPr="007A5330" w:rsidRDefault="006546D0" w:rsidP="007A5330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6D0" w:rsidRPr="007A5330" w:rsidRDefault="006546D0" w:rsidP="007A5330">
      <w:pPr>
        <w:pStyle w:val="2"/>
        <w:keepNext w:val="0"/>
        <w:keepLines w:val="0"/>
        <w:widowControl w:val="0"/>
        <w:numPr>
          <w:ilvl w:val="0"/>
          <w:numId w:val="17"/>
        </w:numPr>
        <w:tabs>
          <w:tab w:val="left" w:pos="709"/>
          <w:tab w:val="left" w:pos="1051"/>
        </w:tabs>
        <w:autoSpaceDE w:val="0"/>
        <w:autoSpaceDN w:val="0"/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5330">
        <w:rPr>
          <w:rFonts w:ascii="Times New Roman" w:hAnsi="Times New Roman" w:cs="Times New Roman"/>
          <w:color w:val="auto"/>
          <w:sz w:val="24"/>
          <w:szCs w:val="24"/>
        </w:rPr>
        <w:t>Эрозивная</w:t>
      </w:r>
      <w:r w:rsidRPr="007A533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A5330">
        <w:rPr>
          <w:rFonts w:ascii="Times New Roman" w:hAnsi="Times New Roman" w:cs="Times New Roman"/>
          <w:color w:val="auto"/>
          <w:sz w:val="24"/>
          <w:szCs w:val="24"/>
        </w:rPr>
        <w:t>форма</w:t>
      </w:r>
      <w:r w:rsidRPr="007A5330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A5330">
        <w:rPr>
          <w:rFonts w:ascii="Times New Roman" w:hAnsi="Times New Roman" w:cs="Times New Roman"/>
          <w:color w:val="auto"/>
          <w:spacing w:val="-2"/>
          <w:sz w:val="24"/>
          <w:szCs w:val="24"/>
        </w:rPr>
        <w:t>флюороза</w:t>
      </w:r>
    </w:p>
    <w:p w:rsidR="006546D0" w:rsidRPr="007A5330" w:rsidRDefault="006546D0" w:rsidP="007A5330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829"/>
        </w:tabs>
        <w:autoSpaceDE w:val="0"/>
        <w:autoSpaceDN w:val="0"/>
        <w:ind w:left="0" w:firstLine="0"/>
        <w:jc w:val="both"/>
      </w:pPr>
      <w:r w:rsidRPr="007A5330">
        <w:t>наличием</w:t>
      </w:r>
      <w:r w:rsidRPr="007A5330">
        <w:rPr>
          <w:spacing w:val="-4"/>
        </w:rPr>
        <w:t xml:space="preserve"> </w:t>
      </w:r>
      <w:r w:rsidRPr="007A5330">
        <w:t>хорошо</w:t>
      </w:r>
      <w:r w:rsidRPr="007A5330">
        <w:rPr>
          <w:spacing w:val="-1"/>
        </w:rPr>
        <w:t xml:space="preserve"> </w:t>
      </w:r>
      <w:r w:rsidRPr="007A5330">
        <w:t>выраженных</w:t>
      </w:r>
      <w:r w:rsidRPr="007A5330">
        <w:rPr>
          <w:spacing w:val="-6"/>
        </w:rPr>
        <w:t xml:space="preserve"> </w:t>
      </w:r>
      <w:proofErr w:type="spellStart"/>
      <w:r w:rsidRPr="007A5330">
        <w:t>меловидных</w:t>
      </w:r>
      <w:proofErr w:type="spellEnd"/>
      <w:r w:rsidRPr="007A5330">
        <w:rPr>
          <w:spacing w:val="-10"/>
        </w:rPr>
        <w:t xml:space="preserve"> </w:t>
      </w:r>
      <w:r w:rsidRPr="007A5330">
        <w:t>пятен</w:t>
      </w:r>
      <w:r w:rsidRPr="007A5330">
        <w:rPr>
          <w:spacing w:val="-1"/>
        </w:rPr>
        <w:t xml:space="preserve"> </w:t>
      </w:r>
      <w:r w:rsidRPr="007A5330">
        <w:t>без</w:t>
      </w:r>
      <w:r w:rsidRPr="007A5330">
        <w:rPr>
          <w:spacing w:val="1"/>
        </w:rPr>
        <w:t xml:space="preserve"> </w:t>
      </w:r>
      <w:r w:rsidRPr="007A5330">
        <w:rPr>
          <w:spacing w:val="-2"/>
        </w:rPr>
        <w:t>полосок</w:t>
      </w:r>
    </w:p>
    <w:p w:rsidR="006546D0" w:rsidRPr="007A5330" w:rsidRDefault="006546D0" w:rsidP="007A5330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829"/>
        </w:tabs>
        <w:autoSpaceDE w:val="0"/>
        <w:autoSpaceDN w:val="0"/>
        <w:ind w:left="0" w:firstLine="0"/>
        <w:jc w:val="both"/>
      </w:pPr>
      <w:r w:rsidRPr="007A5330">
        <w:t>появлением</w:t>
      </w:r>
      <w:r w:rsidRPr="007A5330">
        <w:rPr>
          <w:spacing w:val="-8"/>
        </w:rPr>
        <w:t xml:space="preserve"> </w:t>
      </w:r>
      <w:r w:rsidRPr="007A5330">
        <w:t>небольших</w:t>
      </w:r>
      <w:r w:rsidRPr="007A5330">
        <w:rPr>
          <w:spacing w:val="-9"/>
        </w:rPr>
        <w:t xml:space="preserve"> </w:t>
      </w:r>
      <w:proofErr w:type="spellStart"/>
      <w:r w:rsidRPr="007A5330">
        <w:t>меловидных</w:t>
      </w:r>
      <w:proofErr w:type="spellEnd"/>
      <w:r w:rsidRPr="007A5330">
        <w:rPr>
          <w:spacing w:val="-8"/>
        </w:rPr>
        <w:t xml:space="preserve"> </w:t>
      </w:r>
      <w:r w:rsidRPr="007A5330">
        <w:t>полосок-</w:t>
      </w:r>
      <w:r w:rsidRPr="007A5330">
        <w:rPr>
          <w:spacing w:val="-2"/>
        </w:rPr>
        <w:t>штрихов</w:t>
      </w:r>
    </w:p>
    <w:p w:rsidR="006546D0" w:rsidRPr="007A5330" w:rsidRDefault="006546D0" w:rsidP="007A5330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829"/>
        </w:tabs>
        <w:autoSpaceDE w:val="0"/>
        <w:autoSpaceDN w:val="0"/>
        <w:ind w:left="0" w:firstLine="0"/>
        <w:jc w:val="both"/>
      </w:pPr>
      <w:r w:rsidRPr="007A5330">
        <w:t>хорошо</w:t>
      </w:r>
      <w:r w:rsidRPr="007A5330">
        <w:rPr>
          <w:spacing w:val="-10"/>
        </w:rPr>
        <w:t xml:space="preserve"> </w:t>
      </w:r>
      <w:r w:rsidRPr="007A5330">
        <w:t>очерченными</w:t>
      </w:r>
      <w:r w:rsidRPr="007A5330">
        <w:rPr>
          <w:spacing w:val="-1"/>
        </w:rPr>
        <w:t xml:space="preserve"> </w:t>
      </w:r>
      <w:r w:rsidRPr="007A5330">
        <w:t>пигментированными</w:t>
      </w:r>
      <w:r w:rsidRPr="007A5330">
        <w:rPr>
          <w:spacing w:val="-6"/>
        </w:rPr>
        <w:t xml:space="preserve"> </w:t>
      </w:r>
      <w:r w:rsidRPr="007A5330">
        <w:t>пятнами</w:t>
      </w:r>
      <w:r w:rsidRPr="007A5330">
        <w:rPr>
          <w:spacing w:val="-7"/>
        </w:rPr>
        <w:t xml:space="preserve"> </w:t>
      </w:r>
      <w:r w:rsidRPr="007A5330">
        <w:t>и</w:t>
      </w:r>
      <w:r w:rsidRPr="007A5330">
        <w:rPr>
          <w:spacing w:val="-1"/>
        </w:rPr>
        <w:t xml:space="preserve"> </w:t>
      </w:r>
      <w:r w:rsidRPr="007A5330">
        <w:t>крапинками</w:t>
      </w:r>
      <w:r w:rsidRPr="007A5330">
        <w:rPr>
          <w:spacing w:val="-6"/>
        </w:rPr>
        <w:t xml:space="preserve"> </w:t>
      </w:r>
      <w:r w:rsidRPr="007A5330">
        <w:t>на</w:t>
      </w:r>
      <w:r w:rsidRPr="007A5330">
        <w:rPr>
          <w:spacing w:val="-8"/>
        </w:rPr>
        <w:t xml:space="preserve"> </w:t>
      </w:r>
      <w:r w:rsidRPr="007A5330">
        <w:t>фоне</w:t>
      </w:r>
      <w:r w:rsidRPr="007A5330">
        <w:rPr>
          <w:spacing w:val="-4"/>
        </w:rPr>
        <w:t xml:space="preserve"> </w:t>
      </w:r>
      <w:r w:rsidRPr="007A5330">
        <w:t>матовой</w:t>
      </w:r>
      <w:r w:rsidRPr="007A5330">
        <w:rPr>
          <w:spacing w:val="-1"/>
        </w:rPr>
        <w:t xml:space="preserve"> </w:t>
      </w:r>
      <w:r w:rsidRPr="007A5330">
        <w:rPr>
          <w:spacing w:val="-2"/>
        </w:rPr>
        <w:t>эмали</w:t>
      </w:r>
    </w:p>
    <w:p w:rsidR="006546D0" w:rsidRPr="007A5330" w:rsidRDefault="006546D0" w:rsidP="007A5330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829"/>
        </w:tabs>
        <w:autoSpaceDE w:val="0"/>
        <w:autoSpaceDN w:val="0"/>
        <w:ind w:left="0" w:firstLine="0"/>
        <w:jc w:val="both"/>
      </w:pPr>
      <w:r w:rsidRPr="007A5330">
        <w:t>на</w:t>
      </w:r>
      <w:r w:rsidRPr="007A5330">
        <w:rPr>
          <w:spacing w:val="-5"/>
        </w:rPr>
        <w:t xml:space="preserve"> </w:t>
      </w:r>
      <w:r w:rsidRPr="007A5330">
        <w:t>фоне</w:t>
      </w:r>
      <w:r w:rsidRPr="007A5330">
        <w:rPr>
          <w:spacing w:val="-8"/>
        </w:rPr>
        <w:t xml:space="preserve"> </w:t>
      </w:r>
      <w:r w:rsidRPr="007A5330">
        <w:t>выраженной</w:t>
      </w:r>
      <w:r w:rsidRPr="007A5330">
        <w:rPr>
          <w:spacing w:val="-5"/>
        </w:rPr>
        <w:t xml:space="preserve"> </w:t>
      </w:r>
      <w:r w:rsidRPr="007A5330">
        <w:t>пигментации</w:t>
      </w:r>
      <w:r w:rsidRPr="007A5330">
        <w:rPr>
          <w:spacing w:val="-1"/>
        </w:rPr>
        <w:t xml:space="preserve"> </w:t>
      </w:r>
      <w:r w:rsidRPr="007A5330">
        <w:t>эмали</w:t>
      </w:r>
      <w:r w:rsidRPr="007A5330">
        <w:rPr>
          <w:spacing w:val="-6"/>
        </w:rPr>
        <w:t xml:space="preserve"> </w:t>
      </w:r>
      <w:r w:rsidRPr="007A5330">
        <w:t>участками</w:t>
      </w:r>
      <w:r w:rsidRPr="007A5330">
        <w:rPr>
          <w:spacing w:val="-1"/>
        </w:rPr>
        <w:t xml:space="preserve"> </w:t>
      </w:r>
      <w:r w:rsidRPr="007A5330">
        <w:t>с</w:t>
      </w:r>
      <w:r w:rsidRPr="007A5330">
        <w:rPr>
          <w:spacing w:val="-3"/>
        </w:rPr>
        <w:t xml:space="preserve"> </w:t>
      </w:r>
      <w:r w:rsidRPr="007A5330">
        <w:t>ее</w:t>
      </w:r>
      <w:r w:rsidRPr="007A5330">
        <w:rPr>
          <w:spacing w:val="-2"/>
        </w:rPr>
        <w:t xml:space="preserve"> отсутствием*</w:t>
      </w:r>
    </w:p>
    <w:p w:rsidR="006546D0" w:rsidRPr="007A5330" w:rsidRDefault="006546D0" w:rsidP="007A5330">
      <w:pPr>
        <w:pStyle w:val="a7"/>
        <w:widowControl w:val="0"/>
        <w:numPr>
          <w:ilvl w:val="0"/>
          <w:numId w:val="14"/>
        </w:numPr>
        <w:tabs>
          <w:tab w:val="left" w:pos="709"/>
          <w:tab w:val="left" w:pos="829"/>
        </w:tabs>
        <w:autoSpaceDE w:val="0"/>
        <w:autoSpaceDN w:val="0"/>
        <w:ind w:left="0" w:firstLine="0"/>
        <w:jc w:val="both"/>
      </w:pPr>
      <w:r w:rsidRPr="007A5330">
        <w:t>изменением</w:t>
      </w:r>
      <w:r w:rsidRPr="007A5330">
        <w:rPr>
          <w:spacing w:val="-5"/>
        </w:rPr>
        <w:t xml:space="preserve"> </w:t>
      </w:r>
      <w:r w:rsidRPr="007A5330">
        <w:t>формы</w:t>
      </w:r>
      <w:r w:rsidRPr="007A5330">
        <w:rPr>
          <w:spacing w:val="-4"/>
        </w:rPr>
        <w:t xml:space="preserve"> </w:t>
      </w:r>
      <w:r w:rsidRPr="007A5330">
        <w:t>коронки</w:t>
      </w:r>
      <w:r w:rsidRPr="007A5330">
        <w:rPr>
          <w:spacing w:val="3"/>
        </w:rPr>
        <w:t xml:space="preserve"> </w:t>
      </w:r>
      <w:r w:rsidRPr="007A5330">
        <w:t>вследствие</w:t>
      </w:r>
      <w:r w:rsidRPr="007A5330">
        <w:rPr>
          <w:spacing w:val="-7"/>
        </w:rPr>
        <w:t xml:space="preserve"> </w:t>
      </w:r>
      <w:r w:rsidRPr="007A5330">
        <w:t>эрозивного</w:t>
      </w:r>
      <w:r w:rsidRPr="007A5330">
        <w:rPr>
          <w:spacing w:val="-7"/>
        </w:rPr>
        <w:t xml:space="preserve"> </w:t>
      </w:r>
      <w:r w:rsidRPr="007A5330">
        <w:t>разрушения</w:t>
      </w:r>
      <w:r w:rsidRPr="007A5330">
        <w:rPr>
          <w:spacing w:val="-6"/>
        </w:rPr>
        <w:t xml:space="preserve"> </w:t>
      </w:r>
      <w:r w:rsidRPr="007A5330">
        <w:t xml:space="preserve">и </w:t>
      </w:r>
      <w:r w:rsidRPr="007A5330">
        <w:rPr>
          <w:spacing w:val="-2"/>
        </w:rPr>
        <w:t>стирания</w:t>
      </w:r>
    </w:p>
    <w:p w:rsidR="0030350B" w:rsidRPr="007A5330" w:rsidRDefault="0030350B" w:rsidP="007A5330">
      <w:pPr>
        <w:pStyle w:val="1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2F0F" w:rsidRPr="007A5330" w:rsidRDefault="00902F0F" w:rsidP="007A5330">
      <w:pPr>
        <w:pStyle w:val="af2"/>
        <w:numPr>
          <w:ilvl w:val="0"/>
          <w:numId w:val="17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Внеш</w:t>
      </w:r>
      <w:r w:rsidRPr="007A5330">
        <w:rPr>
          <w:sz w:val="24"/>
          <w:szCs w:val="24"/>
        </w:rPr>
        <w:softHyphen/>
        <w:t>ние фак</w:t>
      </w:r>
      <w:r w:rsidRPr="007A5330">
        <w:rPr>
          <w:sz w:val="24"/>
          <w:szCs w:val="24"/>
        </w:rPr>
        <w:softHyphen/>
        <w:t>то</w:t>
      </w:r>
      <w:r w:rsidRPr="007A5330">
        <w:rPr>
          <w:sz w:val="24"/>
          <w:szCs w:val="24"/>
        </w:rPr>
        <w:softHyphen/>
        <w:t>ры, из</w:t>
      </w:r>
      <w:r w:rsidRPr="007A5330">
        <w:rPr>
          <w:sz w:val="24"/>
          <w:szCs w:val="24"/>
        </w:rPr>
        <w:softHyphen/>
        <w:t>ме</w:t>
      </w:r>
      <w:r w:rsidRPr="007A5330">
        <w:rPr>
          <w:sz w:val="24"/>
          <w:szCs w:val="24"/>
        </w:rPr>
        <w:softHyphen/>
        <w:t>няю</w:t>
      </w:r>
      <w:r w:rsidRPr="007A5330">
        <w:rPr>
          <w:sz w:val="24"/>
          <w:szCs w:val="24"/>
        </w:rPr>
        <w:softHyphen/>
        <w:t>щие цвет зу</w:t>
      </w:r>
      <w:r w:rsidRPr="007A5330">
        <w:rPr>
          <w:sz w:val="24"/>
          <w:szCs w:val="24"/>
        </w:rPr>
        <w:softHyphen/>
        <w:t>ба</w:t>
      </w:r>
    </w:p>
    <w:p w:rsidR="00902F0F" w:rsidRPr="007A5330" w:rsidRDefault="00902F0F" w:rsidP="007A5330">
      <w:pPr>
        <w:pStyle w:val="ac"/>
        <w:numPr>
          <w:ilvl w:val="0"/>
          <w:numId w:val="15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дли</w:t>
      </w:r>
      <w:r w:rsidRPr="007A5330">
        <w:rPr>
          <w:sz w:val="24"/>
          <w:szCs w:val="24"/>
        </w:rPr>
        <w:softHyphen/>
        <w:t>тель</w:t>
      </w:r>
      <w:r w:rsidRPr="007A5330">
        <w:rPr>
          <w:sz w:val="24"/>
          <w:szCs w:val="24"/>
        </w:rPr>
        <w:softHyphen/>
        <w:t>ный при</w:t>
      </w:r>
      <w:r w:rsidRPr="007A5330">
        <w:rPr>
          <w:sz w:val="24"/>
          <w:szCs w:val="24"/>
        </w:rPr>
        <w:softHyphen/>
        <w:t>ем ан</w:t>
      </w:r>
      <w:r w:rsidRPr="007A5330">
        <w:rPr>
          <w:sz w:val="24"/>
          <w:szCs w:val="24"/>
        </w:rPr>
        <w:softHyphen/>
        <w:t>ти</w:t>
      </w:r>
      <w:r w:rsidRPr="007A5330">
        <w:rPr>
          <w:sz w:val="24"/>
          <w:szCs w:val="24"/>
        </w:rPr>
        <w:softHyphen/>
        <w:t>био</w:t>
      </w:r>
      <w:r w:rsidRPr="007A5330">
        <w:rPr>
          <w:sz w:val="24"/>
          <w:szCs w:val="24"/>
        </w:rPr>
        <w:softHyphen/>
        <w:t>ти</w:t>
      </w:r>
      <w:r w:rsidRPr="007A5330">
        <w:rPr>
          <w:sz w:val="24"/>
          <w:szCs w:val="24"/>
        </w:rPr>
        <w:softHyphen/>
        <w:t>ков тет</w:t>
      </w:r>
      <w:r w:rsidRPr="007A5330">
        <w:rPr>
          <w:sz w:val="24"/>
          <w:szCs w:val="24"/>
        </w:rPr>
        <w:softHyphen/>
        <w:t>ра</w:t>
      </w:r>
      <w:r w:rsidRPr="007A5330">
        <w:rPr>
          <w:sz w:val="24"/>
          <w:szCs w:val="24"/>
        </w:rPr>
        <w:softHyphen/>
        <w:t>цик</w:t>
      </w:r>
      <w:r w:rsidRPr="007A5330">
        <w:rPr>
          <w:sz w:val="24"/>
          <w:szCs w:val="24"/>
        </w:rPr>
        <w:softHyphen/>
        <w:t>ли</w:t>
      </w:r>
      <w:r w:rsidRPr="007A5330">
        <w:rPr>
          <w:sz w:val="24"/>
          <w:szCs w:val="24"/>
        </w:rPr>
        <w:softHyphen/>
        <w:t>но</w:t>
      </w:r>
      <w:r w:rsidRPr="007A5330">
        <w:rPr>
          <w:sz w:val="24"/>
          <w:szCs w:val="24"/>
        </w:rPr>
        <w:softHyphen/>
        <w:t>во</w:t>
      </w:r>
      <w:r w:rsidRPr="007A5330">
        <w:rPr>
          <w:sz w:val="24"/>
          <w:szCs w:val="24"/>
        </w:rPr>
        <w:softHyphen/>
        <w:t>го ря</w:t>
      </w:r>
      <w:r w:rsidRPr="007A5330">
        <w:rPr>
          <w:sz w:val="24"/>
          <w:szCs w:val="24"/>
        </w:rPr>
        <w:softHyphen/>
        <w:t>да</w:t>
      </w:r>
    </w:p>
    <w:p w:rsidR="00902F0F" w:rsidRPr="007A5330" w:rsidRDefault="00902F0F" w:rsidP="007A5330">
      <w:pPr>
        <w:pStyle w:val="ac"/>
        <w:numPr>
          <w:ilvl w:val="0"/>
          <w:numId w:val="15"/>
        </w:numPr>
        <w:tabs>
          <w:tab w:val="left" w:pos="709"/>
        </w:tabs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пи</w:t>
      </w:r>
      <w:r w:rsidRPr="007A5330">
        <w:rPr>
          <w:sz w:val="24"/>
          <w:szCs w:val="24"/>
        </w:rPr>
        <w:softHyphen/>
        <w:t>ще</w:t>
      </w:r>
      <w:r w:rsidRPr="007A5330">
        <w:rPr>
          <w:sz w:val="24"/>
          <w:szCs w:val="24"/>
        </w:rPr>
        <w:softHyphen/>
        <w:t>вые про</w:t>
      </w:r>
      <w:r w:rsidRPr="007A5330">
        <w:rPr>
          <w:sz w:val="24"/>
          <w:szCs w:val="24"/>
        </w:rPr>
        <w:softHyphen/>
        <w:t>дук</w:t>
      </w:r>
      <w:r w:rsidRPr="007A5330">
        <w:rPr>
          <w:sz w:val="24"/>
          <w:szCs w:val="24"/>
        </w:rPr>
        <w:softHyphen/>
        <w:t>ты и ле</w:t>
      </w:r>
      <w:r w:rsidRPr="007A5330">
        <w:rPr>
          <w:sz w:val="24"/>
          <w:szCs w:val="24"/>
        </w:rPr>
        <w:softHyphen/>
        <w:t>кар</w:t>
      </w:r>
      <w:r w:rsidRPr="007A5330">
        <w:rPr>
          <w:sz w:val="24"/>
          <w:szCs w:val="24"/>
        </w:rPr>
        <w:softHyphen/>
        <w:t>ст</w:t>
      </w:r>
      <w:r w:rsidRPr="007A5330">
        <w:rPr>
          <w:sz w:val="24"/>
          <w:szCs w:val="24"/>
        </w:rPr>
        <w:softHyphen/>
        <w:t>вен</w:t>
      </w:r>
      <w:r w:rsidRPr="007A5330">
        <w:rPr>
          <w:sz w:val="24"/>
          <w:szCs w:val="24"/>
        </w:rPr>
        <w:softHyphen/>
        <w:t>ные ве</w:t>
      </w:r>
      <w:r w:rsidRPr="007A5330">
        <w:rPr>
          <w:sz w:val="24"/>
          <w:szCs w:val="24"/>
        </w:rPr>
        <w:softHyphen/>
        <w:t>ще</w:t>
      </w:r>
      <w:r w:rsidRPr="007A5330">
        <w:rPr>
          <w:sz w:val="24"/>
          <w:szCs w:val="24"/>
        </w:rPr>
        <w:softHyphen/>
        <w:t>ст</w:t>
      </w:r>
      <w:r w:rsidRPr="007A5330">
        <w:rPr>
          <w:sz w:val="24"/>
          <w:szCs w:val="24"/>
        </w:rPr>
        <w:softHyphen/>
        <w:t>ва для по</w:t>
      </w:r>
      <w:r w:rsidRPr="007A5330">
        <w:rPr>
          <w:sz w:val="24"/>
          <w:szCs w:val="24"/>
        </w:rPr>
        <w:softHyphen/>
        <w:t>лос</w:t>
      </w:r>
      <w:r w:rsidRPr="007A5330">
        <w:rPr>
          <w:sz w:val="24"/>
          <w:szCs w:val="24"/>
        </w:rPr>
        <w:softHyphen/>
        <w:t>ка</w:t>
      </w:r>
      <w:r w:rsidRPr="007A5330">
        <w:rPr>
          <w:sz w:val="24"/>
          <w:szCs w:val="24"/>
        </w:rPr>
        <w:softHyphen/>
        <w:t>ния рта*</w:t>
      </w:r>
    </w:p>
    <w:p w:rsidR="00902F0F" w:rsidRPr="007A5330" w:rsidRDefault="00902F0F" w:rsidP="007A5330">
      <w:pPr>
        <w:pStyle w:val="af1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хронический пульпит и хронический периодонтит</w:t>
      </w:r>
    </w:p>
    <w:p w:rsidR="00902F0F" w:rsidRPr="007A5330" w:rsidRDefault="00902F0F" w:rsidP="007A5330">
      <w:pPr>
        <w:pStyle w:val="af1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sz w:val="24"/>
          <w:szCs w:val="24"/>
        </w:rPr>
      </w:pPr>
      <w:r w:rsidRPr="007A5330">
        <w:rPr>
          <w:sz w:val="24"/>
          <w:szCs w:val="24"/>
        </w:rPr>
        <w:t>ранее проведенное эн</w:t>
      </w:r>
      <w:r w:rsidRPr="007A5330">
        <w:rPr>
          <w:sz w:val="24"/>
          <w:szCs w:val="24"/>
        </w:rPr>
        <w:softHyphen/>
        <w:t>до</w:t>
      </w:r>
      <w:r w:rsidRPr="007A5330">
        <w:rPr>
          <w:sz w:val="24"/>
          <w:szCs w:val="24"/>
        </w:rPr>
        <w:softHyphen/>
        <w:t>дон</w:t>
      </w:r>
      <w:r w:rsidRPr="007A5330">
        <w:rPr>
          <w:sz w:val="24"/>
          <w:szCs w:val="24"/>
        </w:rPr>
        <w:softHyphen/>
        <w:t>ти</w:t>
      </w:r>
      <w:r w:rsidRPr="007A5330">
        <w:rPr>
          <w:sz w:val="24"/>
          <w:szCs w:val="24"/>
        </w:rPr>
        <w:softHyphen/>
        <w:t>че</w:t>
      </w:r>
      <w:r w:rsidRPr="007A5330">
        <w:rPr>
          <w:sz w:val="24"/>
          <w:szCs w:val="24"/>
        </w:rPr>
        <w:softHyphen/>
        <w:t>ское ле</w:t>
      </w:r>
      <w:r w:rsidRPr="007A5330">
        <w:rPr>
          <w:sz w:val="24"/>
          <w:szCs w:val="24"/>
        </w:rPr>
        <w:softHyphen/>
        <w:t>че</w:t>
      </w:r>
      <w:r w:rsidRPr="007A5330">
        <w:rPr>
          <w:sz w:val="24"/>
          <w:szCs w:val="24"/>
        </w:rPr>
        <w:softHyphen/>
        <w:t>ние</w:t>
      </w:r>
    </w:p>
    <w:p w:rsidR="001D191E" w:rsidRPr="007A5330" w:rsidRDefault="001D191E" w:rsidP="007A5330">
      <w:pPr>
        <w:pStyle w:val="a7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ind w:left="0" w:firstLine="0"/>
        <w:jc w:val="both"/>
      </w:pPr>
      <w:r w:rsidRPr="007A5330">
        <w:rPr>
          <w:color w:val="212121"/>
        </w:rPr>
        <w:t>характерные</w:t>
      </w:r>
      <w:r w:rsidRPr="007A5330">
        <w:rPr>
          <w:color w:val="212121"/>
          <w:spacing w:val="-4"/>
        </w:rPr>
        <w:t xml:space="preserve"> </w:t>
      </w:r>
      <w:r w:rsidRPr="007A5330">
        <w:rPr>
          <w:color w:val="212121"/>
        </w:rPr>
        <w:t>признаки</w:t>
      </w:r>
      <w:r w:rsidRPr="007A5330">
        <w:rPr>
          <w:color w:val="212121"/>
          <w:spacing w:val="-5"/>
        </w:rPr>
        <w:t xml:space="preserve"> </w:t>
      </w:r>
      <w:r w:rsidRPr="007A5330">
        <w:rPr>
          <w:color w:val="212121"/>
        </w:rPr>
        <w:t>не</w:t>
      </w:r>
      <w:r w:rsidRPr="007A5330">
        <w:rPr>
          <w:color w:val="212121"/>
          <w:spacing w:val="-6"/>
        </w:rPr>
        <w:t xml:space="preserve"> </w:t>
      </w:r>
      <w:r w:rsidRPr="007A5330">
        <w:rPr>
          <w:color w:val="212121"/>
        </w:rPr>
        <w:t xml:space="preserve">выявлены </w:t>
      </w:r>
    </w:p>
    <w:p w:rsidR="00D06F3B" w:rsidRPr="007A5330" w:rsidRDefault="00D06F3B" w:rsidP="007A5330">
      <w:pPr>
        <w:tabs>
          <w:tab w:val="left" w:pos="426"/>
          <w:tab w:val="left" w:pos="709"/>
        </w:tabs>
        <w:jc w:val="both"/>
      </w:pPr>
    </w:p>
    <w:p w:rsidR="00631B59" w:rsidRPr="007A5330" w:rsidRDefault="00631B59" w:rsidP="007A5330">
      <w:pPr>
        <w:pStyle w:val="a7"/>
        <w:numPr>
          <w:ilvl w:val="0"/>
          <w:numId w:val="17"/>
        </w:numPr>
        <w:tabs>
          <w:tab w:val="left" w:pos="426"/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ифференциальный диагноз ка</w:t>
      </w:r>
      <w:r w:rsidR="00B56EF0" w:rsidRPr="007A5330">
        <w:rPr>
          <w:b/>
        </w:rPr>
        <w:t xml:space="preserve">риеса </w:t>
      </w:r>
      <w:r w:rsidR="00A364D5" w:rsidRPr="007A5330">
        <w:rPr>
          <w:b/>
        </w:rPr>
        <w:t>эмали</w:t>
      </w:r>
      <w:r w:rsidR="00B56EF0" w:rsidRPr="007A5330">
        <w:rPr>
          <w:b/>
        </w:rPr>
        <w:t xml:space="preserve"> проводят с</w:t>
      </w:r>
    </w:p>
    <w:p w:rsidR="00631B59" w:rsidRPr="007A5330" w:rsidRDefault="00631B59" w:rsidP="007A5330">
      <w:pPr>
        <w:pStyle w:val="a7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7A5330">
        <w:t>пульпитом</w:t>
      </w:r>
    </w:p>
    <w:p w:rsidR="00631B59" w:rsidRPr="007A5330" w:rsidRDefault="00631B59" w:rsidP="007A5330">
      <w:pPr>
        <w:pStyle w:val="a7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7A5330">
        <w:t>эрозией эмали</w:t>
      </w:r>
    </w:p>
    <w:p w:rsidR="00631B59" w:rsidRPr="007A5330" w:rsidRDefault="00631B59" w:rsidP="007A5330">
      <w:pPr>
        <w:pStyle w:val="a7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7A5330">
        <w:t xml:space="preserve">кислотным некрозом </w:t>
      </w:r>
    </w:p>
    <w:p w:rsidR="00631B59" w:rsidRPr="007A5330" w:rsidRDefault="00631B59" w:rsidP="007A5330">
      <w:pPr>
        <w:pStyle w:val="a7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7A5330">
        <w:t>флюорозом и гипоплазией</w:t>
      </w:r>
      <w:r w:rsidR="00C57FA8" w:rsidRPr="007A5330">
        <w:t>*</w:t>
      </w:r>
    </w:p>
    <w:p w:rsidR="00631B59" w:rsidRPr="007A5330" w:rsidRDefault="00631B59" w:rsidP="007A5330">
      <w:pPr>
        <w:pStyle w:val="a7"/>
        <w:widowControl w:val="0"/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7A5330">
        <w:t>кариесом дентин</w:t>
      </w:r>
    </w:p>
    <w:p w:rsidR="0014605D" w:rsidRPr="007A5330" w:rsidRDefault="0014605D" w:rsidP="007A5330">
      <w:pPr>
        <w:widowControl w:val="0"/>
        <w:tabs>
          <w:tab w:val="left" w:pos="709"/>
          <w:tab w:val="left" w:pos="1506"/>
        </w:tabs>
        <w:autoSpaceDE w:val="0"/>
        <w:autoSpaceDN w:val="0"/>
        <w:jc w:val="both"/>
        <w:rPr>
          <w:b/>
        </w:rPr>
      </w:pPr>
      <w:bookmarkStart w:id="1" w:name="_uxkrqje8k4c0"/>
      <w:bookmarkStart w:id="2" w:name="_kn46di51x76c"/>
      <w:bookmarkStart w:id="3" w:name="_z0f4f36pnvgv"/>
      <w:bookmarkStart w:id="4" w:name="_r3hqg7pav0wd"/>
      <w:bookmarkStart w:id="5" w:name="_gxiamstb9sx"/>
      <w:bookmarkStart w:id="6" w:name="_aee09zpq6fl4"/>
      <w:bookmarkStart w:id="7" w:name="_2a15mgijijy9"/>
      <w:bookmarkStart w:id="8" w:name="_i4mqmve9oiqk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96F3C" w:rsidRPr="007A5330" w:rsidRDefault="0014605D" w:rsidP="007A5330">
      <w:pPr>
        <w:pStyle w:val="a7"/>
        <w:widowControl w:val="0"/>
        <w:numPr>
          <w:ilvl w:val="0"/>
          <w:numId w:val="17"/>
        </w:numPr>
        <w:tabs>
          <w:tab w:val="left" w:pos="709"/>
          <w:tab w:val="left" w:pos="1506"/>
        </w:tabs>
        <w:autoSpaceDE w:val="0"/>
        <w:autoSpaceDN w:val="0"/>
        <w:ind w:left="0" w:firstLine="0"/>
        <w:jc w:val="both"/>
        <w:rPr>
          <w:b/>
        </w:rPr>
      </w:pPr>
      <w:r w:rsidRPr="007A5330">
        <w:rPr>
          <w:b/>
        </w:rPr>
        <w:t>К</w:t>
      </w:r>
      <w:r w:rsidR="00196F3C" w:rsidRPr="007A5330">
        <w:rPr>
          <w:b/>
        </w:rPr>
        <w:t xml:space="preserve">онсервативное лечение кариеса эмали </w:t>
      </w:r>
      <w:r w:rsidR="00196F3C" w:rsidRPr="007A5330">
        <w:rPr>
          <w:b/>
          <w:spacing w:val="-4"/>
        </w:rPr>
        <w:t xml:space="preserve"> </w:t>
      </w:r>
      <w:r w:rsidR="00B56EF0" w:rsidRPr="007A5330">
        <w:rPr>
          <w:b/>
        </w:rPr>
        <w:t>предполагает</w:t>
      </w:r>
    </w:p>
    <w:p w:rsidR="00196F3C" w:rsidRPr="007A5330" w:rsidRDefault="00196F3C" w:rsidP="007A533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386"/>
        </w:tabs>
        <w:autoSpaceDE w:val="0"/>
        <w:autoSpaceDN w:val="0"/>
        <w:ind w:left="0" w:firstLine="0"/>
        <w:jc w:val="both"/>
      </w:pPr>
      <w:proofErr w:type="spellStart"/>
      <w:r w:rsidRPr="007A5330">
        <w:t>некроэктомию</w:t>
      </w:r>
      <w:proofErr w:type="spellEnd"/>
    </w:p>
    <w:p w:rsidR="00196F3C" w:rsidRPr="007A5330" w:rsidRDefault="00196F3C" w:rsidP="007A533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386"/>
        </w:tabs>
        <w:autoSpaceDE w:val="0"/>
        <w:autoSpaceDN w:val="0"/>
        <w:ind w:left="0" w:firstLine="0"/>
        <w:jc w:val="both"/>
      </w:pPr>
      <w:r w:rsidRPr="007A5330">
        <w:t>мумификацию</w:t>
      </w:r>
    </w:p>
    <w:p w:rsidR="00196F3C" w:rsidRPr="007A5330" w:rsidRDefault="00196F3C" w:rsidP="007A533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386"/>
        </w:tabs>
        <w:autoSpaceDE w:val="0"/>
        <w:autoSpaceDN w:val="0"/>
        <w:ind w:left="0" w:firstLine="0"/>
        <w:jc w:val="both"/>
      </w:pPr>
      <w:proofErr w:type="spellStart"/>
      <w:r w:rsidRPr="007A5330">
        <w:t>реминерализацию</w:t>
      </w:r>
      <w:proofErr w:type="spellEnd"/>
      <w:r w:rsidR="00B56EF0" w:rsidRPr="007A5330">
        <w:t>*</w:t>
      </w:r>
    </w:p>
    <w:p w:rsidR="002F7262" w:rsidRPr="007A5330" w:rsidRDefault="002F7262" w:rsidP="007A533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386"/>
        </w:tabs>
        <w:autoSpaceDE w:val="0"/>
        <w:autoSpaceDN w:val="0"/>
        <w:ind w:left="0" w:firstLine="0"/>
        <w:jc w:val="both"/>
      </w:pPr>
      <w:r w:rsidRPr="007A5330">
        <w:t>пломбирование</w:t>
      </w:r>
    </w:p>
    <w:p w:rsidR="0065150C" w:rsidRPr="007A5330" w:rsidRDefault="00196F3C" w:rsidP="007A5330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1134"/>
          <w:tab w:val="left" w:pos="1386"/>
        </w:tabs>
        <w:autoSpaceDE w:val="0"/>
        <w:autoSpaceDN w:val="0"/>
        <w:ind w:left="0" w:firstLine="0"/>
        <w:jc w:val="both"/>
      </w:pPr>
      <w:r w:rsidRPr="007A5330">
        <w:t>деминерализацию</w:t>
      </w:r>
    </w:p>
    <w:p w:rsidR="00925673" w:rsidRPr="007A5330" w:rsidRDefault="00925673" w:rsidP="007A5330">
      <w:pPr>
        <w:pStyle w:val="17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196F3C" w:rsidRPr="007A5330" w:rsidRDefault="0065150C" w:rsidP="007A5330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ind w:left="0" w:firstLine="0"/>
        <w:jc w:val="both"/>
        <w:rPr>
          <w:b/>
        </w:rPr>
      </w:pPr>
      <w:r w:rsidRPr="007A5330">
        <w:rPr>
          <w:b/>
        </w:rPr>
        <w:t xml:space="preserve">Этапы </w:t>
      </w:r>
      <w:r w:rsidR="00196F3C" w:rsidRPr="007A5330">
        <w:rPr>
          <w:b/>
        </w:rPr>
        <w:t xml:space="preserve">лечебных </w:t>
      </w:r>
      <w:r w:rsidR="00251BFB" w:rsidRPr="007A5330">
        <w:rPr>
          <w:b/>
        </w:rPr>
        <w:t>мероприятий при кариесе дентина</w:t>
      </w:r>
    </w:p>
    <w:p w:rsidR="00196F3C" w:rsidRPr="007A5330" w:rsidRDefault="00196F3C" w:rsidP="007A5330">
      <w:pPr>
        <w:pStyle w:val="a7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7A5330">
        <w:t>обезболивание, препарирование, антисептическая обработка, постоянная пломба</w:t>
      </w:r>
    </w:p>
    <w:p w:rsidR="00196F3C" w:rsidRPr="007A5330" w:rsidRDefault="00196F3C" w:rsidP="007A5330">
      <w:pPr>
        <w:pStyle w:val="a7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7A5330">
        <w:t>обезболивание, препарирование, базовая прокладка, постоянная пломба</w:t>
      </w:r>
    </w:p>
    <w:p w:rsidR="00196F3C" w:rsidRPr="007A5330" w:rsidRDefault="00196F3C" w:rsidP="007A5330">
      <w:pPr>
        <w:pStyle w:val="a7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7A5330">
        <w:t>обезболивание, препарирование, антисептическая обработка, лечебная прокладка, базовая прокладка, постоянная пломба</w:t>
      </w:r>
      <w:r w:rsidR="00251BFB" w:rsidRPr="007A5330">
        <w:t>*</w:t>
      </w:r>
    </w:p>
    <w:p w:rsidR="0065150C" w:rsidRPr="007A5330" w:rsidRDefault="0065150C" w:rsidP="007A5330">
      <w:pPr>
        <w:pStyle w:val="17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lastRenderedPageBreak/>
        <w:t xml:space="preserve">антисептическая обработка, базовая прокладка, постоянная пломба </w:t>
      </w:r>
    </w:p>
    <w:p w:rsidR="0065150C" w:rsidRPr="007A5330" w:rsidRDefault="0065150C" w:rsidP="007A5330">
      <w:pPr>
        <w:pStyle w:val="17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7A5330">
        <w:rPr>
          <w:rFonts w:ascii="Times New Roman" w:hAnsi="Times New Roman" w:cs="Times New Roman"/>
          <w:sz w:val="24"/>
          <w:szCs w:val="24"/>
        </w:rPr>
        <w:t xml:space="preserve">антисептическая обработка и постоянная пломба </w:t>
      </w:r>
    </w:p>
    <w:p w:rsidR="00A62305" w:rsidRPr="007A5330" w:rsidRDefault="00A62305" w:rsidP="007A533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241" w:rsidRPr="007A5330" w:rsidRDefault="00E83241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ритерий окончательного препарирова</w:t>
      </w:r>
      <w:r w:rsidR="00F82FCA" w:rsidRPr="007A5330">
        <w:rPr>
          <w:b/>
        </w:rPr>
        <w:t>ния кариозной полости – наличие</w:t>
      </w:r>
    </w:p>
    <w:p w:rsidR="00B46AE0" w:rsidRPr="007A5330" w:rsidRDefault="00B46AE0" w:rsidP="007A5330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7A5330">
        <w:t xml:space="preserve">пигментированного дентина на дне </w:t>
      </w:r>
      <w:r w:rsidR="00AB15C7" w:rsidRPr="007A5330">
        <w:t>полости</w:t>
      </w:r>
    </w:p>
    <w:p w:rsidR="00E83241" w:rsidRPr="007A5330" w:rsidRDefault="00E83241" w:rsidP="007A5330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7A5330">
        <w:t>пигментированн</w:t>
      </w:r>
      <w:r w:rsidR="000B1235" w:rsidRPr="007A5330">
        <w:t>ого дентина на стенках</w:t>
      </w:r>
      <w:r w:rsidRPr="007A5330">
        <w:t xml:space="preserve"> </w:t>
      </w:r>
      <w:r w:rsidR="00AB15C7" w:rsidRPr="007A5330">
        <w:t>полости</w:t>
      </w:r>
    </w:p>
    <w:p w:rsidR="00E83241" w:rsidRPr="007A5330" w:rsidRDefault="00E83241" w:rsidP="007A5330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7A5330">
        <w:t>плотного дентина</w:t>
      </w:r>
      <w:r w:rsidR="000B1235" w:rsidRPr="007A5330">
        <w:t xml:space="preserve"> на дне</w:t>
      </w:r>
      <w:r w:rsidRPr="007A5330">
        <w:t xml:space="preserve"> полости, ок</w:t>
      </w:r>
      <w:r w:rsidR="000B1235" w:rsidRPr="007A5330">
        <w:t xml:space="preserve">рашивающегося детектором </w:t>
      </w:r>
    </w:p>
    <w:p w:rsidR="00E83241" w:rsidRPr="007A5330" w:rsidRDefault="00E83241" w:rsidP="007A5330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7A5330">
        <w:t>светлого плотного ден</w:t>
      </w:r>
      <w:r w:rsidR="000B1235" w:rsidRPr="007A5330">
        <w:t xml:space="preserve">тина на </w:t>
      </w:r>
      <w:r w:rsidR="00B46AE0" w:rsidRPr="007A5330">
        <w:t xml:space="preserve">дне </w:t>
      </w:r>
      <w:r w:rsidR="000B1235" w:rsidRPr="007A5330">
        <w:t xml:space="preserve">и стенках </w:t>
      </w:r>
      <w:r w:rsidRPr="007A5330">
        <w:t>полости бе</w:t>
      </w:r>
      <w:r w:rsidR="000B1235" w:rsidRPr="007A5330">
        <w:t>з окрашивания детектором</w:t>
      </w:r>
      <w:r w:rsidRPr="007A5330">
        <w:t>*</w:t>
      </w:r>
    </w:p>
    <w:p w:rsidR="00B46AE0" w:rsidRPr="007A5330" w:rsidRDefault="00B46AE0" w:rsidP="007A5330">
      <w:pPr>
        <w:pStyle w:val="a7"/>
        <w:numPr>
          <w:ilvl w:val="0"/>
          <w:numId w:val="5"/>
        </w:numPr>
        <w:tabs>
          <w:tab w:val="left" w:pos="709"/>
        </w:tabs>
        <w:ind w:left="0" w:firstLine="0"/>
        <w:jc w:val="both"/>
      </w:pPr>
      <w:r w:rsidRPr="007A5330">
        <w:t>размягченного дентина на дне полости</w:t>
      </w:r>
    </w:p>
    <w:p w:rsidR="00557B83" w:rsidRPr="007A5330" w:rsidRDefault="00557B83" w:rsidP="007A5330">
      <w:pPr>
        <w:pStyle w:val="a7"/>
        <w:tabs>
          <w:tab w:val="left" w:pos="180"/>
          <w:tab w:val="left" w:pos="709"/>
        </w:tabs>
        <w:ind w:left="0"/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риес - это    </w:t>
      </w:r>
    </w:p>
    <w:p w:rsidR="0014605D" w:rsidRPr="007A5330" w:rsidRDefault="0014605D" w:rsidP="007A5330">
      <w:pPr>
        <w:pStyle w:val="a7"/>
        <w:numPr>
          <w:ilvl w:val="0"/>
          <w:numId w:val="18"/>
        </w:numPr>
        <w:tabs>
          <w:tab w:val="left" w:pos="709"/>
        </w:tabs>
        <w:ind w:left="0" w:firstLine="0"/>
        <w:jc w:val="both"/>
      </w:pPr>
      <w:r w:rsidRPr="007A5330">
        <w:t xml:space="preserve">патологический процесс, заключающийся в деминерализации эмали с образованием дефекта в виде полости  </w:t>
      </w:r>
    </w:p>
    <w:p w:rsidR="0014605D" w:rsidRPr="007A5330" w:rsidRDefault="0014605D" w:rsidP="007A5330">
      <w:pPr>
        <w:pStyle w:val="a7"/>
        <w:numPr>
          <w:ilvl w:val="0"/>
          <w:numId w:val="18"/>
        </w:numPr>
        <w:tabs>
          <w:tab w:val="left" w:pos="709"/>
        </w:tabs>
        <w:ind w:left="0" w:firstLine="0"/>
        <w:jc w:val="both"/>
      </w:pPr>
      <w:r w:rsidRPr="007A5330">
        <w:t xml:space="preserve">патологический процесс, заключающийся в деминерализации твердых тканей зубов с образованием дефекта в виде полости  * </w:t>
      </w:r>
    </w:p>
    <w:p w:rsidR="0014605D" w:rsidRPr="007A5330" w:rsidRDefault="0014605D" w:rsidP="007A5330">
      <w:pPr>
        <w:pStyle w:val="a7"/>
        <w:numPr>
          <w:ilvl w:val="0"/>
          <w:numId w:val="18"/>
        </w:numPr>
        <w:tabs>
          <w:tab w:val="left" w:pos="709"/>
        </w:tabs>
        <w:ind w:left="0" w:firstLine="0"/>
        <w:jc w:val="both"/>
      </w:pPr>
      <w:r w:rsidRPr="007A5330">
        <w:t xml:space="preserve">патологический процесс, заключающийся в деминерализации дентина с образованием дефекта в виде полости  </w:t>
      </w:r>
    </w:p>
    <w:p w:rsidR="0014605D" w:rsidRPr="007A5330" w:rsidRDefault="0014605D" w:rsidP="007A5330">
      <w:pPr>
        <w:pStyle w:val="a7"/>
        <w:numPr>
          <w:ilvl w:val="0"/>
          <w:numId w:val="18"/>
        </w:numPr>
        <w:tabs>
          <w:tab w:val="left" w:pos="709"/>
        </w:tabs>
        <w:ind w:left="0" w:firstLine="0"/>
        <w:jc w:val="both"/>
      </w:pPr>
      <w:r w:rsidRPr="007A5330">
        <w:t>процесс, связанный с обеднением тканей зуба минеральными компонентам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едущая роль в развитии кариеса зубов принадлежит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lang w:val="en-US"/>
        </w:rPr>
      </w:pPr>
      <w:r w:rsidRPr="007A5330">
        <w:rPr>
          <w:lang w:val="en-US"/>
        </w:rPr>
        <w:t xml:space="preserve">1) Str. </w:t>
      </w:r>
      <w:proofErr w:type="spellStart"/>
      <w:r w:rsidRPr="007A5330">
        <w:rPr>
          <w:lang w:val="en-US"/>
        </w:rPr>
        <w:t>salivaris</w:t>
      </w:r>
      <w:proofErr w:type="spellEnd"/>
      <w:r w:rsidRPr="007A5330">
        <w:rPr>
          <w:lang w:val="en-US"/>
        </w:rPr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  <w:rPr>
          <w:lang w:val="en-US"/>
        </w:rPr>
      </w:pPr>
      <w:r w:rsidRPr="007A5330">
        <w:rPr>
          <w:lang w:val="en-US"/>
        </w:rPr>
        <w:t xml:space="preserve">2) Str. </w:t>
      </w:r>
      <w:proofErr w:type="spellStart"/>
      <w:r w:rsidRPr="007A5330">
        <w:rPr>
          <w:lang w:val="en-US"/>
        </w:rPr>
        <w:t>Mutans</w:t>
      </w:r>
      <w:proofErr w:type="spellEnd"/>
      <w:r w:rsidRPr="007A5330">
        <w:rPr>
          <w:lang w:val="en-US"/>
        </w:rPr>
        <w:t xml:space="preserve">   * </w:t>
      </w:r>
    </w:p>
    <w:p w:rsidR="0014605D" w:rsidRPr="007A5330" w:rsidRDefault="0014605D" w:rsidP="007A5330">
      <w:pPr>
        <w:tabs>
          <w:tab w:val="left" w:pos="709"/>
        </w:tabs>
        <w:jc w:val="both"/>
        <w:rPr>
          <w:lang w:val="en-US"/>
        </w:rPr>
      </w:pPr>
      <w:r w:rsidRPr="007A5330">
        <w:rPr>
          <w:lang w:val="en-US"/>
        </w:rPr>
        <w:t xml:space="preserve">3) Str. </w:t>
      </w:r>
      <w:proofErr w:type="spellStart"/>
      <w:r w:rsidRPr="007A5330">
        <w:rPr>
          <w:lang w:val="en-US"/>
        </w:rPr>
        <w:t>sangius</w:t>
      </w:r>
      <w:proofErr w:type="spellEnd"/>
      <w:r w:rsidRPr="007A5330">
        <w:rPr>
          <w:lang w:val="en-US"/>
        </w:rPr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Str</w:t>
      </w:r>
      <w:proofErr w:type="spellEnd"/>
      <w:r w:rsidRPr="007A5330">
        <w:t xml:space="preserve">. </w:t>
      </w:r>
      <w:proofErr w:type="spellStart"/>
      <w:r w:rsidRPr="007A5330">
        <w:t>aureus</w:t>
      </w:r>
      <w:proofErr w:type="spellEnd"/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Местный фактор риска в этиологии кариеса зубов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1) неудовлетворительная гигиена полости рта 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сопутствующие соматические заболевания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низкое содержание фторида в питьевой воде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использование высоко-абразивных средств гигиены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бщие факторы, оказывающие влияние на развитие кариеса зубов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зубная бляшк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2) диета и питьевая вода   *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углеводистые пищевые остатк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полноценная структура и химический состав твердых тканей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Цель </w:t>
      </w:r>
      <w:proofErr w:type="spellStart"/>
      <w:r w:rsidRPr="007A5330">
        <w:rPr>
          <w:b/>
        </w:rPr>
        <w:t>некрэктомии</w:t>
      </w:r>
      <w:proofErr w:type="spellEnd"/>
      <w:r w:rsidRPr="007A5330">
        <w:rPr>
          <w:b/>
        </w:rPr>
        <w:t xml:space="preserve"> при препарировании кариозной полости 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создание контактного пунк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исключение рецидива кариес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восстановление формы зуб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восстановление функции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Цель формирования кариозной полости 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восстановление анатомической формы зуб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восстановление функции зуб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3) создание условий для фиксации пломбы 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4) удаление </w:t>
      </w:r>
      <w:proofErr w:type="spellStart"/>
      <w:r w:rsidRPr="007A5330">
        <w:rPr>
          <w:rFonts w:eastAsia="Calibri"/>
        </w:rPr>
        <w:t>некротизированного</w:t>
      </w:r>
      <w:proofErr w:type="spellEnd"/>
      <w:r w:rsidRPr="007A5330">
        <w:rPr>
          <w:rFonts w:eastAsia="Calibri"/>
        </w:rPr>
        <w:t xml:space="preserve"> дентин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ду по </w:t>
      </w:r>
      <w:r w:rsidR="0014605D" w:rsidRPr="007A5330">
        <w:rPr>
          <w:b/>
        </w:rPr>
        <w:t xml:space="preserve">МКБ-С К02.1 </w:t>
      </w:r>
      <w:r w:rsidRPr="007A5330">
        <w:rPr>
          <w:b/>
        </w:rPr>
        <w:t xml:space="preserve">соответствует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изменение цвета (матовая поверхность) или текстуры (шероховатость) эмали при отсутствии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2) деструктивные изменения эмали и дентина с переходом эмалево-дентинной границы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оражение обнаженной поверхности корня зуба в пришеечной обла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аличие темного пигментированного пятна в пределах эмали (очаговая деминерализация эмали)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ду по </w:t>
      </w:r>
      <w:r w:rsidR="0014605D" w:rsidRPr="007A5330">
        <w:rPr>
          <w:b/>
        </w:rPr>
        <w:t xml:space="preserve">МКБ - К02.0 </w:t>
      </w:r>
      <w:r w:rsidRPr="007A5330">
        <w:rPr>
          <w:b/>
        </w:rPr>
        <w:t xml:space="preserve">соответствует  </w:t>
      </w:r>
      <w:r w:rsidR="0014605D" w:rsidRPr="007A5330">
        <w:rPr>
          <w:b/>
        </w:rPr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деструктивные изменения эмали и дентина с переходом эмалево-дентинной границ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оражение обнаженной поверхности корня зуба в пришеечной обла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аличие темного пигментированного пятна в пределах эмали (очаговая деминерализация эмали)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изменение цвета (матовая поверхность) или текстуры (шероховатость) эмали при отсутствии кариозной полости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ду по </w:t>
      </w:r>
      <w:r w:rsidR="0014605D" w:rsidRPr="007A5330">
        <w:rPr>
          <w:b/>
        </w:rPr>
        <w:t xml:space="preserve">МКБ - К02.2 </w:t>
      </w:r>
      <w:r w:rsidRPr="007A5330">
        <w:rPr>
          <w:b/>
        </w:rPr>
        <w:t xml:space="preserve">соответствует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изменение цвета (матовая поверхность) или текстуры (шероховатость) эмали при отсутствии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деструктивные изменения эмали и дентина с переходом эмалево-дентинной границ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оражение обнаженной поверхности корня зуба в пришеечной области 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аличие темного пигментированного пятна в пределах эмали (очаговая деминерализация эмали)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ду по </w:t>
      </w:r>
      <w:r w:rsidR="0014605D" w:rsidRPr="007A5330">
        <w:rPr>
          <w:b/>
        </w:rPr>
        <w:t xml:space="preserve">МКБ - К02.3 </w:t>
      </w:r>
      <w:r w:rsidRPr="007A5330">
        <w:rPr>
          <w:b/>
        </w:rPr>
        <w:t xml:space="preserve">соответствует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изменение цвета (матовая поверхность) или текстуры (шероховатость) эмали при отсутствии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оражение обнаженной поверхности корня зуба в пришеечной обла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аличие темного пигментированного пятна в пределах эмали (очаговая деминерализация эмали) 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деструктивные изменения эмали и дентина с переходом эмалево-дентинной границы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ентинная боль обусловлен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воздействием раздражителя на дентинные поля, где имеются обнаженные дентинные трубочки, сообщающиеся с пульпой зуба 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рямым химическим воздействием на свободные нервные окончания и другие нервные элементы пульпы зуб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рямым механическим воздействием на свободные нервные окончания и другие нервные элементы пульпы зуб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фактором внутритканевого давления в </w:t>
      </w:r>
      <w:proofErr w:type="spellStart"/>
      <w:r w:rsidRPr="007A5330">
        <w:t>периапикальной</w:t>
      </w:r>
      <w:proofErr w:type="spellEnd"/>
      <w:r w:rsidRPr="007A5330">
        <w:t xml:space="preserve"> област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ой структурный компонент эмал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кристалл гидроксиапати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эмалевая призма 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органическая составляющая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дентинные трубочк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proofErr w:type="spellStart"/>
      <w:r w:rsidRPr="007A5330">
        <w:rPr>
          <w:rFonts w:eastAsia="Calibri"/>
          <w:b/>
        </w:rPr>
        <w:t>Электроодонтодиагностика</w:t>
      </w:r>
      <w:proofErr w:type="spellEnd"/>
      <w:r w:rsidRPr="007A5330">
        <w:rPr>
          <w:rFonts w:eastAsia="Calibri"/>
          <w:b/>
        </w:rPr>
        <w:t xml:space="preserve"> оценивает состояние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1) пульпы  зуба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периодонт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пародонт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твердых тканей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тод витального окрашивания выявляет очаги</w:t>
      </w:r>
      <w:r w:rsidR="0014605D" w:rsidRPr="007A5330">
        <w:rPr>
          <w:b/>
        </w:rPr>
        <w:t xml:space="preserve"> </w:t>
      </w:r>
      <w:r w:rsidRPr="007A5330">
        <w:rPr>
          <w:b/>
        </w:rPr>
        <w:t xml:space="preserve">деминерализации эмал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при эрозии эмал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2) при кариесе в стадии белого пятн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ри гипоплазии эмал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при флюорозе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Рецидив кариеса - это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возобновление процесса при неполном удалении кариозного поражения   *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новые кариозные поражения, развивающиеся рядом с пломбой в ранее леченом зубе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средних размеров кариозная полость, заполненная пищевыми остатками, кариозным дентином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обширная глубокая кариозная полость с большим количеством размягченного дентина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Клиническая картина кариеса дентина зубов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1) дефект твердых тканей с признаками деминерализации, шероховатым дном и стенками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дефект в форме клина у шеек зубов на щечных и губных поверхностях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овальный/округлый дефект на наиболее выпуклой части вестибулярной поверхности коронки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4) потеря блеска эмали, образование </w:t>
      </w:r>
      <w:proofErr w:type="spellStart"/>
      <w:r w:rsidRPr="007A5330">
        <w:rPr>
          <w:rFonts w:eastAsia="Calibri"/>
        </w:rPr>
        <w:t>меловидных</w:t>
      </w:r>
      <w:proofErr w:type="spellEnd"/>
      <w:r w:rsidRPr="007A5330">
        <w:rPr>
          <w:rFonts w:eastAsia="Calibri"/>
        </w:rPr>
        <w:t xml:space="preserve"> пятен с последующим образованием дефект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Жалобы при кариесе эмали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кратковременная боль от температурных и химических раздражителей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кратковременная боль от химических раздражителей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3) ощущение оскомины, кратковременная боль от</w:t>
      </w:r>
      <w:r w:rsidRPr="007A5330">
        <w:rPr>
          <w:rFonts w:eastAsia="Calibri"/>
          <w:color w:val="FFFF00"/>
        </w:rPr>
        <w:t xml:space="preserve"> </w:t>
      </w:r>
      <w:r w:rsidRPr="007A5330">
        <w:rPr>
          <w:rFonts w:eastAsia="Calibri"/>
        </w:rPr>
        <w:t>химических раздражителей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на эстетический дефект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Жалобы при кариесе дентина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ощущение оскомины, кратковременная боль от температурных и химических раздражителей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кратковременная боль от химических раздражителей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кратковременная боль от температурных и химических раздражителей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иногда жалобы на кратковременную боль от различных раздражителей  *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ые признаки очага поражения при кариесе эмал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шероховатость поверхности и дефект в пределах эмал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2) дефект в пределах плащевого/</w:t>
      </w:r>
      <w:proofErr w:type="spellStart"/>
      <w:r w:rsidRPr="007A5330">
        <w:t>околопульпарного</w:t>
      </w:r>
      <w:proofErr w:type="spellEnd"/>
      <w:r w:rsidRPr="007A5330">
        <w:t xml:space="preserve"> дентин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округлый дефект на вестибулярной поверхности с гладким дном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дефект в форме клина с гладкими поверхностям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ые признаки очага поражения при кариесе дентин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1) дефект в пределах плащевого/</w:t>
      </w:r>
      <w:proofErr w:type="spellStart"/>
      <w:r w:rsidRPr="007A5330">
        <w:t>околопульпарного</w:t>
      </w:r>
      <w:proofErr w:type="spellEnd"/>
      <w:r w:rsidRPr="007A5330">
        <w:t xml:space="preserve"> дентин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округлый дефект на вестибулярной поверхности с гладким дном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дефект в форме клина с гладкими поверхностям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шероховатость поверхности и дефект в пределах эмал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епарирование кариозной полости включает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обезболивание, </w:t>
      </w:r>
      <w:proofErr w:type="spellStart"/>
      <w:r w:rsidRPr="007A5330">
        <w:t>некрэктомию</w:t>
      </w:r>
      <w:proofErr w:type="spellEnd"/>
      <w:r w:rsidRPr="007A5330">
        <w:t xml:space="preserve">, </w:t>
      </w:r>
      <w:proofErr w:type="spellStart"/>
      <w:r w:rsidRPr="007A5330">
        <w:t>финирование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обезболивание, расширение кариозной полости, </w:t>
      </w:r>
      <w:proofErr w:type="spellStart"/>
      <w:r w:rsidRPr="007A5330">
        <w:t>некрэктомию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сширение кариозной полости, </w:t>
      </w:r>
      <w:proofErr w:type="spellStart"/>
      <w:r w:rsidRPr="007A5330">
        <w:t>некрэктомию</w:t>
      </w:r>
      <w:proofErr w:type="spellEnd"/>
      <w:r w:rsidRPr="007A5330">
        <w:t xml:space="preserve">, </w:t>
      </w:r>
      <w:proofErr w:type="spellStart"/>
      <w:r w:rsidRPr="007A5330">
        <w:t>финирование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раскрытие кариозной полости, </w:t>
      </w:r>
      <w:proofErr w:type="spellStart"/>
      <w:r w:rsidRPr="007A5330">
        <w:t>некрэктомию</w:t>
      </w:r>
      <w:proofErr w:type="spellEnd"/>
      <w:r w:rsidRPr="007A5330">
        <w:t xml:space="preserve">, формирование, </w:t>
      </w:r>
      <w:proofErr w:type="spellStart"/>
      <w:r w:rsidRPr="007A5330">
        <w:t>финирование</w:t>
      </w:r>
      <w:proofErr w:type="spellEnd"/>
      <w:r w:rsidRPr="007A5330">
        <w:t xml:space="preserve">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Элекроодонтометрия</w:t>
      </w:r>
      <w:proofErr w:type="spellEnd"/>
      <w:r w:rsidRPr="007A5330">
        <w:rPr>
          <w:b/>
        </w:rPr>
        <w:t xml:space="preserve"> оценивает состояние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1) нервных окончаний пульпы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нервных окончаний периодон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кровеносных сосудов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дентиклей</w:t>
      </w:r>
      <w:proofErr w:type="spellEnd"/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proofErr w:type="spellStart"/>
      <w:r w:rsidRPr="007A5330">
        <w:rPr>
          <w:rFonts w:eastAsia="Calibri"/>
          <w:b/>
        </w:rPr>
        <w:t>Некрэктомия</w:t>
      </w:r>
      <w:proofErr w:type="spellEnd"/>
      <w:r w:rsidRPr="007A5330">
        <w:rPr>
          <w:rFonts w:eastAsia="Calibri"/>
          <w:b/>
        </w:rPr>
        <w:t xml:space="preserve"> -  это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удаление нависающих краев эмали, не имеющих опоры на дент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создание наилучших условий для фиксации пломбировочного материал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окончательное удаление пораженных тканей эмали и дентина   *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удаление размягченного/пигментированного дентина со дна и стенок кариозной полост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Финирование</w:t>
      </w:r>
      <w:proofErr w:type="spellEnd"/>
      <w:r w:rsidRPr="007A5330">
        <w:rPr>
          <w:b/>
        </w:rPr>
        <w:t xml:space="preserve"> - это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удаление размягченного/пигментированного дентина со дна и стенок кариозной полост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удаление нависающих краев эмали, не имеющих опоры на дентин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сглаживание краев эмал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окончательное удаление пораженных тканей эмали и дентин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Формирование кариозной полости - это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окончательное удаление пораженных тканей эмали и дентин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сглаживание краев эмал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удаление нависающих краев эмали, не имеющих опоры на дентин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создание наилучших условий для фиксации пломбировочного материала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аскрытие кариозной полости - это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удаление размягченного и пигментированного дентина со дна и стенок кариозной полост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2) удаление нависающих краев эмали, не имеющих опоры на дентин  *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создание наилучших условий для фиксации пломбировочного материал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окончательное удаление пораженных тканей эмали и дентин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Расширение кариозной полости - это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1) удаление размягченного и пигментированного дентина со дна и стенок кариозной полости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удаление нависающих краев эмали, не имеющих опоры на дент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создание наилучших условий для фиксации пломбировочного материал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окончательное удаление пораженных тканей эмали и дентина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Целью </w:t>
      </w:r>
      <w:proofErr w:type="spellStart"/>
      <w:r w:rsidRPr="007A5330">
        <w:rPr>
          <w:rFonts w:eastAsia="Calibri"/>
          <w:b/>
        </w:rPr>
        <w:t>некроэктомии</w:t>
      </w:r>
      <w:proofErr w:type="spellEnd"/>
      <w:r w:rsidRPr="007A5330">
        <w:rPr>
          <w:rFonts w:eastAsia="Calibri"/>
          <w:b/>
        </w:rPr>
        <w:t xml:space="preserve">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создание контактного пункт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2) исключение рецидива кариеса зубов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восстановление формы зуб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восстановление функции зуба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Удаление размягченного дентина кариозной полости проводят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алмазным бором со скоростью 400000 об/м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2) экскаватором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шаровидным бором со скоростью вращения 4500 об/м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алмазным бором с белой маркировкой со скоростью вращения 100000 об/мин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Удаление плотного кариозного дентина производят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алмазным бором со скоростью 400000 об/м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2) шаровидным бором со скоростью вращения 4500 об/мин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lastRenderedPageBreak/>
        <w:t xml:space="preserve">3) алмазным бором с белой маркировкой со скоростью вращения 4500 об/мин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4) </w:t>
      </w:r>
      <w:proofErr w:type="spellStart"/>
      <w:r w:rsidRPr="007A5330">
        <w:rPr>
          <w:rFonts w:eastAsia="Calibri"/>
        </w:rPr>
        <w:t>обратноконусовидным</w:t>
      </w:r>
      <w:proofErr w:type="spellEnd"/>
      <w:r w:rsidRPr="007A5330">
        <w:rPr>
          <w:rFonts w:eastAsia="Calibri"/>
        </w:rPr>
        <w:t xml:space="preserve"> бором со скоростью вращения 4500 об/мин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кос эмали под 45° или его округление создается дл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увеличения адгезии и создания линии маскировк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обезболивания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уменьшения токсичности материал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увеличения гидрофобности эмал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Критерий окончательного препарирования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наличие размягченного дентина на дне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2) наличие светлого и плотного дентин на дне и стенках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наличие плотного пигментированного дентина на дне и стенках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наличие плотного пигментированного дентина на дне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Заключительным этапом препарирования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финирование</w:t>
      </w:r>
      <w:proofErr w:type="spellEnd"/>
      <w:r w:rsidRPr="007A5330">
        <w:t xml:space="preserve">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некроэктомия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формирование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скрытие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Раскрытие кариозной полости проводится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шаровидные или </w:t>
      </w:r>
      <w:proofErr w:type="spellStart"/>
      <w:r w:rsidRPr="007A5330">
        <w:rPr>
          <w:rFonts w:eastAsia="Calibri"/>
        </w:rPr>
        <w:t>фиссурные</w:t>
      </w:r>
      <w:proofErr w:type="spellEnd"/>
      <w:r w:rsidRPr="007A5330">
        <w:rPr>
          <w:rFonts w:eastAsia="Calibri"/>
        </w:rPr>
        <w:t xml:space="preserve"> боры небольших размеров   *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шаровидные (обратно-конусовидные) боры на малых оборотах бормашины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</w:t>
      </w:r>
      <w:proofErr w:type="spellStart"/>
      <w:r w:rsidRPr="007A5330">
        <w:rPr>
          <w:rFonts w:eastAsia="Calibri"/>
        </w:rPr>
        <w:t>фиссурные</w:t>
      </w:r>
      <w:proofErr w:type="spellEnd"/>
      <w:r w:rsidRPr="007A5330">
        <w:rPr>
          <w:rFonts w:eastAsia="Calibri"/>
        </w:rPr>
        <w:t xml:space="preserve"> и шаровидные боры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карборундовой головкой, алмазным или твердосплавным бором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оступ к кариозной полости осуществляетс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1) шаровидные (</w:t>
      </w:r>
      <w:proofErr w:type="spellStart"/>
      <w:r w:rsidRPr="007A5330">
        <w:t>фиссурные</w:t>
      </w:r>
      <w:proofErr w:type="spellEnd"/>
      <w:r w:rsidRPr="007A5330">
        <w:t xml:space="preserve">) боры небольших размеров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шаровидные (обратно-конусовидные) боры на малых оборотах бормашин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фиссурные</w:t>
      </w:r>
      <w:proofErr w:type="spellEnd"/>
      <w:r w:rsidRPr="007A5330">
        <w:t xml:space="preserve"> и шаровидные бор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карборундовой головкой, алмазным или твердосплавным бором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лость МОДП формируется пр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поражении кариесом дистальной поверхност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оражении кариесом медиальной поверхност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оражении кариесом дистальной и медиальной поверхностей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поражении кариесом вестибулярной поверхност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</w:rPr>
      </w:pPr>
      <w:r w:rsidRPr="007A5330">
        <w:rPr>
          <w:rFonts w:eastAsia="Calibri"/>
          <w:b/>
        </w:rPr>
        <w:t>Слой, ингибированный кислородом</w:t>
      </w:r>
      <w:r w:rsidRPr="007A5330">
        <w:rPr>
          <w:rFonts w:eastAsia="Calibri"/>
        </w:rPr>
        <w:t xml:space="preserve"> </w:t>
      </w:r>
      <w:r w:rsidR="0014605D" w:rsidRPr="007A5330">
        <w:rPr>
          <w:rFonts w:eastAsia="Calibri"/>
        </w:rPr>
        <w:t xml:space="preserve">(СИГ)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образуется на поверхности дентина при препарировании тканей зуб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формируется при проникновении адгезивной системы в дентинные трубочки и </w:t>
      </w:r>
      <w:proofErr w:type="spellStart"/>
      <w:r w:rsidRPr="007A5330">
        <w:rPr>
          <w:rFonts w:eastAsia="Calibri"/>
        </w:rPr>
        <w:t>межколлагеновое</w:t>
      </w:r>
      <w:proofErr w:type="spellEnd"/>
      <w:r w:rsidRPr="007A5330">
        <w:rPr>
          <w:rFonts w:eastAsia="Calibri"/>
        </w:rPr>
        <w:t xml:space="preserve"> пространство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3) тонкий слой жидкости – «выпот» образуется на поверхности композита в результате усадки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ничего, из выше перечисленного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мазанный слой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образуется на поверхности дентина при препарировании тканей зуб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формируется при проникновении адгезивной системы в дентинные трубочки и </w:t>
      </w:r>
      <w:proofErr w:type="spellStart"/>
      <w:r w:rsidRPr="007A5330">
        <w:t>межколлагеновое</w:t>
      </w:r>
      <w:proofErr w:type="spellEnd"/>
      <w:r w:rsidRPr="007A5330">
        <w:t xml:space="preserve"> пространство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3) тонкий слой жидкости - выпот" образуется на поверхности композита в результате усадк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ичего, из выше перечисленного"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Гибридная зон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образуется на поверхности дентина при препарировании тканей зуб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формируется при проникновении адгезивной системы в дентинные трубочки и </w:t>
      </w:r>
      <w:proofErr w:type="spellStart"/>
      <w:r w:rsidRPr="007A5330">
        <w:t>межколлагеновое</w:t>
      </w:r>
      <w:proofErr w:type="spellEnd"/>
      <w:r w:rsidRPr="007A5330">
        <w:t xml:space="preserve"> пространство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тонкий слой жидкости - выпот" образуется на поверхности композита в результате усадк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ичего, из выше перечисленного"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шибка при недостаточном удалении </w:t>
      </w:r>
      <w:proofErr w:type="spellStart"/>
      <w:r w:rsidRPr="007A5330">
        <w:rPr>
          <w:b/>
        </w:rPr>
        <w:t>некротизированного</w:t>
      </w:r>
      <w:proofErr w:type="spellEnd"/>
      <w:r w:rsidRPr="007A5330">
        <w:rPr>
          <w:b/>
        </w:rPr>
        <w:t xml:space="preserve"> дентина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вскрытие полости зуб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отлом</w:t>
      </w:r>
      <w:proofErr w:type="spellEnd"/>
      <w:r w:rsidRPr="007A5330">
        <w:t xml:space="preserve"> стенки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ецидив кариес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екроз пульпы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ина дополнительной (опорной) площадки при </w:t>
      </w:r>
      <w:r w:rsidRPr="007A5330">
        <w:rPr>
          <w:b/>
          <w:lang w:val="en-US"/>
        </w:rPr>
        <w:t>II</w:t>
      </w:r>
      <w:r w:rsidR="0014605D" w:rsidRPr="007A5330">
        <w:rPr>
          <w:b/>
        </w:rPr>
        <w:t xml:space="preserve"> </w:t>
      </w:r>
      <w:r w:rsidRPr="007A5330">
        <w:rPr>
          <w:b/>
        </w:rPr>
        <w:t xml:space="preserve">классе  </w:t>
      </w:r>
      <w:r w:rsidR="0014605D" w:rsidRPr="007A5330">
        <w:rPr>
          <w:b/>
        </w:rPr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 0,5-1,0 мм ниже эмалево-дентинного соединения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формируется, исходя из принципа биологической целесообразн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е менее 1/2 длины основной кариозной полост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вна ширине основной полост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7A5330">
        <w:rPr>
          <w:b/>
        </w:rPr>
        <w:t>Ширина</w:t>
      </w:r>
      <w:r w:rsidRPr="007A5330">
        <w:t xml:space="preserve"> </w:t>
      </w:r>
      <w:r w:rsidRPr="007A5330">
        <w:rPr>
          <w:b/>
        </w:rPr>
        <w:t xml:space="preserve">дополнительной (опорной) площадки при </w:t>
      </w:r>
      <w:r w:rsidRPr="007A5330">
        <w:rPr>
          <w:b/>
          <w:lang w:val="en-US"/>
        </w:rPr>
        <w:t>II</w:t>
      </w:r>
      <w:r w:rsidRPr="007A5330">
        <w:rPr>
          <w:b/>
        </w:rPr>
        <w:t xml:space="preserve"> классе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1) равна ширине основной полости  *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на 0,5-1,0 мм ниже эмалево-дентинного соединения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е менее 1/2 длины основной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формируется, исходя из принципа биологической целесообразност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Глубина дополнительной (опорной) площадки при </w:t>
      </w:r>
      <w:r w:rsidRPr="007A5330">
        <w:rPr>
          <w:b/>
          <w:lang w:val="en-US"/>
        </w:rPr>
        <w:t>II</w:t>
      </w:r>
      <w:r w:rsidRPr="007A5330">
        <w:rPr>
          <w:b/>
        </w:rPr>
        <w:t xml:space="preserve"> классе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формируется, исходя из принципа биологической целесообразн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не менее 1/2 длины основной кариоз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вна ширине основной полост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а 0,5-1,0 мм ниже эмалево-дентинного соединения  *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Заключительный этап пломбирования </w:t>
      </w:r>
      <w:proofErr w:type="spellStart"/>
      <w:r w:rsidRPr="007A5330">
        <w:rPr>
          <w:b/>
        </w:rPr>
        <w:t>светоотверждаемым</w:t>
      </w:r>
      <w:proofErr w:type="spellEnd"/>
      <w:r w:rsidRPr="007A5330">
        <w:rPr>
          <w:b/>
        </w:rPr>
        <w:t xml:space="preserve"> материалом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несение бонд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ослойное нанесение пломбировочного материал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олирование и шлифование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промывание струей воды и высушивание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ительное </w:t>
      </w:r>
      <w:proofErr w:type="spellStart"/>
      <w:r w:rsidRPr="007A5330">
        <w:rPr>
          <w:b/>
        </w:rPr>
        <w:t>одонтотропное</w:t>
      </w:r>
      <w:proofErr w:type="spellEnd"/>
      <w:r w:rsidRPr="007A5330">
        <w:rPr>
          <w:b/>
        </w:rPr>
        <w:t xml:space="preserve"> действие лечебной прокладки обеспечиваетс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гидоксиапатитом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фторапатитом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глюконатом кальция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гидроокисью кальция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Эвгенол в составе пломбы или лечебной прокладки нарушает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процессы адгезии цинк-фосфатного цемен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процессы полимеризации и адгезии композитных материалов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3) адгезию </w:t>
      </w:r>
      <w:proofErr w:type="spellStart"/>
      <w:r w:rsidRPr="007A5330">
        <w:t>силико</w:t>
      </w:r>
      <w:proofErr w:type="spellEnd"/>
      <w:r w:rsidRPr="007A5330">
        <w:t xml:space="preserve">-фосфатных цементов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цвет реставраци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Ошибки при медикаментозной обработке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неполное удаление размягченного дентин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химический </w:t>
      </w:r>
      <w:r w:rsidRPr="007A5330">
        <w:rPr>
          <w:rFonts w:eastAsia="Calibri"/>
          <w:color w:val="000000" w:themeColor="text1"/>
        </w:rPr>
        <w:t>и т</w:t>
      </w:r>
      <w:r w:rsidRPr="007A5330">
        <w:rPr>
          <w:rFonts w:eastAsia="Calibri"/>
        </w:rPr>
        <w:t>ермический ожог пульпы зуба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термический ожог пульпы зуб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химический ожог слизистой оболочки полости рта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использовании композиционных пломбировочных материалов при кариесе дентина полость формируетс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внутренние контуры и углы должны быть сглажены (вследствие действия С-фактора)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должны быть сформированы прямые углы и </w:t>
      </w:r>
      <w:proofErr w:type="spellStart"/>
      <w:r w:rsidRPr="007A5330">
        <w:t>ретенционные</w:t>
      </w:r>
      <w:proofErr w:type="spellEnd"/>
      <w:r w:rsidRPr="007A5330">
        <w:t xml:space="preserve"> пункт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грушевидной формы с входным отверстием меньше дн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с закругленными краями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моделировании контактной поверхности зуба используетс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зонд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матрица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пинцет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шпатель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Лампы галогенового света используют дл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дезинфекции операционного поля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высушивания полости р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дезинфекции кабинета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полимеризации композита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Для адгезии композитного материала при реставрации полостей применяется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фосфат-цемент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2) </w:t>
      </w:r>
      <w:proofErr w:type="spellStart"/>
      <w:r w:rsidRPr="007A5330">
        <w:rPr>
          <w:rFonts w:eastAsia="Calibri"/>
        </w:rPr>
        <w:t>бондинговая</w:t>
      </w:r>
      <w:proofErr w:type="spellEnd"/>
      <w:r w:rsidRPr="007A5330">
        <w:rPr>
          <w:rFonts w:eastAsia="Calibri"/>
        </w:rPr>
        <w:t xml:space="preserve"> система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37% фосфорная кислота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паста на основе гидроксида кальция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пломбировании кариозных полостей методом закрытого сэндвича" прокладк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перекрывается композитом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не перекрывается композитом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е используется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акладывается на края полости"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пломбировании кариозных полостей методом открытого" сэндвича прокладк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перекрывается композитом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не перекрывается композитом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накладывается на дно и стенки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накладывается на края полости"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пломбировании </w:t>
      </w:r>
      <w:proofErr w:type="spellStart"/>
      <w:r w:rsidRPr="007A5330">
        <w:rPr>
          <w:b/>
        </w:rPr>
        <w:t>сендвич</w:t>
      </w:r>
      <w:proofErr w:type="spellEnd"/>
      <w:r w:rsidRPr="007A5330">
        <w:rPr>
          <w:b/>
        </w:rPr>
        <w:t xml:space="preserve">-техникой используют материалы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стеклоиономерный</w:t>
      </w:r>
      <w:proofErr w:type="spellEnd"/>
      <w:r w:rsidRPr="007A5330">
        <w:t xml:space="preserve"> цемент и композит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фосфат-цемент и </w:t>
      </w:r>
      <w:proofErr w:type="spellStart"/>
      <w:r w:rsidRPr="007A5330">
        <w:t>силидонт</w:t>
      </w:r>
      <w:proofErr w:type="spellEnd"/>
      <w:r w:rsidRPr="007A5330">
        <w:t xml:space="preserve">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фосфат-цемент и амальгаму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lastRenderedPageBreak/>
        <w:t xml:space="preserve">4) </w:t>
      </w:r>
      <w:proofErr w:type="spellStart"/>
      <w:r w:rsidRPr="007A5330">
        <w:t>стеклоиономерный</w:t>
      </w:r>
      <w:proofErr w:type="spellEnd"/>
      <w:r w:rsidRPr="007A5330">
        <w:t xml:space="preserve"> цемент и амальгаму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знаки перфорации при препарировании дна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резкая боль и появление капли кров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болезненность и незначительная кровоточивость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от незначительного дефекта поверхностного слоя эмали до полного ее удалени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боль в десне и кровоточивость из нее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eastAsia="Calibri"/>
          <w:b/>
        </w:rPr>
      </w:pPr>
      <w:r w:rsidRPr="007A5330">
        <w:rPr>
          <w:rFonts w:eastAsia="Calibri"/>
          <w:b/>
        </w:rPr>
        <w:t xml:space="preserve">Признаки перфорации при препарировании стенки кариозной полости 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1) резкая боль и появление капли крови 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2) болезненность и незначительная кровоточивость десны  *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 xml:space="preserve">3) от незначительного дефекта поверхностного слоя эмали до полного ее удаления  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  <w:r w:rsidRPr="007A5330">
        <w:rPr>
          <w:rFonts w:eastAsia="Calibri"/>
        </w:rPr>
        <w:t>4) боль в десне и кровоточивость из нее</w:t>
      </w:r>
    </w:p>
    <w:p w:rsidR="0014605D" w:rsidRPr="007A5330" w:rsidRDefault="0014605D" w:rsidP="007A5330">
      <w:pPr>
        <w:tabs>
          <w:tab w:val="left" w:pos="709"/>
        </w:tabs>
        <w:jc w:val="both"/>
        <w:rPr>
          <w:rFonts w:eastAsia="Calibri"/>
        </w:rPr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знаки повреждения при препарировании бором соседнего зуб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резкая боль и появление капли кров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болезненность и незначительная кровоточивость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от незначительного дефекта поверхностного слоя эмали до полного ее удаления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боль в десне и кровоточивость из нее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знаки повреждения при препарировании </w:t>
      </w:r>
      <w:proofErr w:type="spellStart"/>
      <w:r w:rsidRPr="007A5330">
        <w:rPr>
          <w:b/>
        </w:rPr>
        <w:t>десневого</w:t>
      </w:r>
      <w:proofErr w:type="spellEnd"/>
      <w:r w:rsidRPr="007A5330">
        <w:rPr>
          <w:b/>
        </w:rPr>
        <w:t xml:space="preserve"> кра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резкая боль и появление капли крови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болезненность и незначительная кровоточивость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от незначительного дефекта поверхностного слоя эмали до полного ее удаления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боль в десне и кровоточивость  *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ложнения при неправильном наложении изолирующей прокладки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рушение естественных микро-экскурсий зубов, расшатыванию и выпадению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ухудшение качества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звитие кариеса на контактных поверхностях зубов и заболеваний пародонт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4) раздражение или повреждение пульпы зуба  * 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ложнения при завышении прикуса на пломбе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рушение естественных микро-экскурсий зубов, расшатыванию и выпадению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боль или ощущение неловкости при жевании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звитие кариеса на контактных поверхностях зубов и заболеваний пародонт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здражение или повреждение пульпы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ложнения при неправильном восстановлении контактного пункт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рушение естественных микро-экскурсий зубов, расшатыванию и выпадению пломбы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ухудшение качества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звитие кариеса на контактных поверхностях зубов, а также заболеваний пародонт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здражение или повреждение пульпы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кие осложнения вызывают нависающие края пломбы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рушение естественных микро-экскурсий зубов, расшатыванию и выпадению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ухудшение качества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3) рецидив кариеса и воспалительные заболевания пародонта   *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здражение или повреждение пульпы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lastRenderedPageBreak/>
        <w:t xml:space="preserve">Осложнения при неправильном выборе и приготовлении пломбировочного материала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нарушение естественных микро-экскурсий зубов, расшатыванию и выпадению пломбы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ухудшение качества пломбы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развитие кариеса на контактных поверхностях зубов и заболеваний пародонта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раздражение или повреждение пульпы зуба</w:t>
      </w:r>
    </w:p>
    <w:p w:rsidR="0014605D" w:rsidRPr="007A5330" w:rsidRDefault="0014605D" w:rsidP="007A5330">
      <w:pPr>
        <w:tabs>
          <w:tab w:val="left" w:pos="709"/>
        </w:tabs>
        <w:jc w:val="both"/>
      </w:pPr>
    </w:p>
    <w:p w:rsidR="0014605D" w:rsidRPr="007A5330" w:rsidRDefault="0014605D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верхностные герметики для пломбирования предназначены  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1) для осуществления связи между тканями зуба и пломбировочным материалом или цементом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2) для заполнения (герметизации) фиссур на жевательной поверхности моляров и премоляров  *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 xml:space="preserve">3) для защиты обнаженной поверхности корня зуба от внешних воздействий  </w:t>
      </w:r>
    </w:p>
    <w:p w:rsidR="0014605D" w:rsidRPr="007A5330" w:rsidRDefault="0014605D" w:rsidP="007A5330">
      <w:pPr>
        <w:tabs>
          <w:tab w:val="left" w:pos="709"/>
        </w:tabs>
        <w:jc w:val="both"/>
      </w:pPr>
      <w:r w:rsidRPr="007A5330">
        <w:t>4) для заполнения краевых щелей, трещин и царапин поверхности пломбы</w:t>
      </w:r>
    </w:p>
    <w:p w:rsidR="000A46C2" w:rsidRPr="007A5330" w:rsidRDefault="000A46C2" w:rsidP="007A5330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кие элементы входят в понятие полость зуба"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ульпарная камера, дополнительные корневые каналы, периодон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ульпарная камера, магистральные корневые каналы, кортикальная пластинк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ульпарная камера, система корневых каналов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ульпарная камера, дентин, цемент, эмаль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ульпарная камера, система корневых каналов, дентин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 каком корне верхних моляров может быть четвертый канал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 небн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 щечно-медиальном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 щечно-дистальн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 дистальн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 медиальном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оцессы, характеризующие старение пульпы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величение размера полости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нижение энергетической и функциональной активности клеток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увеличение количества коллагеновых волокон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величение количества клеточных элемент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величение энергетической и функциональной активности клеток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Характер боли при остром пульп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озникают только при приеме пищ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амопроизвольная постоянного характер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понтанная, нарастающая в интенсивно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амопроизвольная, приступообразная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возникает при </w:t>
      </w:r>
      <w:proofErr w:type="spellStart"/>
      <w:r w:rsidRPr="007A5330">
        <w:t>накусывании</w:t>
      </w:r>
      <w:proofErr w:type="spellEnd"/>
      <w:r w:rsidRPr="007A5330">
        <w:t xml:space="preserve"> на причинный зуб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Характер боли при хроническом гиперпластическом пульпите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счезает с удалением раздражающего фактор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озникает самопроизвольно, особенно в ночное врем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чувство распирания в зубе, боль от горячего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озникает преимущественно от механических раздражителей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боль от холодного, сладкого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ямым считается корневой канал при отклонении его от основной оси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до 10 градусов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2) от 10 до 30 градус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45 градус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более 30 градус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90 градус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частый путь инфицирования пульпы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 артериолам (гематогенное инфицирование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о дентинным канальцам из кариозной полости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через одно из верхушечных отверстий при наличии </w:t>
      </w:r>
      <w:proofErr w:type="spellStart"/>
      <w:r w:rsidRPr="007A5330">
        <w:t>пародонтального</w:t>
      </w:r>
      <w:proofErr w:type="spellEnd"/>
      <w:r w:rsidRPr="007A5330">
        <w:t xml:space="preserve"> карма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травматические повреждения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лимфогенное</w:t>
      </w:r>
      <w:proofErr w:type="spellEnd"/>
      <w:r w:rsidRPr="007A5330">
        <w:t xml:space="preserve"> инфицирование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пецифической структурной особенностью пульпы зуба являетс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наличие коллагеновых волокон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наличие клеточных слоев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наличие </w:t>
      </w:r>
      <w:proofErr w:type="spellStart"/>
      <w:r w:rsidRPr="007A5330">
        <w:t>аргирофильных</w:t>
      </w:r>
      <w:proofErr w:type="spellEnd"/>
      <w:r w:rsidRPr="007A5330">
        <w:t xml:space="preserve"> волокон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аличие межклеточного веществ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наличие цемен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ыраженный болевой синдром при остром пульпите обусловлен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зменением атмосферного давлен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здражением нервных окончаний продуктами анаэробного гликолиз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онижением гидростатического давления в полости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меньшением количества вазоактивных вещест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овышением гидростатического давления в полости зуб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Чувство выросшего" зуба при апикальном периодонтите связано с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частичным разрушением фиброзных и коллагеновых волокон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коплением экссудата в верхушечном участке периодонта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гиперемией и отеком десны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избыточной нагрузкой на зуб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рорезыванием  постоянного зуба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ульсирующий характер боли при остром пульпите обусловлен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вышением гидростатического давления в полости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нервных окончаний продуктами анаэробного гликолиз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ериодическим шунтированием кровотока по </w:t>
      </w:r>
      <w:proofErr w:type="spellStart"/>
      <w:r w:rsidRPr="007A5330">
        <w:t>артериоловенулярным</w:t>
      </w:r>
      <w:proofErr w:type="spellEnd"/>
      <w:r w:rsidRPr="007A5330">
        <w:t xml:space="preserve"> анастомозам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величением количества вазоактивных вещест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величением простагландин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линическая картина хронического апикального периодонти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лость зуба вскрыта, зондирование безболезненно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кариозная полость выполнена кровоточащей разросшейся мягкой тканью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кариозная полость сообщается с полостью зуба, глубокое зондирование болезненно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олость зуба не вскрыта, зондирование дна кариозной полости резко болезненно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олость зуба вскрыта, зондирование болезненно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линическая картина острого пульпи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кариозная полость выполнена малоболезненной, разросшейся мягкой тканью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олость зуба вскрыта, зондирование безболезненно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кариозная полость сообщается с полостью зуба, глубокое зондирование болезненно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олость зуба не вскрыта, зондирование дна кариозной полости резко болезненно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>5) полость зуба вскрыта, зондирование болезненно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азличия в строении корневой и </w:t>
      </w:r>
      <w:proofErr w:type="spellStart"/>
      <w:r w:rsidRPr="007A5330">
        <w:rPr>
          <w:b/>
        </w:rPr>
        <w:t>коронковой</w:t>
      </w:r>
      <w:proofErr w:type="spellEnd"/>
      <w:r w:rsidRPr="007A5330">
        <w:rPr>
          <w:b/>
        </w:rPr>
        <w:t xml:space="preserve"> пульпы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корневая пульпа является непрерывным продолжением </w:t>
      </w:r>
      <w:proofErr w:type="spellStart"/>
      <w:r w:rsidRPr="007A5330">
        <w:t>коронковой</w:t>
      </w:r>
      <w:proofErr w:type="spellEnd"/>
      <w:r w:rsidRPr="007A5330">
        <w:t xml:space="preserve">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корневая пульпа является промежуточной между </w:t>
      </w:r>
      <w:proofErr w:type="spellStart"/>
      <w:r w:rsidRPr="007A5330">
        <w:t>коронковой</w:t>
      </w:r>
      <w:proofErr w:type="spellEnd"/>
      <w:r w:rsidRPr="007A5330">
        <w:t xml:space="preserve"> пульпой и периодонтит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корневая пульпа по строению ближе к </w:t>
      </w:r>
      <w:proofErr w:type="spellStart"/>
      <w:r w:rsidRPr="007A5330">
        <w:t>коронковой</w:t>
      </w:r>
      <w:proofErr w:type="spellEnd"/>
      <w:r w:rsidRPr="007A5330">
        <w:t xml:space="preserve"> пульпе, чем к периодонту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коронковая</w:t>
      </w:r>
      <w:proofErr w:type="spellEnd"/>
      <w:r w:rsidRPr="007A5330">
        <w:t xml:space="preserve"> пульпа близка к нервной ткан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корневая пульпа по строению ближе к периодонту, чем к </w:t>
      </w:r>
      <w:proofErr w:type="spellStart"/>
      <w:r w:rsidRPr="007A5330">
        <w:t>коронковой</w:t>
      </w:r>
      <w:proofErr w:type="spellEnd"/>
      <w:r w:rsidRPr="007A5330">
        <w:t xml:space="preserve"> пульпе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лассификация периодонтита по характеру экссуда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нфекционный, токсический, травматический, химический (медикаментозный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стрый, хронический и хронический (обострившийся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граниченный и разлитой (диффузный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острый серозный и острый гнойный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острый, хронический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точно длина корневого канала определяется при помощи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корневой иглы, введенной в корневой канал и рентгенограмм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о соотношению длины корня и коронки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о специальным таблица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апекслокатора</w:t>
      </w:r>
      <w:proofErr w:type="spellEnd"/>
      <w:r w:rsidRPr="007A5330">
        <w:t xml:space="preserve">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ЛКТ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атологические воздействия на пульпу приводит к образованию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третичного дентина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клеточного цемен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ервичного денти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торичного денти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дентиклей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остояние слизистой оболочки десны при остром апикальном периодонт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слизистой оболочки десны бледно-розового цве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гиперемирована и цианотична, имеется свищ с серозно-гнойным отделяемым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гиперемирована и инфильтрирована, сглаженность по переходной складке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цианотична, отечна, </w:t>
      </w:r>
      <w:proofErr w:type="spellStart"/>
      <w:r w:rsidRPr="007A5330">
        <w:t>десневой</w:t>
      </w:r>
      <w:proofErr w:type="spellEnd"/>
      <w:r w:rsidRPr="007A5330">
        <w:t xml:space="preserve"> карман с серозно-гнойным отделяемы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гиперемирована, гипертрофирован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Характеристика </w:t>
      </w:r>
      <w:proofErr w:type="spellStart"/>
      <w:r w:rsidRPr="007A5330">
        <w:rPr>
          <w:b/>
        </w:rPr>
        <w:t>холодового</w:t>
      </w:r>
      <w:proofErr w:type="spellEnd"/>
      <w:r w:rsidRPr="007A5330">
        <w:rPr>
          <w:b/>
        </w:rPr>
        <w:t xml:space="preserve"> теста при остром пульп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тсутствие бол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меренная кратковременная боль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ыраженная боль со следовой болью более 5-10 сек, боль от горячего (70°)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резкая быстропроходящая боль с отсутствием следовой бол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меренная длительная боль со светлыми промежуткам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ентгенологические признаки </w:t>
      </w:r>
      <w:proofErr w:type="spellStart"/>
      <w:r w:rsidRPr="007A5330">
        <w:rPr>
          <w:b/>
        </w:rPr>
        <w:t>кистогранулемы</w:t>
      </w:r>
      <w:proofErr w:type="spellEnd"/>
      <w:r w:rsidRPr="007A5330">
        <w:rPr>
          <w:b/>
        </w:rPr>
        <w:t xml:space="preserve">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четкие контуры очага деструкции до 5 мм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тсутствие костной структуры в очаге деструк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расширение </w:t>
      </w:r>
      <w:proofErr w:type="spellStart"/>
      <w:r w:rsidRPr="007A5330">
        <w:t>периодонтальной</w:t>
      </w:r>
      <w:proofErr w:type="spellEnd"/>
      <w:r w:rsidRPr="007A5330">
        <w:t xml:space="preserve"> щел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очаг деструкции с нечеткими контурам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отсутствие изменений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остояние слизистой десны при хроническом гранулирующем периодонт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1) гиперемирована и инфильтрирована, сглаженность по переходной складк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цианотична, имеется свищ с серозно-гнойным отделяемым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цианотична, отечна, определяется </w:t>
      </w:r>
      <w:proofErr w:type="spellStart"/>
      <w:r w:rsidRPr="007A5330">
        <w:t>десневой</w:t>
      </w:r>
      <w:proofErr w:type="spellEnd"/>
      <w:r w:rsidRPr="007A5330">
        <w:t xml:space="preserve"> карман с гнойным отделяемы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лизистой оболочки десны бледно-розового цве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гиперемирована, гипертрофирован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асширение </w:t>
      </w:r>
      <w:proofErr w:type="spellStart"/>
      <w:r w:rsidRPr="007A5330">
        <w:rPr>
          <w:b/>
        </w:rPr>
        <w:t>периодонтальной</w:t>
      </w:r>
      <w:proofErr w:type="spellEnd"/>
      <w:r w:rsidRPr="007A5330">
        <w:rPr>
          <w:b/>
        </w:rPr>
        <w:t xml:space="preserve"> щели в области верхушки корня характерно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хронического гранулематозного периодонти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хронического гранулирующего периодонти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хронического фиброзного периодонтит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острого периодонти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ульпопериодонтита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Цель лечения деструктивного верхушечного периодонти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странение очага </w:t>
      </w:r>
      <w:proofErr w:type="spellStart"/>
      <w:r w:rsidRPr="007A5330">
        <w:t>одонтогенной</w:t>
      </w:r>
      <w:proofErr w:type="spellEnd"/>
      <w:r w:rsidRPr="007A5330">
        <w:t xml:space="preserve"> инфекции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оздействие на микрофлору корневых канал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охранение функций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нервных волокон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ломбирование корневого канал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ущность лечения пульпита методом витальной ампутации в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лном удалении </w:t>
      </w:r>
      <w:proofErr w:type="spellStart"/>
      <w:r w:rsidRPr="007A5330">
        <w:t>коронковой</w:t>
      </w:r>
      <w:proofErr w:type="spellEnd"/>
      <w:r w:rsidRPr="007A5330">
        <w:t xml:space="preserve"> и сохранении верхушечной части корневой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ении пульпы и рубцевании раны в области корневой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охранении жизнеспособной корневой пульпы после удаления </w:t>
      </w:r>
      <w:proofErr w:type="spellStart"/>
      <w:r w:rsidRPr="007A5330">
        <w:t>коронковой</w:t>
      </w:r>
      <w:proofErr w:type="spellEnd"/>
      <w:r w:rsidRPr="007A5330">
        <w:t xml:space="preserve"> части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мумификации корневой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ломбировании канал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Абсолютным показанием к лечению периодонтита в одно посещение являетс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хронический гранулематозный периодонтит однокорневого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стрый периодонтит однокорневого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хронический гранулирующий периодонтит однокорневого зуба при наличии свищ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хронический гранулирующий периодонтит </w:t>
      </w:r>
      <w:proofErr w:type="spellStart"/>
      <w:r w:rsidRPr="007A5330">
        <w:t>многокорневого</w:t>
      </w:r>
      <w:proofErr w:type="spellEnd"/>
      <w:r w:rsidRPr="007A5330">
        <w:t xml:space="preserve">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ульпопериодонтит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 выбор метода лечения хронического периодонтита не оказывает влияние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роходимость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змер очага </w:t>
      </w:r>
      <w:proofErr w:type="spellStart"/>
      <w:r w:rsidRPr="007A5330">
        <w:t>периапикальной</w:t>
      </w:r>
      <w:proofErr w:type="spellEnd"/>
      <w:r w:rsidRPr="007A5330">
        <w:t xml:space="preserve"> деструк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дно- или </w:t>
      </w:r>
      <w:proofErr w:type="spellStart"/>
      <w:r w:rsidRPr="007A5330">
        <w:t>многокорневой</w:t>
      </w:r>
      <w:proofErr w:type="spellEnd"/>
      <w:r w:rsidRPr="007A5330">
        <w:t xml:space="preserve"> зуб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озраст и пол пациент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линическая картин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бъем тканей, удаляемых при раскрытии полости зуба, определяетс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топографией полости зуб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змером кариозной поло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ыбором пломбировочного материала для корневой пломб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ыбором методики обработки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ыбором антисептических средст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 системе ISO символ в виде квадрата  обознач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ример</w:t>
      </w:r>
      <w:proofErr w:type="spellEnd"/>
      <w:r w:rsidRPr="007A5330">
        <w:t xml:space="preserve">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каналонаполнитель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К-файл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4) Глубиномер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H-файл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 системе ISO символ в виде круга обозначает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Н-файл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шпиль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риме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каналонаполнитель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-файл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Цветовое кодирование К-</w:t>
      </w:r>
      <w:proofErr w:type="spellStart"/>
      <w:r w:rsidRPr="007A5330">
        <w:rPr>
          <w:b/>
        </w:rPr>
        <w:t>римера</w:t>
      </w:r>
      <w:proofErr w:type="spellEnd"/>
      <w:r w:rsidRPr="007A5330">
        <w:rPr>
          <w:b/>
        </w:rPr>
        <w:t xml:space="preserve"> 015, 045, 090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белый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ер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желт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фиолетов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черный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Цветовое кодирование К-файла 025, 055, 110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желт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бел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фиолетов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черны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красный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Цветовая кодировка эндодонтического инструмента обознач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фирму-изготовитель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длину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офиль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диаметр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форму сечения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Чему соответствует цифра на ручке эндодонтического инструмен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длине эндодонтического инструмен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длине рабочей части эндодонтического инструмен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диаметру кончика эндодонтического инструмент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орядковый номер эндодонтического инструмен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форме сечения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вижения файла в корневом канал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озвратно - поступательные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ращательные с полным оборот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ращательно - поступательные, как при </w:t>
      </w:r>
      <w:proofErr w:type="spellStart"/>
      <w:r w:rsidRPr="007A5330">
        <w:t>подзаводке</w:t>
      </w:r>
      <w:proofErr w:type="spellEnd"/>
      <w:r w:rsidRPr="007A5330">
        <w:t xml:space="preserve"> час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ращательные и возвратно-поступательные одновременно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озвратно-вращательные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Методика пломбирования корневого канала пастами предполаг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ведение в канал одного центрального штиф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ведение разогретой гуттаперчи на металлической или полимерной основ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ведение в канал нескольких гуттаперчевых штифтов с боковым уплотнение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оследовательное заполнение канала материалом пастообразной консистенции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ведение в канал гуттаперчи, обработанной пастам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lastRenderedPageBreak/>
        <w:t xml:space="preserve">Рабочая длина зуба - это расстояние о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стья корневого канала до физиологического отверстия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стья корневого канала до анатомического отверст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наивысшей точки на коронке зуба до анатомического отверст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аивысшей точки на коронке зуба до физиологического отверстия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наивысшей точки на коронке зуба до устья корневого канал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Ампутация корня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даление корня вместе с прилежащей к нему </w:t>
      </w:r>
      <w:proofErr w:type="spellStart"/>
      <w:r w:rsidRPr="007A5330">
        <w:t>коронковой</w:t>
      </w:r>
      <w:proofErr w:type="spellEnd"/>
      <w:r w:rsidRPr="007A5330">
        <w:t xml:space="preserve"> частью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ссечение моляров нижней челюсти на две части по бифурк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тсечение верхушки корня и удаление патологически измененных ткане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всего корня до места его отхождения без удаления </w:t>
      </w:r>
      <w:proofErr w:type="spellStart"/>
      <w:r w:rsidRPr="007A5330">
        <w:t>коронковой</w:t>
      </w:r>
      <w:proofErr w:type="spellEnd"/>
      <w:r w:rsidRPr="007A5330">
        <w:t xml:space="preserve"> части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удаление </w:t>
      </w:r>
      <w:proofErr w:type="spellStart"/>
      <w:r w:rsidRPr="007A5330">
        <w:t>коронковой</w:t>
      </w:r>
      <w:proofErr w:type="spellEnd"/>
      <w:r w:rsidRPr="007A5330">
        <w:t xml:space="preserve"> пульпы вместе с корнем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Мастер-файл - это инструмент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бработки апикальной части корневого канала на начальном этап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боты, не доходя до физиологического отверстия на 1 м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кончательной обработки апикальной части корневого канала на рабочую длину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работы в области устья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работы в области </w:t>
      </w:r>
      <w:proofErr w:type="spellStart"/>
      <w:r w:rsidRPr="007A5330">
        <w:t>коронковой</w:t>
      </w:r>
      <w:proofErr w:type="spellEnd"/>
      <w:r w:rsidRPr="007A5330">
        <w:t xml:space="preserve"> пульпы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езекция верхушки корня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рассечение моляров нижней челюсти на две части по бифурк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тсечение верхушки корня и удаление патологически измененных тканей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удаление корня вместе с прилежащей к нему </w:t>
      </w:r>
      <w:proofErr w:type="spellStart"/>
      <w:r w:rsidRPr="007A5330">
        <w:t>коронковой</w:t>
      </w:r>
      <w:proofErr w:type="spellEnd"/>
      <w:r w:rsidRPr="007A5330">
        <w:t xml:space="preserve"> частью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всего корня до места его отхождения без удаления </w:t>
      </w:r>
      <w:proofErr w:type="spellStart"/>
      <w:r w:rsidRPr="007A5330">
        <w:t>коронковой</w:t>
      </w:r>
      <w:proofErr w:type="spellEnd"/>
      <w:r w:rsidRPr="007A5330">
        <w:t xml:space="preserve"> ча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рассечение моляров нижней челюсти ниже уровня бифуркаци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Инструмент при пломбировании методом латеральной конденсации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Н-файл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предер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плаге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риме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-файл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Короно-радикулярная</w:t>
      </w:r>
      <w:proofErr w:type="spellEnd"/>
      <w:r w:rsidRPr="007A5330">
        <w:rPr>
          <w:b/>
        </w:rPr>
        <w:t xml:space="preserve"> сепарация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рассечение моляров нижней челюсти на две части по бифуркации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тсечение верхушки корня и удаление патологически измененных ткане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удаление корня вместе с прилежащей к нему </w:t>
      </w:r>
      <w:proofErr w:type="spellStart"/>
      <w:r w:rsidRPr="007A5330">
        <w:t>коронковой</w:t>
      </w:r>
      <w:proofErr w:type="spellEnd"/>
      <w:r w:rsidRPr="007A5330">
        <w:t xml:space="preserve"> частью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всего корня до места его отхождения без удаления </w:t>
      </w:r>
      <w:proofErr w:type="spellStart"/>
      <w:r w:rsidRPr="007A5330">
        <w:t>коронковой</w:t>
      </w:r>
      <w:proofErr w:type="spellEnd"/>
      <w:r w:rsidRPr="007A5330">
        <w:t xml:space="preserve"> ча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отсечение апекс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нцентрация гипохлорита натрия в современной </w:t>
      </w:r>
      <w:proofErr w:type="spellStart"/>
      <w:r w:rsidRPr="007A5330">
        <w:rPr>
          <w:b/>
        </w:rPr>
        <w:t>эндодонтии</w:t>
      </w:r>
      <w:proofErr w:type="spellEnd"/>
      <w:r w:rsidRPr="007A5330">
        <w:rPr>
          <w:b/>
        </w:rPr>
        <w:t xml:space="preserve">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3 %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5, 25 %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0,5 %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0,5 - 5,25 %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6%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расширения корневого канала по диаметру применяю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пульпоэкстракто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2) К-</w:t>
      </w:r>
      <w:proofErr w:type="spellStart"/>
      <w:r w:rsidRPr="007A5330">
        <w:t>риме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3) </w:t>
      </w:r>
      <w:proofErr w:type="spellStart"/>
      <w:r w:rsidRPr="007A5330">
        <w:t>плагер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К-файл, Н-файл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каналонаполнитель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силение очищающего действия ирригации достигается применением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льтразвуковых колебаний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депофореза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олосканий отварами тра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лазерного излучен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термокоагуляции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снижения риска </w:t>
      </w:r>
      <w:proofErr w:type="spellStart"/>
      <w:r w:rsidRPr="007A5330">
        <w:rPr>
          <w:b/>
        </w:rPr>
        <w:t>отлома</w:t>
      </w:r>
      <w:proofErr w:type="spellEnd"/>
      <w:r w:rsidRPr="007A5330">
        <w:rPr>
          <w:b/>
        </w:rPr>
        <w:t xml:space="preserve"> эндодонтического инструмента использую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1%-5 % р-р гипохлорита натр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файлы № 8, 10 по ISO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азелин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4) гель-</w:t>
      </w:r>
      <w:proofErr w:type="spellStart"/>
      <w:r w:rsidRPr="007A5330">
        <w:t>эндолубрикант</w:t>
      </w:r>
      <w:proofErr w:type="spellEnd"/>
      <w:r w:rsidRPr="007A5330">
        <w:t xml:space="preserve">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2% р-р </w:t>
      </w:r>
      <w:proofErr w:type="spellStart"/>
      <w:r w:rsidRPr="007A5330">
        <w:t>хлоргексидина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ервый этап эндодонтической техники </w:t>
      </w:r>
      <w:proofErr w:type="spellStart"/>
      <w:r w:rsidRPr="007A5330">
        <w:rPr>
          <w:b/>
        </w:rPr>
        <w:t>Stepback</w:t>
      </w:r>
      <w:proofErr w:type="spellEnd"/>
      <w:r w:rsidRPr="007A5330">
        <w:rPr>
          <w:b/>
        </w:rPr>
        <w:t xml:space="preserve">"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ведение в корневой канал К-файла №35 на 16 м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пределение временной рабочей длины к/к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раскрытие кариозной поло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рохождение устьевой и срединой трети к/к и определение рабочей длины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инструментальная обработка верхушечной трети к/к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Обтурация</w:t>
      </w:r>
      <w:proofErr w:type="spellEnd"/>
      <w:r w:rsidRPr="007A5330">
        <w:rPr>
          <w:b/>
        </w:rPr>
        <w:t xml:space="preserve"> корневых каналов системой </w:t>
      </w:r>
      <w:proofErr w:type="spellStart"/>
      <w:r w:rsidRPr="007A5330">
        <w:rPr>
          <w:b/>
        </w:rPr>
        <w:t>Термафил</w:t>
      </w:r>
      <w:proofErr w:type="spellEnd"/>
      <w:r w:rsidRPr="007A5330">
        <w:rPr>
          <w:b/>
        </w:rPr>
        <w:t xml:space="preserve">" предполаг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ведение в канал одного центрального штиф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ведение разогретой гуттаперчи на металлической или полимерной основе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заполнение канала пастам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ведение в канал гуттаперчевых штифтов с последующим боковым уплотнение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заполнение канала пломбировочным материалом пастообразной консистенции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Обтурация</w:t>
      </w:r>
      <w:proofErr w:type="spellEnd"/>
      <w:r w:rsidRPr="007A5330">
        <w:rPr>
          <w:b/>
        </w:rPr>
        <w:t xml:space="preserve"> корневых каналов методом латеральной конденсации предполаг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мпрегнация медикамента в к/к с последующей его полимеризацией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заполнение к/к пломбировочным материалом пастообразной консистен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заполнение каналов гуттаперчей, </w:t>
      </w:r>
      <w:proofErr w:type="spellStart"/>
      <w:r w:rsidRPr="007A5330">
        <w:t>обрботанной</w:t>
      </w:r>
      <w:proofErr w:type="spellEnd"/>
      <w:r w:rsidRPr="007A5330">
        <w:t xml:space="preserve"> пастам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ведение в к/к гуттаперчевых штифтов с последующим боковым уплотнением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ведение разогретой гуттаперчи на металлической или полимерной основе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ой недостаток пластических нетвердеющих материалов для корневых каналов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ротивовоспалительное действи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ссасывание в корневом канале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тимуляция </w:t>
      </w:r>
      <w:proofErr w:type="spellStart"/>
      <w:r w:rsidRPr="007A5330">
        <w:t>репаративных</w:t>
      </w:r>
      <w:proofErr w:type="spellEnd"/>
      <w:r w:rsidRPr="007A5330">
        <w:t xml:space="preserve"> процесс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садка при изменении температур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ротивоэкссудативное</w:t>
      </w:r>
      <w:proofErr w:type="spellEnd"/>
      <w:r w:rsidRPr="007A5330">
        <w:t xml:space="preserve"> действие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Гейтс </w:t>
      </w:r>
      <w:proofErr w:type="spellStart"/>
      <w:r w:rsidRPr="007A5330">
        <w:rPr>
          <w:b/>
        </w:rPr>
        <w:t>дриль</w:t>
      </w:r>
      <w:proofErr w:type="spellEnd"/>
      <w:r w:rsidRPr="007A5330">
        <w:rPr>
          <w:b/>
        </w:rPr>
        <w:t xml:space="preserve"> используются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1) расширения устья корневого канала *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езекции верхушки корн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епарирования пришеечных дефект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4) препарирования апикальной трети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репарирования кариозной полост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личество гуттаперчевых штифтов при пломбировании методом латеральной конденсации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дин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ять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два-тр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четыр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необходимое для полного заполнения к\к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следний файл, достигший верхушки и формирующий апикальный упор":  </w:t>
      </w:r>
    </w:p>
    <w:p w:rsidR="000616E2" w:rsidRPr="007A5330" w:rsidRDefault="000616E2" w:rsidP="007A5330">
      <w:pPr>
        <w:tabs>
          <w:tab w:val="left" w:pos="709"/>
        </w:tabs>
        <w:jc w:val="both"/>
        <w:rPr>
          <w:lang w:val="en-US"/>
        </w:rPr>
      </w:pPr>
      <w:r w:rsidRPr="007A5330">
        <w:rPr>
          <w:lang w:val="en-US"/>
        </w:rPr>
        <w:t>1) Initial apical file (</w:t>
      </w:r>
      <w:proofErr w:type="spellStart"/>
      <w:r w:rsidRPr="007A5330">
        <w:rPr>
          <w:lang w:val="en-US"/>
        </w:rPr>
        <w:t>iaf</w:t>
      </w:r>
      <w:proofErr w:type="spellEnd"/>
      <w:r w:rsidRPr="007A5330">
        <w:rPr>
          <w:lang w:val="en-US"/>
        </w:rPr>
        <w:t xml:space="preserve">)   </w:t>
      </w:r>
    </w:p>
    <w:p w:rsidR="000616E2" w:rsidRPr="007A5330" w:rsidRDefault="000616E2" w:rsidP="007A5330">
      <w:pPr>
        <w:tabs>
          <w:tab w:val="left" w:pos="709"/>
        </w:tabs>
        <w:jc w:val="both"/>
        <w:rPr>
          <w:lang w:val="en-US"/>
        </w:rPr>
      </w:pPr>
      <w:r w:rsidRPr="007A5330">
        <w:rPr>
          <w:lang w:val="en-US"/>
        </w:rPr>
        <w:t xml:space="preserve">2) </w:t>
      </w:r>
      <w:r w:rsidRPr="007A5330">
        <w:t>А</w:t>
      </w:r>
      <w:proofErr w:type="spellStart"/>
      <w:r w:rsidRPr="007A5330">
        <w:rPr>
          <w:lang w:val="en-US"/>
        </w:rPr>
        <w:t>pical</w:t>
      </w:r>
      <w:proofErr w:type="spellEnd"/>
      <w:r w:rsidRPr="007A5330">
        <w:rPr>
          <w:lang w:val="en-US"/>
        </w:rPr>
        <w:t xml:space="preserve"> master file (</w:t>
      </w:r>
      <w:r w:rsidRPr="007A5330">
        <w:t>а</w:t>
      </w:r>
      <w:r w:rsidRPr="007A5330">
        <w:rPr>
          <w:lang w:val="en-US"/>
        </w:rPr>
        <w:t xml:space="preserve">mf)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r w:rsidRPr="007A5330">
        <w:rPr>
          <w:lang w:val="en-US"/>
        </w:rPr>
        <w:t>Final</w:t>
      </w:r>
      <w:r w:rsidRPr="007A5330">
        <w:t xml:space="preserve"> </w:t>
      </w:r>
      <w:r w:rsidRPr="007A5330">
        <w:rPr>
          <w:lang w:val="en-US"/>
        </w:rPr>
        <w:t>file</w:t>
      </w:r>
      <w:r w:rsidRPr="007A5330">
        <w:t xml:space="preserve"> (</w:t>
      </w:r>
      <w:r w:rsidRPr="007A5330">
        <w:rPr>
          <w:lang w:val="en-US"/>
        </w:rPr>
        <w:t>ff</w:t>
      </w:r>
      <w:r w:rsidRPr="007A5330">
        <w:t xml:space="preserve">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спомогательный файл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онтрольный файл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Депофорез</w:t>
      </w:r>
      <w:proofErr w:type="spellEnd"/>
      <w:r w:rsidRPr="007A5330">
        <w:rPr>
          <w:b/>
        </w:rPr>
        <w:t xml:space="preserve"> гидроокиси меди-кальция - это введение ионов меди с помощью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стоянного электрического тока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еременного электрического ток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импульсного ток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ирриг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льтразвук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ое действующее вещество препаратов для химического расширения каналов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3% раствор гипохлорита натр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этилендиаминтетрауксусная кислота (ЭДТА)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оксиэтилендифосфоновая</w:t>
      </w:r>
      <w:proofErr w:type="spellEnd"/>
      <w:r w:rsidRPr="007A5330">
        <w:t xml:space="preserve"> кислота (</w:t>
      </w:r>
      <w:proofErr w:type="spellStart"/>
      <w:r w:rsidRPr="007A5330">
        <w:t>ксидифон</w:t>
      </w:r>
      <w:proofErr w:type="spellEnd"/>
      <w:r w:rsidRPr="007A5330">
        <w:t xml:space="preserve">)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хлоргексидин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раствор перекиси водород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биологическом методе лечения пульпита осложнения связаны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с ошибками в диагноз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 неправильным выбором лекарственного препара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 нарушение правил асепти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 неправильным препарированием полост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все выше перечисленное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роки регенерации тканей периодонта сокращает применени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кортикостероидных препарат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антибиотиков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фермент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итамин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гидроксилоаппатита</w:t>
      </w:r>
      <w:proofErr w:type="spellEnd"/>
      <w:r w:rsidRPr="007A5330">
        <w:t xml:space="preserve"> с коллагеном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рневая пломба при эндодонтическом лечении должн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достигать верхушечной трети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достигать верхушечного отверстия по рентгенологической оценк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быть на 1-2 мм дальше верхушечного отверст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заполнять 2/3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5) располагать на 1 мм до верхушечного отверстия по рентгенологической оценке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оверка проходимости канала (рекапитуляция)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следовательное использование инструментов для расширения к/к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ение дентинных опилок инструментом меньшего размера, чем инструмент для обработки апикальной части к/к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для удаления дентинных опилок использование файла № 45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опиливающие движения Н - фай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ирригация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Требования, предъявляемые к материалам для пломбирования корневых каналов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легко вводиться и извлекаться из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бладать медленным отверждение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рентгеноконтрастность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е обладать токсическим, аллергенным, мутагенным и канцерогенным действие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все выше перечисленное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меньший коэффициент </w:t>
      </w:r>
      <w:proofErr w:type="spellStart"/>
      <w:r w:rsidRPr="007A5330">
        <w:rPr>
          <w:b/>
        </w:rPr>
        <w:t>периап</w:t>
      </w:r>
      <w:r w:rsidR="008514EC" w:rsidRPr="007A5330">
        <w:rPr>
          <w:b/>
        </w:rPr>
        <w:t>и</w:t>
      </w:r>
      <w:r w:rsidRPr="007A5330">
        <w:rPr>
          <w:b/>
        </w:rPr>
        <w:t>кального</w:t>
      </w:r>
      <w:proofErr w:type="spellEnd"/>
      <w:r w:rsidRPr="007A5330">
        <w:rPr>
          <w:b/>
        </w:rPr>
        <w:t xml:space="preserve"> рассасывания дает метод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ломбирования одним штифт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ломбирования одной пасто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истема </w:t>
      </w:r>
      <w:proofErr w:type="spellStart"/>
      <w:r w:rsidRPr="007A5330">
        <w:t>Термафил</w:t>
      </w:r>
      <w:proofErr w:type="spellEnd"/>
      <w:r w:rsidRPr="007A5330">
        <w:t xml:space="preserve">"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латеральной конденс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ертикальной конденсации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оптимальным для закрытия перфорации корня является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фосфат-цемен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стеклоиономерный</w:t>
      </w:r>
      <w:proofErr w:type="spellEnd"/>
      <w:r w:rsidRPr="007A5330">
        <w:t xml:space="preserve"> цемен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Pro</w:t>
      </w:r>
      <w:proofErr w:type="spellEnd"/>
      <w:r w:rsidRPr="007A5330">
        <w:t xml:space="preserve"> </w:t>
      </w:r>
      <w:proofErr w:type="spellStart"/>
      <w:r w:rsidRPr="007A5330">
        <w:t>Root</w:t>
      </w:r>
      <w:proofErr w:type="spellEnd"/>
      <w:r w:rsidRPr="007A5330">
        <w:t xml:space="preserve"> MTA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еребряная амальгам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гуттаперч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 состав корневых </w:t>
      </w:r>
      <w:proofErr w:type="spellStart"/>
      <w:r w:rsidRPr="007A5330">
        <w:rPr>
          <w:b/>
        </w:rPr>
        <w:t>силеров</w:t>
      </w:r>
      <w:proofErr w:type="spellEnd"/>
      <w:r w:rsidRPr="007A5330">
        <w:rPr>
          <w:b/>
        </w:rPr>
        <w:t xml:space="preserve"> гидроокись кальция вводится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рентгеноконтрастности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тимуляции остеогенез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отивовоспалительной терап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ингибировании остеогенез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биосовместимости</w:t>
      </w:r>
      <w:proofErr w:type="spellEnd"/>
      <w:r w:rsidRPr="007A5330">
        <w:t xml:space="preserve"> материал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ое свойство комплексонов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r w:rsidR="008514EC" w:rsidRPr="007A5330">
        <w:t>а</w:t>
      </w:r>
      <w:r w:rsidRPr="007A5330">
        <w:t xml:space="preserve">нтисептическое действи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декальцинация дентина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увлажнение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кальцификация</w:t>
      </w:r>
      <w:proofErr w:type="spellEnd"/>
      <w:r w:rsidRPr="007A5330">
        <w:t xml:space="preserve"> денти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силение режущих свойств инструмент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Трансканальный</w:t>
      </w:r>
      <w:proofErr w:type="spellEnd"/>
      <w:r w:rsidRPr="007A5330">
        <w:rPr>
          <w:b/>
        </w:rPr>
        <w:t xml:space="preserve"> электрофорез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рименение с лечебной целью электрического ток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оздействие постоянного электрического тока и лекарственного веществ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именение с лечебной целью тока высокой частот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ирригация растворами ион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введение лекарственных веществ с помощью ультразвукового аппара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Филеры 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ластические пломбировочные материал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ластические нетвердеющие пломбировочные материалы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ластические отвердевающие пломбировочные материалы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жидкие пломбировочные материал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твердые пломбировочные материалы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Исходом острого периодонтита не может быть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осстановление периодонта до состояния нормы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развитие периости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развитие пульпи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ереход в стадию хронического воспаления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развитие остеомиели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-файл предназначен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пределения проходимости корневых каналов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ения пульпы из корневых канал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ирриг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рохождения и расширения корневых каналов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ломбирования корневых канал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предер предназначен для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пределения проходимости корневых каналов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ения пульпы из корневых канал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ирриг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ломбирования корневых каналов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расширения корневых канал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тсутствие боли в области причинного зуба, изменение конфигурации лица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острый периодонтит в фазе интоксик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стрый периодонтит в фазе экссуд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стрый гнойный пульпи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хронический фиброзный пульпи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периостит, подслизистый абсцесс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Антисептическое воздействие на систему корневых каналов оказывается проведением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нструментальной обработ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медикаментозной обработ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отравливаем стенок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электрофорез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сочетанием инструментальной и медикаментозной обработки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благоприятный отток экссудата при остром хроническом периодонт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ериодонт с формированием </w:t>
      </w:r>
      <w:proofErr w:type="spellStart"/>
      <w:r w:rsidRPr="007A5330">
        <w:t>десневого</w:t>
      </w:r>
      <w:proofErr w:type="spellEnd"/>
      <w:r w:rsidRPr="007A5330">
        <w:t xml:space="preserve"> карма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корневой канал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истему гаверсовых каналов с формированием подслизистого абсцесс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в полость рт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систему гаверсовых каналов с формированием периости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lastRenderedPageBreak/>
        <w:t>Преимущество системы «</w:t>
      </w:r>
      <w:proofErr w:type="spellStart"/>
      <w:r w:rsidRPr="007A5330">
        <w:rPr>
          <w:b/>
        </w:rPr>
        <w:t>Термафил</w:t>
      </w:r>
      <w:proofErr w:type="spellEnd"/>
      <w:r w:rsidRPr="007A5330">
        <w:rPr>
          <w:b/>
        </w:rPr>
        <w:t xml:space="preserve">»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короткий период пластичности 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выведение материала за верхушку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трехмерная </w:t>
      </w:r>
      <w:proofErr w:type="spellStart"/>
      <w:r w:rsidRPr="007A5330">
        <w:t>обтурация</w:t>
      </w:r>
      <w:proofErr w:type="spellEnd"/>
      <w:r w:rsidRPr="007A5330">
        <w:t xml:space="preserve"> канала *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отсутствие болевых ощущени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двухмерная </w:t>
      </w:r>
      <w:proofErr w:type="spellStart"/>
      <w:r w:rsidRPr="007A5330">
        <w:t>обтурация</w:t>
      </w:r>
      <w:proofErr w:type="spellEnd"/>
      <w:r w:rsidRPr="007A5330">
        <w:t xml:space="preserve"> канал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Эндолубриканты</w:t>
      </w:r>
      <w:proofErr w:type="spellEnd"/>
      <w:r w:rsidRPr="007A5330">
        <w:rPr>
          <w:b/>
        </w:rPr>
        <w:t xml:space="preserve">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репараты на основе гидроокиси кальц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силеры</w:t>
      </w:r>
      <w:proofErr w:type="spellEnd"/>
      <w:r w:rsidRPr="007A5330">
        <w:t xml:space="preserve">, применяемые при пломбировании гуттаперче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епараты, применяемые для гемостаз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антисептические веществ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гели на основе ЭДТА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Плаггер</w:t>
      </w:r>
      <w:proofErr w:type="spellEnd"/>
      <w:r w:rsidRPr="007A5330">
        <w:rPr>
          <w:b/>
        </w:rPr>
        <w:t xml:space="preserve">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1) изготовлен из термостойкой стали и предназначен для разогревания гуттаперчи  *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редназначен для вертикальной конденсации гуттаперч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едназначен для ирригац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инструмент округлого сечения, предназначен для латеральной конденсации гуттаперч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имеет вид спирали и предназначен для введения </w:t>
      </w:r>
      <w:proofErr w:type="spellStart"/>
      <w:r w:rsidRPr="007A5330">
        <w:t>силера</w:t>
      </w:r>
      <w:proofErr w:type="spellEnd"/>
      <w:r w:rsidRPr="007A5330">
        <w:t xml:space="preserve"> в канал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нтрольный снимок через год после лечения констатиру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степень пломбирования основн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тепень сохранения корневой пломб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охранность </w:t>
      </w:r>
      <w:proofErr w:type="spellStart"/>
      <w:r w:rsidRPr="007A5330">
        <w:t>коронковой</w:t>
      </w:r>
      <w:proofErr w:type="spellEnd"/>
      <w:r w:rsidRPr="007A5330">
        <w:t xml:space="preserve"> 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охранность кортикальной пластики альвеолярной перегород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нарастание или уменьшение патологии в </w:t>
      </w:r>
      <w:proofErr w:type="spellStart"/>
      <w:r w:rsidRPr="007A5330">
        <w:t>перикорневой</w:t>
      </w:r>
      <w:proofErr w:type="spellEnd"/>
      <w:r w:rsidRPr="007A5330">
        <w:t xml:space="preserve"> области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бщую интоксикацию организма и </w:t>
      </w:r>
      <w:proofErr w:type="spellStart"/>
      <w:r w:rsidRPr="007A5330">
        <w:rPr>
          <w:b/>
        </w:rPr>
        <w:t>очаговообусловленные</w:t>
      </w:r>
      <w:proofErr w:type="spellEnd"/>
      <w:r w:rsidRPr="007A5330">
        <w:rPr>
          <w:b/>
        </w:rPr>
        <w:t xml:space="preserve"> соматические заболевания вызыва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хронический фиброзный периодонти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хронический гранулирующий периодонти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хронический гранулематозный периодонтит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хронический пульпи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хронический пульпит в стадии обострени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Метод исследования для определения формы апикального периодонти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ЭОД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Реопародонтография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Клиническое обследовани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рентгенография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температурная проб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остояние лимфатических узлов при остром периодонтите в фазе экссудации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альпируются, не спаяны с окружающими тканям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величены, болезненны, подвижны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не увеличен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величены, спаяны, безболезненн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величены, мягкие, безболезненны, не спаяны с окружающими тканями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снижения риска перфорации в области искривленного корневого канала необходим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>1) изогнуть К-</w:t>
      </w:r>
      <w:proofErr w:type="spellStart"/>
      <w:r w:rsidRPr="007A5330">
        <w:t>ример</w:t>
      </w:r>
      <w:proofErr w:type="spellEnd"/>
      <w:r w:rsidRPr="007A5330">
        <w:t xml:space="preserve"> по кривизне канал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оказаться от обработки корневого канал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именять вращающийся инструмент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роводить рентгеновский контроль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применять препарат ЭД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остояние слизистой оболочки десны при хроническом гранулематозном периодонтит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на слизистой оболочке десны определяется свищ с серозно-гнойным отделяемы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лизистая оболочка десны резко гиперемирована, отеч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десна гипертрофирован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е изменена, иногда определяется небольшое выпячивание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десна бледно-розового цвет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чественная </w:t>
      </w:r>
      <w:proofErr w:type="spellStart"/>
      <w:r w:rsidRPr="007A5330">
        <w:rPr>
          <w:b/>
        </w:rPr>
        <w:t>обтурация</w:t>
      </w:r>
      <w:proofErr w:type="spellEnd"/>
      <w:r w:rsidRPr="007A5330">
        <w:rPr>
          <w:b/>
        </w:rPr>
        <w:t xml:space="preserve"> корневого канала должна обеспечивать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редупреждение </w:t>
      </w:r>
      <w:proofErr w:type="spellStart"/>
      <w:r w:rsidRPr="007A5330">
        <w:t>микропросачивания</w:t>
      </w:r>
      <w:proofErr w:type="spellEnd"/>
      <w:r w:rsidRPr="007A5330">
        <w:t xml:space="preserve"> через </w:t>
      </w:r>
      <w:proofErr w:type="spellStart"/>
      <w:r w:rsidRPr="007A5330">
        <w:t>коронковую</w:t>
      </w:r>
      <w:proofErr w:type="spellEnd"/>
      <w:r w:rsidRPr="007A5330">
        <w:t xml:space="preserve"> реставрацию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функцию зуб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едупреждение апикального </w:t>
      </w:r>
      <w:proofErr w:type="spellStart"/>
      <w:r w:rsidRPr="007A5330">
        <w:t>микропросачивания</w:t>
      </w:r>
      <w:proofErr w:type="spellEnd"/>
      <w:r w:rsidRPr="007A5330">
        <w:t xml:space="preserve"> через корневую </w:t>
      </w:r>
      <w:proofErr w:type="spellStart"/>
      <w:r w:rsidRPr="007A5330">
        <w:t>обтурацию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редупреждение </w:t>
      </w:r>
      <w:proofErr w:type="spellStart"/>
      <w:r w:rsidRPr="007A5330">
        <w:t>микропросачивания</w:t>
      </w:r>
      <w:proofErr w:type="spellEnd"/>
      <w:r w:rsidRPr="007A5330">
        <w:t xml:space="preserve"> через </w:t>
      </w:r>
      <w:proofErr w:type="spellStart"/>
      <w:r w:rsidRPr="007A5330">
        <w:t>коронковую</w:t>
      </w:r>
      <w:proofErr w:type="spellEnd"/>
      <w:r w:rsidRPr="007A5330">
        <w:t xml:space="preserve"> реставрацию и корневую </w:t>
      </w:r>
      <w:proofErr w:type="spellStart"/>
      <w:r w:rsidRPr="007A5330">
        <w:t>обтурацию</w:t>
      </w:r>
      <w:proofErr w:type="spellEnd"/>
      <w:r w:rsidRPr="007A5330">
        <w:t xml:space="preserve"> в процессе их продолжительного функционирования  *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красивый" рентгенологический снимок после пломбирования"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отсутствии положительной динамики эндодонтического лечения деструктивного периодонтита однокорневого зуба проводится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овторное эндодонтическое лечени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гемисекция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ороно-радикулярная</w:t>
      </w:r>
      <w:proofErr w:type="spellEnd"/>
      <w:r w:rsidRPr="007A5330">
        <w:t xml:space="preserve"> сепарац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причинного зуба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резекция верхушки корня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стья корневых каналов необходимо определять с помощью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штопфера</w:t>
      </w:r>
      <w:proofErr w:type="spellEnd"/>
      <w:r w:rsidRPr="007A5330">
        <w:t xml:space="preserve"> с маленькой головкой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эндодонтического зонд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файла </w:t>
      </w:r>
      <w:proofErr w:type="spellStart"/>
      <w:r w:rsidRPr="007A5330">
        <w:t>No</w:t>
      </w:r>
      <w:proofErr w:type="spellEnd"/>
      <w:r w:rsidRPr="007A5330">
        <w:t xml:space="preserve"> 15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рентгеновского исследования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маленького шаровидного бор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чрезмерном расширении апикального отверстия следуе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избегать формирования апикального упор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ить зуб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обтурировать</w:t>
      </w:r>
      <w:proofErr w:type="spellEnd"/>
      <w:r w:rsidRPr="007A5330">
        <w:t xml:space="preserve"> корневой канал с выведением пасты за пределы апекса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обтурировать</w:t>
      </w:r>
      <w:proofErr w:type="spellEnd"/>
      <w:r w:rsidRPr="007A5330">
        <w:t xml:space="preserve"> корневой канал без избыточного вертикального давления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импрегнировать</w:t>
      </w:r>
      <w:proofErr w:type="spellEnd"/>
      <w:r w:rsidRPr="007A5330">
        <w:t xml:space="preserve"> корневой канал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асты при лечении пульпита консервативным методом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содержащие мышьяковистый ангидрид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трикрезол-формалиновая, </w:t>
      </w:r>
      <w:proofErr w:type="spellStart"/>
      <w:r w:rsidRPr="007A5330">
        <w:t>камфоро</w:t>
      </w:r>
      <w:proofErr w:type="spellEnd"/>
      <w:r w:rsidRPr="007A5330">
        <w:t xml:space="preserve">-фенольная, резорцин-формалиновая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содержащие гидроокись кальция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одержащие витамин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иодоформная</w:t>
      </w:r>
      <w:proofErr w:type="spellEnd"/>
      <w:r w:rsidRPr="007A5330">
        <w:t xml:space="preserve">, </w:t>
      </w:r>
      <w:proofErr w:type="spellStart"/>
      <w:r w:rsidRPr="007A5330">
        <w:t>нафестезиновая</w:t>
      </w:r>
      <w:proofErr w:type="spellEnd"/>
      <w:r w:rsidRPr="007A5330">
        <w:t xml:space="preserve"> или стронциевая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Девитальная</w:t>
      </w:r>
      <w:proofErr w:type="spellEnd"/>
      <w:r w:rsidRPr="007A5330">
        <w:rPr>
          <w:b/>
        </w:rPr>
        <w:t xml:space="preserve"> экстирпация- эт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1) частичное сохранение пульпы в жизнеспособном состоян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полное сохранение пульпы в жизнеспособном состоян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удаление </w:t>
      </w:r>
      <w:proofErr w:type="spellStart"/>
      <w:r w:rsidRPr="007A5330">
        <w:t>коронковой</w:t>
      </w:r>
      <w:proofErr w:type="spellEnd"/>
      <w:r w:rsidRPr="007A5330">
        <w:t xml:space="preserve"> пульпы после ее </w:t>
      </w:r>
      <w:proofErr w:type="spellStart"/>
      <w:r w:rsidRPr="007A5330">
        <w:t>девитализации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сохранение пульпы в нежизнеспособном состоян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удаление </w:t>
      </w:r>
      <w:proofErr w:type="spellStart"/>
      <w:r w:rsidRPr="007A5330">
        <w:t>коронковой</w:t>
      </w:r>
      <w:proofErr w:type="spellEnd"/>
      <w:r w:rsidRPr="007A5330">
        <w:t xml:space="preserve"> и корневой пульпы после ее </w:t>
      </w:r>
      <w:proofErr w:type="spellStart"/>
      <w:r w:rsidRPr="007A5330">
        <w:t>девитализации</w:t>
      </w:r>
      <w:proofErr w:type="spellEnd"/>
      <w:r w:rsidRPr="007A5330">
        <w:t xml:space="preserve">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</w:t>
      </w:r>
      <w:proofErr w:type="spellStart"/>
      <w:r w:rsidRPr="007A5330">
        <w:rPr>
          <w:b/>
        </w:rPr>
        <w:t>девитализации</w:t>
      </w:r>
      <w:proofErr w:type="spellEnd"/>
      <w:r w:rsidRPr="007A5330">
        <w:rPr>
          <w:b/>
        </w:rPr>
        <w:t xml:space="preserve"> пульпы применяются пасты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резорцин-формалиновая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одержащая гидроокись кальц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йодоформная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а основе йод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араформальдегидная</w:t>
      </w:r>
      <w:proofErr w:type="spellEnd"/>
      <w:r w:rsidRPr="007A5330">
        <w:t xml:space="preserve"> * 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Цель применения препаратов на основе ЭДТА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растворение смазанного слоя и открытие </w:t>
      </w:r>
      <w:proofErr w:type="spellStart"/>
      <w:r w:rsidRPr="007A5330">
        <w:t>микроканалов</w:t>
      </w:r>
      <w:proofErr w:type="spellEnd"/>
      <w:r w:rsidRPr="007A5330">
        <w:t xml:space="preserve">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распломбирование</w:t>
      </w:r>
      <w:proofErr w:type="spellEnd"/>
      <w:r w:rsidRPr="007A5330">
        <w:t xml:space="preserve"> корневых канал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растворение остатков </w:t>
      </w:r>
      <w:proofErr w:type="spellStart"/>
      <w:r w:rsidRPr="007A5330">
        <w:t>некротизированной</w:t>
      </w:r>
      <w:proofErr w:type="spellEnd"/>
      <w:r w:rsidRPr="007A5330">
        <w:t xml:space="preserve"> пульп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ломбирование корневых канал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соединение с органической основой дентина</w:t>
      </w:r>
    </w:p>
    <w:p w:rsidR="008514EC" w:rsidRPr="007A5330" w:rsidRDefault="008514EC" w:rsidP="007A5330">
      <w:pPr>
        <w:tabs>
          <w:tab w:val="left" w:pos="709"/>
        </w:tabs>
        <w:jc w:val="both"/>
        <w:rPr>
          <w:b/>
        </w:rPr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Медикаментозная обработка корневых каналов наиболее эффективна при сочетании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антибиотиков и протеолитических ферментов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гипохлорита натрия и ЭДТ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хлорамина и перекиси водород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ферментов и перекиси водорода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гормонов и витаминов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проведении </w:t>
      </w:r>
      <w:proofErr w:type="spellStart"/>
      <w:r w:rsidRPr="007A5330">
        <w:rPr>
          <w:b/>
        </w:rPr>
        <w:t>трансканального</w:t>
      </w:r>
      <w:proofErr w:type="spellEnd"/>
      <w:r w:rsidRPr="007A5330">
        <w:rPr>
          <w:b/>
        </w:rPr>
        <w:t xml:space="preserve"> электрофореза полость зуба изолирую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водным дентин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фосфат-цементо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воском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дентин пастой 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жидким коффердамом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лечении периодонтита в стадии экссудативного процесса в первое посещени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герметично закрывают зуб после медикаментозной обработ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создают условия для оттока экссудата и оставляют зуб открытым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оводят разрез по переходной складк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ломбируют канал временными пломбировочными материалам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5) проводят </w:t>
      </w:r>
      <w:proofErr w:type="spellStart"/>
      <w:r w:rsidRPr="007A5330">
        <w:t>гемисекцию</w:t>
      </w:r>
      <w:proofErr w:type="spellEnd"/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итальная экстирпация - это: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даление </w:t>
      </w:r>
      <w:proofErr w:type="spellStart"/>
      <w:r w:rsidRPr="007A5330">
        <w:t>коронковой</w:t>
      </w:r>
      <w:proofErr w:type="spellEnd"/>
      <w:r w:rsidRPr="007A5330">
        <w:t xml:space="preserve"> и сохранение корневой пульпы в жизнеспособном состоянии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удаление </w:t>
      </w:r>
      <w:proofErr w:type="spellStart"/>
      <w:r w:rsidRPr="007A5330">
        <w:t>коронковой</w:t>
      </w:r>
      <w:proofErr w:type="spellEnd"/>
      <w:r w:rsidRPr="007A5330">
        <w:t xml:space="preserve"> и корневой пульпы под анестезией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олное сохранение пульпы в жизнеспособном состояни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удаление всей пульпы после ее </w:t>
      </w:r>
      <w:proofErr w:type="spellStart"/>
      <w:r w:rsidRPr="007A5330">
        <w:t>девитализации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удаление корневой пульпы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епараты, содержащие гидроокись кальция обладают действием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одонтотропным</w:t>
      </w:r>
      <w:proofErr w:type="spellEnd"/>
      <w:r w:rsidRPr="007A5330">
        <w:t xml:space="preserve">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lastRenderedPageBreak/>
        <w:t xml:space="preserve">2) </w:t>
      </w:r>
      <w:proofErr w:type="spellStart"/>
      <w:r w:rsidRPr="007A5330">
        <w:t>девитализирующим</w:t>
      </w:r>
      <w:proofErr w:type="spellEnd"/>
      <w:r w:rsidRPr="007A5330">
        <w:t xml:space="preserve">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противовоспалительны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десенсибилизирующим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обезболивающим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ведение эндодонтической иглы при промывании к/к из шприца проводится до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устья канала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на 2/3 длины канал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на 1/2 длины канала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до верхушки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на 1/ 4 канала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Тактика врача-стоматолога при попадании эндодонтического инструмента в ЖКТ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сделать рентгенографию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госпитализировать пациента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назначить слабительно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напоить пациента большим количеством воды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ничего не предпринимать</w:t>
      </w:r>
    </w:p>
    <w:p w:rsidR="000616E2" w:rsidRPr="007A5330" w:rsidRDefault="000616E2" w:rsidP="007A5330">
      <w:pPr>
        <w:tabs>
          <w:tab w:val="left" w:pos="709"/>
        </w:tabs>
        <w:jc w:val="both"/>
      </w:pPr>
    </w:p>
    <w:p w:rsidR="000616E2" w:rsidRPr="007A5330" w:rsidRDefault="000616E2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чина избыточного выведения пломбировочного материала за верхушечное отверстие: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1) перфорация стенки корневого канала  *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2) избыточное расширение апикального отверстия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3) облом стержневого инструмента в канале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 xml:space="preserve">4) плохо высушенный канал   </w:t>
      </w:r>
    </w:p>
    <w:p w:rsidR="000616E2" w:rsidRPr="007A5330" w:rsidRDefault="000616E2" w:rsidP="007A5330">
      <w:pPr>
        <w:tabs>
          <w:tab w:val="left" w:pos="709"/>
        </w:tabs>
        <w:jc w:val="both"/>
      </w:pPr>
      <w:r w:rsidRPr="007A5330">
        <w:t>5) истекший срок годности материала</w:t>
      </w:r>
    </w:p>
    <w:p w:rsidR="000616E2" w:rsidRPr="007A5330" w:rsidRDefault="000616E2" w:rsidP="007A5330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омплексное лечение больного с патологией пародонта включае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рофессиональную гигиену, медикаментозное и хирургическ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базовую терапию, хирургическое лечение, поддерживающую терапию и динамическое наблюдение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коррекцию гигиены рта, удаление зубных отложений, поддерживающую терапию и динамическое наблюд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инструментальное удаление зубных отложений, лечение кариеса и </w:t>
      </w:r>
      <w:proofErr w:type="spellStart"/>
      <w:r w:rsidRPr="007A5330">
        <w:t>некариозных</w:t>
      </w:r>
      <w:proofErr w:type="spellEnd"/>
      <w:r w:rsidRPr="007A5330">
        <w:t xml:space="preserve"> поражений, поддерживающую терапию и динамическое наблюд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лечение твердых тканей зубов, медикаментозное и хирургическое лечение, динамическое наблюдени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контрольных осмотрах на этапе динамического наблюдения врач уделяет особое вниман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озрасту больног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давности заболева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индивидуальной гигиене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езультатам дополнительных исследова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бщему состоянию пациен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назначении контрольного визита в период динамического наблюдения врач руководству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озрасту больног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давности заболева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3) индивидуальной гигиене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езультатам дополнительных исследова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бщему состоянию пациен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Этапный эпикриз на этапе базовой терапии необходи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ля определения плана санации рта и назначении противовоспалительной 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ценки эффективности базовой терапии и коррекции плана лечения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чета диспансерных групп и оценки эффективности диспансерной рабо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составления плана ортопедического лечения и определения времени изготовления </w:t>
      </w:r>
      <w:proofErr w:type="spellStart"/>
      <w:r w:rsidRPr="007A5330">
        <w:t>иммедиат</w:t>
      </w:r>
      <w:proofErr w:type="spellEnd"/>
      <w:r w:rsidRPr="007A5330">
        <w:t>-протез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лучения информированного согласия пациента и проведения базовой 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поласкиватели, содержащие </w:t>
      </w:r>
      <w:proofErr w:type="spellStart"/>
      <w:r w:rsidRPr="007A5330">
        <w:rPr>
          <w:b/>
        </w:rPr>
        <w:t>хлоргексидин</w:t>
      </w:r>
      <w:proofErr w:type="spellEnd"/>
      <w:r w:rsidRPr="007A5330">
        <w:rPr>
          <w:b/>
        </w:rPr>
        <w:t>, рекомендуется использовать курсом в течен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1-2 д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4-5 д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7-10 дней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14-20 дней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30 дней и боле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ациентам с пародонтитом средней степени тяжести профессиональную гигиену  рта целесообразно проводить 1 раз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1 мес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3 мес.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9 мес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12 мес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 неделю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тоды удаления зубных отложений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ручной (механический), ультразвуковой, звуковой, </w:t>
      </w:r>
      <w:proofErr w:type="spellStart"/>
      <w:r w:rsidRPr="007A5330">
        <w:t>содоструйный</w:t>
      </w:r>
      <w:proofErr w:type="spellEnd"/>
      <w:r w:rsidRPr="007A5330">
        <w:t>. химически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ручной (механический), ультразвуковой, звуковой, </w:t>
      </w:r>
      <w:proofErr w:type="spellStart"/>
      <w:r w:rsidRPr="007A5330">
        <w:t>содоструйный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механический, ультразвуковой, звуков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льтразвуковой, звуков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механический, ультразвуково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епараты, применяемые для химического удаления зубного камня:</w:t>
      </w:r>
    </w:p>
    <w:p w:rsidR="0097491B" w:rsidRPr="007A5330" w:rsidRDefault="0097491B" w:rsidP="007A5330">
      <w:pPr>
        <w:tabs>
          <w:tab w:val="left" w:pos="709"/>
        </w:tabs>
        <w:jc w:val="both"/>
        <w:rPr>
          <w:lang w:val="en-GB"/>
        </w:rPr>
      </w:pPr>
      <w:r w:rsidRPr="007A5330">
        <w:rPr>
          <w:lang w:val="en-GB"/>
        </w:rPr>
        <w:t xml:space="preserve">1. </w:t>
      </w:r>
      <w:r w:rsidRPr="007A5330">
        <w:rPr>
          <w:lang w:val="en-US"/>
        </w:rPr>
        <w:t xml:space="preserve">Corsodyl, </w:t>
      </w:r>
      <w:proofErr w:type="spellStart"/>
      <w:r w:rsidRPr="007A5330">
        <w:rPr>
          <w:lang w:val="en-US"/>
        </w:rPr>
        <w:t>Lacalut</w:t>
      </w:r>
      <w:proofErr w:type="spellEnd"/>
      <w:r w:rsidRPr="007A5330">
        <w:rPr>
          <w:lang w:val="en-US"/>
        </w:rPr>
        <w:t xml:space="preserve">, </w:t>
      </w:r>
      <w:proofErr w:type="spellStart"/>
      <w:r w:rsidRPr="007A5330">
        <w:rPr>
          <w:lang w:val="en-US"/>
        </w:rPr>
        <w:t>Chlorhexedin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lang w:val="en-GB"/>
        </w:rPr>
      </w:pPr>
      <w:r w:rsidRPr="007A5330">
        <w:rPr>
          <w:lang w:val="en-GB"/>
        </w:rPr>
        <w:t xml:space="preserve">2. </w:t>
      </w:r>
      <w:proofErr w:type="spellStart"/>
      <w:r w:rsidRPr="007A5330">
        <w:rPr>
          <w:lang w:val="en-US"/>
        </w:rPr>
        <w:t>Verifix</w:t>
      </w:r>
      <w:proofErr w:type="spellEnd"/>
      <w:r w:rsidRPr="007A5330">
        <w:rPr>
          <w:lang w:val="en-US"/>
        </w:rPr>
        <w:t>, Glide, RC-prep</w:t>
      </w:r>
    </w:p>
    <w:p w:rsidR="0097491B" w:rsidRPr="007A5330" w:rsidRDefault="0097491B" w:rsidP="007A5330">
      <w:pPr>
        <w:tabs>
          <w:tab w:val="left" w:pos="709"/>
        </w:tabs>
        <w:jc w:val="both"/>
        <w:rPr>
          <w:lang w:val="en-GB"/>
        </w:rPr>
      </w:pPr>
      <w:r w:rsidRPr="007A5330">
        <w:rPr>
          <w:lang w:val="en-GB"/>
        </w:rPr>
        <w:t xml:space="preserve">3. </w:t>
      </w:r>
      <w:proofErr w:type="spellStart"/>
      <w:r w:rsidRPr="007A5330">
        <w:rPr>
          <w:lang w:val="en-US"/>
        </w:rPr>
        <w:t>Pulpomixin</w:t>
      </w:r>
      <w:proofErr w:type="spellEnd"/>
      <w:r w:rsidRPr="007A5330">
        <w:rPr>
          <w:lang w:val="en-US"/>
        </w:rPr>
        <w:t xml:space="preserve">, </w:t>
      </w:r>
      <w:proofErr w:type="spellStart"/>
      <w:r w:rsidRPr="007A5330">
        <w:rPr>
          <w:lang w:val="en-US"/>
        </w:rPr>
        <w:t>Pulperil</w:t>
      </w:r>
      <w:proofErr w:type="spellEnd"/>
      <w:r w:rsidRPr="007A5330">
        <w:rPr>
          <w:lang w:val="en-US"/>
        </w:rPr>
        <w:t xml:space="preserve">, </w:t>
      </w:r>
      <w:proofErr w:type="spellStart"/>
      <w:r w:rsidRPr="007A5330">
        <w:rPr>
          <w:lang w:val="en-US"/>
        </w:rPr>
        <w:t>Pulpocalcin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lang w:val="en-GB"/>
        </w:rPr>
      </w:pPr>
      <w:r w:rsidRPr="007A5330">
        <w:rPr>
          <w:lang w:val="en-GB"/>
        </w:rPr>
        <w:t xml:space="preserve">4. </w:t>
      </w:r>
      <w:proofErr w:type="spellStart"/>
      <w:r w:rsidRPr="007A5330">
        <w:rPr>
          <w:lang w:val="en-US"/>
        </w:rPr>
        <w:t>Deterspad</w:t>
      </w:r>
      <w:proofErr w:type="spellEnd"/>
      <w:r w:rsidRPr="007A5330">
        <w:rPr>
          <w:lang w:val="en-US"/>
        </w:rPr>
        <w:t xml:space="preserve">, </w:t>
      </w:r>
      <w:proofErr w:type="spellStart"/>
      <w:r w:rsidRPr="007A5330">
        <w:rPr>
          <w:lang w:val="en-US"/>
        </w:rPr>
        <w:t>Detartrol</w:t>
      </w:r>
      <w:proofErr w:type="spellEnd"/>
      <w:r w:rsidRPr="007A5330">
        <w:rPr>
          <w:lang w:val="en-US"/>
        </w:rPr>
        <w:t xml:space="preserve">, </w:t>
      </w:r>
      <w:r w:rsidRPr="007A5330">
        <w:rPr>
          <w:lang w:val="en-GB"/>
        </w:rPr>
        <w:t>«</w:t>
      </w:r>
      <w:proofErr w:type="spellStart"/>
      <w:r w:rsidRPr="007A5330">
        <w:t>Белагель</w:t>
      </w:r>
      <w:proofErr w:type="spellEnd"/>
      <w:r w:rsidRPr="007A5330">
        <w:rPr>
          <w:lang w:val="en-GB"/>
        </w:rPr>
        <w:t>-</w:t>
      </w:r>
      <w:r w:rsidRPr="007A5330">
        <w:t>Р</w:t>
      </w:r>
      <w:r w:rsidRPr="007A5330">
        <w:rPr>
          <w:lang w:val="en-GB"/>
        </w:rPr>
        <w:t>»</w:t>
      </w:r>
      <w:r w:rsidRPr="007A5330">
        <w:rPr>
          <w:lang w:val="en-US"/>
        </w:rPr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. </w:t>
      </w:r>
      <w:proofErr w:type="spellStart"/>
      <w:r w:rsidRPr="007A5330">
        <w:rPr>
          <w:lang w:val="en-US"/>
        </w:rPr>
        <w:t>Endosolv</w:t>
      </w:r>
      <w:proofErr w:type="spellEnd"/>
      <w:r w:rsidRPr="007A5330">
        <w:t xml:space="preserve"> </w:t>
      </w:r>
      <w:r w:rsidRPr="007A5330">
        <w:rPr>
          <w:lang w:val="en-US"/>
        </w:rPr>
        <w:t>E</w:t>
      </w:r>
      <w:r w:rsidRPr="007A5330">
        <w:t xml:space="preserve">, </w:t>
      </w:r>
      <w:proofErr w:type="spellStart"/>
      <w:r w:rsidRPr="007A5330">
        <w:rPr>
          <w:lang w:val="en-US"/>
        </w:rPr>
        <w:t>Endosolv</w:t>
      </w:r>
      <w:proofErr w:type="spellEnd"/>
      <w:r w:rsidRPr="007A5330">
        <w:t xml:space="preserve"> </w:t>
      </w:r>
      <w:r w:rsidRPr="007A5330">
        <w:rPr>
          <w:lang w:val="en-US"/>
        </w:rPr>
        <w:t>R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рядок выполнения метода химического удаления зубного камня должен быть следующи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нести на поверхность камня на 10 мин, смыт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анести на поверхность камня на 10 сек, смыт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нести на поверхность камня на 30-60 с, смыть, продолжить работу ручными инструментам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анести на поверхность камня на 30-60 с, продолжить работу ручными инструмент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нести на поверхность камня на 30-60 с, смыть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абочая часть </w:t>
      </w:r>
      <w:proofErr w:type="spellStart"/>
      <w:r w:rsidRPr="007A5330">
        <w:rPr>
          <w:b/>
        </w:rPr>
        <w:t>пародонтального</w:t>
      </w:r>
      <w:proofErr w:type="spellEnd"/>
      <w:r w:rsidRPr="007A5330">
        <w:rPr>
          <w:b/>
        </w:rPr>
        <w:t xml:space="preserve"> инструмента состои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1) из спинки и лицевой поверхно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спинки, лицевой поверхности, боковых поверхност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пинки, лицевой поверхности, боковых поверхностей, режущих кромок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спинки, лицевой поверхности, боковых поверхностей, режущих кромок, кончик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спинки, лицевой поверхности, боковых поверхностей, кончик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екарственные формы для местного лечения заболеваний пародонта должны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действовать на </w:t>
      </w:r>
      <w:proofErr w:type="spellStart"/>
      <w:r w:rsidRPr="007A5330">
        <w:t>кариесогенную</w:t>
      </w:r>
      <w:proofErr w:type="spellEnd"/>
      <w:r w:rsidRPr="007A5330">
        <w:t xml:space="preserve"> флор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ладать противовирусной активность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создавать депо в </w:t>
      </w:r>
      <w:proofErr w:type="spellStart"/>
      <w:r w:rsidRPr="007A5330">
        <w:t>пародонтальном</w:t>
      </w:r>
      <w:proofErr w:type="spellEnd"/>
      <w:r w:rsidRPr="007A5330">
        <w:t xml:space="preserve"> кармане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обладать </w:t>
      </w:r>
      <w:proofErr w:type="spellStart"/>
      <w:r w:rsidRPr="007A5330">
        <w:t>кариесорезистентным</w:t>
      </w:r>
      <w:proofErr w:type="spellEnd"/>
      <w:r w:rsidRPr="007A5330">
        <w:t xml:space="preserve"> действие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ызывать активацию остеокласт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местном лечении пародонтита эффективно сочетание препаратов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нтибактериальных и иммунодепрессивны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нтисептиков и антибактериальных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антисептиков и </w:t>
      </w:r>
      <w:proofErr w:type="spellStart"/>
      <w:r w:rsidRPr="007A5330">
        <w:t>цитостатик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нтибактериальных и противовирусны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иммуномодулирующих и </w:t>
      </w:r>
      <w:proofErr w:type="spellStart"/>
      <w:r w:rsidRPr="007A5330">
        <w:t>цитостатик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отовая ванна применяетс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ля продления действия препарата в течении 0,5 ч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местного воздействия лекарственного препарата без изолирования протоков слюнных желез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охранения кровяного сгустка после проведения кюретаж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ромывания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внесения лекарственного препарата в </w:t>
      </w:r>
      <w:proofErr w:type="spellStart"/>
      <w:r w:rsidRPr="007A5330">
        <w:t>пародонтальный</w:t>
      </w:r>
      <w:proofErr w:type="spellEnd"/>
      <w:r w:rsidRPr="007A5330">
        <w:t xml:space="preserve"> карман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стное применение лекарственного препарата при катаральном гингивите целесообразно проводить в вид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ромывания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внесения в </w:t>
      </w:r>
      <w:proofErr w:type="spellStart"/>
      <w:r w:rsidRPr="007A5330">
        <w:t>пародонтальный</w:t>
      </w:r>
      <w:proofErr w:type="spellEnd"/>
      <w:r w:rsidRPr="007A5330">
        <w:t xml:space="preserve"> карм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изолирующей повяз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ппликаци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рошения</w:t>
      </w:r>
    </w:p>
    <w:p w:rsidR="008514EC" w:rsidRPr="007A5330" w:rsidRDefault="008514EC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казание для изготовления временной шины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феномен Попова-</w:t>
      </w:r>
      <w:proofErr w:type="spellStart"/>
      <w:r w:rsidRPr="007A5330">
        <w:t>Годон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частичная вторичная адент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концевой дефект зубного ря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атологическая подвижность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лная вторичная адентия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временного </w:t>
      </w:r>
      <w:proofErr w:type="spellStart"/>
      <w:r w:rsidRPr="007A5330">
        <w:rPr>
          <w:b/>
        </w:rPr>
        <w:t>шинирования</w:t>
      </w:r>
      <w:proofErr w:type="spellEnd"/>
      <w:r w:rsidRPr="007A5330">
        <w:rPr>
          <w:b/>
        </w:rPr>
        <w:t xml:space="preserve"> применя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остовидные протез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съемные пластиночные протез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многозвеньевыебюгельные</w:t>
      </w:r>
      <w:proofErr w:type="spellEnd"/>
      <w:r w:rsidRPr="007A5330">
        <w:t xml:space="preserve"> протез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дгезивные армированные зубные шины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ортодонтические</w:t>
      </w:r>
      <w:proofErr w:type="spellEnd"/>
      <w:r w:rsidRPr="007A5330">
        <w:t xml:space="preserve"> аппарат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Избирательное </w:t>
      </w:r>
      <w:proofErr w:type="spellStart"/>
      <w:r w:rsidRPr="007A5330">
        <w:rPr>
          <w:b/>
        </w:rPr>
        <w:t>пришлифовывание</w:t>
      </w:r>
      <w:proofErr w:type="spellEnd"/>
      <w:r w:rsidRPr="007A5330">
        <w:rPr>
          <w:b/>
        </w:rPr>
        <w:t xml:space="preserve"> начин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 определения преждевременных контактов в центральной окклюзии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2) определения преждевременных контактов на балансирующей сторон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странения блокирующих движений нижней челюсти в сагиттальном направлен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странения преждевременных контактов при боковых движениях нижней челю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пределения преждевременных контактов в боковой окклюз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ременное </w:t>
      </w:r>
      <w:proofErr w:type="spellStart"/>
      <w:r w:rsidRPr="007A5330">
        <w:rPr>
          <w:b/>
        </w:rPr>
        <w:t>шинирование</w:t>
      </w:r>
      <w:proofErr w:type="spellEnd"/>
      <w:r w:rsidRPr="007A5330">
        <w:rPr>
          <w:b/>
        </w:rPr>
        <w:t xml:space="preserve"> зубов при пародонтите – это лечен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атогенетическое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симптоматическо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этиологическо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рофилактическо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аллиативно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ременные шины должны обладать следующими свойствам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аксимально ограничивать подвижность зубов во всех направления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е травмировать окружающие тка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е препятствовать другим видам леч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е препятствовать уходу за полостью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ерно все перечисленное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Относительное противопоказание к хирургическому лечению заболеваний пародон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хронический холецисти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острение хронического панкреатит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язвенная болезнь двенадцатиперстной киш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хронический гастрит с повышенной секреци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хронический коли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казание к </w:t>
      </w:r>
      <w:proofErr w:type="spellStart"/>
      <w:r w:rsidRPr="007A5330">
        <w:rPr>
          <w:b/>
        </w:rPr>
        <w:t>гингивэктомии</w:t>
      </w:r>
      <w:proofErr w:type="spellEnd"/>
      <w:r w:rsidRPr="007A5330">
        <w:rPr>
          <w:b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бострение пародонтита, осложненное </w:t>
      </w:r>
      <w:proofErr w:type="spellStart"/>
      <w:r w:rsidRPr="007A5330">
        <w:t>пародонтальной</w:t>
      </w:r>
      <w:proofErr w:type="spellEnd"/>
      <w:r w:rsidRPr="007A5330">
        <w:t xml:space="preserve"> кист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пародонтальный</w:t>
      </w:r>
      <w:proofErr w:type="spellEnd"/>
      <w:r w:rsidRPr="007A5330">
        <w:t xml:space="preserve"> карман при горизонтальной резорбции альвеолярной кости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фуркационный</w:t>
      </w:r>
      <w:proofErr w:type="spellEnd"/>
      <w:r w:rsidRPr="007A5330">
        <w:t xml:space="preserve"> дефект 1 класса при глубине кармана 5 мм и патологической подвижности 1 степе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пародонтальный</w:t>
      </w:r>
      <w:proofErr w:type="spellEnd"/>
      <w:r w:rsidRPr="007A5330">
        <w:t xml:space="preserve"> карман в области обнаженного корня зуба с </w:t>
      </w:r>
      <w:proofErr w:type="spellStart"/>
      <w:r w:rsidRPr="007A5330">
        <w:t>трехстенным</w:t>
      </w:r>
      <w:proofErr w:type="spellEnd"/>
      <w:r w:rsidRPr="007A5330">
        <w:t xml:space="preserve"> костным дефект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раевая рецессия пародонта 2 класс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еред </w:t>
      </w:r>
      <w:proofErr w:type="spellStart"/>
      <w:r w:rsidRPr="007A5330">
        <w:rPr>
          <w:b/>
        </w:rPr>
        <w:t>гемисекцией</w:t>
      </w:r>
      <w:proofErr w:type="spellEnd"/>
      <w:r w:rsidRPr="007A5330">
        <w:rPr>
          <w:b/>
        </w:rPr>
        <w:t xml:space="preserve"> зуб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изготавливают </w:t>
      </w:r>
      <w:proofErr w:type="spellStart"/>
      <w:r w:rsidRPr="007A5330">
        <w:t>искуственную</w:t>
      </w:r>
      <w:proofErr w:type="spellEnd"/>
      <w:r w:rsidRPr="007A5330">
        <w:t xml:space="preserve"> коронк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удаляют пульпу и пломбируют каналы корней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рименяют лечебные прокладки для сохранения жизнеспособности пульп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осстанавливают жевательную поверхность пломбировочным материал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накладывают </w:t>
      </w:r>
      <w:proofErr w:type="spellStart"/>
      <w:r w:rsidRPr="007A5330">
        <w:t>пародонтологическую</w:t>
      </w:r>
      <w:proofErr w:type="spellEnd"/>
      <w:r w:rsidRPr="007A5330">
        <w:t xml:space="preserve"> повязку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</w:t>
      </w:r>
      <w:proofErr w:type="spellStart"/>
      <w:r w:rsidRPr="007A5330">
        <w:rPr>
          <w:b/>
        </w:rPr>
        <w:t>гемисекции</w:t>
      </w:r>
      <w:proofErr w:type="spellEnd"/>
      <w:r w:rsidRPr="007A5330">
        <w:rPr>
          <w:b/>
        </w:rPr>
        <w:t xml:space="preserve"> зуб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даляют десну или часть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рассекают десну для получения гнойного экссуда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иссекают </w:t>
      </w:r>
      <w:proofErr w:type="spellStart"/>
      <w:r w:rsidRPr="007A5330">
        <w:t>пародонтальный</w:t>
      </w:r>
      <w:proofErr w:type="spellEnd"/>
      <w:r w:rsidRPr="007A5330">
        <w:t xml:space="preserve"> карм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азделяют корни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резицируют</w:t>
      </w:r>
      <w:proofErr w:type="spellEnd"/>
      <w:r w:rsidRPr="007A5330">
        <w:t xml:space="preserve"> верхушку корня зуб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обнажении поверхности корня зуба на 2 мм и </w:t>
      </w:r>
      <w:proofErr w:type="spellStart"/>
      <w:r w:rsidRPr="007A5330">
        <w:rPr>
          <w:b/>
        </w:rPr>
        <w:t>пародонтальном</w:t>
      </w:r>
      <w:proofErr w:type="spellEnd"/>
      <w:r w:rsidRPr="007A5330">
        <w:rPr>
          <w:b/>
        </w:rPr>
        <w:t xml:space="preserve"> кармане 3 мм</w:t>
      </w:r>
      <w:r w:rsidR="008514EC" w:rsidRPr="007A5330">
        <w:rPr>
          <w:b/>
        </w:rPr>
        <w:t xml:space="preserve"> </w:t>
      </w:r>
      <w:r w:rsidRPr="007A5330">
        <w:rPr>
          <w:b/>
        </w:rPr>
        <w:t>целесообразно проводить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1) кюретаж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ткрытый кюретаж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лоскутную операцию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костную пластик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гингивотомию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ид разреза при открытом кюретаже пров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аргинальны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рассечение </w:t>
      </w:r>
      <w:proofErr w:type="spellStart"/>
      <w:r w:rsidRPr="007A5330">
        <w:t>десневого</w:t>
      </w:r>
      <w:proofErr w:type="spellEnd"/>
      <w:r w:rsidRPr="007A5330">
        <w:t xml:space="preserve"> перешейк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парамаргинальный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ертикальны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медианны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Десневой</w:t>
      </w:r>
      <w:proofErr w:type="spellEnd"/>
      <w:r w:rsidRPr="007A5330">
        <w:rPr>
          <w:b/>
        </w:rPr>
        <w:t xml:space="preserve"> сосочек от поверхности зуба отделяют инструменто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шпателе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пародонтологическим</w:t>
      </w:r>
      <w:proofErr w:type="spellEnd"/>
      <w:r w:rsidRPr="007A5330">
        <w:t xml:space="preserve"> зонд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экскаватор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аспатором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скальпеле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следовательность обработки поверхностей зуба при удалении зубного камн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контактные, оральная, вестибулярна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естибулярная, оральная, контакт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оральная, вестибулярная, контакт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 произвольной последовательно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естибулярная, контактные, оральная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удаления грануляционной ткани и эпителия </w:t>
      </w:r>
      <w:proofErr w:type="spellStart"/>
      <w:r w:rsidRPr="007A5330">
        <w:rPr>
          <w:b/>
        </w:rPr>
        <w:t>пародонтального</w:t>
      </w:r>
      <w:proofErr w:type="spellEnd"/>
      <w:r w:rsidRPr="007A5330">
        <w:rPr>
          <w:b/>
        </w:rPr>
        <w:t xml:space="preserve"> кармана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шпател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пародонтологический</w:t>
      </w:r>
      <w:proofErr w:type="spellEnd"/>
      <w:r w:rsidRPr="007A5330">
        <w:t xml:space="preserve"> зонд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юретажную</w:t>
      </w:r>
      <w:proofErr w:type="spellEnd"/>
      <w:r w:rsidRPr="007A5330">
        <w:t xml:space="preserve"> ложку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аспатор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скальпель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ритерий эффективности открытого кюретажа </w:t>
      </w:r>
      <w:proofErr w:type="spellStart"/>
      <w:r w:rsidRPr="007A5330">
        <w:rPr>
          <w:b/>
        </w:rPr>
        <w:t>пародонтального</w:t>
      </w:r>
      <w:proofErr w:type="spellEnd"/>
      <w:r w:rsidRPr="007A5330">
        <w:rPr>
          <w:b/>
        </w:rPr>
        <w:t xml:space="preserve"> кармана через неделю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ослеоперационная рана </w:t>
      </w:r>
      <w:proofErr w:type="spellStart"/>
      <w:r w:rsidRPr="007A5330">
        <w:t>эпителизирована</w:t>
      </w:r>
      <w:proofErr w:type="spellEnd"/>
      <w:r w:rsidRPr="007A5330">
        <w:t xml:space="preserve"> , десна бледно-розовая, плотно прилежит к поверхности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десна бледно-розовая, плотно прилежит к поверхности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десна бледно-розовая, плотно прилежит к поверхности зуба, патологическая подвижность зуба уменьшилас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десна бледно-розовая, плотно прилежит к поверхности зуба, 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десна бледно-розовая, плотно прилежит к поверхности зуба, 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, линия шва в стадии </w:t>
      </w:r>
      <w:proofErr w:type="spellStart"/>
      <w:r w:rsidRPr="007A5330">
        <w:t>эпителизаци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ритерий эффективности открытого кюретажа через неделю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есна бледно-розовая, плотно прилежит к поверхности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десна бледно-розовая, плотно прилежит к поверхности зуба, </w:t>
      </w:r>
      <w:proofErr w:type="spellStart"/>
      <w:r w:rsidRPr="007A5330">
        <w:t>пародонтальный</w:t>
      </w:r>
      <w:proofErr w:type="spellEnd"/>
      <w:r w:rsidRPr="007A5330">
        <w:t xml:space="preserve"> карман отсутствуе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3) десна бледно-розовая, плотно прилежит к поверхности зуба, шов сохранен, послеоперационная рана в стадии </w:t>
      </w:r>
      <w:proofErr w:type="spellStart"/>
      <w:r w:rsidRPr="007A5330">
        <w:t>эпителизации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десна бледно-розовая, плотно прилежит к поверхности зуба, 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десна бледно-розовая, плотно прилежит к поверхности зуба, 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, линия шва в стадии </w:t>
      </w:r>
      <w:proofErr w:type="spellStart"/>
      <w:r w:rsidRPr="007A5330">
        <w:t>эпителизаци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ритерий эффективности лоскутной операции через 1 месяц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есна бледно-розового цвета, плотно прилежит к зубам, симптомы воспаления отсутствуют, карман не определяется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езначительный отек и гиперемия по линии шва, шов сохране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 зубов, десна бледно-розового цве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. десна бледно-розового цвета, плотно прилежит к поверхности зуба, уменьшились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и патологическая подвижность зубов, линия шва в стадии </w:t>
      </w:r>
      <w:proofErr w:type="spellStart"/>
      <w:r w:rsidRPr="007A5330">
        <w:t>эпителизаци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клинических признаков воспаления нет, на рентгенограмме определяется восстановление замыкательной пластины на вершинах </w:t>
      </w:r>
      <w:proofErr w:type="spellStart"/>
      <w:r w:rsidRPr="007A5330">
        <w:t>межальвеолярных</w:t>
      </w:r>
      <w:proofErr w:type="spellEnd"/>
      <w:r w:rsidRPr="007A5330">
        <w:t xml:space="preserve"> перегородок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Инструмент для удаления грануляционной ткани, окружающей корни зубов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кюрета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ожниц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кальпел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шаровидный бор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распатор</w:t>
      </w:r>
    </w:p>
    <w:p w:rsidR="0097491B" w:rsidRPr="007A5330" w:rsidRDefault="0097491B" w:rsidP="007A5330">
      <w:pPr>
        <w:tabs>
          <w:tab w:val="left" w:pos="709"/>
        </w:tabs>
        <w:jc w:val="both"/>
        <w:rPr>
          <w:b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Инструмент для удаления грануляционной ткани с внутренней поверхности </w:t>
      </w:r>
      <w:proofErr w:type="spellStart"/>
      <w:r w:rsidRPr="007A5330">
        <w:rPr>
          <w:b/>
        </w:rPr>
        <w:t>слизисто</w:t>
      </w:r>
      <w:proofErr w:type="spellEnd"/>
      <w:r w:rsidRPr="007A5330">
        <w:rPr>
          <w:b/>
        </w:rPr>
        <w:t>-надкостничного лоску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кюрет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ожницы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кальпел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экскаватор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распатор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казания к лоскутной операц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ецессия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пародонтальный</w:t>
      </w:r>
      <w:proofErr w:type="spellEnd"/>
      <w:r w:rsidRPr="007A5330">
        <w:t xml:space="preserve"> карман 3-4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«ложный» карм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пародонтальный</w:t>
      </w:r>
      <w:proofErr w:type="spellEnd"/>
      <w:r w:rsidRPr="007A5330">
        <w:t xml:space="preserve"> карман более 5 мм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ародонтальный</w:t>
      </w:r>
      <w:proofErr w:type="spellEnd"/>
      <w:r w:rsidRPr="007A5330">
        <w:t xml:space="preserve"> карман 1-2 м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оскутная операция отличается от открытого кюретаж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далением грануляционной тка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анесением горизонтального разрез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далением гипертрофированной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формированием </w:t>
      </w:r>
      <w:proofErr w:type="spellStart"/>
      <w:r w:rsidRPr="007A5330">
        <w:t>слизисто</w:t>
      </w:r>
      <w:proofErr w:type="spellEnd"/>
      <w:r w:rsidRPr="007A5330">
        <w:t>-надкостничного лоскут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удалением </w:t>
      </w:r>
      <w:proofErr w:type="spellStart"/>
      <w:r w:rsidRPr="007A5330">
        <w:t>наддесневых</w:t>
      </w:r>
      <w:proofErr w:type="spellEnd"/>
      <w:r w:rsidRPr="007A5330">
        <w:t xml:space="preserve"> и </w:t>
      </w:r>
      <w:proofErr w:type="spellStart"/>
      <w:r w:rsidRPr="007A5330">
        <w:t>поддесневых</w:t>
      </w:r>
      <w:proofErr w:type="spellEnd"/>
      <w:r w:rsidRPr="007A5330">
        <w:t xml:space="preserve">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оскутную операцию применяют для создания хирургического доступ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ри </w:t>
      </w:r>
      <w:proofErr w:type="spellStart"/>
      <w:r w:rsidRPr="007A5330">
        <w:t>гингивотоми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гингивэктоми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3) ампутации корня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глублении преддверия 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ластики уздечки губ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Уздечка губы требует коррекции, если место ее прикрепления и линия, соединяющая точки</w:t>
      </w:r>
      <w:r w:rsidR="003560A2" w:rsidRPr="007A5330">
        <w:rPr>
          <w:b/>
        </w:rPr>
        <w:t xml:space="preserve"> </w:t>
      </w:r>
      <w:r w:rsidRPr="007A5330">
        <w:rPr>
          <w:b/>
        </w:rPr>
        <w:t xml:space="preserve">пересечения </w:t>
      </w:r>
      <w:proofErr w:type="spellStart"/>
      <w:r w:rsidRPr="007A5330">
        <w:rPr>
          <w:b/>
        </w:rPr>
        <w:t>десневого</w:t>
      </w:r>
      <w:proofErr w:type="spellEnd"/>
      <w:r w:rsidRPr="007A5330">
        <w:rPr>
          <w:b/>
        </w:rPr>
        <w:t xml:space="preserve"> желобка с продольной осью зубов, ограничивающих уздечку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овпадают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е совпадаю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находятся на </w:t>
      </w:r>
      <w:proofErr w:type="spellStart"/>
      <w:r w:rsidRPr="007A5330">
        <w:t>слизисто-десневой</w:t>
      </w:r>
      <w:proofErr w:type="spellEnd"/>
      <w:r w:rsidRPr="007A5330">
        <w:t xml:space="preserve"> границ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аходятся на расстоянии больше размера свободной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ходятся на границе между свободной и прикрепленной десно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Если дно </w:t>
      </w:r>
      <w:proofErr w:type="spellStart"/>
      <w:r w:rsidRPr="007A5330">
        <w:rPr>
          <w:b/>
        </w:rPr>
        <w:t>пародонтального</w:t>
      </w:r>
      <w:proofErr w:type="spellEnd"/>
      <w:r w:rsidRPr="007A5330">
        <w:rPr>
          <w:b/>
        </w:rPr>
        <w:t xml:space="preserve"> кармана проецируется на место прикрепления уздечки губы (тяжа), т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здечка требует коррекции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уздечка должна быть сохранена в этом положен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здечка требует коррекции, если не отстраняется край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уздечка не требует коррекции десны, если </w:t>
      </w:r>
      <w:proofErr w:type="spellStart"/>
      <w:r w:rsidRPr="007A5330">
        <w:t>десневой</w:t>
      </w:r>
      <w:proofErr w:type="spellEnd"/>
      <w:r w:rsidRPr="007A5330">
        <w:t xml:space="preserve"> сосочек побледнел при напряжен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уздечка требует коррекции, если отстраняется край десн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ласс краевой рецессии пародонта по Миллеру, при котором закрытие поверхности корня малоуспешн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1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2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3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4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5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ласс краевой рецессии тканей пародонта по Миллеру, при котором закрытие поверхности корня успешн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1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2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3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4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5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казанием к проведению </w:t>
      </w:r>
      <w:proofErr w:type="spellStart"/>
      <w:r w:rsidRPr="007A5330">
        <w:rPr>
          <w:b/>
        </w:rPr>
        <w:t>мукогингивальной</w:t>
      </w:r>
      <w:proofErr w:type="spellEnd"/>
      <w:r w:rsidRPr="007A5330">
        <w:rPr>
          <w:b/>
        </w:rPr>
        <w:t xml:space="preserve"> хирургии не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ластика уздечки губ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ластика преддверия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фуркационные</w:t>
      </w:r>
      <w:proofErr w:type="spellEnd"/>
      <w:r w:rsidRPr="007A5330">
        <w:t xml:space="preserve"> дефекты 3 класс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величение размера прикрепленной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закрытие обнаженной поверхности корня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тирание лекарственных препаратов пров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осле удаления зубных отложений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до удаления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вне зависимости от удаления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осле достижения высокого уровня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сле нанесения лечебной повязк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ечение катарального гингивита состоит из основных этапов в количеств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1) одног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двух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тре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четыре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ят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ля ротовых ванн при лечении катарального гингивита применя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фурацилин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метронидазол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хлорам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хлоргексидин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масло шиповник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катаральном гингивите </w:t>
      </w:r>
      <w:proofErr w:type="spellStart"/>
      <w:r w:rsidRPr="007A5330">
        <w:rPr>
          <w:b/>
        </w:rPr>
        <w:t>антигистамины</w:t>
      </w:r>
      <w:proofErr w:type="spellEnd"/>
      <w:r w:rsidRPr="007A5330">
        <w:rPr>
          <w:b/>
        </w:rPr>
        <w:t xml:space="preserve"> назнач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 период обостр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 период ремисс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остоянн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до клинического выздоровления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 этапе поддерживающей 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ериодичность посещения пациентов с гингивитом на этапе динамического наблюдени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1 раз в 3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1 раз в месяц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1 раз в 8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1 раз в 6 </w:t>
      </w:r>
      <w:proofErr w:type="spellStart"/>
      <w:r w:rsidRPr="007A5330">
        <w:t>мес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1 раз в год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Сангвиритрин</w:t>
      </w:r>
      <w:proofErr w:type="spellEnd"/>
      <w:r w:rsidRPr="007A5330">
        <w:rPr>
          <w:b/>
        </w:rPr>
        <w:t xml:space="preserve"> обладает действие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эпителизирующим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езболивающи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антимикробным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рижигающи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ротивогрибковы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</w:t>
      </w:r>
      <w:proofErr w:type="spellStart"/>
      <w:r w:rsidRPr="007A5330">
        <w:rPr>
          <w:b/>
        </w:rPr>
        <w:t>гингивэктомии</w:t>
      </w:r>
      <w:proofErr w:type="spellEnd"/>
      <w:r w:rsidRPr="007A5330">
        <w:rPr>
          <w:b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носят Т-образный разрез на десн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отслаивают </w:t>
      </w:r>
      <w:proofErr w:type="spellStart"/>
      <w:r w:rsidRPr="007A5330">
        <w:t>слизисто</w:t>
      </w:r>
      <w:proofErr w:type="spellEnd"/>
      <w:r w:rsidRPr="007A5330">
        <w:t>-надкостничный лоску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рассекают десну для получения гнойного экссуда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даляют гипертрофированную десну или часть карман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удаляют зуб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стная противовоспалительная терапия при пародонтите проводится в област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корня зуб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оверхности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ответы верн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Решение о проведении реконструктивного лечения приним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 период базового лечения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2) в период диагностики заболева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 этапе хирургического устранения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через 1 мес. После наступления терапевтической ремисс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3 мес. После наступления терапевтической ремисс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ервый контрольный осмотр в период динамического наблюдения должен состоять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не ранее 1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не позднее 4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через 3 </w:t>
      </w:r>
      <w:proofErr w:type="spellStart"/>
      <w:r w:rsidRPr="007A5330">
        <w:t>мес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через 6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1 год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Рекомендации пациенту с пародонтозо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метод чистки зубов по </w:t>
      </w:r>
      <w:r w:rsidRPr="007A5330">
        <w:rPr>
          <w:lang w:val="en-US"/>
        </w:rPr>
        <w:t>Leonard</w:t>
      </w:r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зубные щетки со щетиной средней жестко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олоскания с 0,05% </w:t>
      </w:r>
      <w:proofErr w:type="spellStart"/>
      <w:r w:rsidRPr="007A5330">
        <w:t>хлоргексидином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ппликации дентального </w:t>
      </w:r>
      <w:proofErr w:type="spellStart"/>
      <w:r w:rsidRPr="007A5330">
        <w:t>солкосерил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метод чистки зубов по </w:t>
      </w:r>
      <w:r w:rsidRPr="007A5330">
        <w:rPr>
          <w:lang w:val="en-US"/>
        </w:rPr>
        <w:t>Bass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Фаза динамического наблюдения в лечении болезней пародонта наступае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 период санации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 период ортопедического леч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осле удаления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осле проведения антимикробной 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сле завершения базового и хирургического лечения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ервый визит пациента, взятого на диспансерный учет, должен быть не поздне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2 </w:t>
      </w:r>
      <w:proofErr w:type="spellStart"/>
      <w:r w:rsidRPr="007A5330">
        <w:t>нед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1 </w:t>
      </w:r>
      <w:proofErr w:type="spellStart"/>
      <w:r w:rsidRPr="007A5330">
        <w:t>мес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2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1 г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2 ле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 пациентам первой диспансерной группы относя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беремен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лица, страдающие заболеваниями желудочно-кишечного трак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больные сахарным диабет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ациенты с множественным кариес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лица моложе 20 лет с наличием факторов риска развития болезней пародонта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 период диспансерного наблюдения и поддерживающей терапии контроль гигиены р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роводят 1 раз в 6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роводят 1 раз в год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роводят 3 раза в год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е проводя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роводят при каждом осмотре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олгосрочный положительный прогноз болезней пародонта обеспечивае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рушение режима контрольных посещ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2) систематический контроль за образованием зубной бляшки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рушение гигиенического ухода за полостью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ебрежное отношение к закреплению навыков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днократная чистка зубов в сутк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ланирование реконструктивного лечения начинают в период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бора анамнез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учения навыкам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рофессиональной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ротивовоспалительного леч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активной хирургической санации </w:t>
      </w:r>
      <w:proofErr w:type="spellStart"/>
      <w:r w:rsidRPr="007A5330">
        <w:t>пародонтальных</w:t>
      </w:r>
      <w:proofErr w:type="spellEnd"/>
      <w:r w:rsidRPr="007A5330">
        <w:t xml:space="preserve"> карманов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Результаты активного наблюдения больных в процессе диспансеризации оценив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пустя 6 месяце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спустя 1-2 г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пустя 2-3 года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через 3-4 года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5 ле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 патогенетической терапии болезней пародонта в ходе диспансеризации относ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странение микробного нале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редупреждение образования зубной бляшки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даление зубного камня с полированием поверхности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коррекцию и контроль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оздействия на сосуды микроциркуляторного русла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  <w:shd w:val="clear" w:color="auto" w:fill="FFFFFF"/>
        </w:rPr>
      </w:pPr>
      <w:r w:rsidRPr="007A5330">
        <w:rPr>
          <w:b/>
          <w:bCs/>
          <w:shd w:val="clear" w:color="auto" w:fill="FFFFFF"/>
        </w:rPr>
        <w:t xml:space="preserve">Перечислите возможные осложнения при работе ультразвуковым или звуковым </w:t>
      </w:r>
      <w:proofErr w:type="spellStart"/>
      <w:r w:rsidRPr="007A5330">
        <w:rPr>
          <w:b/>
          <w:bCs/>
          <w:shd w:val="clear" w:color="auto" w:fill="FFFFFF"/>
        </w:rPr>
        <w:t>скейлером</w:t>
      </w:r>
      <w:proofErr w:type="spellEnd"/>
      <w:r w:rsidRPr="007A5330">
        <w:rPr>
          <w:b/>
          <w:bCs/>
          <w:shd w:val="clear" w:color="auto" w:fill="FFFFFF"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бактерием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повреждение поверхности корня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скол керамического покрытия коронок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появление трещин эмал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5) все вышеперечисленное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shd w:val="clear" w:color="auto" w:fill="FFFFFF"/>
        </w:rPr>
      </w:pPr>
      <w:r w:rsidRPr="007A5330">
        <w:rPr>
          <w:b/>
          <w:bCs/>
          <w:shd w:val="clear" w:color="auto" w:fill="FFFFFF"/>
        </w:rPr>
        <w:t xml:space="preserve">Зоноспецифическая </w:t>
      </w:r>
      <w:proofErr w:type="spellStart"/>
      <w:r w:rsidRPr="007A5330">
        <w:rPr>
          <w:b/>
          <w:bCs/>
          <w:shd w:val="clear" w:color="auto" w:fill="FFFFFF"/>
        </w:rPr>
        <w:t>кюрета</w:t>
      </w:r>
      <w:proofErr w:type="spellEnd"/>
      <w:r w:rsidRPr="007A5330">
        <w:rPr>
          <w:b/>
          <w:bCs/>
          <w:shd w:val="clear" w:color="auto" w:fill="FFFFFF"/>
        </w:rPr>
        <w:t xml:space="preserve"> </w:t>
      </w:r>
      <w:proofErr w:type="spellStart"/>
      <w:r w:rsidRPr="007A5330">
        <w:rPr>
          <w:b/>
          <w:bCs/>
          <w:shd w:val="clear" w:color="auto" w:fill="FFFFFF"/>
        </w:rPr>
        <w:t>Грейси</w:t>
      </w:r>
      <w:proofErr w:type="spellEnd"/>
      <w:r w:rsidRPr="007A5330">
        <w:rPr>
          <w:b/>
          <w:bCs/>
          <w:shd w:val="clear" w:color="auto" w:fill="FFFFFF"/>
        </w:rPr>
        <w:t xml:space="preserve"> № 13/14 используется для работы в области: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1) вестибулярной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2) дистальной поверхности жевательной группы зубов*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3) оральной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4) </w:t>
      </w:r>
      <w:proofErr w:type="spellStart"/>
      <w:r w:rsidRPr="007A5330">
        <w:rPr>
          <w:shd w:val="clear" w:color="auto" w:fill="FFFFFF"/>
        </w:rPr>
        <w:t>мезиальной</w:t>
      </w:r>
      <w:proofErr w:type="spellEnd"/>
      <w:r w:rsidRPr="007A5330">
        <w:rPr>
          <w:shd w:val="clear" w:color="auto" w:fill="FFFFFF"/>
        </w:rPr>
        <w:t xml:space="preserve">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5) апроксимальных поверхностей фронта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shd w:val="clear" w:color="auto" w:fill="FFFFFF"/>
        </w:rPr>
      </w:pPr>
      <w:r w:rsidRPr="007A5330">
        <w:rPr>
          <w:b/>
          <w:bCs/>
          <w:shd w:val="clear" w:color="auto" w:fill="FFFFFF"/>
        </w:rPr>
        <w:t xml:space="preserve">Зоноспецифическая </w:t>
      </w:r>
      <w:proofErr w:type="spellStart"/>
      <w:r w:rsidRPr="007A5330">
        <w:rPr>
          <w:b/>
          <w:bCs/>
          <w:shd w:val="clear" w:color="auto" w:fill="FFFFFF"/>
        </w:rPr>
        <w:t>кюрета</w:t>
      </w:r>
      <w:proofErr w:type="spellEnd"/>
      <w:r w:rsidRPr="007A5330">
        <w:rPr>
          <w:b/>
          <w:bCs/>
          <w:shd w:val="clear" w:color="auto" w:fill="FFFFFF"/>
        </w:rPr>
        <w:t xml:space="preserve"> </w:t>
      </w:r>
      <w:proofErr w:type="spellStart"/>
      <w:r w:rsidRPr="007A5330">
        <w:rPr>
          <w:b/>
          <w:bCs/>
          <w:shd w:val="clear" w:color="auto" w:fill="FFFFFF"/>
        </w:rPr>
        <w:t>Грейси</w:t>
      </w:r>
      <w:proofErr w:type="spellEnd"/>
      <w:r w:rsidRPr="007A5330">
        <w:rPr>
          <w:b/>
          <w:bCs/>
          <w:shd w:val="clear" w:color="auto" w:fill="FFFFFF"/>
        </w:rPr>
        <w:t xml:space="preserve"> № 7/8 используется для работы в области: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1) вестибулярной и оральной поверхностей жевательной группы зубов*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2) дистальной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3) оральной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4) </w:t>
      </w:r>
      <w:proofErr w:type="spellStart"/>
      <w:r w:rsidRPr="007A5330">
        <w:rPr>
          <w:shd w:val="clear" w:color="auto" w:fill="FFFFFF"/>
        </w:rPr>
        <w:t>мезиальной</w:t>
      </w:r>
      <w:proofErr w:type="spellEnd"/>
      <w:r w:rsidRPr="007A5330">
        <w:rPr>
          <w:shd w:val="clear" w:color="auto" w:fill="FFFFFF"/>
        </w:rPr>
        <w:t xml:space="preserve"> поверхности жевате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5) апроксимальных поверхностей фронтальной группы зуб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Общие этапы в проведении лоскутной операции и закрытого кюретажа </w:t>
      </w:r>
      <w:proofErr w:type="spellStart"/>
      <w:r w:rsidRPr="007A5330">
        <w:rPr>
          <w:b/>
          <w:bCs/>
          <w:shd w:val="clear" w:color="auto" w:fill="FFFFFF"/>
        </w:rPr>
        <w:t>пародонтального</w:t>
      </w:r>
      <w:proofErr w:type="spellEnd"/>
      <w:r w:rsidRPr="007A5330">
        <w:rPr>
          <w:b/>
          <w:bCs/>
          <w:shd w:val="clear" w:color="auto" w:fill="FFFFFF"/>
        </w:rPr>
        <w:t xml:space="preserve"> карман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lastRenderedPageBreak/>
        <w:t xml:space="preserve">1) удаление </w:t>
      </w:r>
      <w:proofErr w:type="spellStart"/>
      <w:r w:rsidRPr="007A5330">
        <w:rPr>
          <w:shd w:val="clear" w:color="auto" w:fill="FFFFFF"/>
        </w:rPr>
        <w:t>поддесневого</w:t>
      </w:r>
      <w:proofErr w:type="spellEnd"/>
      <w:r w:rsidRPr="007A5330">
        <w:rPr>
          <w:shd w:val="clear" w:color="auto" w:fill="FFFFFF"/>
        </w:rPr>
        <w:t xml:space="preserve"> зубного камня и грануляционной тка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нанесение разрезов и формирование лоскут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формирование лоскутов и удаление </w:t>
      </w:r>
      <w:proofErr w:type="spellStart"/>
      <w:r w:rsidRPr="007A5330">
        <w:rPr>
          <w:shd w:val="clear" w:color="auto" w:fill="FFFFFF"/>
        </w:rPr>
        <w:t>поддесневого</w:t>
      </w:r>
      <w:proofErr w:type="spellEnd"/>
      <w:r w:rsidRPr="007A5330">
        <w:rPr>
          <w:shd w:val="clear" w:color="auto" w:fill="FFFFFF"/>
        </w:rPr>
        <w:t xml:space="preserve"> зубного кам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4) удаление </w:t>
      </w:r>
      <w:proofErr w:type="spellStart"/>
      <w:r w:rsidRPr="007A5330">
        <w:rPr>
          <w:shd w:val="clear" w:color="auto" w:fill="FFFFFF"/>
        </w:rPr>
        <w:t>поддесневого</w:t>
      </w:r>
      <w:proofErr w:type="spellEnd"/>
      <w:r w:rsidRPr="007A5330">
        <w:rPr>
          <w:shd w:val="clear" w:color="auto" w:fill="FFFFFF"/>
        </w:rPr>
        <w:t xml:space="preserve"> зубного камня, грануляционной ткани и эпителия карман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5) нанесение разрезов и удаление </w:t>
      </w:r>
      <w:proofErr w:type="spellStart"/>
      <w:r w:rsidRPr="007A5330">
        <w:rPr>
          <w:shd w:val="clear" w:color="auto" w:fill="FFFFFF"/>
        </w:rPr>
        <w:t>поддесневого</w:t>
      </w:r>
      <w:proofErr w:type="spellEnd"/>
      <w:r w:rsidRPr="007A5330">
        <w:rPr>
          <w:shd w:val="clear" w:color="auto" w:fill="FFFFFF"/>
        </w:rPr>
        <w:t xml:space="preserve"> зубного камня</w:t>
      </w:r>
      <w:r w:rsidRPr="007A5330">
        <w:br/>
      </w: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При фиброзной форме гипертрофического гингивита проводят хирургическое лечен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1) </w:t>
      </w:r>
      <w:proofErr w:type="spellStart"/>
      <w:r w:rsidRPr="007A5330">
        <w:rPr>
          <w:shd w:val="clear" w:color="auto" w:fill="FFFFFF"/>
        </w:rPr>
        <w:t>гингивотомию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</w:t>
      </w:r>
      <w:proofErr w:type="spellStart"/>
      <w:r w:rsidRPr="007A5330">
        <w:rPr>
          <w:shd w:val="clear" w:color="auto" w:fill="FFFFFF"/>
        </w:rPr>
        <w:t>гингивоэктомию</w:t>
      </w:r>
      <w:proofErr w:type="spellEnd"/>
      <w:r w:rsidRPr="007A5330">
        <w:rPr>
          <w:shd w:val="clear" w:color="auto" w:fill="FFFFFF"/>
        </w:rPr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открытый кюретаж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bCs/>
          <w:shd w:val="clear" w:color="auto" w:fill="FFFFFF"/>
        </w:rPr>
        <w:t>4) лоскутную операци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закрытый кюретаж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Определяющий критерий для реконструктивного лечени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патологическая подвижность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глубина </w:t>
      </w:r>
      <w:proofErr w:type="spellStart"/>
      <w:r w:rsidRPr="007A5330">
        <w:rPr>
          <w:shd w:val="clear" w:color="auto" w:fill="FFFFFF"/>
        </w:rPr>
        <w:t>пародонтального</w:t>
      </w:r>
      <w:proofErr w:type="spellEnd"/>
      <w:r w:rsidRPr="007A5330">
        <w:rPr>
          <w:shd w:val="clear" w:color="auto" w:fill="FFFFFF"/>
        </w:rPr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вертикальный дефект альвеолы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t>4) отсутствие признаков воспален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5) уровень резорбции костной ткани альвеолы к длине корня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shd w:val="clear" w:color="auto" w:fill="FFFFFF"/>
        </w:rPr>
      </w:pPr>
      <w:r w:rsidRPr="007A5330">
        <w:rPr>
          <w:b/>
          <w:bCs/>
          <w:shd w:val="clear" w:color="auto" w:fill="FFFFFF"/>
        </w:rPr>
        <w:t>Обработка поверхности корня с использованием звуковых и ультразвуковых инструментов это: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  <w:lang w:val="en-US"/>
        </w:rPr>
      </w:pPr>
      <w:r w:rsidRPr="007A5330">
        <w:rPr>
          <w:shd w:val="clear" w:color="auto" w:fill="FFFFFF"/>
          <w:lang w:val="en-GB"/>
        </w:rPr>
        <w:t xml:space="preserve">1) </w:t>
      </w:r>
      <w:r w:rsidRPr="007A5330">
        <w:rPr>
          <w:shd w:val="clear" w:color="auto" w:fill="FFFFFF"/>
          <w:lang w:val="en-US"/>
        </w:rPr>
        <w:t>Root debridement*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  <w:lang w:val="en-US"/>
        </w:rPr>
      </w:pPr>
      <w:r w:rsidRPr="007A5330">
        <w:rPr>
          <w:shd w:val="clear" w:color="auto" w:fill="FFFFFF"/>
          <w:lang w:val="en-US"/>
        </w:rPr>
        <w:t>2) Root Planning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  <w:lang w:val="en-US"/>
        </w:rPr>
      </w:pPr>
      <w:r w:rsidRPr="007A5330">
        <w:rPr>
          <w:shd w:val="clear" w:color="auto" w:fill="FFFFFF"/>
          <w:lang w:val="en-US"/>
        </w:rPr>
        <w:t>3) Scaling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  <w:lang w:val="en-US"/>
        </w:rPr>
      </w:pPr>
      <w:r w:rsidRPr="007A5330">
        <w:rPr>
          <w:shd w:val="clear" w:color="auto" w:fill="FFFFFF"/>
          <w:lang w:val="en-US"/>
        </w:rPr>
        <w:t>4) Planning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5) </w:t>
      </w:r>
      <w:r w:rsidRPr="007A5330">
        <w:rPr>
          <w:shd w:val="clear" w:color="auto" w:fill="FFFFFF"/>
          <w:lang w:val="en-GB"/>
        </w:rPr>
        <w:t>Polishing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Мембраны для направленной тканевой регенерации являю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1) </w:t>
      </w:r>
      <w:proofErr w:type="spellStart"/>
      <w:r w:rsidRPr="007A5330">
        <w:rPr>
          <w:shd w:val="clear" w:color="auto" w:fill="FFFFFF"/>
        </w:rPr>
        <w:t>остеоиндукторам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2) </w:t>
      </w:r>
      <w:proofErr w:type="spellStart"/>
      <w:r w:rsidRPr="007A5330">
        <w:rPr>
          <w:shd w:val="clear" w:color="auto" w:fill="FFFFFF"/>
        </w:rPr>
        <w:t>остеокондукторам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3) изолирующим барьером*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лечебной повязк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золирующей повязко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  <w:bCs/>
          <w:shd w:val="clear" w:color="auto" w:fill="FFFFFF"/>
        </w:rPr>
        <w:t>Ортодонтическое</w:t>
      </w:r>
      <w:proofErr w:type="spellEnd"/>
      <w:r w:rsidRPr="007A5330">
        <w:rPr>
          <w:b/>
          <w:bCs/>
          <w:shd w:val="clear" w:color="auto" w:fill="FFFFFF"/>
        </w:rPr>
        <w:t xml:space="preserve"> лечение при патологии пародонта</w:t>
      </w:r>
      <w:r w:rsidRPr="007A5330">
        <w:rPr>
          <w:b/>
          <w:shd w:val="clear" w:color="auto" w:fill="FFFFFF"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применяют только при легких формах заболева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применяют у пациентов моложе 20 ле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применяют независимо от возраста*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применяют только у лиц старшего возраста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t>5) не применяю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  <w:shd w:val="clear" w:color="auto" w:fill="FFFFFF"/>
        </w:rPr>
      </w:pPr>
      <w:r w:rsidRPr="007A5330">
        <w:rPr>
          <w:b/>
          <w:bCs/>
          <w:shd w:val="clear" w:color="auto" w:fill="FFFFFF"/>
        </w:rPr>
        <w:t>Аппликацию целесообразно проводить при местном лечен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фиброматоза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</w:t>
      </w:r>
      <w:proofErr w:type="spellStart"/>
      <w:r w:rsidRPr="007A5330">
        <w:rPr>
          <w:shd w:val="clear" w:color="auto" w:fill="FFFFFF"/>
        </w:rPr>
        <w:t>пародонтальной</w:t>
      </w:r>
      <w:proofErr w:type="spellEnd"/>
      <w:r w:rsidRPr="007A5330">
        <w:rPr>
          <w:shd w:val="clear" w:color="auto" w:fill="FFFFFF"/>
        </w:rPr>
        <w:t xml:space="preserve"> кис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катарального гингиви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хронического пародонти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5) атрофического гингиви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При планировании операций для закрытия обнаженной поверхности корня пользуются классификацией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lastRenderedPageBreak/>
        <w:t>1) краевой рецессии пародон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международной статистическ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болезней пародонта клинической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вертикальных дефектов альвеолы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5) глубины зондирован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Санацию зубных рядов пров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 этапе базовой терапи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 период хирургического леч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до начала лечения у </w:t>
      </w:r>
      <w:proofErr w:type="spellStart"/>
      <w:r w:rsidRPr="007A5330">
        <w:t>пародонтолог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на этапе поддерживающего </w:t>
      </w:r>
      <w:proofErr w:type="spellStart"/>
      <w:r w:rsidRPr="007A5330">
        <w:t>пародонтологического</w:t>
      </w:r>
      <w:proofErr w:type="spellEnd"/>
      <w:r w:rsidRPr="007A5330">
        <w:t xml:space="preserve"> лече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сле завершения хирургического лечен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епараты для местного лечения пародонтита, содержащие </w:t>
      </w:r>
      <w:proofErr w:type="spellStart"/>
      <w:r w:rsidRPr="007A5330">
        <w:rPr>
          <w:b/>
        </w:rPr>
        <w:t>метронидазол</w:t>
      </w:r>
      <w:proofErr w:type="spellEnd"/>
      <w:r w:rsidRPr="007A5330">
        <w:rPr>
          <w:b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элизол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левомеколь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орсодил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дентамет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элюдрил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Показание к </w:t>
      </w:r>
      <w:proofErr w:type="spellStart"/>
      <w:r w:rsidRPr="007A5330">
        <w:rPr>
          <w:b/>
          <w:bCs/>
          <w:shd w:val="clear" w:color="auto" w:fill="FFFFFF"/>
        </w:rPr>
        <w:t>гингивотомии</w:t>
      </w:r>
      <w:proofErr w:type="spellEnd"/>
      <w:r w:rsidRPr="007A5330">
        <w:rPr>
          <w:b/>
          <w:bCs/>
          <w:shd w:val="clear" w:color="auto" w:fill="FFFFFF"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Гипертрофическое разрастание дес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Пародонтит в стадии </w:t>
      </w:r>
      <w:proofErr w:type="spellStart"/>
      <w:r w:rsidRPr="007A5330">
        <w:rPr>
          <w:shd w:val="clear" w:color="auto" w:fill="FFFFFF"/>
        </w:rPr>
        <w:t>абсцедирования</w:t>
      </w:r>
      <w:proofErr w:type="spellEnd"/>
      <w:r w:rsidRPr="007A5330">
        <w:rPr>
          <w:shd w:val="clear" w:color="auto" w:fill="FFFFFF"/>
        </w:rPr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</w:t>
      </w:r>
      <w:proofErr w:type="spellStart"/>
      <w:r w:rsidRPr="007A5330">
        <w:rPr>
          <w:shd w:val="clear" w:color="auto" w:fill="FFFFFF"/>
        </w:rPr>
        <w:t>Пародонтальный</w:t>
      </w:r>
      <w:proofErr w:type="spellEnd"/>
      <w:r w:rsidRPr="007A5330">
        <w:rPr>
          <w:shd w:val="clear" w:color="auto" w:fill="FFFFFF"/>
        </w:rPr>
        <w:t xml:space="preserve"> карман более 5 мм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4) </w:t>
      </w:r>
      <w:proofErr w:type="spellStart"/>
      <w:r w:rsidRPr="007A5330">
        <w:rPr>
          <w:shd w:val="clear" w:color="auto" w:fill="FFFFFF"/>
        </w:rPr>
        <w:t>Фуркационный</w:t>
      </w:r>
      <w:proofErr w:type="spellEnd"/>
      <w:r w:rsidRPr="007A5330">
        <w:rPr>
          <w:shd w:val="clear" w:color="auto" w:fill="FFFFFF"/>
        </w:rPr>
        <w:t xml:space="preserve"> дефект альвеолярной кости III класс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bCs/>
          <w:shd w:val="clear" w:color="auto" w:fill="FFFFFF"/>
        </w:rPr>
        <w:t xml:space="preserve">5) </w:t>
      </w:r>
      <w:proofErr w:type="spellStart"/>
      <w:r w:rsidRPr="007A5330">
        <w:rPr>
          <w:bCs/>
          <w:shd w:val="clear" w:color="auto" w:fill="FFFFFF"/>
        </w:rPr>
        <w:t>Пародонтальная</w:t>
      </w:r>
      <w:proofErr w:type="spellEnd"/>
      <w:r w:rsidRPr="007A5330">
        <w:rPr>
          <w:bCs/>
          <w:shd w:val="clear" w:color="auto" w:fill="FFFFFF"/>
        </w:rPr>
        <w:t xml:space="preserve"> киста в стадии нагноен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«</w:t>
      </w:r>
      <w:proofErr w:type="spellStart"/>
      <w:r w:rsidRPr="007A5330">
        <w:rPr>
          <w:b/>
          <w:bCs/>
          <w:shd w:val="clear" w:color="auto" w:fill="FFFFFF"/>
        </w:rPr>
        <w:t>RootPlanning</w:t>
      </w:r>
      <w:proofErr w:type="spellEnd"/>
      <w:r w:rsidRPr="007A5330">
        <w:rPr>
          <w:b/>
          <w:bCs/>
          <w:shd w:val="clear" w:color="auto" w:fill="FFFFFF"/>
        </w:rPr>
        <w:t xml:space="preserve">» - это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обработка поверхности корня с использованием звуковых и ультразвуковых инструмент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процедура удаления остаточных отложений, снятия слоя размягченного цемента корня и выравнивания обработанной поверхност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процедура удаления скоплений зубного камня и бляшки с поверхности корня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процедура удаления скоплений зубного камня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bCs/>
          <w:shd w:val="clear" w:color="auto" w:fill="FFFFFF"/>
        </w:rPr>
        <w:t>5) инструментальное снятие зубных отложений и выравнивание поверхности корня зуба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  <w:shd w:val="clear" w:color="auto" w:fill="FFFFFF"/>
        </w:rPr>
      </w:pPr>
      <w:r w:rsidRPr="007A5330">
        <w:rPr>
          <w:b/>
          <w:bCs/>
          <w:shd w:val="clear" w:color="auto" w:fill="FFFFFF"/>
        </w:rPr>
        <w:t>При проведении профессиональной гигиены жевательную поверхность зубов целесообразно очищать от налета с помощью</w:t>
      </w:r>
      <w:r w:rsidRPr="007A5330">
        <w:rPr>
          <w:b/>
          <w:shd w:val="clear" w:color="auto" w:fill="FFFFFF"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резиновых колпачков и полировочных пас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щеточек и полировочных паст</w:t>
      </w:r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</w:t>
      </w:r>
      <w:proofErr w:type="spellStart"/>
      <w:r w:rsidRPr="007A5330">
        <w:rPr>
          <w:shd w:val="clear" w:color="auto" w:fill="FFFFFF"/>
        </w:rPr>
        <w:t>флосс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зубной щетки и пасты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shd w:val="clear" w:color="auto" w:fill="FFFFFF"/>
        </w:rPr>
        <w:t xml:space="preserve">5) ультразвуковых </w:t>
      </w:r>
      <w:proofErr w:type="spellStart"/>
      <w:r w:rsidRPr="007A5330">
        <w:rPr>
          <w:shd w:val="clear" w:color="auto" w:fill="FFFFFF"/>
        </w:rPr>
        <w:t>скалер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Первым этапом контролируемой чистки зубов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обучение пациента чистке зубов на моделях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самостоятельная чистка зубов пациент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определение гигиенического состояния рта пациен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индивидуальный подбор пациенту средств гигиены рта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shd w:val="clear" w:color="auto" w:fill="FFFFFF"/>
        </w:rPr>
        <w:t xml:space="preserve">5) удаление над- и </w:t>
      </w:r>
      <w:proofErr w:type="spellStart"/>
      <w:r w:rsidRPr="007A5330">
        <w:rPr>
          <w:shd w:val="clear" w:color="auto" w:fill="FFFFFF"/>
        </w:rPr>
        <w:t>поддесневых</w:t>
      </w:r>
      <w:proofErr w:type="spellEnd"/>
      <w:r w:rsidRPr="007A5330">
        <w:rPr>
          <w:shd w:val="clear" w:color="auto" w:fill="FFFFFF"/>
        </w:rPr>
        <w:t xml:space="preserve"> минерализованных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lastRenderedPageBreak/>
        <w:t>После профессионального удаления зубных отложений наиболее целесообразно провест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герметизацию фиссур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покрытие зубов </w:t>
      </w:r>
      <w:proofErr w:type="spellStart"/>
      <w:r w:rsidRPr="007A5330">
        <w:rPr>
          <w:shd w:val="clear" w:color="auto" w:fill="FFFFFF"/>
        </w:rPr>
        <w:t>фторлаком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окрашивание зубов йодсодержащими раствор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контролируемую чистку зубов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shd w:val="clear" w:color="auto" w:fill="FFFFFF"/>
        </w:rPr>
        <w:t>5) осмотр рта пациента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Местные антисептики содержащие </w:t>
      </w:r>
      <w:proofErr w:type="spellStart"/>
      <w:r w:rsidRPr="007A5330">
        <w:rPr>
          <w:b/>
          <w:bCs/>
          <w:shd w:val="clear" w:color="auto" w:fill="FFFFFF"/>
        </w:rPr>
        <w:t>хлоргексидин</w:t>
      </w:r>
      <w:proofErr w:type="spellEnd"/>
      <w:r w:rsidRPr="007A5330">
        <w:rPr>
          <w:b/>
          <w:bCs/>
          <w:shd w:val="clear" w:color="auto" w:fill="FFFFFF"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элюдрил</w:t>
      </w:r>
      <w:proofErr w:type="spellEnd"/>
      <w:r w:rsidRPr="007A5330">
        <w:t xml:space="preserve"> и </w:t>
      </w:r>
      <w:proofErr w:type="spellStart"/>
      <w:r w:rsidRPr="007A5330">
        <w:t>корсодил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эльгидиум</w:t>
      </w:r>
      <w:proofErr w:type="spellEnd"/>
      <w:r w:rsidRPr="007A5330">
        <w:t xml:space="preserve"> и </w:t>
      </w:r>
      <w:proofErr w:type="spellStart"/>
      <w:r w:rsidRPr="007A5330">
        <w:t>диоксиколь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пародиум</w:t>
      </w:r>
      <w:proofErr w:type="spellEnd"/>
      <w:r w:rsidRPr="007A5330">
        <w:t xml:space="preserve"> и </w:t>
      </w:r>
      <w:proofErr w:type="spellStart"/>
      <w:r w:rsidRPr="007A5330">
        <w:t>сангвиритр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корсодил</w:t>
      </w:r>
      <w:proofErr w:type="spellEnd"/>
      <w:r w:rsidRPr="007A5330">
        <w:t xml:space="preserve"> и </w:t>
      </w:r>
      <w:proofErr w:type="spellStart"/>
      <w:r w:rsidRPr="007A5330">
        <w:t>катам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лакалутидентамет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Для </w:t>
      </w:r>
      <w:proofErr w:type="spellStart"/>
      <w:r w:rsidRPr="007A5330">
        <w:rPr>
          <w:b/>
          <w:bCs/>
          <w:shd w:val="clear" w:color="auto" w:fill="FFFFFF"/>
        </w:rPr>
        <w:t>склерозирующей</w:t>
      </w:r>
      <w:proofErr w:type="spellEnd"/>
      <w:r w:rsidRPr="007A5330">
        <w:rPr>
          <w:b/>
          <w:bCs/>
          <w:shd w:val="clear" w:color="auto" w:fill="FFFFFF"/>
        </w:rPr>
        <w:t xml:space="preserve"> терапии примен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аствор бриллиантового зеленог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левомеколь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ваготил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банеоц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димексид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Операция по </w:t>
      </w:r>
      <w:proofErr w:type="spellStart"/>
      <w:r w:rsidRPr="007A5330">
        <w:rPr>
          <w:b/>
          <w:bCs/>
          <w:shd w:val="clear" w:color="auto" w:fill="FFFFFF"/>
        </w:rPr>
        <w:t>Эдлану-Мейхеру</w:t>
      </w:r>
      <w:proofErr w:type="spellEnd"/>
      <w:r w:rsidRPr="007A5330">
        <w:rPr>
          <w:b/>
          <w:bCs/>
          <w:shd w:val="clear" w:color="auto" w:fill="FFFFFF"/>
        </w:rPr>
        <w:t xml:space="preserve"> – эт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1) </w:t>
      </w:r>
      <w:proofErr w:type="spellStart"/>
      <w:r w:rsidRPr="007A5330">
        <w:rPr>
          <w:shd w:val="clear" w:color="auto" w:fill="FFFFFF"/>
        </w:rPr>
        <w:t>френулотомия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2) </w:t>
      </w:r>
      <w:proofErr w:type="spellStart"/>
      <w:r w:rsidRPr="007A5330">
        <w:rPr>
          <w:shd w:val="clear" w:color="auto" w:fill="FFFFFF"/>
        </w:rPr>
        <w:t>вестибулопластика</w:t>
      </w:r>
      <w:proofErr w:type="spellEnd"/>
      <w:r w:rsidRPr="007A5330">
        <w:rPr>
          <w:shd w:val="clear" w:color="auto" w:fill="FFFFFF"/>
        </w:rPr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операция по закрытию рецессии десны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операция направленной регенерации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bCs/>
          <w:shd w:val="clear" w:color="auto" w:fill="FFFFFF"/>
        </w:rPr>
        <w:t xml:space="preserve">5) </w:t>
      </w:r>
      <w:proofErr w:type="spellStart"/>
      <w:r w:rsidRPr="007A5330">
        <w:rPr>
          <w:bCs/>
          <w:shd w:val="clear" w:color="auto" w:fill="FFFFFF"/>
        </w:rPr>
        <w:t>зубосохраняющая</w:t>
      </w:r>
      <w:proofErr w:type="spellEnd"/>
      <w:r w:rsidRPr="007A5330">
        <w:rPr>
          <w:bCs/>
          <w:shd w:val="clear" w:color="auto" w:fill="FFFFFF"/>
        </w:rPr>
        <w:t xml:space="preserve"> операц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Для вестибулярной и оральной поверхностей моляров и труднодоступных участков поверхностей корней используется </w:t>
      </w:r>
      <w:proofErr w:type="spellStart"/>
      <w:r w:rsidRPr="007A5330">
        <w:rPr>
          <w:b/>
          <w:bCs/>
          <w:shd w:val="clear" w:color="auto" w:fill="FFFFFF"/>
        </w:rPr>
        <w:t>кюрета</w:t>
      </w:r>
      <w:proofErr w:type="spellEnd"/>
      <w:r w:rsidR="003560A2" w:rsidRPr="007A5330">
        <w:rPr>
          <w:b/>
          <w:bCs/>
          <w:shd w:val="clear" w:color="auto" w:fill="FFFFFF"/>
        </w:rPr>
        <w:t xml:space="preserve"> </w:t>
      </w:r>
      <w:proofErr w:type="spellStart"/>
      <w:r w:rsidRPr="007A5330">
        <w:rPr>
          <w:b/>
          <w:bCs/>
          <w:shd w:val="clear" w:color="auto" w:fill="FFFFFF"/>
        </w:rPr>
        <w:t>Грейс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7/8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3/4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3) 11/12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13/14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bCs/>
          <w:shd w:val="clear" w:color="auto" w:fill="FFFFFF"/>
        </w:rPr>
        <w:t>5) 5/6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  <w:bCs/>
          <w:shd w:val="clear" w:color="auto" w:fill="FFFFFF"/>
        </w:rPr>
        <w:t>Скейлером</w:t>
      </w:r>
      <w:proofErr w:type="spellEnd"/>
      <w:r w:rsidRPr="007A5330">
        <w:rPr>
          <w:b/>
          <w:bCs/>
          <w:shd w:val="clear" w:color="auto" w:fill="FFFFFF"/>
        </w:rPr>
        <w:t xml:space="preserve"> (серповидным) назыв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инструмент с агрессивным кончиком рабочей част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инструмент с закругленным кончиком рабочей ча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инструмент с алмазным покрытием рабочей част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инструмент для работы в </w:t>
      </w:r>
      <w:proofErr w:type="spellStart"/>
      <w:r w:rsidRPr="007A5330">
        <w:t>пародонтальных</w:t>
      </w:r>
      <w:proofErr w:type="spellEnd"/>
      <w:r w:rsidRPr="007A5330">
        <w:t xml:space="preserve"> карманах глубиной до 4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нструмент с рабочей поверхностью, расположенной под углом 70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  <w:shd w:val="clear" w:color="auto" w:fill="FFFFFF"/>
        </w:rPr>
      </w:pPr>
      <w:r w:rsidRPr="007A5330">
        <w:rPr>
          <w:b/>
          <w:bCs/>
          <w:shd w:val="clear" w:color="auto" w:fill="FFFFFF"/>
        </w:rPr>
        <w:t xml:space="preserve">При проведении профессиональной гигиены гладкие поверхности зубов </w:t>
      </w:r>
      <w:r w:rsidR="003560A2" w:rsidRPr="007A5330">
        <w:rPr>
          <w:b/>
          <w:bCs/>
          <w:shd w:val="clear" w:color="auto" w:fill="FFFFFF"/>
        </w:rPr>
        <w:t xml:space="preserve"> </w:t>
      </w:r>
      <w:r w:rsidRPr="007A5330">
        <w:rPr>
          <w:b/>
          <w:bCs/>
          <w:shd w:val="clear" w:color="auto" w:fill="FFFFFF"/>
        </w:rPr>
        <w:t>целесообразнее очищать от налета с помощью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резиновых колпачков и полировочных паст</w:t>
      </w:r>
      <w:r w:rsidRPr="007A5330">
        <w:t>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щеточек и полировочных пас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</w:t>
      </w:r>
      <w:proofErr w:type="spellStart"/>
      <w:r w:rsidRPr="007A5330">
        <w:rPr>
          <w:shd w:val="clear" w:color="auto" w:fill="FFFFFF"/>
        </w:rPr>
        <w:t>флосс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зубной щетки и пасты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  <w:r w:rsidRPr="007A5330">
        <w:rPr>
          <w:shd w:val="clear" w:color="auto" w:fill="FFFFFF"/>
        </w:rPr>
        <w:t xml:space="preserve">5) ультразвуковых </w:t>
      </w:r>
      <w:proofErr w:type="spellStart"/>
      <w:r w:rsidRPr="007A5330">
        <w:rPr>
          <w:shd w:val="clear" w:color="auto" w:fill="FFFFFF"/>
        </w:rPr>
        <w:t>скалер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lastRenderedPageBreak/>
        <w:t xml:space="preserve">Для вантового </w:t>
      </w:r>
      <w:proofErr w:type="spellStart"/>
      <w:r w:rsidRPr="007A5330">
        <w:rPr>
          <w:b/>
          <w:bCs/>
          <w:shd w:val="clear" w:color="auto" w:fill="FFFFFF"/>
        </w:rPr>
        <w:t>шинирования</w:t>
      </w:r>
      <w:proofErr w:type="spellEnd"/>
      <w:r w:rsidRPr="007A5330">
        <w:rPr>
          <w:b/>
          <w:bCs/>
          <w:shd w:val="clear" w:color="auto" w:fill="FFFFFF"/>
        </w:rPr>
        <w:t xml:space="preserve"> использу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лигатурная проволок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арамидная</w:t>
      </w:r>
      <w:proofErr w:type="spellEnd"/>
      <w:r w:rsidR="003560A2" w:rsidRPr="007A5330">
        <w:t xml:space="preserve"> </w:t>
      </w:r>
      <w:r w:rsidRPr="007A5330">
        <w:t>нить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r w:rsidRPr="007A5330">
        <w:rPr>
          <w:lang w:val="en-US"/>
        </w:rPr>
        <w:t>fiber</w:t>
      </w:r>
      <w:r w:rsidRPr="007A5330">
        <w:t>-</w:t>
      </w:r>
      <w:r w:rsidRPr="007A5330">
        <w:rPr>
          <w:lang w:val="en-US"/>
        </w:rPr>
        <w:t>splint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rPr>
          <w:lang w:val="en-US"/>
        </w:rPr>
        <w:t>ribbond</w:t>
      </w:r>
      <w:proofErr w:type="spellEnd"/>
    </w:p>
    <w:p w:rsidR="003560A2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гласспан</w:t>
      </w:r>
      <w:proofErr w:type="spellEnd"/>
    </w:p>
    <w:p w:rsidR="003560A2" w:rsidRPr="007A5330" w:rsidRDefault="003560A2" w:rsidP="007A5330">
      <w:pPr>
        <w:tabs>
          <w:tab w:val="left" w:pos="709"/>
        </w:tabs>
        <w:jc w:val="both"/>
        <w:rPr>
          <w:b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7A5330">
        <w:rPr>
          <w:b/>
        </w:rPr>
        <w:t xml:space="preserve">Антибактериальные препараты и антибиотики применяют </w:t>
      </w:r>
      <w:proofErr w:type="spellStart"/>
      <w:r w:rsidRPr="007A5330">
        <w:rPr>
          <w:b/>
        </w:rPr>
        <w:t>местно</w:t>
      </w:r>
      <w:proofErr w:type="spellEnd"/>
      <w:r w:rsidRPr="007A5330">
        <w:rPr>
          <w:b/>
        </w:rPr>
        <w:t xml:space="preserve"> дл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силения генерации активных форм кислорода и азота, приводящего к гибели клеточных мембр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овышения уровня циркулирующих иммунных комплексов в крови и угнетению их элимин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бактерицидного и бактериостатического воздействия на </w:t>
      </w:r>
      <w:proofErr w:type="spellStart"/>
      <w:r w:rsidRPr="007A5330">
        <w:t>пародонтопатогены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угнетения синтеза простагландинов и стабилизации клеточных мембр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быстрого достижения положительного клинического результа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Критерий выбора метода хирургического лечения пародонти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длительность заболеван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кровоточивость десны при чистке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глубина </w:t>
      </w:r>
      <w:proofErr w:type="spellStart"/>
      <w:r w:rsidRPr="007A5330">
        <w:rPr>
          <w:shd w:val="clear" w:color="auto" w:fill="FFFFFF"/>
        </w:rPr>
        <w:t>пародонтального</w:t>
      </w:r>
      <w:proofErr w:type="spellEnd"/>
      <w:r w:rsidRPr="007A5330">
        <w:rPr>
          <w:shd w:val="clear" w:color="auto" w:fill="FFFFFF"/>
        </w:rPr>
        <w:t xml:space="preserve"> кармана</w:t>
      </w:r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4) степень подвижности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озраст пациента и наличие соматической патолог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Показаниями к проведению </w:t>
      </w:r>
      <w:proofErr w:type="spellStart"/>
      <w:r w:rsidRPr="007A5330">
        <w:rPr>
          <w:b/>
          <w:bCs/>
          <w:shd w:val="clear" w:color="auto" w:fill="FFFFFF"/>
        </w:rPr>
        <w:t>остеогингивопластики</w:t>
      </w:r>
      <w:proofErr w:type="spellEnd"/>
      <w:r w:rsidRPr="007A5330">
        <w:rPr>
          <w:b/>
          <w:bCs/>
          <w:shd w:val="clear" w:color="auto" w:fill="FFFFFF"/>
        </w:rPr>
        <w:t xml:space="preserve"> являются</w:t>
      </w:r>
      <w:r w:rsidRPr="007A5330">
        <w:rPr>
          <w:b/>
        </w:rPr>
        <w:t>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гингиви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хронический периодонти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гипертрофический гингивит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тяжелая и средняя форма пародонти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мелкое </w:t>
      </w:r>
      <w:proofErr w:type="spellStart"/>
      <w:r w:rsidRPr="007A5330">
        <w:t>предверие</w:t>
      </w:r>
      <w:proofErr w:type="spellEnd"/>
      <w:r w:rsidRPr="007A5330">
        <w:t xml:space="preserve"> рта и короткие уздечки губ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  <w:bCs/>
          <w:shd w:val="clear" w:color="auto" w:fill="FFFFFF"/>
        </w:rPr>
        <w:t>Кюрета</w:t>
      </w:r>
      <w:proofErr w:type="spellEnd"/>
      <w:r w:rsidRPr="007A5330">
        <w:rPr>
          <w:b/>
          <w:bCs/>
          <w:shd w:val="clear" w:color="auto" w:fill="FFFFFF"/>
        </w:rPr>
        <w:t xml:space="preserve"> «</w:t>
      </w:r>
      <w:proofErr w:type="spellStart"/>
      <w:r w:rsidRPr="007A5330">
        <w:rPr>
          <w:b/>
          <w:bCs/>
          <w:shd w:val="clear" w:color="auto" w:fill="FFFFFF"/>
        </w:rPr>
        <w:t>Minifive</w:t>
      </w:r>
      <w:proofErr w:type="spellEnd"/>
      <w:r w:rsidRPr="007A5330">
        <w:rPr>
          <w:b/>
          <w:bCs/>
          <w:shd w:val="clear" w:color="auto" w:fill="FFFFFF"/>
        </w:rPr>
        <w:t>» предназначена дл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анипуляций в узких глубоких карманах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удобного проникновения в карман и минимального травмирования мягких тканей пародон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манипуляций в </w:t>
      </w:r>
      <w:proofErr w:type="spellStart"/>
      <w:r w:rsidRPr="007A5330">
        <w:t>пародонтальных</w:t>
      </w:r>
      <w:proofErr w:type="spellEnd"/>
      <w:r w:rsidRPr="007A5330">
        <w:t xml:space="preserve"> карманах глубиной более 5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манипуляций в </w:t>
      </w:r>
      <w:proofErr w:type="spellStart"/>
      <w:r w:rsidRPr="007A5330">
        <w:t>пародонтальных</w:t>
      </w:r>
      <w:proofErr w:type="spellEnd"/>
      <w:r w:rsidRPr="007A5330">
        <w:t xml:space="preserve"> карманах глубиной более 3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манипуляций в области имплантат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>Дополнительных специальных инструментов требует работа с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лигатурными шин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антовыми шинам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стекловолоконными шин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комбинированными ши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шиной </w:t>
      </w:r>
      <w:proofErr w:type="spellStart"/>
      <w:r w:rsidRPr="007A5330">
        <w:t>Мамлок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bCs/>
          <w:shd w:val="clear" w:color="auto" w:fill="FFFFFF"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  <w:shd w:val="clear" w:color="auto" w:fill="FFFFFF"/>
        </w:rPr>
      </w:pPr>
      <w:r w:rsidRPr="007A5330">
        <w:rPr>
          <w:b/>
          <w:bCs/>
          <w:shd w:val="clear" w:color="auto" w:fill="FFFFFF"/>
        </w:rPr>
        <w:t>Пациентам с пародонтозом для лечения гиперестезии дентина рекомендуют использовать ополаскиватели, содержащ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бикарбонат натрия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2) лекарственные трав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 xml:space="preserve">3) </w:t>
      </w:r>
      <w:proofErr w:type="spellStart"/>
      <w:r w:rsidRPr="007A5330">
        <w:rPr>
          <w:shd w:val="clear" w:color="auto" w:fill="FFFFFF"/>
        </w:rPr>
        <w:t>триклоза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>4) нитрат калия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хлоргексид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  <w:shd w:val="clear" w:color="auto" w:fill="FFFFFF"/>
        </w:rPr>
        <w:t xml:space="preserve">Избирательным </w:t>
      </w:r>
      <w:proofErr w:type="spellStart"/>
      <w:r w:rsidRPr="007A5330">
        <w:rPr>
          <w:b/>
          <w:bCs/>
          <w:shd w:val="clear" w:color="auto" w:fill="FFFFFF"/>
        </w:rPr>
        <w:t>пришлифовываниемокклюзионных</w:t>
      </w:r>
      <w:proofErr w:type="spellEnd"/>
      <w:r w:rsidRPr="007A5330">
        <w:rPr>
          <w:b/>
          <w:bCs/>
          <w:shd w:val="clear" w:color="auto" w:fill="FFFFFF"/>
        </w:rPr>
        <w:t xml:space="preserve"> поверхностей зубов устраня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1) патологическую подвижность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2) преждевременные окклюзионные контакты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rPr>
          <w:shd w:val="clear" w:color="auto" w:fill="FFFFFF"/>
        </w:rPr>
        <w:t>3) нависающие края пломб и искусственных коронок</w:t>
      </w:r>
    </w:p>
    <w:p w:rsidR="0097491B" w:rsidRPr="007A5330" w:rsidRDefault="0097491B" w:rsidP="007A5330">
      <w:pPr>
        <w:tabs>
          <w:tab w:val="left" w:pos="709"/>
        </w:tabs>
        <w:jc w:val="both"/>
        <w:rPr>
          <w:shd w:val="clear" w:color="auto" w:fill="FFFFFF"/>
        </w:rPr>
      </w:pPr>
      <w:r w:rsidRPr="007A5330">
        <w:rPr>
          <w:shd w:val="clear" w:color="auto" w:fill="FFFFFF"/>
        </w:rPr>
        <w:t xml:space="preserve">4) патологическую </w:t>
      </w:r>
      <w:proofErr w:type="spellStart"/>
      <w:r w:rsidRPr="007A5330">
        <w:rPr>
          <w:shd w:val="clear" w:color="auto" w:fill="FFFFFF"/>
        </w:rPr>
        <w:t>стираемость</w:t>
      </w:r>
      <w:proofErr w:type="spellEnd"/>
      <w:r w:rsidRPr="007A5330">
        <w:rPr>
          <w:shd w:val="clear" w:color="auto" w:fill="FFFFFF"/>
        </w:rPr>
        <w:t xml:space="preserve">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боль при </w:t>
      </w:r>
      <w:proofErr w:type="spellStart"/>
      <w:r w:rsidRPr="007A5330">
        <w:t>накусывании</w:t>
      </w:r>
      <w:proofErr w:type="spellEnd"/>
      <w:r w:rsidRPr="007A5330">
        <w:t xml:space="preserve"> на зуб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онцентрация какого антибиотика выше в </w:t>
      </w:r>
      <w:proofErr w:type="spellStart"/>
      <w:r w:rsidRPr="007A5330">
        <w:rPr>
          <w:b/>
        </w:rPr>
        <w:t>десневой</w:t>
      </w:r>
      <w:proofErr w:type="spellEnd"/>
      <w:r w:rsidRPr="007A5330">
        <w:rPr>
          <w:b/>
        </w:rPr>
        <w:t xml:space="preserve"> жидкости, чем в сыворотк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линкомиц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доксициклин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ларитромиц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ципрофлоксац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метронидазол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Эффективен в отношении анаэробных микроорганизмов при пародонтит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доксицикл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фторхинолоны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b/>
        </w:rPr>
      </w:pPr>
      <w:r w:rsidRPr="007A5330">
        <w:rPr>
          <w:b/>
        </w:rPr>
        <w:t xml:space="preserve">3) </w:t>
      </w:r>
      <w:proofErr w:type="spellStart"/>
      <w:r w:rsidRPr="007A5330">
        <w:rPr>
          <w:b/>
        </w:rPr>
        <w:t>метронидазол</w:t>
      </w:r>
      <w:proofErr w:type="spellEnd"/>
      <w:r w:rsidRPr="007A5330">
        <w:rPr>
          <w:b/>
        </w:rPr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мпицилл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хлоргексид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ервый этап плана лечения пародонти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едикаментозное противовоспалительн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ортодонтическое</w:t>
      </w:r>
      <w:proofErr w:type="spellEnd"/>
      <w:r w:rsidRPr="007A5330">
        <w:t xml:space="preserve">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ортопедическ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рофессиональная гигиена 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хирургическ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сле кюретажа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защитные повязки (индифферентные)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лечебные противовоспалительные повяз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лечебные стимулирующие повяз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овязки, содержащие фермен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повязки с </w:t>
      </w:r>
      <w:proofErr w:type="spellStart"/>
      <w:r w:rsidRPr="007A5330">
        <w:t>кератопластическими</w:t>
      </w:r>
      <w:proofErr w:type="spellEnd"/>
      <w:r w:rsidRPr="007A5330">
        <w:t xml:space="preserve"> препаратам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казания к лоскутной операц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обострение воспалительного процесса в тканях пародон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гипертрофия </w:t>
      </w:r>
      <w:proofErr w:type="spellStart"/>
      <w:r w:rsidRPr="007A5330">
        <w:t>десневых</w:t>
      </w:r>
      <w:proofErr w:type="spellEnd"/>
      <w:r w:rsidRPr="007A5330">
        <w:t xml:space="preserve"> сосочков, резорбция костной ткани горизонтального тип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множественные зубодесневые и костные карманы, глубиной более 3 мм, при резорбции костной ткани до 1/2 длины корня зуб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одиночные зубодесневые карманы до 4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пародонтальный</w:t>
      </w:r>
      <w:proofErr w:type="spellEnd"/>
      <w:r w:rsidRPr="007A5330">
        <w:t xml:space="preserve"> абсцесс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Определяющий критерий для реконструктивного лечени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уровень резорбции костной ткани альвеолы к длине кор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атологическая подвижность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ертикальный дефект альвеолы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озраст пациента и наличие соматической патолог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При фиброзной форме гипертрофического гингивита проводят хирургическое лечен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открытый кюретаж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гингивотомию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гингивоэктомию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лоскутную операци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остеогингивопластику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  <w:rPr>
          <w:bCs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Относительное противопоказание к хирургическому лечению при патологии пародон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Тяжелые соматические заболевания в стадии декомпенсаци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острение хронического генерализованного пародонти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Фуркационные</w:t>
      </w:r>
      <w:proofErr w:type="spellEnd"/>
      <w:r w:rsidRPr="007A5330">
        <w:t xml:space="preserve"> дефекты III класс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езорбция костной ткани на 2/3 длины корня и боле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редные привычки пациен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Для удаления зубного камня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экскаватор, зеркало, зонд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экскаватор, зонд, гладилк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скейлеры</w:t>
      </w:r>
      <w:proofErr w:type="spellEnd"/>
      <w:r w:rsidRPr="007A5330">
        <w:t xml:space="preserve"> и </w:t>
      </w:r>
      <w:proofErr w:type="spellStart"/>
      <w:r w:rsidRPr="007A5330">
        <w:t>кюреты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скейлер</w:t>
      </w:r>
      <w:proofErr w:type="spellEnd"/>
      <w:r w:rsidRPr="007A5330">
        <w:t>, эмалевый нож, экскаватор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скейлер</w:t>
      </w:r>
      <w:proofErr w:type="spellEnd"/>
      <w:r w:rsidRPr="007A5330">
        <w:t>, мотыгу, экскаватор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Реконструктивные хирургические методы применяют дл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рекращения воспаления в пародонт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осстановления утраченных структур пародон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даления гипертрофированных отделов пародон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устранения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устранения подвижности зуб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Лечебную повязку наносят дл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защиты раневой поверхности от действия факторов  р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родления действия лекарственного препара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изоляции микроорганизмов кармана с целью предотвращения генерализации инфек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шинирования</w:t>
      </w:r>
      <w:proofErr w:type="spellEnd"/>
      <w:r w:rsidRPr="007A5330">
        <w:t xml:space="preserve">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зменения формы десны</w:t>
      </w:r>
    </w:p>
    <w:p w:rsidR="0097491B" w:rsidRPr="007A5330" w:rsidRDefault="0097491B" w:rsidP="007A5330">
      <w:pPr>
        <w:tabs>
          <w:tab w:val="left" w:pos="709"/>
        </w:tabs>
        <w:jc w:val="both"/>
        <w:rPr>
          <w:bCs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 xml:space="preserve">Пинцет </w:t>
      </w:r>
      <w:proofErr w:type="spellStart"/>
      <w:r w:rsidRPr="007A5330">
        <w:rPr>
          <w:b/>
          <w:bCs/>
        </w:rPr>
        <w:t>Крейна</w:t>
      </w:r>
      <w:proofErr w:type="spellEnd"/>
      <w:r w:rsidRPr="007A5330">
        <w:rPr>
          <w:b/>
          <w:bCs/>
        </w:rPr>
        <w:t>-Каплана применяют в ходе операц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гингивэктомии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гемисекции</w:t>
      </w:r>
      <w:proofErr w:type="spellEnd"/>
      <w:r w:rsidRPr="007A5330">
        <w:t xml:space="preserve"> зуб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вестибулопластики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лоскутной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правленной регенерации костной ткан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7A5330">
        <w:rPr>
          <w:rStyle w:val="afb"/>
        </w:rPr>
        <w:t xml:space="preserve">Острота </w:t>
      </w:r>
      <w:proofErr w:type="spellStart"/>
      <w:r w:rsidRPr="007A5330">
        <w:rPr>
          <w:rStyle w:val="afb"/>
        </w:rPr>
        <w:t>пародонтального</w:t>
      </w:r>
      <w:proofErr w:type="spellEnd"/>
      <w:r w:rsidRPr="007A5330">
        <w:rPr>
          <w:rStyle w:val="afb"/>
        </w:rPr>
        <w:t xml:space="preserve"> инструмента проверяется с помощью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еревянного бруск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листка бумаг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ластмассовой палочк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альц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металлического бруска</w:t>
      </w:r>
    </w:p>
    <w:p w:rsidR="003560A2" w:rsidRPr="007A5330" w:rsidRDefault="003560A2" w:rsidP="007A5330">
      <w:pPr>
        <w:tabs>
          <w:tab w:val="left" w:pos="709"/>
        </w:tabs>
        <w:jc w:val="both"/>
        <w:rPr>
          <w:bCs/>
        </w:rPr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  <w:bCs/>
        </w:rPr>
      </w:pPr>
      <w:r w:rsidRPr="007A5330">
        <w:rPr>
          <w:b/>
          <w:bCs/>
        </w:rPr>
        <w:lastRenderedPageBreak/>
        <w:t>При удалении зубных отложений с поверхности имплантатов используют инструменты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таль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твердосплав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ластиковые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лмаз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синтетически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7A5330">
        <w:rPr>
          <w:rStyle w:val="afb"/>
        </w:rPr>
        <w:t>Показания к пластике преддверия р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частичное восстановление утраченных структур пародон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рекращение воспаления в пародонт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величение площади прикрепленной десны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устранение </w:t>
      </w:r>
      <w:proofErr w:type="spellStart"/>
      <w:r w:rsidRPr="007A5330">
        <w:t>пародонтального</w:t>
      </w:r>
      <w:proofErr w:type="spellEnd"/>
      <w:r w:rsidRPr="007A5330">
        <w:t xml:space="preserve"> карман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ороткая уздечка нижней губ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Для лечения язвенно-некротического гингивита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безболивание, механическое удаление </w:t>
      </w:r>
      <w:proofErr w:type="spellStart"/>
      <w:r w:rsidRPr="007A5330">
        <w:t>некротизированных</w:t>
      </w:r>
      <w:proofErr w:type="spellEnd"/>
      <w:r w:rsidRPr="007A5330">
        <w:t xml:space="preserve"> тка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нтисептическую обработку, обезболивание, удаление зубных отложений, аппликацию протеолитических ферментов, удаление некротических масс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обезболивание, кератопласти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обезболивание, протеолитические ферменты, антисептики, </w:t>
      </w:r>
      <w:proofErr w:type="spellStart"/>
      <w:r w:rsidRPr="007A5330">
        <w:t>склерозирующие</w:t>
      </w:r>
      <w:proofErr w:type="spellEnd"/>
      <w:r w:rsidRPr="007A5330">
        <w:t xml:space="preserve"> средства, кератопласти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безболивание, аппликацию протеолитических ферментов, удаление некротических масс; кератопластик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  <w:bCs/>
        </w:rPr>
        <w:t>Химический метод удаления зубных отложений подразумевае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астворение зубных отложений при помощи 3,5% гипохлорита натр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редварительное размягчение </w:t>
      </w:r>
      <w:proofErr w:type="spellStart"/>
      <w:r w:rsidRPr="007A5330">
        <w:t>наддесневых</w:t>
      </w:r>
      <w:proofErr w:type="spellEnd"/>
      <w:r w:rsidRPr="007A5330">
        <w:t xml:space="preserve"> зубных отложений и удаление пигментированного налета гелями на основе HCL с последующим ручным удалением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удаление </w:t>
      </w:r>
      <w:proofErr w:type="spellStart"/>
      <w:r w:rsidRPr="007A5330">
        <w:t>наддесневых</w:t>
      </w:r>
      <w:proofErr w:type="spellEnd"/>
      <w:r w:rsidRPr="007A5330">
        <w:t xml:space="preserve"> зубных отложений с помощью 3% перекиси водор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размягчение </w:t>
      </w:r>
      <w:proofErr w:type="spellStart"/>
      <w:r w:rsidRPr="007A5330">
        <w:t>поддесневых</w:t>
      </w:r>
      <w:proofErr w:type="spellEnd"/>
      <w:r w:rsidRPr="007A5330">
        <w:t xml:space="preserve"> зубных отложений с помощью 10 % р-</w:t>
      </w:r>
      <w:proofErr w:type="spellStart"/>
      <w:r w:rsidRPr="007A5330">
        <w:t>ра</w:t>
      </w:r>
      <w:proofErr w:type="spellEnd"/>
      <w:r w:rsidRPr="007A5330">
        <w:t xml:space="preserve"> ортофосфорной кисло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размягчение над-, и </w:t>
      </w:r>
      <w:proofErr w:type="spellStart"/>
      <w:r w:rsidRPr="007A5330">
        <w:t>поддесневых</w:t>
      </w:r>
      <w:proofErr w:type="spellEnd"/>
      <w:r w:rsidRPr="007A5330">
        <w:t xml:space="preserve"> зубных отложений с помощью средств ЭД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 лечение фиброматоза десен применяются методы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хирургические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ппликации с протеолитическими фермент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аппликации с антисептикам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физиотерап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блучение рентгеновскими лучам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проведении поддерживающей терапии контрольная рентгенография производи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каждые 3 месяц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каждые полг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ежегодно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раз в 2 г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раз в 3 год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Группа зубов, на которой может быть проведено постоянное (балочное) </w:t>
      </w:r>
      <w:proofErr w:type="spellStart"/>
      <w:r w:rsidRPr="007A5330">
        <w:rPr>
          <w:b/>
        </w:rPr>
        <w:t>шинирование</w:t>
      </w:r>
      <w:proofErr w:type="spellEnd"/>
      <w:r w:rsidRPr="007A5330">
        <w:rPr>
          <w:b/>
        </w:rPr>
        <w:t xml:space="preserve"> при выраженной подвижност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оляр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2) резц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моляры и премоляр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любая группа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, кроме резцов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казаниями к проведению </w:t>
      </w:r>
      <w:proofErr w:type="spellStart"/>
      <w:r w:rsidRPr="007A5330">
        <w:rPr>
          <w:b/>
        </w:rPr>
        <w:t>окклюзионного</w:t>
      </w:r>
      <w:proofErr w:type="spellEnd"/>
      <w:r w:rsidRPr="007A5330">
        <w:rPr>
          <w:b/>
        </w:rPr>
        <w:t xml:space="preserve"> </w:t>
      </w:r>
      <w:proofErr w:type="spellStart"/>
      <w:r w:rsidRPr="007A5330">
        <w:rPr>
          <w:b/>
        </w:rPr>
        <w:t>пришлифовывания</w:t>
      </w:r>
      <w:proofErr w:type="spellEnd"/>
      <w:r w:rsidRPr="007A5330">
        <w:rPr>
          <w:b/>
        </w:rPr>
        <w:t xml:space="preserve"> являю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дистопия</w:t>
      </w:r>
      <w:proofErr w:type="spellEnd"/>
      <w:r w:rsidRPr="007A5330">
        <w:t xml:space="preserve">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бруксизм, боли в височно-нижнечелюстном суставе, веерообразное расхождение зубов, неравномерное рассасывание костной ткани альвеолярного отростка, подвижность зубов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одвижность зубов, </w:t>
      </w:r>
      <w:proofErr w:type="spellStart"/>
      <w:r w:rsidRPr="007A5330">
        <w:t>дистопия</w:t>
      </w:r>
      <w:proofErr w:type="spellEnd"/>
      <w:r w:rsidRPr="007A5330">
        <w:t xml:space="preserve">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гноетечение из </w:t>
      </w:r>
      <w:proofErr w:type="spellStart"/>
      <w:r w:rsidRPr="007A5330">
        <w:t>десневых</w:t>
      </w:r>
      <w:proofErr w:type="spellEnd"/>
      <w:r w:rsidRPr="007A5330">
        <w:t xml:space="preserve"> карманов, обнажение шеек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наличие </w:t>
      </w:r>
      <w:proofErr w:type="spellStart"/>
      <w:r w:rsidRPr="007A5330">
        <w:t>окклюзионной</w:t>
      </w:r>
      <w:proofErr w:type="spellEnd"/>
      <w:r w:rsidRPr="007A5330">
        <w:t xml:space="preserve"> травм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отивопоказания для проведения физиотерапевтического лечени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гноетечение из </w:t>
      </w:r>
      <w:proofErr w:type="spellStart"/>
      <w:r w:rsidRPr="007A5330">
        <w:t>десневых</w:t>
      </w:r>
      <w:proofErr w:type="spellEnd"/>
      <w:r w:rsidRPr="007A5330">
        <w:t xml:space="preserve"> карман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нкологические заболевания, туберкулез, инфекционные заболевания, сопровождающиеся высокой температурой, беременность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хирургическое лечение болезней пародон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озраст до 15 ле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озраст старше 50 ле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Укажите группу антибиотиков, обладающих иммуномодулирующим действие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миногликозид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макролиды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линкозамиды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цефалоспорин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тетрациклин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личие каких из перечисленных симптомов не является основным показанием к системной антибиотикотерапии в </w:t>
      </w:r>
      <w:proofErr w:type="spellStart"/>
      <w:r w:rsidRPr="007A5330">
        <w:rPr>
          <w:b/>
        </w:rPr>
        <w:t>пародонтологии</w:t>
      </w:r>
      <w:proofErr w:type="spellEnd"/>
      <w:r w:rsidRPr="007A5330">
        <w:rPr>
          <w:b/>
        </w:rPr>
        <w:t>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ыраженная интоксикац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множественное </w:t>
      </w:r>
      <w:proofErr w:type="spellStart"/>
      <w:r w:rsidRPr="007A5330">
        <w:t>абсцедирование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над- и </w:t>
      </w:r>
      <w:proofErr w:type="spellStart"/>
      <w:r w:rsidRPr="007A5330">
        <w:t>поддесневыезубные</w:t>
      </w:r>
      <w:proofErr w:type="spellEnd"/>
      <w:r w:rsidRPr="007A5330">
        <w:t xml:space="preserve"> отложения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гноетечение из </w:t>
      </w:r>
      <w:proofErr w:type="spellStart"/>
      <w:r w:rsidRPr="007A5330">
        <w:t>пародонтальных</w:t>
      </w:r>
      <w:proofErr w:type="spellEnd"/>
      <w:r w:rsidRPr="007A5330">
        <w:t xml:space="preserve"> карман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быстропрогрессирующая деструкция костной ткани альвеолярного отростк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стное медикаментозное противовоспалительное лечение пров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о удаления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осле удаления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 этапе поддерживающей 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вне зависимости от удаления зубных отложени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осле достижения высокого уровня гигиены р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 состав </w:t>
      </w:r>
      <w:proofErr w:type="spellStart"/>
      <w:r w:rsidRPr="007A5330">
        <w:rPr>
          <w:b/>
        </w:rPr>
        <w:t>десневых</w:t>
      </w:r>
      <w:proofErr w:type="spellEnd"/>
      <w:r w:rsidRPr="007A5330">
        <w:rPr>
          <w:b/>
        </w:rPr>
        <w:t xml:space="preserve"> повязок с целью ускорения </w:t>
      </w:r>
      <w:proofErr w:type="spellStart"/>
      <w:r w:rsidRPr="007A5330">
        <w:rPr>
          <w:b/>
        </w:rPr>
        <w:t>эпителизации</w:t>
      </w:r>
      <w:proofErr w:type="spellEnd"/>
      <w:r w:rsidRPr="007A5330">
        <w:rPr>
          <w:b/>
        </w:rPr>
        <w:t xml:space="preserve"> можно вводить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етинола ацетат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гвоздичное масл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вазел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гидрокортизо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бутадио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lastRenderedPageBreak/>
        <w:t>При хроническом катаральном гингивите в качестве антимикробных препаратов рекомендуется использовать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нтибиотики и фермен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аппликации слабых растворов антисептиков, повязки с </w:t>
      </w:r>
      <w:proofErr w:type="spellStart"/>
      <w:r w:rsidRPr="007A5330">
        <w:t>трихополом</w:t>
      </w:r>
      <w:proofErr w:type="spellEnd"/>
      <w:r w:rsidRPr="007A5330">
        <w:t xml:space="preserve">, </w:t>
      </w:r>
      <w:proofErr w:type="spellStart"/>
      <w:r w:rsidRPr="007A5330">
        <w:t>гепариновой</w:t>
      </w:r>
      <w:proofErr w:type="spellEnd"/>
      <w:r w:rsidRPr="007A5330">
        <w:t xml:space="preserve">, </w:t>
      </w:r>
      <w:proofErr w:type="spellStart"/>
      <w:r w:rsidRPr="007A5330">
        <w:t>дибуноловой</w:t>
      </w:r>
      <w:proofErr w:type="spellEnd"/>
      <w:r w:rsidRPr="007A5330">
        <w:t xml:space="preserve"> гидрокортизоновой мазями, </w:t>
      </w:r>
      <w:proofErr w:type="spellStart"/>
      <w:r w:rsidRPr="007A5330">
        <w:t>склерозирующие</w:t>
      </w:r>
      <w:proofErr w:type="spellEnd"/>
      <w:r w:rsidRPr="007A5330">
        <w:t xml:space="preserve"> препар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растворы антисептиков, ферментов, </w:t>
      </w:r>
      <w:proofErr w:type="spellStart"/>
      <w:r w:rsidRPr="007A5330">
        <w:t>трихопол</w:t>
      </w:r>
      <w:proofErr w:type="spellEnd"/>
      <w:r w:rsidRPr="007A5330">
        <w:t>, бисептол в составе повязок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кератолитические</w:t>
      </w:r>
      <w:proofErr w:type="spellEnd"/>
      <w:r w:rsidRPr="007A5330">
        <w:t xml:space="preserve"> препар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ислоты, прижигающие препараты, спиртовые раствор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дикаментозные препараты в качестве аппликаций растворов накладываются на десну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 2 час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а 20 минут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 6 час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а 5 мину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не накладываются, а вводятся в виде инъекций в </w:t>
      </w:r>
      <w:proofErr w:type="spellStart"/>
      <w:r w:rsidRPr="007A5330">
        <w:t>десневые</w:t>
      </w:r>
      <w:proofErr w:type="spellEnd"/>
      <w:r w:rsidRPr="007A5330">
        <w:t xml:space="preserve"> сосочк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Рекомендации по изменению питания больным с заболеваниями пародон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ограничить прием углеводов, особенно перед сном и в конце приема пищи, заканчивать прием пищи сырыми фруктами и овощами, хорошо очищающими поверхность зубов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величить время обработки пищи, чтобы исключить повышенную нагрузку на пародон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исключить из приема пищу, острую, кислую, холодную, раздражающую нервные окончания в области обнаженных шеек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еобходимо рекомендовать исключить жареное, жирно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еобходима молочно-растительная диет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Наиболее эффективна в очистке апроксимальных поверхностей зубов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зубная щетк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ить (</w:t>
      </w:r>
      <w:proofErr w:type="spellStart"/>
      <w:r w:rsidRPr="007A5330">
        <w:t>флосс</w:t>
      </w:r>
      <w:proofErr w:type="spellEnd"/>
      <w:r w:rsidRPr="007A5330">
        <w:t>)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водяная стру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зубочистк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роцедура полоскания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хроническом генерализованном пародонтите в стадии ремиссии рекоменду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испансеризация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нтибактериальная терап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десенсибилизирующая терап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рием фторсодержащих таблеток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герметизация фиссур зуб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ля профилактики рецидива инфекционного оппортунистического язвенного гингивита показан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использование жесткой зубной щетк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ортодонтическое</w:t>
      </w:r>
      <w:proofErr w:type="spellEnd"/>
      <w:r w:rsidRPr="007A5330">
        <w:t xml:space="preserve">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истка зубов мягкой щетк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роведение общеоздоровительных мероприятий (витаминотерапия, закаливание организма, применение </w:t>
      </w:r>
      <w:proofErr w:type="spellStart"/>
      <w:r w:rsidRPr="007A5330">
        <w:t>иммунокорректоров</w:t>
      </w:r>
      <w:proofErr w:type="spellEnd"/>
      <w:r w:rsidRPr="007A5330">
        <w:t>)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спользование ирригатора и других дополнительных средств гигиены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выраженное антимикробное воздействие на микрофлору </w:t>
      </w:r>
      <w:proofErr w:type="spellStart"/>
      <w:r w:rsidRPr="007A5330">
        <w:rPr>
          <w:b/>
        </w:rPr>
        <w:t>пародонтального</w:t>
      </w:r>
      <w:proofErr w:type="spellEnd"/>
      <w:r w:rsidRPr="007A5330">
        <w:rPr>
          <w:b/>
        </w:rPr>
        <w:t xml:space="preserve"> кармана оказывае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1) </w:t>
      </w:r>
      <w:proofErr w:type="spellStart"/>
      <w:r w:rsidRPr="007A5330">
        <w:t>хлоргексидин</w:t>
      </w:r>
      <w:proofErr w:type="spellEnd"/>
      <w:r w:rsidRPr="007A5330">
        <w:t xml:space="preserve"> 0,2%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мирамистин</w:t>
      </w:r>
      <w:proofErr w:type="spellEnd"/>
      <w:r w:rsidRPr="007A5330">
        <w:t xml:space="preserve"> 0,01%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ерекись водорода 1%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фурациллин</w:t>
      </w:r>
      <w:proofErr w:type="spellEnd"/>
      <w:r w:rsidRPr="007A5330">
        <w:t xml:space="preserve"> 0,02%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1% раствор </w:t>
      </w:r>
      <w:proofErr w:type="spellStart"/>
      <w:r w:rsidRPr="007A5330">
        <w:t>повидон</w:t>
      </w:r>
      <w:proofErr w:type="spellEnd"/>
      <w:r w:rsidRPr="007A5330">
        <w:t xml:space="preserve"> йод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ля синтеза коллагена необходимо регулярно принимать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скорбиновую кислоту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токоферола ацета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рут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икотиновую кислоту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итамины группы «В»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еречислите объем вмешательств при местном лечении средней и тяжелой степени генерализованного пародонтита без выявленной органной патолог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санация рта, медикаментозное лечение, различные виды хирургического лечения, </w:t>
      </w:r>
      <w:proofErr w:type="spellStart"/>
      <w:r w:rsidRPr="007A5330">
        <w:t>шинирование</w:t>
      </w:r>
      <w:proofErr w:type="spellEnd"/>
      <w:r w:rsidRPr="007A5330">
        <w:t xml:space="preserve"> подвижных зубов, рациональное протезирование, физиолечение, гигиена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санация рта, снятие </w:t>
      </w:r>
      <w:proofErr w:type="spellStart"/>
      <w:r w:rsidRPr="007A5330">
        <w:t>наддесневых</w:t>
      </w:r>
      <w:proofErr w:type="spellEnd"/>
      <w:r w:rsidRPr="007A5330">
        <w:t xml:space="preserve"> зубных кам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медикаментозная обработка патологических зубодесневых карман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санация рта, рациональное протезирова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санация рта, электрофорез, </w:t>
      </w:r>
      <w:proofErr w:type="spellStart"/>
      <w:r w:rsidRPr="007A5330">
        <w:t>шинирование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лечении пародонтоза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кюретаж </w:t>
      </w:r>
      <w:proofErr w:type="spellStart"/>
      <w:r w:rsidRPr="007A5330">
        <w:t>пародонтальных</w:t>
      </w:r>
      <w:proofErr w:type="spellEnd"/>
      <w:r w:rsidRPr="007A5330">
        <w:t xml:space="preserve"> карман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ротивовоспалительную терапи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электрофорез витамин В1, С, массаж, лазеротерапию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выравнивание </w:t>
      </w:r>
      <w:proofErr w:type="spellStart"/>
      <w:r w:rsidRPr="007A5330">
        <w:t>окклюзионных</w:t>
      </w:r>
      <w:proofErr w:type="spellEnd"/>
      <w:r w:rsidRPr="007A5330">
        <w:t xml:space="preserve"> поверхностей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удаление зубного камня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 этиотропной терапии воспалительных заболеваний пародонта относя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ртопедическое лечение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удаление зубных отложени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ортодонтическое</w:t>
      </w:r>
      <w:proofErr w:type="spellEnd"/>
      <w:r w:rsidRPr="007A5330">
        <w:t xml:space="preserve">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хирургическ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ротивовоспалительную терапию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онтрольное обследование послеоперационной области для обнаружения кармана целесообразно провест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через 1 недел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через 10 д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ерез 1 месяц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через 3 месяц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6 месяце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анипуляция, направленная на увеличение ширины прикрепленной десны, с целью устранения механической травмы краевого пародонта мышечными тяжами при</w:t>
      </w:r>
      <w:r w:rsidR="003560A2" w:rsidRPr="007A5330">
        <w:rPr>
          <w:b/>
        </w:rPr>
        <w:t xml:space="preserve"> </w:t>
      </w:r>
      <w:r w:rsidRPr="007A5330">
        <w:rPr>
          <w:b/>
        </w:rPr>
        <w:t>ротовой област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кюретаж открыты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лоскутные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аправленная регенерация тка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френулопластик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5) </w:t>
      </w:r>
      <w:proofErr w:type="spellStart"/>
      <w:r w:rsidRPr="007A5330">
        <w:t>вестибулопластика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льтразвук - колебания частиц среды, распространяющиеся в виде волн в неслышимом акустическом </w:t>
      </w:r>
      <w:proofErr w:type="spellStart"/>
      <w:r w:rsidRPr="007A5330">
        <w:rPr>
          <w:b/>
        </w:rPr>
        <w:t>дипазоне</w:t>
      </w:r>
      <w:proofErr w:type="spellEnd"/>
      <w:r w:rsidRPr="007A5330">
        <w:rPr>
          <w:b/>
        </w:rPr>
        <w:t xml:space="preserve"> часто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механические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электрическ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магнит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электромагнитны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мпульсны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первые методику лоскутной операции описал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. Знаменск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. </w:t>
      </w:r>
      <w:proofErr w:type="spellStart"/>
      <w:r w:rsidRPr="007A5330">
        <w:t>Цешинский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. Нейм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. </w:t>
      </w:r>
      <w:proofErr w:type="spellStart"/>
      <w:r w:rsidRPr="007A5330">
        <w:t>Видма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. </w:t>
      </w:r>
      <w:proofErr w:type="spellStart"/>
      <w:r w:rsidRPr="007A5330">
        <w:t>Грудян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екарственное воздействие на звенья воспалительно-деструктивного процесса называ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этиотропной терапи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симптоматической терапи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атогенетической терапие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аллиативной терапи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омплексной терапие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 качестве иммуномодулирующего средства при заболеваниях пародонта применя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лизоцим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трипс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иммуноглобулин человечески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стоматози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реднизолон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Независимо от формы и патологии пародонта лечение начинают с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витаминотерап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назначения глюкокортикоид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ератопластиков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снятия зубных отложений и санации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проведения </w:t>
      </w:r>
      <w:proofErr w:type="spellStart"/>
      <w:r w:rsidRPr="007A5330">
        <w:t>электорофорез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ведение лекарственных веществ с помощью ультразвука называ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электрофорез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фонофорез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диадинамофорез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соллюкс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онтофорез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 терапевтических ультразвуковых аппаратах ультразвук генерируется на основ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доплеровского эффек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ьезоэлектрического эффек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феномена </w:t>
      </w:r>
      <w:proofErr w:type="spellStart"/>
      <w:r w:rsidRPr="007A5330">
        <w:t>Артюс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4) ядерно-магнитного резонанс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электронно-магнитного резонанс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ликвидации карманов и стимуляции </w:t>
      </w:r>
      <w:proofErr w:type="spellStart"/>
      <w:r w:rsidRPr="007A5330">
        <w:rPr>
          <w:b/>
        </w:rPr>
        <w:t>репаративных</w:t>
      </w:r>
      <w:proofErr w:type="spellEnd"/>
      <w:r w:rsidRPr="007A5330">
        <w:rPr>
          <w:b/>
        </w:rPr>
        <w:t xml:space="preserve"> процессов используются в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лоскутных операциях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утогенные трансплант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ллогенные трансплант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ксеногенные</w:t>
      </w:r>
      <w:proofErr w:type="spellEnd"/>
      <w:r w:rsidRPr="007A5330">
        <w:t xml:space="preserve"> трансплант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импланта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ответы верны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операции </w:t>
      </w:r>
      <w:proofErr w:type="spellStart"/>
      <w:r w:rsidRPr="007A5330">
        <w:rPr>
          <w:b/>
        </w:rPr>
        <w:t>Цешинского</w:t>
      </w:r>
      <w:proofErr w:type="spellEnd"/>
      <w:r w:rsidRPr="007A5330">
        <w:rPr>
          <w:b/>
        </w:rPr>
        <w:t>-</w:t>
      </w:r>
      <w:proofErr w:type="spellStart"/>
      <w:r w:rsidRPr="007A5330">
        <w:rPr>
          <w:b/>
        </w:rPr>
        <w:t>Видмана</w:t>
      </w:r>
      <w:proofErr w:type="spellEnd"/>
      <w:r w:rsidRPr="007A5330">
        <w:rPr>
          <w:b/>
        </w:rPr>
        <w:t>-Неймана иссекают измененный край десны шириной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0,5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1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2-2,5 мм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2,5-3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4 м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Швы после лоскутной операции снима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на следующий ден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через 3 д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ерез 6-7 дне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через 2 недел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1 месяц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</w:t>
      </w:r>
      <w:proofErr w:type="spellStart"/>
      <w:r w:rsidRPr="007A5330">
        <w:rPr>
          <w:b/>
        </w:rPr>
        <w:t>премедикации</w:t>
      </w:r>
      <w:proofErr w:type="spellEnd"/>
      <w:r w:rsidRPr="007A5330">
        <w:rPr>
          <w:b/>
        </w:rPr>
        <w:t xml:space="preserve"> перед хирургическим вмешательством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цетилсалициловую кислоту 0,5 за 10 мин. до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андаксин</w:t>
      </w:r>
      <w:proofErr w:type="spellEnd"/>
      <w:r w:rsidRPr="007A5330">
        <w:t xml:space="preserve"> 0,2 – 0,4г за 30-35 мин. до операци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метилурацил</w:t>
      </w:r>
      <w:proofErr w:type="spellEnd"/>
      <w:r w:rsidRPr="007A5330">
        <w:t xml:space="preserve"> 0,5 за 30-35 мин. до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метронидазол</w:t>
      </w:r>
      <w:proofErr w:type="spellEnd"/>
      <w:r w:rsidRPr="007A5330">
        <w:t xml:space="preserve"> 0,25 за 40 мин. до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втирание 5% </w:t>
      </w:r>
      <w:proofErr w:type="spellStart"/>
      <w:r w:rsidRPr="007A5330">
        <w:t>бутадионовой</w:t>
      </w:r>
      <w:proofErr w:type="spellEnd"/>
      <w:r w:rsidRPr="007A5330">
        <w:t xml:space="preserve"> мази за 20 мин. до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оперативном лечении пародонта у больных неврастенией как метод выбора можно использовать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электрообезболивание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бщую анестезию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аппликационную анестезию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аудиоанестезию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гипноз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лечении </w:t>
      </w:r>
      <w:proofErr w:type="spellStart"/>
      <w:r w:rsidRPr="007A5330">
        <w:rPr>
          <w:b/>
        </w:rPr>
        <w:t>гидантоинового</w:t>
      </w:r>
      <w:proofErr w:type="spellEnd"/>
      <w:r w:rsidRPr="007A5330">
        <w:rPr>
          <w:b/>
        </w:rPr>
        <w:t xml:space="preserve"> гипертрофического гингивита целесообразна консультация с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терапевт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сихиатром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окулист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гематолого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эндокринолого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первые кюретаж осуществил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Ригг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2) </w:t>
      </w:r>
      <w:proofErr w:type="spellStart"/>
      <w:r w:rsidRPr="007A5330">
        <w:t>Юнгер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Несмеян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Зак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Видман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казанием к кюретажу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карман глубиной 6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карман глубиной не более 4 мм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ложный </w:t>
      </w:r>
      <w:proofErr w:type="spellStart"/>
      <w:r w:rsidRPr="007A5330">
        <w:t>пародонтальный</w:t>
      </w:r>
      <w:proofErr w:type="spellEnd"/>
      <w:r w:rsidRPr="007A5330">
        <w:t xml:space="preserve"> карма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одвижность зубов 3 степе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фиброзно</w:t>
      </w:r>
      <w:proofErr w:type="spellEnd"/>
      <w:r w:rsidRPr="007A5330">
        <w:t xml:space="preserve"> измененная десн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казанием к кюретажу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пародонтальный</w:t>
      </w:r>
      <w:proofErr w:type="spellEnd"/>
      <w:r w:rsidRPr="007A5330">
        <w:t xml:space="preserve"> абсцесс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одвижность зубов 3 степен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отсутствие костного карман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острый герпетический стомати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арман глубиной 6 мм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Основной принцип проведения кюретаж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нестезия оперируемых ткане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дновременная обработка не более 3-х зубов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Бережное обращение к обрабатываемым тканя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Соблюдение гигиены рта в послеоперационном период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ответы верны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ля антисептической обработки операционного поля использу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6% перекись водор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3% резорци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этакридиналактат</w:t>
      </w:r>
      <w:proofErr w:type="spellEnd"/>
      <w:r w:rsidRPr="007A5330">
        <w:t xml:space="preserve"> 1:1000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ергидрол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фурацилин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Наиболее ответственным этапом кюретажа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нестез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антисептическая обработк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удаление зубных отложен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деэпитализация</w:t>
      </w:r>
      <w:proofErr w:type="spellEnd"/>
      <w:r w:rsidRPr="007A5330">
        <w:t xml:space="preserve"> карман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ложение защитной повязки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Защитную повязку после кюретажа впервые меняю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через 1 час после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через 1 день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ерез 3 д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через 4 дн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через 2-3 час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Лучшей биологической повязкой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цинкопласт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кровяной сгусток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септопак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темпопро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5) клей МК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осстановление и </w:t>
      </w:r>
      <w:proofErr w:type="spellStart"/>
      <w:r w:rsidRPr="007A5330">
        <w:rPr>
          <w:b/>
        </w:rPr>
        <w:t>эпителизация</w:t>
      </w:r>
      <w:proofErr w:type="spellEnd"/>
      <w:r w:rsidRPr="007A5330">
        <w:rPr>
          <w:b/>
        </w:rPr>
        <w:t xml:space="preserve"> после кюретажа наступают н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3 ден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5 ден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7-10 день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20-25 день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 концу второго месяц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отивопоказания для хирургических операций на пародонт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абсцедирование</w:t>
      </w:r>
      <w:proofErr w:type="spellEnd"/>
      <w:r w:rsidRPr="007A5330">
        <w:t>, подвижность зубов 3 степени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одвижность зубов, патология прикус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абсцедирование</w:t>
      </w:r>
      <w:proofErr w:type="spellEnd"/>
      <w:r w:rsidRPr="007A5330">
        <w:t>, декомпенсированная форма сахарного диабе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глубина </w:t>
      </w:r>
      <w:proofErr w:type="spellStart"/>
      <w:r w:rsidRPr="007A5330">
        <w:t>пародонтального</w:t>
      </w:r>
      <w:proofErr w:type="spellEnd"/>
      <w:r w:rsidRPr="007A5330">
        <w:t xml:space="preserve"> кармана более 5 мм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регионарный лимфадени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ой профилактики и лечения </w:t>
      </w:r>
      <w:proofErr w:type="spellStart"/>
      <w:r w:rsidRPr="007A5330">
        <w:rPr>
          <w:b/>
        </w:rPr>
        <w:t>галитоза</w:t>
      </w:r>
      <w:proofErr w:type="spellEnd"/>
      <w:r w:rsidRPr="007A5330">
        <w:rPr>
          <w:b/>
        </w:rPr>
        <w:t>, вне зависимости от его этиологии,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соблюдение диеты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витаминотерапия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истка язык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массаж десен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использование ополаскивателе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о продолжительности действия полупостоянные шины накладываются сроком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т 1 до 9 </w:t>
      </w:r>
      <w:proofErr w:type="spellStart"/>
      <w:r w:rsidRPr="007A5330">
        <w:t>мес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от 1 года до 2 лет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от 1 </w:t>
      </w:r>
      <w:proofErr w:type="spellStart"/>
      <w:r w:rsidRPr="007A5330">
        <w:t>мес</w:t>
      </w:r>
      <w:proofErr w:type="spellEnd"/>
      <w:r w:rsidRPr="007A5330">
        <w:t xml:space="preserve"> до 1 год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от 3 до 6 </w:t>
      </w:r>
      <w:proofErr w:type="spellStart"/>
      <w:r w:rsidRPr="007A5330">
        <w:t>мес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т 2 до 3 лет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кой класс </w:t>
      </w:r>
      <w:proofErr w:type="spellStart"/>
      <w:r w:rsidRPr="007A5330">
        <w:rPr>
          <w:b/>
        </w:rPr>
        <w:t>суперконтактов</w:t>
      </w:r>
      <w:proofErr w:type="spellEnd"/>
      <w:r w:rsidRPr="007A5330">
        <w:rPr>
          <w:b/>
        </w:rPr>
        <w:t xml:space="preserve"> пришлифовывается в дистальной окклюзи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r w:rsidRPr="007A5330">
        <w:rPr>
          <w:lang w:val="en-US"/>
        </w:rPr>
        <w:t>I</w:t>
      </w:r>
      <w:r w:rsidRPr="007A5330">
        <w:t xml:space="preserve"> класс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r w:rsidRPr="007A5330">
        <w:rPr>
          <w:lang w:val="en-US"/>
        </w:rPr>
        <w:t>II</w:t>
      </w:r>
      <w:r w:rsidRPr="007A5330">
        <w:t xml:space="preserve"> класс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r w:rsidRPr="007A5330">
        <w:rPr>
          <w:lang w:val="en-US"/>
        </w:rPr>
        <w:t>III</w:t>
      </w:r>
      <w:r w:rsidRPr="007A5330">
        <w:t xml:space="preserve"> класс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r w:rsidRPr="007A5330">
        <w:rPr>
          <w:lang w:val="en-US"/>
        </w:rPr>
        <w:t>IV</w:t>
      </w:r>
      <w:r w:rsidRPr="007A5330">
        <w:t xml:space="preserve"> класс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r w:rsidRPr="007A5330">
        <w:rPr>
          <w:lang w:val="en-US"/>
        </w:rPr>
        <w:t>V</w:t>
      </w:r>
      <w:r w:rsidRPr="007A5330">
        <w:t xml:space="preserve"> класс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снятии зубных отложений у пациента с язвенно-некротическим гингивитом </w:t>
      </w:r>
      <w:proofErr w:type="spellStart"/>
      <w:r w:rsidRPr="007A5330">
        <w:rPr>
          <w:b/>
        </w:rPr>
        <w:t>Венсана</w:t>
      </w:r>
      <w:proofErr w:type="spellEnd"/>
      <w:r w:rsidRPr="007A5330">
        <w:rPr>
          <w:b/>
        </w:rPr>
        <w:t xml:space="preserve"> используется метод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учн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ультразвуково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ескоструйны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химически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омбинированны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локализованных поражениях в пародонте, обусловленных анатомо-морфологическими особенностями </w:t>
      </w:r>
      <w:proofErr w:type="spellStart"/>
      <w:r w:rsidRPr="007A5330">
        <w:rPr>
          <w:b/>
        </w:rPr>
        <w:t>зубо</w:t>
      </w:r>
      <w:proofErr w:type="spellEnd"/>
      <w:r w:rsidRPr="007A5330">
        <w:rPr>
          <w:b/>
        </w:rPr>
        <w:t xml:space="preserve">-челюстной системы, показано оперативное вмешательство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иссечение коротких уздечек, тяжей, углубление преддверия  рта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лоскутные операц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3) </w:t>
      </w:r>
      <w:proofErr w:type="spellStart"/>
      <w:r w:rsidRPr="007A5330">
        <w:t>гингивэктомия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ингивотомия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кюретаж </w:t>
      </w:r>
      <w:proofErr w:type="spellStart"/>
      <w:r w:rsidRPr="007A5330">
        <w:t>пародонтологических</w:t>
      </w:r>
      <w:proofErr w:type="spellEnd"/>
      <w:r w:rsidRPr="007A5330">
        <w:t xml:space="preserve"> карманов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Биомодификация</w:t>
      </w:r>
      <w:proofErr w:type="spellEnd"/>
      <w:r w:rsidRPr="007A5330">
        <w:rPr>
          <w:b/>
        </w:rPr>
        <w:t xml:space="preserve"> (кондиционирование) корневых поверхностей произв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22% лимонной кислот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18% лимонной кислотой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20% лимонной кислот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24% лимонной кислотой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10% лимонной кислотой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 группе </w:t>
      </w:r>
      <w:proofErr w:type="spellStart"/>
      <w:r w:rsidRPr="007A5330">
        <w:rPr>
          <w:b/>
        </w:rPr>
        <w:t>гингивальных</w:t>
      </w:r>
      <w:proofErr w:type="spellEnd"/>
      <w:r w:rsidRPr="007A5330">
        <w:rPr>
          <w:b/>
        </w:rPr>
        <w:t xml:space="preserve"> </w:t>
      </w:r>
      <w:proofErr w:type="spellStart"/>
      <w:r w:rsidRPr="007A5330">
        <w:rPr>
          <w:b/>
        </w:rPr>
        <w:t>пародонтологических</w:t>
      </w:r>
      <w:proofErr w:type="spellEnd"/>
      <w:r w:rsidRPr="007A5330">
        <w:rPr>
          <w:b/>
        </w:rPr>
        <w:t xml:space="preserve"> операций относи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френулотомия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вестибулопластика</w:t>
      </w:r>
      <w:proofErr w:type="spellEnd"/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ластика короткой уздечки губ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ингивотомия</w:t>
      </w:r>
      <w:proofErr w:type="spellEnd"/>
      <w:r w:rsidRPr="007A5330">
        <w:t>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ластика короткой уздечки язык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Гингивотомия</w:t>
      </w:r>
      <w:proofErr w:type="spellEnd"/>
      <w:r w:rsidRPr="007A5330">
        <w:rPr>
          <w:b/>
        </w:rPr>
        <w:t xml:space="preserve"> по </w:t>
      </w:r>
      <w:proofErr w:type="spellStart"/>
      <w:r w:rsidRPr="007A5330">
        <w:rPr>
          <w:b/>
        </w:rPr>
        <w:t>Н.Ф.Данилевскому</w:t>
      </w:r>
      <w:proofErr w:type="spellEnd"/>
      <w:r w:rsidRPr="007A5330">
        <w:rPr>
          <w:b/>
        </w:rPr>
        <w:t xml:space="preserve"> и </w:t>
      </w:r>
      <w:proofErr w:type="spellStart"/>
      <w:r w:rsidRPr="007A5330">
        <w:rPr>
          <w:b/>
        </w:rPr>
        <w:t>Г.Н.Вишняк</w:t>
      </w:r>
      <w:proofErr w:type="spellEnd"/>
      <w:r w:rsidRPr="007A5330">
        <w:rPr>
          <w:b/>
        </w:rPr>
        <w:t xml:space="preserve"> (1977) подразумевает выполнение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формирование трапециевидного лоскут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горизонтального разреза параллельно </w:t>
      </w:r>
      <w:proofErr w:type="spellStart"/>
      <w:r w:rsidRPr="007A5330">
        <w:t>десневому</w:t>
      </w:r>
      <w:proofErr w:type="spellEnd"/>
      <w:r w:rsidRPr="007A5330">
        <w:t xml:space="preserve"> краю отступив 1,5-2 мм от нег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разреза по сосочковой линии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олулунного разреза длиной 6-8 мм, отступив от </w:t>
      </w:r>
      <w:proofErr w:type="spellStart"/>
      <w:r w:rsidRPr="007A5330">
        <w:t>десневого</w:t>
      </w:r>
      <w:proofErr w:type="spellEnd"/>
      <w:r w:rsidRPr="007A5330">
        <w:t xml:space="preserve"> края 3-4 мм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разреза по переходной складке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тяжелой стадии пародонтита обязательным видом лечения явл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физиотерапевтическое лечение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хирургическое вмешательство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лечение кариеса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ортопедическое лечение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аложение изолирующих повязок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одслизистый слой отсутствует н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язык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деснах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твердом небе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губах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дне полости рта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Тельца </w:t>
      </w:r>
      <w:proofErr w:type="spellStart"/>
      <w:r w:rsidRPr="007A5330">
        <w:rPr>
          <w:b/>
        </w:rPr>
        <w:t>Мейснера</w:t>
      </w:r>
      <w:proofErr w:type="spellEnd"/>
      <w:r w:rsidRPr="007A5330">
        <w:rPr>
          <w:b/>
        </w:rPr>
        <w:t xml:space="preserve"> реагируют н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давлени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прикосновение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механические раздражител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вибрацию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температурные раздражители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зовите клинические признаки, характеризующие </w:t>
      </w:r>
      <w:proofErr w:type="spellStart"/>
      <w:r w:rsidRPr="007A5330">
        <w:rPr>
          <w:b/>
        </w:rPr>
        <w:t>кератотический</w:t>
      </w:r>
      <w:proofErr w:type="spellEnd"/>
      <w:r w:rsidRPr="007A5330">
        <w:rPr>
          <w:b/>
        </w:rPr>
        <w:t xml:space="preserve"> тип воспаления на слизистой оболочке рт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изменение цвета (белый или белесоватый)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отеря блеска слизистой оболоч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3) изменение рельефа (</w:t>
      </w:r>
      <w:proofErr w:type="spellStart"/>
      <w:r w:rsidRPr="007A5330">
        <w:t>невозвышающиеся</w:t>
      </w:r>
      <w:proofErr w:type="spellEnd"/>
      <w:r w:rsidRPr="007A5330">
        <w:t xml:space="preserve"> и возвышающиеся очаги поражения различного размера)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ри определении консистенции (плотная или мягкая)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перечисленное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каком типе нарушений процесса ороговения наблюдается дисплазия клеток?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кератоз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аракератоз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гиперкератоз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дискератоз</w:t>
      </w:r>
      <w:proofErr w:type="spellEnd"/>
      <w:r w:rsidRPr="007A5330">
        <w:t>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акантоз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кажите патоморфологический процесс слизистой оболочки рта, сопровождающийся межклеточным отеком шиповатого сло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дискерато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баллонирующая</w:t>
      </w:r>
      <w:proofErr w:type="spellEnd"/>
      <w:r w:rsidRPr="007A5330">
        <w:t xml:space="preserve"> дистроф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спонгиоз</w:t>
      </w:r>
      <w:proofErr w:type="spellEnd"/>
      <w:r w:rsidRPr="007A5330">
        <w:t>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аканто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акантолиз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С какой целью используются микробиологические методы диагностик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анализ микробной и грибковой флор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диагностика специфического заболеван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определение чувствительности к антибиотика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уточнение диагноз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перечисленные.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кажите, какое свечение дает здоровая слизистая оболочка при исследовании ее поверхности в лучах лампы Вуд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бледное синевато-фиолетово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беловато-желто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темно-коричнево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белоснежно-голубоватое.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красно-оранжевый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кажите, что из перечисленного является взятием материала для цитологического исследовани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смыв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маз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ункц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соскоб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се перечисленное.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Укажите первое проявление острой химической травмы слизистой оболочки рт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язв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некроз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эроз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ятно.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узырь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lastRenderedPageBreak/>
        <w:t xml:space="preserve">Симптом, встречающийся при лейкоплакии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апиросной бумаги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яблочного жел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рос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вазопореза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дрожание пальцев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Имеют тенденцию к </w:t>
      </w:r>
      <w:proofErr w:type="spellStart"/>
      <w:r w:rsidRPr="007A5330">
        <w:rPr>
          <w:b/>
        </w:rPr>
        <w:t>озлокачествлению</w:t>
      </w:r>
      <w:proofErr w:type="spellEnd"/>
      <w:r w:rsidRPr="007A5330">
        <w:rPr>
          <w:b/>
        </w:rPr>
        <w:t xml:space="preserve"> язвы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трофическа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сифилитическа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туберкулезна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травматическая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афта </w:t>
      </w:r>
      <w:proofErr w:type="spellStart"/>
      <w:r w:rsidRPr="007A5330">
        <w:t>Сеттона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Гальваноз</w:t>
      </w:r>
      <w:proofErr w:type="spellEnd"/>
      <w:r w:rsidRPr="007A5330">
        <w:rPr>
          <w:b/>
        </w:rPr>
        <w:t xml:space="preserve"> появляется при наличии в полости рт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разнородных металлов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однородного металла и пластмасс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однородного металла и композитных материалов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съемных и несъемных ортопедических конструкций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ломб из композитных материалов светового и химического отверждения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ервичный элемент поражения при герпес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апул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бляшк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эроз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пузырек.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олдырь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При герпесе в цитологическом препарате находят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акантолитические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атипичны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гигантские многоядерные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клетки Пирогова-</w:t>
      </w:r>
      <w:proofErr w:type="spellStart"/>
      <w:r w:rsidRPr="007A5330">
        <w:t>Лангханса</w:t>
      </w:r>
      <w:proofErr w:type="spellEnd"/>
      <w:r w:rsidRPr="007A5330">
        <w:t>.</w:t>
      </w:r>
    </w:p>
    <w:p w:rsidR="0053727C" w:rsidRPr="007A5330" w:rsidRDefault="0053727C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епродукцию вируса подавляю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макрофаг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интерферон, вырабатываемый клеткой; *</w:t>
      </w:r>
    </w:p>
    <w:p w:rsidR="0053727C" w:rsidRPr="007A5330" w:rsidRDefault="0097491B" w:rsidP="007A5330">
      <w:pPr>
        <w:tabs>
          <w:tab w:val="left" w:pos="709"/>
        </w:tabs>
        <w:jc w:val="both"/>
      </w:pPr>
      <w:r w:rsidRPr="007A5330">
        <w:t xml:space="preserve">3) лейкоци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иалуронидаза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щелочная фосфатаза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торичный элемент поражения при остром герпетическом стоматит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афт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апул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эрозия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узырек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чешуйка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озбудитель хронического рецидивирующего герпетического стоматита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актиномице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алочка </w:t>
      </w:r>
      <w:proofErr w:type="spellStart"/>
      <w:r w:rsidRPr="007A5330">
        <w:t>Леффлера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дрожжеподобные гриб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>4) вирус простого герпеса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фузоспирохета</w:t>
      </w:r>
      <w:proofErr w:type="spellEnd"/>
      <w:r w:rsidRPr="007A5330">
        <w:t xml:space="preserve"> </w:t>
      </w:r>
      <w:proofErr w:type="spellStart"/>
      <w:r w:rsidRPr="007A5330">
        <w:t>Венсана</w:t>
      </w:r>
      <w:proofErr w:type="spellEnd"/>
      <w:r w:rsidRPr="007A5330">
        <w:t xml:space="preserve">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ецидив герпетической инфекции происходит в результат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аллерги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дисбактериоз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активизации латентной инфекции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ктивизации условно-патогенной микрофлор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стоматологического вмешательства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Для профилактики рецидивов герпеса с целью специфической десенсибилизации применяется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интерферон лейкоцитарный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культуральная</w:t>
      </w:r>
      <w:proofErr w:type="spellEnd"/>
      <w:r w:rsidRPr="007A5330">
        <w:t xml:space="preserve"> инактивированная герпетическая вакцина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кислота аскорбинова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истаглобулин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стимуляция выработки эндогенного интерферона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атологические процессы в зоне поражения при язвенно-некротическом </w:t>
      </w:r>
      <w:proofErr w:type="spellStart"/>
      <w:r w:rsidRPr="007A5330">
        <w:rPr>
          <w:b/>
        </w:rPr>
        <w:t>гингивостоматите</w:t>
      </w:r>
      <w:proofErr w:type="spellEnd"/>
      <w:r w:rsidRPr="007A5330">
        <w:rPr>
          <w:b/>
        </w:rPr>
        <w:t xml:space="preserve">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аканто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акантоли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</w:t>
      </w:r>
      <w:proofErr w:type="spellStart"/>
      <w:r w:rsidRPr="007A5330">
        <w:t>спонгио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вакуольная дистроф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некроз, воспалительный инфильтрат.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иболее чувствителен грибок </w:t>
      </w:r>
      <w:proofErr w:type="spellStart"/>
      <w:r w:rsidRPr="007A5330">
        <w:rPr>
          <w:b/>
        </w:rPr>
        <w:t>Candida</w:t>
      </w:r>
      <w:proofErr w:type="spellEnd"/>
      <w:r w:rsidRPr="007A5330">
        <w:rPr>
          <w:b/>
        </w:rPr>
        <w:t xml:space="preserve"> к антисептику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1% </w:t>
      </w:r>
      <w:proofErr w:type="spellStart"/>
      <w:r w:rsidRPr="007A5330">
        <w:t>йодинол</w:t>
      </w:r>
      <w:proofErr w:type="spellEnd"/>
      <w:r w:rsidRPr="007A5330">
        <w:t>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2% борная кислот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0,5% </w:t>
      </w:r>
      <w:proofErr w:type="spellStart"/>
      <w:r w:rsidRPr="007A5330">
        <w:t>хлоргексидин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20% </w:t>
      </w:r>
      <w:proofErr w:type="spellStart"/>
      <w:r w:rsidRPr="007A5330">
        <w:t>боракс</w:t>
      </w:r>
      <w:proofErr w:type="spellEnd"/>
      <w:r w:rsidRPr="007A5330">
        <w:t xml:space="preserve"> с глицерин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1% раствор бриллиантовой зелени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трый кандидоз протекает в вид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строго эрозивно-язвенного, острого атрофического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острого гипертрофического, острого псевдомембранозного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острого псевдомембранозного, острого атрофического;*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острого гиперкератотического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острого эрозивного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ифференциальную диагностику язвенно-некротического </w:t>
      </w:r>
      <w:proofErr w:type="spellStart"/>
      <w:r w:rsidRPr="007A5330">
        <w:rPr>
          <w:b/>
        </w:rPr>
        <w:t>гингивостоматита</w:t>
      </w:r>
      <w:proofErr w:type="spellEnd"/>
      <w:r w:rsidRPr="007A5330">
        <w:rPr>
          <w:b/>
        </w:rPr>
        <w:t xml:space="preserve"> </w:t>
      </w:r>
      <w:proofErr w:type="spellStart"/>
      <w:r w:rsidRPr="007A5330">
        <w:rPr>
          <w:b/>
        </w:rPr>
        <w:t>Венсана</w:t>
      </w:r>
      <w:proofErr w:type="spellEnd"/>
      <w:r w:rsidRPr="007A5330">
        <w:rPr>
          <w:b/>
        </w:rPr>
        <w:t xml:space="preserve"> проводят с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острым герпетическим стоматит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ВИЧ-инфекцией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сахарным диабет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лоссалгией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ерно 1 и 2.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Эрозия слизистой рта – это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овреждение слизистой рта затрагивающее все слои эпителия и распространяясь на разную глубину в подлежащие ткан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2) поверхностный дефект эпителия, располагающийся на участке слизистой, окруженной по периферии ярко-красным ободком и покрытый бежевым налет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овреждение слизистой рта затрагивающее все слои эпителия и распространяющееся на разную глубину в подлежащие ткан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дефект слизистой оболочки рта в пределах эпителиального слоя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гиперемия слизистой рта, без деструктивных изменений в ней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 острой стадии язвенно-некротического </w:t>
      </w:r>
      <w:proofErr w:type="spellStart"/>
      <w:r w:rsidRPr="007A5330">
        <w:rPr>
          <w:b/>
        </w:rPr>
        <w:t>гингивостоматита</w:t>
      </w:r>
      <w:proofErr w:type="spellEnd"/>
      <w:r w:rsidRPr="007A5330">
        <w:rPr>
          <w:b/>
        </w:rPr>
        <w:t xml:space="preserve"> </w:t>
      </w:r>
      <w:proofErr w:type="spellStart"/>
      <w:r w:rsidRPr="007A5330">
        <w:rPr>
          <w:b/>
        </w:rPr>
        <w:t>Венсана</w:t>
      </w:r>
      <w:proofErr w:type="spellEnd"/>
      <w:r w:rsidRPr="007A5330">
        <w:rPr>
          <w:b/>
        </w:rPr>
        <w:t xml:space="preserve"> не показано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рименение обезболивающих препаратов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удаление зубов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рименение </w:t>
      </w:r>
      <w:proofErr w:type="spellStart"/>
      <w:r w:rsidRPr="007A5330">
        <w:t>кератопластиков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роведение профессиональной гигиены полости рт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ерно 2) и 3).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общего лечения язвенно-некротического </w:t>
      </w:r>
      <w:proofErr w:type="spellStart"/>
      <w:r w:rsidRPr="007A5330">
        <w:rPr>
          <w:b/>
        </w:rPr>
        <w:t>гингивостоматита</w:t>
      </w:r>
      <w:proofErr w:type="spellEnd"/>
      <w:r w:rsidRPr="007A5330">
        <w:rPr>
          <w:b/>
        </w:rPr>
        <w:t xml:space="preserve"> </w:t>
      </w:r>
      <w:proofErr w:type="spellStart"/>
      <w:r w:rsidRPr="007A5330">
        <w:rPr>
          <w:b/>
        </w:rPr>
        <w:t>Венсана</w:t>
      </w:r>
      <w:proofErr w:type="spellEnd"/>
      <w:r w:rsidRPr="007A5330">
        <w:rPr>
          <w:b/>
        </w:rPr>
        <w:t xml:space="preserve"> применяю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оливитамин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десенсибилизирующие препара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гормональные препара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противомикробные препара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ерно 1, 2 и 4.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ри туберкулезной волчанке в препарате находят клетки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Тцанка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Лангханса</w:t>
      </w:r>
      <w:proofErr w:type="spellEnd"/>
      <w:r w:rsidRPr="007A5330">
        <w:t xml:space="preserve">*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клетки Шванн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атипичные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</w:t>
      </w:r>
      <w:proofErr w:type="spellStart"/>
      <w:r w:rsidRPr="007A5330">
        <w:t>гигантскик</w:t>
      </w:r>
      <w:proofErr w:type="spellEnd"/>
      <w:r w:rsidRPr="007A5330">
        <w:t xml:space="preserve"> многоядерные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рая язвы слизистой рта при первичном сифилис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мягкие, ровны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ровные, </w:t>
      </w:r>
      <w:proofErr w:type="spellStart"/>
      <w:r w:rsidRPr="007A5330">
        <w:t>валикообразные</w:t>
      </w:r>
      <w:proofErr w:type="spellEnd"/>
      <w:r w:rsidRPr="007A5330">
        <w:t>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одрытые, мягки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ровные, уплотнен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лотные, неровные, часто изъедены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сновной морфологический элемент при КПЛ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ятно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пузырек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апула*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корк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язва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бщее лечение МЭЭ не предусматривае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дезинтоксикационное</w:t>
      </w:r>
      <w:proofErr w:type="spellEnd"/>
      <w:r w:rsidRPr="007A5330">
        <w:t xml:space="preserve"> лечени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гипосенсибилизирующее</w:t>
      </w:r>
      <w:proofErr w:type="spellEnd"/>
      <w:r w:rsidRPr="007A5330">
        <w:t xml:space="preserve"> лечени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ротивогрибковое*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нтибиотикотерапию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итаминотерапию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индром </w:t>
      </w:r>
      <w:proofErr w:type="spellStart"/>
      <w:r w:rsidRPr="007A5330">
        <w:rPr>
          <w:b/>
        </w:rPr>
        <w:t>Гриншпана</w:t>
      </w:r>
      <w:proofErr w:type="spellEnd"/>
      <w:r w:rsidRPr="007A5330">
        <w:rPr>
          <w:b/>
        </w:rPr>
        <w:t xml:space="preserve"> – это сочетание КПЛ с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1) сахарным диабетом и гипертонией;*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остеохондрозом и язвенной болезнью желудк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иелонефрит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гипертонией и язвенной болезнью желудк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бронхиальной астмой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Патологические процессы, характерные для истинной пузырчатки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акантолиз</w:t>
      </w:r>
      <w:proofErr w:type="spellEnd"/>
      <w:r w:rsidRPr="007A5330">
        <w:t>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</w:t>
      </w:r>
      <w:proofErr w:type="spellStart"/>
      <w:r w:rsidRPr="007A5330">
        <w:t>акантоз</w:t>
      </w:r>
      <w:proofErr w:type="spellEnd"/>
      <w:r w:rsidRPr="007A5330">
        <w:t xml:space="preserve">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аракератоз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спонгиоз</w:t>
      </w:r>
      <w:proofErr w:type="spellEnd"/>
      <w:r w:rsidRPr="007A5330">
        <w:t>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акуольная дистрофия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Общее лечение </w:t>
      </w:r>
      <w:proofErr w:type="spellStart"/>
      <w:r w:rsidRPr="007A5330">
        <w:rPr>
          <w:b/>
        </w:rPr>
        <w:t>акантолитической</w:t>
      </w:r>
      <w:proofErr w:type="spellEnd"/>
      <w:r w:rsidRPr="007A5330">
        <w:rPr>
          <w:b/>
        </w:rPr>
        <w:t xml:space="preserve"> пузырчатки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антибиоти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антидепрессант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кортикостероиды;*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</w:t>
      </w:r>
      <w:proofErr w:type="spellStart"/>
      <w:r w:rsidRPr="007A5330">
        <w:t>ганглиоблокаторы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антисептики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Рецидив МЭЭ провоцируе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ереохлаждение, прием лекарственного препарата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контакт с инфекционным больны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инсоляц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ктивация латентного возбудител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травма слизистой, употребление острой пищи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 соскобе с эрозии при МЭЭ обнаруживаю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</w:t>
      </w:r>
      <w:proofErr w:type="spellStart"/>
      <w:r w:rsidRPr="007A5330">
        <w:t>акантолитические</w:t>
      </w:r>
      <w:proofErr w:type="spellEnd"/>
      <w:r w:rsidRPr="007A5330">
        <w:t xml:space="preserve"> клет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картину неспецифического воспаления с преобладанием полибластов;*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атипичные эпителиальные клет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типичные эпителиальные клетки и </w:t>
      </w:r>
      <w:proofErr w:type="spellStart"/>
      <w:r w:rsidRPr="007A5330">
        <w:t>акантолитические</w:t>
      </w:r>
      <w:proofErr w:type="spellEnd"/>
      <w:r w:rsidRPr="007A5330">
        <w:t xml:space="preserve"> клетк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гигантские клетки Пирогова-</w:t>
      </w:r>
      <w:proofErr w:type="spellStart"/>
      <w:r w:rsidRPr="007A5330">
        <w:t>Лангханса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proofErr w:type="spellStart"/>
      <w:r w:rsidRPr="007A5330">
        <w:rPr>
          <w:b/>
        </w:rPr>
        <w:t>Глоссалгия</w:t>
      </w:r>
      <w:proofErr w:type="spellEnd"/>
      <w:r w:rsidRPr="007A5330">
        <w:rPr>
          <w:b/>
        </w:rPr>
        <w:t xml:space="preserve"> – заболевание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инфекционно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аллергическо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психогенное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наследственное.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травматические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Складчатый язык – эт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последствие приема острой пищи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результат хронической травмы зубами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врожденная аномалия развития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осложнение сердечно-сосудистой патологи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следствие гормональных нарушений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линическая картина черного «волосатого» язык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нитевидные сосочки сплачиваютс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нитевидные сосочки утолщаются и удлиняются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нитевидные сосочки утончаются и укорачиваютс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 4) грибовидные сосочки сплачиваютс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5) грибовидные сосочки утолщаются и удлиняются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Местное лечение складчатого язык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противовирусные препараты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антибактериальная терапи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кератопластики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4) антигистаминные препараты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5) лечение не требуется.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С какими заболеваниями необходимо дифференцировать атрофию сосочков язык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с хронической атрофической формой кандидоза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с изменениями языка при болезни </w:t>
      </w:r>
      <w:proofErr w:type="spellStart"/>
      <w:r w:rsidRPr="007A5330">
        <w:t>Шегрена</w:t>
      </w:r>
      <w:proofErr w:type="spellEnd"/>
      <w:r w:rsidRPr="007A5330">
        <w:t>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с «географическим» языком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4) с черным (волосатым) языком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5) </w:t>
      </w:r>
      <w:proofErr w:type="spellStart"/>
      <w:r w:rsidRPr="007A5330">
        <w:t>глоссодинией</w:t>
      </w:r>
      <w:proofErr w:type="spellEnd"/>
      <w:r w:rsidRPr="007A5330">
        <w:t xml:space="preserve">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Выберите симптомы, характерные для складчатого языка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течение бессимптомное, изредка пациентов беспокоят неприятные ощущени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2) жалобы на жжение, боли в области языка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многочисленные складки на языке в продольном и поперечном направлении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очаг атрофии слизистой оболочки на спинке языка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5) язык покрыт большим количеством трудно снимающегося налета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Выберите клинические симптомы, характерные для </w:t>
      </w:r>
      <w:proofErr w:type="spellStart"/>
      <w:r w:rsidRPr="007A5330">
        <w:rPr>
          <w:b/>
        </w:rPr>
        <w:t>глоссодинии</w:t>
      </w:r>
      <w:proofErr w:type="spellEnd"/>
      <w:r w:rsidRPr="007A5330">
        <w:rPr>
          <w:b/>
        </w:rPr>
        <w:t xml:space="preserve">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боли разлитые, распространяющиеся на всю СОР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чувство набухания, тяжести, неловкости, невнятная речь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чаще наблюдается ксеростомия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4) боль исчезает после блокад регионарных нервных образований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5) блокады не дают стойкого лечебного эффекта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На развитие хронической трещины губы основное влияние оказывают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анатомические особенности строения губ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заболевания эндокринной системы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профессиональные вредност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аллергические реакции. </w:t>
      </w:r>
    </w:p>
    <w:p w:rsidR="0053727C" w:rsidRPr="007A5330" w:rsidRDefault="0053727C" w:rsidP="007A5330">
      <w:pPr>
        <w:tabs>
          <w:tab w:val="left" w:pos="709"/>
        </w:tabs>
        <w:jc w:val="both"/>
      </w:pPr>
    </w:p>
    <w:p w:rsidR="0053727C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Для экссудативной формы </w:t>
      </w:r>
      <w:proofErr w:type="spellStart"/>
      <w:r w:rsidRPr="007A5330">
        <w:rPr>
          <w:b/>
        </w:rPr>
        <w:t>эксфолиативного</w:t>
      </w:r>
      <w:proofErr w:type="spellEnd"/>
      <w:r w:rsidRPr="007A5330">
        <w:rPr>
          <w:b/>
        </w:rPr>
        <w:t xml:space="preserve"> хейлита характерна локализаци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от зоны Клейна до середины нижней губы с вовлечением кожи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только верхняя губа с захватом прилегающих участков кож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только нижняя губа с вовлечением </w:t>
      </w:r>
      <w:proofErr w:type="spellStart"/>
      <w:r w:rsidRPr="007A5330">
        <w:t>комиссуральных</w:t>
      </w:r>
      <w:proofErr w:type="spellEnd"/>
      <w:r w:rsidRPr="007A5330">
        <w:t xml:space="preserve"> зон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4) от зоны Клейна до середины нижней губы без вовлечения кожи. *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очетание складчатого языка, неврита лицевого нерва и </w:t>
      </w:r>
      <w:proofErr w:type="spellStart"/>
      <w:r w:rsidRPr="007A5330">
        <w:rPr>
          <w:b/>
        </w:rPr>
        <w:t>макрохейлита</w:t>
      </w:r>
      <w:proofErr w:type="spellEnd"/>
      <w:r w:rsidRPr="007A5330">
        <w:rPr>
          <w:b/>
        </w:rPr>
        <w:t xml:space="preserve"> это: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синдром </w:t>
      </w:r>
      <w:proofErr w:type="spellStart"/>
      <w:r w:rsidRPr="007A5330">
        <w:t>Мелькерссона</w:t>
      </w:r>
      <w:proofErr w:type="spellEnd"/>
      <w:r w:rsidRPr="007A5330">
        <w:t>-Розенталя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синдром </w:t>
      </w:r>
      <w:proofErr w:type="spellStart"/>
      <w:r w:rsidRPr="007A5330">
        <w:t>Пуэнта-Авецедо</w:t>
      </w:r>
      <w:proofErr w:type="spellEnd"/>
      <w:r w:rsidRPr="007A5330">
        <w:t>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синдром </w:t>
      </w:r>
      <w:proofErr w:type="spellStart"/>
      <w:r w:rsidRPr="007A5330">
        <w:t>Бехчета</w:t>
      </w:r>
      <w:proofErr w:type="spellEnd"/>
      <w:r w:rsidRPr="007A5330">
        <w:t>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4) синдром </w:t>
      </w:r>
      <w:proofErr w:type="spellStart"/>
      <w:r w:rsidRPr="007A5330">
        <w:t>Ослера-Рандю</w:t>
      </w:r>
      <w:proofErr w:type="spellEnd"/>
      <w:r w:rsidRPr="007A5330">
        <w:t>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Геморрагические пузыри на слизистой оболочке рта образуютс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при сердечно-сосудистой недостаточности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lastRenderedPageBreak/>
        <w:t xml:space="preserve">2) ревматическом пороке сердц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гипертонической болезни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лейкозе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5) сахарном диабете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Лечение больного с трофическими язвами при декомпенсации сердечно-сосудистой недостаточности проводят совместно с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кардиологом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эндокринолог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невропатолог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терапевтом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психотерапевтом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Синергистом витамина В12 является: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1) фолиевая кислота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витамин С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3) витамин PP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витамин 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5) витамин Д.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 xml:space="preserve">Какие из перечисленных стоматологических болезней наиболее характерны для пациентов пожилого возраста?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1) кариес зубов, болезни периодонта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2) болезни периодонта, </w:t>
      </w:r>
      <w:proofErr w:type="spellStart"/>
      <w:r w:rsidRPr="007A5330">
        <w:t>некариозные</w:t>
      </w:r>
      <w:proofErr w:type="spellEnd"/>
      <w:r w:rsidRPr="007A5330">
        <w:t xml:space="preserve"> поражения; 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>3) частичная утеря зубов, сухость полости рта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болезни слизистой оболочки, полная адентия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акой метод лечения пульпита необходимо выбрать для пожилого пациента? 1) удаление зуба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частичное удаление пульпы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полное удаление пульпы; 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4) физиотерапевтическое лечение. </w:t>
      </w:r>
    </w:p>
    <w:p w:rsidR="0097491B" w:rsidRPr="007A5330" w:rsidRDefault="0097491B" w:rsidP="007A5330">
      <w:pPr>
        <w:tabs>
          <w:tab w:val="left" w:pos="709"/>
        </w:tabs>
        <w:jc w:val="both"/>
      </w:pPr>
    </w:p>
    <w:p w:rsidR="0097491B" w:rsidRPr="007A5330" w:rsidRDefault="0097491B" w:rsidP="007A5330">
      <w:pPr>
        <w:pStyle w:val="a7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b/>
        </w:rPr>
      </w:pPr>
      <w:r w:rsidRPr="007A5330">
        <w:rPr>
          <w:b/>
        </w:rPr>
        <w:t>Какой метод из перечисленных необходимо выбрать при лечении апикального периодонтита у пожилого пациента?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1) удаление зуба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2) пломбирование пастой;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3) пломбирование гуттаперчей;*</w:t>
      </w:r>
    </w:p>
    <w:p w:rsidR="0097491B" w:rsidRPr="007A5330" w:rsidRDefault="0097491B" w:rsidP="007A5330">
      <w:pPr>
        <w:tabs>
          <w:tab w:val="left" w:pos="709"/>
        </w:tabs>
        <w:jc w:val="both"/>
      </w:pPr>
      <w:r w:rsidRPr="007A5330">
        <w:t xml:space="preserve"> 4) физиотерапевтическое лечение.</w:t>
      </w:r>
    </w:p>
    <w:p w:rsidR="0097491B" w:rsidRPr="007A5330" w:rsidRDefault="0097491B" w:rsidP="007A5330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</w:p>
    <w:sectPr w:rsidR="0097491B" w:rsidRPr="007A5330" w:rsidSect="007A5330">
      <w:type w:val="continuous"/>
      <w:pgSz w:w="11906" w:h="16838"/>
      <w:pgMar w:top="1134" w:right="850" w:bottom="1134" w:left="1701" w:header="720" w:footer="720" w:gutter="0"/>
      <w:paperSrc w:first="8" w:other="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perGoth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40AE"/>
    <w:multiLevelType w:val="hybridMultilevel"/>
    <w:tmpl w:val="4BE4E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067"/>
    <w:multiLevelType w:val="hybridMultilevel"/>
    <w:tmpl w:val="CF86C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09D"/>
    <w:multiLevelType w:val="hybridMultilevel"/>
    <w:tmpl w:val="D0B07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4E5"/>
    <w:multiLevelType w:val="hybridMultilevel"/>
    <w:tmpl w:val="63C87656"/>
    <w:lvl w:ilvl="0" w:tplc="1F320E5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8A"/>
    <w:multiLevelType w:val="hybridMultilevel"/>
    <w:tmpl w:val="0B96E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04C"/>
    <w:multiLevelType w:val="hybridMultilevel"/>
    <w:tmpl w:val="048EF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5FB4"/>
    <w:multiLevelType w:val="hybridMultilevel"/>
    <w:tmpl w:val="7AF6B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3896"/>
    <w:multiLevelType w:val="hybridMultilevel"/>
    <w:tmpl w:val="3FF04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D37"/>
    <w:multiLevelType w:val="hybridMultilevel"/>
    <w:tmpl w:val="1360A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136D"/>
    <w:multiLevelType w:val="hybridMultilevel"/>
    <w:tmpl w:val="506EE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63D"/>
    <w:multiLevelType w:val="hybridMultilevel"/>
    <w:tmpl w:val="17A47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6143"/>
    <w:multiLevelType w:val="hybridMultilevel"/>
    <w:tmpl w:val="79C61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99C"/>
    <w:multiLevelType w:val="hybridMultilevel"/>
    <w:tmpl w:val="9258A032"/>
    <w:lvl w:ilvl="0" w:tplc="C1DEFF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E46DD5"/>
    <w:multiLevelType w:val="hybridMultilevel"/>
    <w:tmpl w:val="C534F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14E0"/>
    <w:multiLevelType w:val="hybridMultilevel"/>
    <w:tmpl w:val="0E2E6876"/>
    <w:lvl w:ilvl="0" w:tplc="EFE0FA8A">
      <w:start w:val="1"/>
      <w:numFmt w:val="decimal"/>
      <w:lvlText w:val="%1)"/>
      <w:lvlJc w:val="left"/>
      <w:pPr>
        <w:ind w:left="1080" w:hanging="360"/>
      </w:pPr>
      <w:rPr>
        <w:rFonts w:eastAsia="Arial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C444E"/>
    <w:multiLevelType w:val="hybridMultilevel"/>
    <w:tmpl w:val="85407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351"/>
    <w:multiLevelType w:val="multilevel"/>
    <w:tmpl w:val="8A404F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Quattrocento Sans" w:eastAsia="Quattrocento Sans" w:hAnsi="Quattrocento Sans" w:cs="Quattrocento Sans"/>
        <w:color w:val="212529"/>
        <w:sz w:val="19"/>
        <w:szCs w:val="19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F5F5EFE"/>
    <w:multiLevelType w:val="hybridMultilevel"/>
    <w:tmpl w:val="7F1CC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02"/>
    <w:rsid w:val="00017337"/>
    <w:rsid w:val="00023DD0"/>
    <w:rsid w:val="00026DDB"/>
    <w:rsid w:val="00035195"/>
    <w:rsid w:val="00051862"/>
    <w:rsid w:val="000616E2"/>
    <w:rsid w:val="000644B1"/>
    <w:rsid w:val="00066DC9"/>
    <w:rsid w:val="00080ED4"/>
    <w:rsid w:val="000810AC"/>
    <w:rsid w:val="000970B6"/>
    <w:rsid w:val="0009724D"/>
    <w:rsid w:val="000A1908"/>
    <w:rsid w:val="000A46C2"/>
    <w:rsid w:val="000B1235"/>
    <w:rsid w:val="000B69CD"/>
    <w:rsid w:val="000E1C80"/>
    <w:rsid w:val="000E6B1F"/>
    <w:rsid w:val="000F5FFF"/>
    <w:rsid w:val="0011157A"/>
    <w:rsid w:val="00121CEE"/>
    <w:rsid w:val="00124E9E"/>
    <w:rsid w:val="0012668E"/>
    <w:rsid w:val="00127099"/>
    <w:rsid w:val="00127EBF"/>
    <w:rsid w:val="0014605D"/>
    <w:rsid w:val="00166FB5"/>
    <w:rsid w:val="0017346A"/>
    <w:rsid w:val="00183EDB"/>
    <w:rsid w:val="001852B8"/>
    <w:rsid w:val="0019155F"/>
    <w:rsid w:val="001916EA"/>
    <w:rsid w:val="0019613B"/>
    <w:rsid w:val="0019695C"/>
    <w:rsid w:val="00196B15"/>
    <w:rsid w:val="00196F3C"/>
    <w:rsid w:val="001A5C32"/>
    <w:rsid w:val="001A6E3F"/>
    <w:rsid w:val="001A7B9A"/>
    <w:rsid w:val="001D0E75"/>
    <w:rsid w:val="001D191E"/>
    <w:rsid w:val="001D1977"/>
    <w:rsid w:val="001E2A2C"/>
    <w:rsid w:val="001F06E8"/>
    <w:rsid w:val="001F1053"/>
    <w:rsid w:val="001F57A3"/>
    <w:rsid w:val="00221C62"/>
    <w:rsid w:val="0022612F"/>
    <w:rsid w:val="00234463"/>
    <w:rsid w:val="00251BFB"/>
    <w:rsid w:val="002550A3"/>
    <w:rsid w:val="002553F9"/>
    <w:rsid w:val="0026028E"/>
    <w:rsid w:val="00275B03"/>
    <w:rsid w:val="0028164E"/>
    <w:rsid w:val="0028539C"/>
    <w:rsid w:val="002F6A22"/>
    <w:rsid w:val="002F7262"/>
    <w:rsid w:val="0030350B"/>
    <w:rsid w:val="00312E8C"/>
    <w:rsid w:val="00321708"/>
    <w:rsid w:val="00334B8D"/>
    <w:rsid w:val="00351052"/>
    <w:rsid w:val="003560A2"/>
    <w:rsid w:val="00385209"/>
    <w:rsid w:val="003B0BDD"/>
    <w:rsid w:val="003D0F53"/>
    <w:rsid w:val="003D1AF1"/>
    <w:rsid w:val="003D41DD"/>
    <w:rsid w:val="003E5B83"/>
    <w:rsid w:val="003F1333"/>
    <w:rsid w:val="003F2DBD"/>
    <w:rsid w:val="003F6BF4"/>
    <w:rsid w:val="00403AC2"/>
    <w:rsid w:val="004055E6"/>
    <w:rsid w:val="0041211B"/>
    <w:rsid w:val="0041501D"/>
    <w:rsid w:val="00415659"/>
    <w:rsid w:val="00427C8D"/>
    <w:rsid w:val="00432F1D"/>
    <w:rsid w:val="00434533"/>
    <w:rsid w:val="00434E08"/>
    <w:rsid w:val="004704CD"/>
    <w:rsid w:val="004828BD"/>
    <w:rsid w:val="00482FF3"/>
    <w:rsid w:val="0049410B"/>
    <w:rsid w:val="004B26C9"/>
    <w:rsid w:val="004B5176"/>
    <w:rsid w:val="004C1B29"/>
    <w:rsid w:val="004C40B9"/>
    <w:rsid w:val="004D567B"/>
    <w:rsid w:val="004E1400"/>
    <w:rsid w:val="004E2FDB"/>
    <w:rsid w:val="00503849"/>
    <w:rsid w:val="0050574E"/>
    <w:rsid w:val="0050620A"/>
    <w:rsid w:val="00511730"/>
    <w:rsid w:val="00511C5C"/>
    <w:rsid w:val="005128BB"/>
    <w:rsid w:val="0053727C"/>
    <w:rsid w:val="00537598"/>
    <w:rsid w:val="00557B83"/>
    <w:rsid w:val="0057437C"/>
    <w:rsid w:val="00577F98"/>
    <w:rsid w:val="00582F98"/>
    <w:rsid w:val="005A5CC2"/>
    <w:rsid w:val="005B461B"/>
    <w:rsid w:val="005D13DE"/>
    <w:rsid w:val="005D4EFC"/>
    <w:rsid w:val="005D61F2"/>
    <w:rsid w:val="005E18AE"/>
    <w:rsid w:val="00622457"/>
    <w:rsid w:val="00626421"/>
    <w:rsid w:val="00631B59"/>
    <w:rsid w:val="00634A49"/>
    <w:rsid w:val="00637E23"/>
    <w:rsid w:val="0065150C"/>
    <w:rsid w:val="006546D0"/>
    <w:rsid w:val="00665441"/>
    <w:rsid w:val="00671048"/>
    <w:rsid w:val="00676EF5"/>
    <w:rsid w:val="0067747F"/>
    <w:rsid w:val="0067759F"/>
    <w:rsid w:val="0068442A"/>
    <w:rsid w:val="006871CC"/>
    <w:rsid w:val="0069080E"/>
    <w:rsid w:val="006A16CD"/>
    <w:rsid w:val="006A3C55"/>
    <w:rsid w:val="006A5547"/>
    <w:rsid w:val="006A7075"/>
    <w:rsid w:val="006B3D37"/>
    <w:rsid w:val="006D5295"/>
    <w:rsid w:val="006E1CC2"/>
    <w:rsid w:val="006F3A73"/>
    <w:rsid w:val="006F51AA"/>
    <w:rsid w:val="0074074E"/>
    <w:rsid w:val="007522E0"/>
    <w:rsid w:val="00757441"/>
    <w:rsid w:val="00780FB9"/>
    <w:rsid w:val="00782758"/>
    <w:rsid w:val="00784242"/>
    <w:rsid w:val="0079752B"/>
    <w:rsid w:val="007A2165"/>
    <w:rsid w:val="007A5330"/>
    <w:rsid w:val="007A75D5"/>
    <w:rsid w:val="007B0B4A"/>
    <w:rsid w:val="007B1522"/>
    <w:rsid w:val="007B3F7B"/>
    <w:rsid w:val="007D0571"/>
    <w:rsid w:val="007E4744"/>
    <w:rsid w:val="00806E4B"/>
    <w:rsid w:val="0081183D"/>
    <w:rsid w:val="00815752"/>
    <w:rsid w:val="008359BB"/>
    <w:rsid w:val="008427B5"/>
    <w:rsid w:val="0084651B"/>
    <w:rsid w:val="008514EC"/>
    <w:rsid w:val="00852455"/>
    <w:rsid w:val="00856B43"/>
    <w:rsid w:val="00861D76"/>
    <w:rsid w:val="0086456B"/>
    <w:rsid w:val="0088173B"/>
    <w:rsid w:val="00885478"/>
    <w:rsid w:val="008A494C"/>
    <w:rsid w:val="008B5C83"/>
    <w:rsid w:val="008B724C"/>
    <w:rsid w:val="008E6A0B"/>
    <w:rsid w:val="008F72FE"/>
    <w:rsid w:val="00902F0F"/>
    <w:rsid w:val="00916D64"/>
    <w:rsid w:val="00925673"/>
    <w:rsid w:val="0094745B"/>
    <w:rsid w:val="0097491B"/>
    <w:rsid w:val="00980AA2"/>
    <w:rsid w:val="00992041"/>
    <w:rsid w:val="00992A8B"/>
    <w:rsid w:val="009949CA"/>
    <w:rsid w:val="009A0965"/>
    <w:rsid w:val="009C5E77"/>
    <w:rsid w:val="009E0878"/>
    <w:rsid w:val="009F48EE"/>
    <w:rsid w:val="00A0018E"/>
    <w:rsid w:val="00A01A28"/>
    <w:rsid w:val="00A121A2"/>
    <w:rsid w:val="00A21582"/>
    <w:rsid w:val="00A23661"/>
    <w:rsid w:val="00A364D5"/>
    <w:rsid w:val="00A409E4"/>
    <w:rsid w:val="00A55E89"/>
    <w:rsid w:val="00A62305"/>
    <w:rsid w:val="00A725AE"/>
    <w:rsid w:val="00A82297"/>
    <w:rsid w:val="00A9703D"/>
    <w:rsid w:val="00AA2B0C"/>
    <w:rsid w:val="00AA6BC1"/>
    <w:rsid w:val="00AB15C7"/>
    <w:rsid w:val="00AB4FFE"/>
    <w:rsid w:val="00AB76B7"/>
    <w:rsid w:val="00AC00EC"/>
    <w:rsid w:val="00AD4497"/>
    <w:rsid w:val="00AE29E9"/>
    <w:rsid w:val="00AE5F0D"/>
    <w:rsid w:val="00AF06A4"/>
    <w:rsid w:val="00AF6F5E"/>
    <w:rsid w:val="00B01F8E"/>
    <w:rsid w:val="00B05764"/>
    <w:rsid w:val="00B158E1"/>
    <w:rsid w:val="00B2717B"/>
    <w:rsid w:val="00B31E5A"/>
    <w:rsid w:val="00B46AE0"/>
    <w:rsid w:val="00B512BF"/>
    <w:rsid w:val="00B56EF0"/>
    <w:rsid w:val="00B57880"/>
    <w:rsid w:val="00B6267C"/>
    <w:rsid w:val="00B65717"/>
    <w:rsid w:val="00B67666"/>
    <w:rsid w:val="00B67BF7"/>
    <w:rsid w:val="00B70C8A"/>
    <w:rsid w:val="00B729B1"/>
    <w:rsid w:val="00B73E95"/>
    <w:rsid w:val="00B90A90"/>
    <w:rsid w:val="00B96113"/>
    <w:rsid w:val="00BB1956"/>
    <w:rsid w:val="00BB6D89"/>
    <w:rsid w:val="00BB7F83"/>
    <w:rsid w:val="00BE0895"/>
    <w:rsid w:val="00BF3328"/>
    <w:rsid w:val="00C04B1A"/>
    <w:rsid w:val="00C10EE3"/>
    <w:rsid w:val="00C144BD"/>
    <w:rsid w:val="00C20A12"/>
    <w:rsid w:val="00C20CB6"/>
    <w:rsid w:val="00C27D45"/>
    <w:rsid w:val="00C30847"/>
    <w:rsid w:val="00C36F43"/>
    <w:rsid w:val="00C54A5C"/>
    <w:rsid w:val="00C57FA8"/>
    <w:rsid w:val="00C67A3E"/>
    <w:rsid w:val="00C70BE5"/>
    <w:rsid w:val="00C72740"/>
    <w:rsid w:val="00CB401C"/>
    <w:rsid w:val="00CE771E"/>
    <w:rsid w:val="00CF0EDC"/>
    <w:rsid w:val="00D06F3B"/>
    <w:rsid w:val="00D2152D"/>
    <w:rsid w:val="00D22E25"/>
    <w:rsid w:val="00D30C2A"/>
    <w:rsid w:val="00D33575"/>
    <w:rsid w:val="00D3538E"/>
    <w:rsid w:val="00D5163E"/>
    <w:rsid w:val="00D66182"/>
    <w:rsid w:val="00D81D3C"/>
    <w:rsid w:val="00D84D3A"/>
    <w:rsid w:val="00D8796F"/>
    <w:rsid w:val="00DA1444"/>
    <w:rsid w:val="00DA2B5C"/>
    <w:rsid w:val="00DA2FF4"/>
    <w:rsid w:val="00DA7EB2"/>
    <w:rsid w:val="00DB04D8"/>
    <w:rsid w:val="00DC1954"/>
    <w:rsid w:val="00DC5A34"/>
    <w:rsid w:val="00DE51A4"/>
    <w:rsid w:val="00DF5A0B"/>
    <w:rsid w:val="00E01500"/>
    <w:rsid w:val="00E051A2"/>
    <w:rsid w:val="00E12943"/>
    <w:rsid w:val="00E1335B"/>
    <w:rsid w:val="00E335C0"/>
    <w:rsid w:val="00E47928"/>
    <w:rsid w:val="00E63140"/>
    <w:rsid w:val="00E63E01"/>
    <w:rsid w:val="00E66062"/>
    <w:rsid w:val="00E7135E"/>
    <w:rsid w:val="00E83241"/>
    <w:rsid w:val="00E843AF"/>
    <w:rsid w:val="00EC0F6A"/>
    <w:rsid w:val="00EC7371"/>
    <w:rsid w:val="00ED22EB"/>
    <w:rsid w:val="00F036FD"/>
    <w:rsid w:val="00F04750"/>
    <w:rsid w:val="00F15C13"/>
    <w:rsid w:val="00F16B92"/>
    <w:rsid w:val="00F17B3F"/>
    <w:rsid w:val="00F30DFB"/>
    <w:rsid w:val="00F57F14"/>
    <w:rsid w:val="00F65331"/>
    <w:rsid w:val="00F73602"/>
    <w:rsid w:val="00F81F93"/>
    <w:rsid w:val="00F82FCA"/>
    <w:rsid w:val="00F83C66"/>
    <w:rsid w:val="00F94CD6"/>
    <w:rsid w:val="00FA3799"/>
    <w:rsid w:val="00FB26E9"/>
    <w:rsid w:val="00FB5071"/>
    <w:rsid w:val="00FC0174"/>
    <w:rsid w:val="00FC2A6B"/>
    <w:rsid w:val="00FD3DE2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0943"/>
  <w15:docId w15:val="{10F42EBD-CAC1-454F-AD55-F7D2EA8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32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2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432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432F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32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uiPriority w:val="1"/>
    <w:locked/>
    <w:rsid w:val="00F73602"/>
    <w:rPr>
      <w:lang w:val="en-US"/>
    </w:rPr>
  </w:style>
  <w:style w:type="paragraph" w:styleId="a4">
    <w:name w:val="Body Text"/>
    <w:aliases w:val="Знак"/>
    <w:basedOn w:val="a"/>
    <w:link w:val="a3"/>
    <w:uiPriority w:val="1"/>
    <w:unhideWhenUsed/>
    <w:qFormat/>
    <w:rsid w:val="00F7360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2">
    <w:name w:val="Основной текст Знак1"/>
    <w:basedOn w:val="a0"/>
    <w:uiPriority w:val="99"/>
    <w:semiHidden/>
    <w:rsid w:val="00F73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736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36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Знак"/>
    <w:aliases w:val="Текст Знак Знак Знак,Знак1 Знак Знак Знак,Знак1 Знак1 Знак,Знак1 Знак Знак1,Знак1 Знак2"/>
    <w:basedOn w:val="a0"/>
    <w:link w:val="a6"/>
    <w:semiHidden/>
    <w:locked/>
    <w:rsid w:val="00F7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Plain Text"/>
    <w:aliases w:val="Текст Знак Знак,Знак1 Знак Знак,Знак1 Знак1,Знак1 Знак,Знак1"/>
    <w:basedOn w:val="a"/>
    <w:link w:val="a5"/>
    <w:semiHidden/>
    <w:unhideWhenUsed/>
    <w:rsid w:val="00F73602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73602"/>
    <w:rPr>
      <w:rFonts w:ascii="Consolas" w:eastAsia="Times New Roman" w:hAnsi="Consolas" w:cs="Consolas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F73602"/>
    <w:pPr>
      <w:ind w:left="720"/>
      <w:contextualSpacing/>
    </w:pPr>
  </w:style>
  <w:style w:type="paragraph" w:customStyle="1" w:styleId="41">
    <w:name w:val="Стиль4"/>
    <w:basedOn w:val="a"/>
    <w:rsid w:val="00F73602"/>
    <w:pPr>
      <w:widowControl w:val="0"/>
      <w:tabs>
        <w:tab w:val="left" w:pos="680"/>
      </w:tabs>
      <w:autoSpaceDE w:val="0"/>
      <w:autoSpaceDN w:val="0"/>
      <w:adjustRightInd w:val="0"/>
      <w:spacing w:line="288" w:lineRule="auto"/>
      <w:ind w:firstLine="340"/>
      <w:jc w:val="both"/>
    </w:pPr>
    <w:rPr>
      <w:color w:val="000000"/>
      <w:sz w:val="20"/>
      <w:szCs w:val="20"/>
    </w:rPr>
  </w:style>
  <w:style w:type="paragraph" w:customStyle="1" w:styleId="33">
    <w:name w:val="Стиль3"/>
    <w:basedOn w:val="a"/>
    <w:rsid w:val="00F73602"/>
    <w:pPr>
      <w:widowControl w:val="0"/>
      <w:autoSpaceDE w:val="0"/>
      <w:autoSpaceDN w:val="0"/>
      <w:adjustRightInd w:val="0"/>
      <w:spacing w:line="288" w:lineRule="auto"/>
      <w:ind w:firstLine="340"/>
      <w:jc w:val="both"/>
    </w:pPr>
    <w:rPr>
      <w:color w:val="000000"/>
      <w:sz w:val="20"/>
      <w:szCs w:val="20"/>
    </w:rPr>
  </w:style>
  <w:style w:type="paragraph" w:customStyle="1" w:styleId="14">
    <w:name w:val="Абзац списка1"/>
    <w:basedOn w:val="a"/>
    <w:rsid w:val="00F73602"/>
    <w:pPr>
      <w:suppressAutoHyphens/>
      <w:spacing w:line="100" w:lineRule="atLeast"/>
      <w:ind w:left="720"/>
    </w:pPr>
    <w:rPr>
      <w:lang w:eastAsia="ar-SA"/>
    </w:rPr>
  </w:style>
  <w:style w:type="character" w:customStyle="1" w:styleId="a8">
    <w:name w:val="Стиль Знак"/>
    <w:basedOn w:val="a0"/>
    <w:link w:val="a9"/>
    <w:locked/>
    <w:rsid w:val="00F7360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9">
    <w:name w:val="Стиль"/>
    <w:basedOn w:val="a"/>
    <w:link w:val="a8"/>
    <w:rsid w:val="00F73602"/>
    <w:pPr>
      <w:widowControl w:val="0"/>
      <w:autoSpaceDE w:val="0"/>
      <w:autoSpaceDN w:val="0"/>
      <w:adjustRightInd w:val="0"/>
      <w:spacing w:line="288" w:lineRule="auto"/>
      <w:ind w:left="765" w:hanging="765"/>
      <w:jc w:val="both"/>
    </w:pPr>
    <w:rPr>
      <w:color w:val="000000"/>
      <w:sz w:val="20"/>
      <w:szCs w:val="20"/>
    </w:rPr>
  </w:style>
  <w:style w:type="character" w:customStyle="1" w:styleId="15">
    <w:name w:val="[ ]1 Знак"/>
    <w:basedOn w:val="a0"/>
    <w:link w:val="16"/>
    <w:locked/>
    <w:rsid w:val="00F7360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6">
    <w:name w:val="[ ]1"/>
    <w:basedOn w:val="a"/>
    <w:link w:val="15"/>
    <w:rsid w:val="00F73602"/>
    <w:pPr>
      <w:widowControl w:val="0"/>
      <w:autoSpaceDE w:val="0"/>
      <w:autoSpaceDN w:val="0"/>
      <w:adjustRightInd w:val="0"/>
      <w:spacing w:line="288" w:lineRule="auto"/>
    </w:pPr>
    <w:rPr>
      <w:color w:val="000000"/>
      <w:lang w:val="en-US"/>
    </w:rPr>
  </w:style>
  <w:style w:type="paragraph" w:customStyle="1" w:styleId="21">
    <w:name w:val="Основной текст 21"/>
    <w:basedOn w:val="a"/>
    <w:rsid w:val="00F73602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customStyle="1" w:styleId="22">
    <w:name w:val="Абзац списка2"/>
    <w:basedOn w:val="a"/>
    <w:rsid w:val="00F73602"/>
    <w:pPr>
      <w:suppressAutoHyphens/>
      <w:spacing w:line="100" w:lineRule="atLeast"/>
      <w:ind w:left="720"/>
    </w:pPr>
    <w:rPr>
      <w:lang w:eastAsia="ar-SA"/>
    </w:rPr>
  </w:style>
  <w:style w:type="paragraph" w:styleId="aa">
    <w:name w:val="Body Text Indent"/>
    <w:basedOn w:val="a"/>
    <w:link w:val="ab"/>
    <w:semiHidden/>
    <w:unhideWhenUsed/>
    <w:rsid w:val="001A5C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A5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Вариант ответа"/>
    <w:basedOn w:val="a"/>
    <w:uiPriority w:val="99"/>
    <w:rsid w:val="001A5C32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msonormalbullet1gif">
    <w:name w:val="msonormalbullet1.gif"/>
    <w:basedOn w:val="a"/>
    <w:rsid w:val="001A5C32"/>
    <w:pPr>
      <w:spacing w:before="100" w:beforeAutospacing="1" w:after="100" w:afterAutospacing="1"/>
    </w:pPr>
  </w:style>
  <w:style w:type="paragraph" w:customStyle="1" w:styleId="17">
    <w:name w:val="Обычный1"/>
    <w:rsid w:val="001A5C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Стиль2"/>
    <w:basedOn w:val="a"/>
    <w:rsid w:val="001A5C32"/>
    <w:pPr>
      <w:widowControl w:val="0"/>
      <w:tabs>
        <w:tab w:val="left" w:pos="284"/>
        <w:tab w:val="left" w:pos="980"/>
      </w:tabs>
      <w:autoSpaceDE w:val="0"/>
      <w:autoSpaceDN w:val="0"/>
      <w:adjustRightInd w:val="0"/>
      <w:spacing w:line="288" w:lineRule="auto"/>
      <w:ind w:left="980" w:hanging="300"/>
      <w:jc w:val="both"/>
    </w:pPr>
    <w:rPr>
      <w:rFonts w:eastAsiaTheme="minorEastAsia"/>
      <w:color w:val="000000"/>
      <w:sz w:val="20"/>
      <w:szCs w:val="20"/>
    </w:rPr>
  </w:style>
  <w:style w:type="paragraph" w:customStyle="1" w:styleId="51">
    <w:name w:val="Стиль5"/>
    <w:basedOn w:val="a"/>
    <w:rsid w:val="001A5C32"/>
    <w:pPr>
      <w:widowControl w:val="0"/>
      <w:tabs>
        <w:tab w:val="left" w:pos="680"/>
      </w:tabs>
      <w:autoSpaceDE w:val="0"/>
      <w:autoSpaceDN w:val="0"/>
      <w:adjustRightInd w:val="0"/>
      <w:spacing w:line="288" w:lineRule="auto"/>
      <w:ind w:firstLine="340"/>
      <w:jc w:val="both"/>
    </w:pPr>
    <w:rPr>
      <w:rFonts w:eastAsiaTheme="minorEastAsia"/>
      <w:color w:val="000000"/>
      <w:sz w:val="20"/>
      <w:szCs w:val="20"/>
    </w:rPr>
  </w:style>
  <w:style w:type="character" w:customStyle="1" w:styleId="ad">
    <w:name w:val="[ ] Знак"/>
    <w:basedOn w:val="a0"/>
    <w:link w:val="ae"/>
    <w:locked/>
    <w:rsid w:val="001A5C32"/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ae">
    <w:name w:val="[ ]"/>
    <w:link w:val="ad"/>
    <w:rsid w:val="001A5C32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customStyle="1" w:styleId="TABLE1">
    <w:name w:val="TABLE1"/>
    <w:basedOn w:val="a"/>
    <w:rsid w:val="001A5C32"/>
    <w:pPr>
      <w:widowControl w:val="0"/>
      <w:tabs>
        <w:tab w:val="left" w:pos="283"/>
      </w:tabs>
      <w:autoSpaceDE w:val="0"/>
      <w:autoSpaceDN w:val="0"/>
      <w:adjustRightInd w:val="0"/>
      <w:spacing w:line="200" w:lineRule="atLeast"/>
      <w:ind w:left="283" w:hanging="283"/>
      <w:jc w:val="both"/>
    </w:pPr>
    <w:rPr>
      <w:rFonts w:ascii="PaperGothic" w:eastAsiaTheme="minorEastAsia" w:hAnsi="PaperGothic" w:cs="PaperGothic"/>
      <w:color w:val="000000"/>
      <w:sz w:val="18"/>
      <w:szCs w:val="18"/>
    </w:rPr>
  </w:style>
  <w:style w:type="table" w:styleId="af">
    <w:name w:val="Table Grid"/>
    <w:basedOn w:val="a1"/>
    <w:uiPriority w:val="59"/>
    <w:rsid w:val="001A5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7B1522"/>
    <w:rPr>
      <w:rFonts w:ascii="Times New Roman" w:hAnsi="Times New Roman" w:cs="Times New Roman" w:hint="default"/>
      <w:color w:val="0066CC"/>
      <w:u w:val="single"/>
    </w:rPr>
  </w:style>
  <w:style w:type="paragraph" w:customStyle="1" w:styleId="af1">
    <w:name w:val="Вариант ответа последний"/>
    <w:basedOn w:val="ac"/>
    <w:next w:val="a"/>
    <w:rsid w:val="007B1522"/>
    <w:pPr>
      <w:keepNext w:val="0"/>
      <w:spacing w:after="120"/>
    </w:pPr>
  </w:style>
  <w:style w:type="paragraph" w:customStyle="1" w:styleId="af2">
    <w:name w:val="Вопрос теста"/>
    <w:basedOn w:val="a"/>
    <w:next w:val="ac"/>
    <w:rsid w:val="007B1522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msonormalbullet2gif">
    <w:name w:val="msonormalbullet2.gif"/>
    <w:basedOn w:val="a"/>
    <w:rsid w:val="007B152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A16CD"/>
    <w:pPr>
      <w:spacing w:before="100" w:beforeAutospacing="1" w:after="100" w:afterAutospacing="1"/>
    </w:pPr>
  </w:style>
  <w:style w:type="character" w:customStyle="1" w:styleId="af3">
    <w:name w:val="Основной текст_"/>
    <w:link w:val="230"/>
    <w:locked/>
    <w:rsid w:val="00AD449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0">
    <w:name w:val="Основной текст23"/>
    <w:basedOn w:val="a"/>
    <w:link w:val="af3"/>
    <w:rsid w:val="00AD4497"/>
    <w:pPr>
      <w:shd w:val="clear" w:color="auto" w:fill="FFFFFF"/>
      <w:spacing w:line="322" w:lineRule="exact"/>
      <w:ind w:hanging="1220"/>
    </w:pPr>
    <w:rPr>
      <w:rFonts w:eastAsiaTheme="minorHAnsi"/>
      <w:sz w:val="27"/>
      <w:szCs w:val="27"/>
      <w:lang w:eastAsia="en-US"/>
    </w:rPr>
  </w:style>
  <w:style w:type="character" w:customStyle="1" w:styleId="61">
    <w:name w:val="Основной текст (6)_"/>
    <w:link w:val="610"/>
    <w:locked/>
    <w:rsid w:val="00AD449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D4497"/>
    <w:pPr>
      <w:shd w:val="clear" w:color="auto" w:fill="FFFFFF"/>
      <w:spacing w:before="180" w:after="600"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43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32F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43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432F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432F1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f4">
    <w:name w:val="Title"/>
    <w:basedOn w:val="a"/>
    <w:next w:val="a"/>
    <w:link w:val="af5"/>
    <w:qFormat/>
    <w:rsid w:val="00432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432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432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432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TableNormal">
    <w:name w:val="Table Normal"/>
    <w:rsid w:val="00432F1D"/>
    <w:pPr>
      <w:spacing w:after="0" w:line="240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432F1D"/>
    <w:rPr>
      <w:color w:val="800080"/>
      <w:u w:val="single"/>
    </w:rPr>
  </w:style>
  <w:style w:type="numbering" w:customStyle="1" w:styleId="1">
    <w:name w:val="Стиль1"/>
    <w:uiPriority w:val="99"/>
    <w:rsid w:val="00432F1D"/>
    <w:pPr>
      <w:numPr>
        <w:numId w:val="2"/>
      </w:numPr>
    </w:pPr>
  </w:style>
  <w:style w:type="paragraph" w:styleId="af9">
    <w:name w:val="No Spacing"/>
    <w:uiPriority w:val="1"/>
    <w:qFormat/>
    <w:rsid w:val="00334B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">
    <w:name w:val="Основной текст8"/>
    <w:rsid w:val="00183EDB"/>
    <w:rPr>
      <w:spacing w:val="0"/>
      <w:sz w:val="27"/>
      <w:szCs w:val="27"/>
      <w:lang w:bidi="ar-SA"/>
    </w:rPr>
  </w:style>
  <w:style w:type="character" w:customStyle="1" w:styleId="apple-converted-space">
    <w:name w:val="apple-converted-space"/>
    <w:basedOn w:val="a0"/>
    <w:rsid w:val="003B0BDD"/>
  </w:style>
  <w:style w:type="paragraph" w:customStyle="1" w:styleId="msonormalbullet2gifbullet1gif">
    <w:name w:val="msonormalbullet2gifbullet1.gif"/>
    <w:basedOn w:val="a"/>
    <w:rsid w:val="000A190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A190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A1908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semiHidden/>
    <w:unhideWhenUsed/>
    <w:rsid w:val="0097491B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97491B"/>
    <w:rPr>
      <w:b/>
      <w:bCs/>
    </w:rPr>
  </w:style>
  <w:style w:type="paragraph" w:customStyle="1" w:styleId="18">
    <w:name w:val="1"/>
    <w:basedOn w:val="a"/>
    <w:rsid w:val="0097491B"/>
    <w:pPr>
      <w:spacing w:before="100" w:beforeAutospacing="1" w:after="100" w:afterAutospacing="1"/>
    </w:pPr>
  </w:style>
  <w:style w:type="numbering" w:customStyle="1" w:styleId="19">
    <w:name w:val="Нет списка1"/>
    <w:next w:val="a2"/>
    <w:uiPriority w:val="99"/>
    <w:semiHidden/>
    <w:unhideWhenUsed/>
    <w:rsid w:val="0097491B"/>
  </w:style>
  <w:style w:type="numbering" w:customStyle="1" w:styleId="24">
    <w:name w:val="Нет списка2"/>
    <w:next w:val="a2"/>
    <w:uiPriority w:val="99"/>
    <w:semiHidden/>
    <w:unhideWhenUsed/>
    <w:rsid w:val="0097491B"/>
  </w:style>
  <w:style w:type="paragraph" w:customStyle="1" w:styleId="1a">
    <w:name w:val="Верхний колонтитул1"/>
    <w:basedOn w:val="a"/>
    <w:next w:val="afc"/>
    <w:link w:val="afd"/>
    <w:uiPriority w:val="99"/>
    <w:unhideWhenUsed/>
    <w:rsid w:val="0097491B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d">
    <w:name w:val="Верхний колонтитул Знак"/>
    <w:link w:val="1a"/>
    <w:uiPriority w:val="99"/>
    <w:rsid w:val="0097491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b">
    <w:name w:val="Нижний колонтитул1"/>
    <w:basedOn w:val="a"/>
    <w:next w:val="afe"/>
    <w:link w:val="aff"/>
    <w:uiPriority w:val="99"/>
    <w:unhideWhenUsed/>
    <w:rsid w:val="0097491B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f">
    <w:name w:val="Нижний колонтитул Знак"/>
    <w:link w:val="1b"/>
    <w:uiPriority w:val="99"/>
    <w:rsid w:val="0097491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c">
    <w:name w:val="Без интервала1"/>
    <w:next w:val="af9"/>
    <w:uiPriority w:val="1"/>
    <w:qFormat/>
    <w:rsid w:val="0097491B"/>
    <w:pPr>
      <w:spacing w:after="0" w:line="240" w:lineRule="auto"/>
    </w:pPr>
    <w:rPr>
      <w:rFonts w:ascii="Calibri" w:eastAsia="Malgun Gothic" w:hAnsi="Calibri" w:cs="Times New Roman"/>
      <w:lang w:eastAsia="ru-RU"/>
    </w:rPr>
  </w:style>
  <w:style w:type="paragraph" w:customStyle="1" w:styleId="plaintext">
    <w:name w:val="plaintext"/>
    <w:basedOn w:val="a"/>
    <w:rsid w:val="0097491B"/>
    <w:pPr>
      <w:spacing w:before="100" w:beforeAutospacing="1" w:after="100" w:afterAutospacing="1"/>
    </w:pPr>
    <w:rPr>
      <w:lang w:eastAsia="ko-KR"/>
    </w:rPr>
  </w:style>
  <w:style w:type="paragraph" w:styleId="afc">
    <w:name w:val="header"/>
    <w:basedOn w:val="a"/>
    <w:link w:val="1d"/>
    <w:uiPriority w:val="99"/>
    <w:semiHidden/>
    <w:unhideWhenUsed/>
    <w:rsid w:val="0097491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Верхний колонтитул Знак1"/>
    <w:basedOn w:val="a0"/>
    <w:link w:val="afc"/>
    <w:uiPriority w:val="99"/>
    <w:semiHidden/>
    <w:rsid w:val="0097491B"/>
    <w:rPr>
      <w:rFonts w:ascii="Calibri" w:eastAsia="Calibri" w:hAnsi="Calibri" w:cs="Times New Roman"/>
    </w:rPr>
  </w:style>
  <w:style w:type="paragraph" w:styleId="afe">
    <w:name w:val="footer"/>
    <w:basedOn w:val="a"/>
    <w:link w:val="1e"/>
    <w:uiPriority w:val="99"/>
    <w:semiHidden/>
    <w:unhideWhenUsed/>
    <w:rsid w:val="0097491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Нижний колонтитул Знак1"/>
    <w:basedOn w:val="a0"/>
    <w:link w:val="afe"/>
    <w:uiPriority w:val="99"/>
    <w:semiHidden/>
    <w:rsid w:val="009749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9B3E-091E-466F-A907-E04834B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14510</Words>
  <Characters>8270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мелин Алексей Львович</cp:lastModifiedBy>
  <cp:revision>3</cp:revision>
  <dcterms:created xsi:type="dcterms:W3CDTF">2026-05-11T18:59:00Z</dcterms:created>
  <dcterms:modified xsi:type="dcterms:W3CDTF">2026-05-11T19:54:00Z</dcterms:modified>
</cp:coreProperties>
</file>